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E3F28" w14:textId="1AE0D126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380FB189" wp14:editId="0DFB902F">
            <wp:simplePos x="0" y="0"/>
            <wp:positionH relativeFrom="margin">
              <wp:align>left</wp:align>
            </wp:positionH>
            <wp:positionV relativeFrom="page">
              <wp:posOffset>533400</wp:posOffset>
            </wp:positionV>
            <wp:extent cx="990600" cy="1390650"/>
            <wp:effectExtent l="0" t="0" r="0" b="0"/>
            <wp:wrapSquare wrapText="bothSides"/>
            <wp:docPr id="18298034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0346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22" cy="13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1">
        <w:rPr>
          <w:rFonts w:eastAsia="Calibri"/>
          <w:b/>
          <w:bCs/>
          <w:color w:val="000000"/>
          <w:sz w:val="24"/>
          <w:szCs w:val="24"/>
        </w:rPr>
        <w:t>А</w:t>
      </w:r>
      <w:r w:rsidRPr="007C254C">
        <w:rPr>
          <w:rFonts w:eastAsia="Calibri"/>
          <w:b/>
          <w:bCs/>
          <w:color w:val="000000"/>
          <w:sz w:val="24"/>
          <w:szCs w:val="24"/>
        </w:rPr>
        <w:t>втономная некоммерческая образовательная организация</w:t>
      </w:r>
    </w:p>
    <w:p w14:paraId="6A29CF26" w14:textId="07EE7746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60FCDB1D" w14:textId="55A2FB63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929EA7B" w14:textId="7732CAE2" w:rsidR="007C254C" w:rsidRDefault="007C254C" w:rsidP="007C254C">
      <w:pPr>
        <w:spacing w:after="283"/>
        <w:jc w:val="center"/>
        <w:rPr>
          <w:b/>
          <w:color w:val="000000"/>
          <w:szCs w:val="28"/>
        </w:rPr>
      </w:pPr>
      <w:bookmarkStart w:id="0" w:name="_Hlk168080241"/>
    </w:p>
    <w:bookmarkEnd w:id="0"/>
    <w:p w14:paraId="4974EACB" w14:textId="3A02C6C5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Кафедра информатики</w:t>
      </w:r>
    </w:p>
    <w:p w14:paraId="25605B5E" w14:textId="77777777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5ACEE48F" w14:textId="77777777" w:rsidTr="00500BDD">
        <w:tc>
          <w:tcPr>
            <w:tcW w:w="4790" w:type="dxa"/>
          </w:tcPr>
          <w:p w14:paraId="1D7BB31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2D92262A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53E9BBC0" w14:textId="77777777" w:rsidTr="00500BDD">
        <w:tc>
          <w:tcPr>
            <w:tcW w:w="4790" w:type="dxa"/>
          </w:tcPr>
          <w:p w14:paraId="4E2330D8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715A1B7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558DCA60" w14:textId="77777777" w:rsidTr="00500BDD">
        <w:tc>
          <w:tcPr>
            <w:tcW w:w="4790" w:type="dxa"/>
          </w:tcPr>
          <w:p w14:paraId="48D49F8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1FF8AB4D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21D077B9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  <w:tr w:rsidR="008E6D74" w14:paraId="0D3447E7" w14:textId="77777777" w:rsidTr="00500BDD">
        <w:tc>
          <w:tcPr>
            <w:tcW w:w="4790" w:type="dxa"/>
          </w:tcPr>
          <w:p w14:paraId="3B999A5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0EC3EBA8" w14:textId="7CD93E1E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8466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7AD57AC" w14:textId="77777777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ind w:firstLine="4961"/>
        <w:rPr>
          <w:sz w:val="26"/>
          <w:szCs w:val="26"/>
          <w:lang w:eastAsia="ru-RU"/>
        </w:rPr>
      </w:pPr>
    </w:p>
    <w:p w14:paraId="052480F6" w14:textId="77FAD274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jc w:val="center"/>
        <w:rPr>
          <w:sz w:val="32"/>
          <w:lang w:eastAsia="ru-RU"/>
        </w:rPr>
      </w:pPr>
    </w:p>
    <w:p w14:paraId="2157AE4C" w14:textId="4638034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ВЫПУСКНАЯ КВАЛИФИКАЦИОННАЯ РАБОТА</w:t>
      </w:r>
    </w:p>
    <w:p w14:paraId="3BC66EE1" w14:textId="3D0E6D6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(дипломная работа)</w:t>
      </w:r>
    </w:p>
    <w:p w14:paraId="0AD85FBD" w14:textId="6081E1CA" w:rsidR="007C254C" w:rsidRDefault="007C254C" w:rsidP="007C254C">
      <w:pPr>
        <w:rPr>
          <w:sz w:val="32"/>
        </w:rPr>
      </w:pPr>
    </w:p>
    <w:p w14:paraId="62E6DDD6" w14:textId="31CF04E8" w:rsidR="00CA0713" w:rsidRPr="00737E9D" w:rsidRDefault="00CA0713" w:rsidP="007C254C">
      <w:pPr>
        <w:shd w:val="clear" w:color="auto" w:fill="FFFFFF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737E9D">
        <w:rPr>
          <w:bCs/>
          <w:szCs w:val="28"/>
          <w:lang w:eastAsia="ru-RU"/>
        </w:rPr>
        <w:t>на тему</w:t>
      </w:r>
      <w:r w:rsidR="00F2738C" w:rsidRPr="00F2738C">
        <w:rPr>
          <w:bCs/>
          <w:szCs w:val="28"/>
          <w:lang w:eastAsia="ru-RU"/>
        </w:rPr>
        <w:t>:</w:t>
      </w:r>
      <w:r w:rsidRPr="00737E9D">
        <w:rPr>
          <w:bCs/>
          <w:szCs w:val="28"/>
          <w:lang w:eastAsia="ru-RU"/>
        </w:rPr>
        <w:t xml:space="preserve"> </w:t>
      </w:r>
      <w:r w:rsidR="00737E9D">
        <w:rPr>
          <w:bCs/>
          <w:szCs w:val="28"/>
          <w:lang w:eastAsia="ru-RU"/>
        </w:rPr>
        <w:t>«</w:t>
      </w:r>
      <w:r w:rsidR="003449A0">
        <w:rPr>
          <w:bCs/>
          <w:szCs w:val="28"/>
          <w:lang w:eastAsia="ru-RU"/>
        </w:rPr>
        <w:t>П</w:t>
      </w:r>
      <w:r w:rsidR="003449A0" w:rsidRPr="00737E9D">
        <w:rPr>
          <w:bCs/>
          <w:szCs w:val="28"/>
          <w:lang w:eastAsia="ru-RU"/>
        </w:rPr>
        <w:t>РОЕКТИРОВАНИЕ И РАЗРАБОТКА</w:t>
      </w:r>
      <w:r w:rsidR="007C254C">
        <w:rPr>
          <w:bCs/>
          <w:sz w:val="20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>ИНТЕРАКТИВНОГО КОНФИГУРАТОРА</w:t>
      </w:r>
      <w:r w:rsidR="003449A0" w:rsidRPr="00737E9D">
        <w:rPr>
          <w:bCs/>
          <w:szCs w:val="28"/>
          <w:lang w:eastAsia="ru-RU"/>
        </w:rPr>
        <w:t xml:space="preserve"> СИСТЕМЫ</w:t>
      </w:r>
      <w:r w:rsidR="007C254C">
        <w:rPr>
          <w:bCs/>
          <w:szCs w:val="28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 xml:space="preserve">ВЕНТИЛЯЦИИ </w:t>
      </w:r>
      <w:r w:rsidRPr="00737E9D">
        <w:rPr>
          <w:bCs/>
          <w:szCs w:val="28"/>
          <w:lang w:eastAsia="ru-RU"/>
        </w:rPr>
        <w:t xml:space="preserve">(на материалах АО </w:t>
      </w:r>
      <w:r w:rsidR="00737E9D">
        <w:rPr>
          <w:bCs/>
          <w:szCs w:val="28"/>
          <w:lang w:eastAsia="ru-RU"/>
        </w:rPr>
        <w:t>«</w:t>
      </w:r>
      <w:r w:rsidR="009B3068">
        <w:rPr>
          <w:bCs/>
          <w:szCs w:val="28"/>
          <w:lang w:eastAsia="ru-RU"/>
        </w:rPr>
        <w:t>ТИОН Умный микроклимат</w:t>
      </w:r>
      <w:r w:rsidR="00737E9D">
        <w:rPr>
          <w:bCs/>
          <w:szCs w:val="28"/>
          <w:lang w:eastAsia="ru-RU"/>
        </w:rPr>
        <w:t>»</w:t>
      </w:r>
      <w:r w:rsidR="0058326E" w:rsidRPr="00737E9D">
        <w:rPr>
          <w:bCs/>
          <w:szCs w:val="28"/>
          <w:lang w:eastAsia="ru-RU"/>
        </w:rPr>
        <w:t xml:space="preserve"> </w:t>
      </w:r>
      <w:r w:rsidRPr="00737E9D">
        <w:rPr>
          <w:bCs/>
          <w:szCs w:val="28"/>
          <w:lang w:eastAsia="ru-RU"/>
        </w:rPr>
        <w:t>г. Новосибирска)</w:t>
      </w:r>
      <w:r w:rsidR="00737E9D">
        <w:rPr>
          <w:bCs/>
          <w:szCs w:val="28"/>
          <w:lang w:eastAsia="ru-RU"/>
        </w:rPr>
        <w:t>»</w:t>
      </w:r>
    </w:p>
    <w:p w14:paraId="4DD9387A" w14:textId="691ECEC3" w:rsidR="00CA0713" w:rsidRDefault="00CA0713" w:rsidP="00CA0713">
      <w:pPr>
        <w:jc w:val="center"/>
        <w:rPr>
          <w:szCs w:val="28"/>
          <w:lang w:eastAsia="ru-RU"/>
        </w:rPr>
      </w:pPr>
    </w:p>
    <w:p w14:paraId="774503FA" w14:textId="77777777" w:rsidR="009B3068" w:rsidRDefault="009B3068" w:rsidP="00CA0713">
      <w:pPr>
        <w:jc w:val="center"/>
        <w:rPr>
          <w:szCs w:val="28"/>
          <w:lang w:eastAsia="ru-RU"/>
        </w:rPr>
      </w:pPr>
    </w:p>
    <w:p w14:paraId="5008C733" w14:textId="77777777" w:rsidR="009B3068" w:rsidRPr="00CA0713" w:rsidRDefault="009B3068" w:rsidP="00CA0713">
      <w:pPr>
        <w:jc w:val="center"/>
        <w:rPr>
          <w:szCs w:val="28"/>
          <w:lang w:eastAsia="ru-RU"/>
        </w:rPr>
      </w:pPr>
    </w:p>
    <w:p w14:paraId="21588314" w14:textId="77777777" w:rsidR="00CA0713" w:rsidRPr="00CA0713" w:rsidRDefault="00CA0713" w:rsidP="007C254C">
      <w:pPr>
        <w:tabs>
          <w:tab w:val="left" w:pos="0"/>
        </w:tabs>
        <w:ind w:left="3828"/>
        <w:jc w:val="both"/>
        <w:rPr>
          <w:szCs w:val="28"/>
          <w:lang w:val="x-none" w:eastAsia="x-none"/>
        </w:rPr>
      </w:pPr>
      <w:r w:rsidRPr="00CA0713">
        <w:rPr>
          <w:szCs w:val="28"/>
          <w:lang w:val="x-none" w:eastAsia="x-none"/>
        </w:rPr>
        <w:t>Обучающегося очной формы обучения</w:t>
      </w:r>
    </w:p>
    <w:p w14:paraId="5BA9592D" w14:textId="7777777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val="x-none" w:eastAsia="x-none"/>
        </w:rPr>
        <w:t>факультета экономики и управления</w:t>
      </w:r>
      <w:r w:rsidRPr="00CA0713">
        <w:rPr>
          <w:szCs w:val="28"/>
          <w:lang w:eastAsia="ru-RU"/>
        </w:rPr>
        <w:t xml:space="preserve"> </w:t>
      </w:r>
    </w:p>
    <w:p w14:paraId="0ACEF50F" w14:textId="7F07611B" w:rsidR="00CA0713" w:rsidRPr="00CA0713" w:rsidRDefault="009B3068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>
        <w:rPr>
          <w:szCs w:val="28"/>
          <w:lang w:eastAsia="ru-RU"/>
        </w:rPr>
        <w:t>КОЛЕСНИКОВА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ергея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ндреевича</w:t>
      </w:r>
    </w:p>
    <w:p w14:paraId="409BEE88" w14:textId="7BB9F866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Шифр ПИБ-О-01-2</w:t>
      </w:r>
      <w:r w:rsidR="00525092">
        <w:rPr>
          <w:szCs w:val="28"/>
          <w:lang w:eastAsia="ru-RU"/>
        </w:rPr>
        <w:t>1</w:t>
      </w:r>
      <w:r w:rsidRPr="00CA0713">
        <w:rPr>
          <w:szCs w:val="28"/>
          <w:lang w:eastAsia="ru-RU"/>
        </w:rPr>
        <w:t>-0</w:t>
      </w:r>
      <w:r w:rsidR="00525092">
        <w:rPr>
          <w:szCs w:val="28"/>
          <w:lang w:eastAsia="ru-RU"/>
        </w:rPr>
        <w:t>21</w:t>
      </w:r>
    </w:p>
    <w:p w14:paraId="7494B985" w14:textId="77777777" w:rsidR="00C85114" w:rsidRDefault="00CA0713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A0713">
        <w:rPr>
          <w:szCs w:val="28"/>
          <w:lang w:val="x-none" w:eastAsia="x-none"/>
        </w:rPr>
        <w:t xml:space="preserve">Направление подготовки: </w:t>
      </w:r>
      <w:r w:rsidRPr="00CA0713">
        <w:rPr>
          <w:szCs w:val="28"/>
          <w:lang w:eastAsia="ru-RU"/>
        </w:rPr>
        <w:t>09.03.03</w:t>
      </w:r>
      <w:r w:rsidR="007C254C">
        <w:rPr>
          <w:szCs w:val="28"/>
          <w:lang w:eastAsia="ru-RU"/>
        </w:rPr>
        <w:t xml:space="preserve"> </w:t>
      </w:r>
      <w:r w:rsidRPr="007C254C">
        <w:rPr>
          <w:iCs/>
          <w:szCs w:val="28"/>
          <w:lang w:eastAsia="ru-RU"/>
        </w:rPr>
        <w:t>Прикладная информатика</w:t>
      </w:r>
    </w:p>
    <w:p w14:paraId="6DAE3B9E" w14:textId="383A922A" w:rsidR="00CA0713" w:rsidRPr="007C254C" w:rsidRDefault="00C85114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85114">
        <w:rPr>
          <w:i/>
          <w:szCs w:val="28"/>
          <w:lang w:eastAsia="x-none"/>
        </w:rPr>
        <w:t>Н</w:t>
      </w:r>
      <w:r w:rsidR="007C254C" w:rsidRPr="007C254C">
        <w:rPr>
          <w:i/>
          <w:szCs w:val="28"/>
          <w:lang w:eastAsia="x-none"/>
        </w:rPr>
        <w:t>аправленность</w:t>
      </w:r>
      <w:r w:rsidR="00CA0713" w:rsidRPr="007C254C">
        <w:rPr>
          <w:i/>
          <w:szCs w:val="28"/>
          <w:lang w:val="x-none" w:eastAsia="x-none"/>
        </w:rPr>
        <w:t xml:space="preserve"> (профиль) образовательной</w:t>
      </w:r>
      <w:r w:rsidR="007C254C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val="x-none" w:eastAsia="x-none"/>
        </w:rPr>
        <w:t>программы:</w:t>
      </w:r>
      <w:r w:rsidR="00CA0713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eastAsia="ru-RU"/>
        </w:rPr>
        <w:t>Прикладна</w:t>
      </w:r>
      <w:r w:rsidR="007C254C" w:rsidRPr="007C254C">
        <w:rPr>
          <w:i/>
          <w:szCs w:val="28"/>
          <w:lang w:eastAsia="ru-RU"/>
        </w:rPr>
        <w:t xml:space="preserve">я </w:t>
      </w:r>
      <w:r w:rsidR="00CA0713" w:rsidRPr="007C254C">
        <w:rPr>
          <w:i/>
          <w:szCs w:val="28"/>
          <w:lang w:eastAsia="ru-RU"/>
        </w:rPr>
        <w:t>информатика</w:t>
      </w:r>
      <w:r w:rsidR="007C254C" w:rsidRPr="007C254C">
        <w:rPr>
          <w:i/>
          <w:szCs w:val="28"/>
          <w:lang w:eastAsia="ru-RU"/>
        </w:rPr>
        <w:t xml:space="preserve"> </w:t>
      </w:r>
      <w:r w:rsidR="00CA0713" w:rsidRPr="007C254C">
        <w:rPr>
          <w:i/>
          <w:szCs w:val="28"/>
          <w:lang w:eastAsia="ru-RU"/>
        </w:rPr>
        <w:t>в информационной сфере</w:t>
      </w:r>
    </w:p>
    <w:p w14:paraId="50320227" w14:textId="7B1A8335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Руководитель</w:t>
      </w:r>
      <w:r w:rsidR="007C254C" w:rsidRPr="00C83AE8">
        <w:rPr>
          <w:szCs w:val="28"/>
          <w:lang w:eastAsia="ru-RU"/>
        </w:rPr>
        <w:t>:</w:t>
      </w:r>
      <w:r w:rsidRPr="00CA0713">
        <w:rPr>
          <w:szCs w:val="28"/>
          <w:lang w:eastAsia="ru-RU"/>
        </w:rPr>
        <w:t xml:space="preserve"> преподаватель (практик)</w:t>
      </w:r>
    </w:p>
    <w:p w14:paraId="29895F6C" w14:textId="788F785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БЛОК Иван Николаевич</w:t>
      </w:r>
    </w:p>
    <w:p w14:paraId="28A4FDD8" w14:textId="77777777" w:rsidR="007C254C" w:rsidRDefault="007C254C" w:rsidP="007C254C">
      <w:pPr>
        <w:rPr>
          <w:color w:val="000000"/>
          <w:szCs w:val="27"/>
        </w:rPr>
      </w:pPr>
    </w:p>
    <w:p w14:paraId="5CAB1A1D" w14:textId="6354BF60" w:rsidR="007C254C" w:rsidRDefault="007C254C" w:rsidP="007C254C">
      <w:pPr>
        <w:rPr>
          <w:color w:val="000000"/>
          <w:szCs w:val="27"/>
        </w:rPr>
      </w:pPr>
    </w:p>
    <w:p w14:paraId="2B15B1CA" w14:textId="77777777" w:rsidR="007C254C" w:rsidRDefault="007C254C" w:rsidP="007C254C">
      <w:pPr>
        <w:rPr>
          <w:color w:val="000000"/>
          <w:szCs w:val="27"/>
        </w:rPr>
      </w:pPr>
    </w:p>
    <w:p w14:paraId="59E8D112" w14:textId="77777777" w:rsidR="007C254C" w:rsidRDefault="007C254C" w:rsidP="007C254C">
      <w:pPr>
        <w:rPr>
          <w:color w:val="000000"/>
          <w:szCs w:val="27"/>
        </w:rPr>
      </w:pPr>
    </w:p>
    <w:p w14:paraId="6D3101A7" w14:textId="77777777" w:rsidR="00563B0A" w:rsidRDefault="00CA0713" w:rsidP="002E1AD7">
      <w:pPr>
        <w:tabs>
          <w:tab w:val="left" w:pos="6000"/>
          <w:tab w:val="left" w:pos="8400"/>
        </w:tabs>
        <w:jc w:val="center"/>
        <w:rPr>
          <w:szCs w:val="28"/>
          <w:lang w:eastAsia="ru-RU"/>
        </w:rPr>
        <w:sectPr w:rsidR="00563B0A" w:rsidSect="00563B0A">
          <w:headerReference w:type="default" r:id="rId9"/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  <w:r w:rsidRPr="00CA0713">
        <w:rPr>
          <w:szCs w:val="28"/>
          <w:lang w:eastAsia="ru-RU"/>
        </w:rPr>
        <w:t>Новосибирск</w:t>
      </w:r>
      <w:r w:rsidR="003C7229">
        <w:rPr>
          <w:szCs w:val="28"/>
          <w:lang w:eastAsia="ru-RU"/>
        </w:rPr>
        <w:t xml:space="preserve"> </w:t>
      </w:r>
      <w:r w:rsidRPr="00CA0713">
        <w:rPr>
          <w:szCs w:val="28"/>
          <w:lang w:eastAsia="ru-RU"/>
        </w:rPr>
        <w:t>202</w:t>
      </w:r>
      <w:r w:rsidR="009B3068">
        <w:rPr>
          <w:szCs w:val="28"/>
          <w:lang w:eastAsia="ru-RU"/>
        </w:rPr>
        <w:t>5</w:t>
      </w:r>
      <w:r w:rsidR="007C254C">
        <w:rPr>
          <w:szCs w:val="28"/>
          <w:lang w:eastAsia="ru-RU"/>
        </w:rPr>
        <w:br w:type="page"/>
      </w:r>
    </w:p>
    <w:p w14:paraId="12EB87A2" w14:textId="6E983BD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lastRenderedPageBreak/>
        <w:t xml:space="preserve">Дата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70BF1E5A" w14:textId="585D6CF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Оценка после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EFC4DFD" w14:textId="3F6D9124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Протокол заседания ГЭК №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048E74F" w14:textId="1FEF5896" w:rsidR="002E1AD7" w:rsidRPr="002E1AD7" w:rsidRDefault="002E1AD7" w:rsidP="002E1AD7">
      <w:pPr>
        <w:tabs>
          <w:tab w:val="left" w:leader="underscore" w:pos="3396"/>
          <w:tab w:val="left" w:leader="underscore" w:pos="7082"/>
        </w:tabs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Секретарь ГЭК </w:t>
      </w:r>
      <w:r w:rsidRPr="002E1AD7">
        <w:rPr>
          <w:color w:val="000000"/>
          <w:szCs w:val="28"/>
        </w:rPr>
        <w:tab/>
        <w:t xml:space="preserve">  </w:t>
      </w:r>
      <w:r w:rsidR="00930127">
        <w:rPr>
          <w:color w:val="000000"/>
          <w:szCs w:val="28"/>
        </w:rPr>
        <w:t xml:space="preserve"> </w:t>
      </w:r>
      <w:r w:rsidR="00930127" w:rsidRPr="002E1AD7">
        <w:rPr>
          <w:color w:val="000000"/>
          <w:szCs w:val="28"/>
        </w:rPr>
        <w:tab/>
      </w:r>
    </w:p>
    <w:p w14:paraId="67DE9A0A" w14:textId="690B6B39" w:rsidR="002E1AD7" w:rsidRPr="002E1AD7" w:rsidRDefault="002E1AD7" w:rsidP="002E1AD7">
      <w:pPr>
        <w:tabs>
          <w:tab w:val="left" w:pos="2271"/>
          <w:tab w:val="left" w:pos="5100"/>
        </w:tabs>
        <w:rPr>
          <w:color w:val="000000"/>
          <w:szCs w:val="28"/>
          <w:vertAlign w:val="superscript"/>
        </w:rPr>
      </w:pPr>
      <w:r w:rsidRPr="002E1AD7">
        <w:rPr>
          <w:color w:val="000000"/>
          <w:szCs w:val="28"/>
          <w:vertAlign w:val="superscript"/>
        </w:rPr>
        <w:tab/>
        <w:t>(подпись)</w:t>
      </w:r>
      <w:r w:rsidR="00930127">
        <w:rPr>
          <w:color w:val="000000"/>
          <w:szCs w:val="28"/>
          <w:vertAlign w:val="superscript"/>
        </w:rPr>
        <w:tab/>
      </w:r>
      <w:r w:rsidRPr="002E1AD7">
        <w:rPr>
          <w:color w:val="000000"/>
          <w:szCs w:val="28"/>
          <w:vertAlign w:val="superscript"/>
        </w:rPr>
        <w:t>(</w:t>
      </w:r>
      <w:r w:rsidR="00930127">
        <w:rPr>
          <w:color w:val="000000"/>
          <w:szCs w:val="28"/>
          <w:vertAlign w:val="superscript"/>
        </w:rPr>
        <w:t>Фамилия И.О.</w:t>
      </w:r>
      <w:r w:rsidRPr="002E1AD7">
        <w:rPr>
          <w:color w:val="000000"/>
          <w:szCs w:val="28"/>
          <w:vertAlign w:val="superscript"/>
        </w:rPr>
        <w:t>)</w:t>
      </w:r>
    </w:p>
    <w:p w14:paraId="61C85164" w14:textId="2B965350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5CE74869" w14:textId="0C0F552E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2FD1D13E" w14:textId="322D885C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Текст выпускной квалификационной работы</w:t>
      </w:r>
    </w:p>
    <w:p w14:paraId="1F54FCFC" w14:textId="6E010F10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на ____ страницах</w:t>
      </w:r>
    </w:p>
    <w:p w14:paraId="1A7A11A3" w14:textId="213744A7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Приложение на _____ листах</w:t>
      </w:r>
    </w:p>
    <w:p w14:paraId="580355A2" w14:textId="77777777" w:rsidR="002E1AD7" w:rsidRPr="002E1AD7" w:rsidRDefault="002E1AD7" w:rsidP="002E1AD7">
      <w:pPr>
        <w:rPr>
          <w:color w:val="000000"/>
          <w:szCs w:val="28"/>
        </w:rPr>
      </w:pPr>
    </w:p>
    <w:p w14:paraId="12F90344" w14:textId="77777777" w:rsidR="002E1AD7" w:rsidRPr="002E1AD7" w:rsidRDefault="002E1AD7" w:rsidP="002E1AD7">
      <w:pPr>
        <w:jc w:val="both"/>
        <w:rPr>
          <w:color w:val="000000"/>
          <w:szCs w:val="28"/>
        </w:rPr>
      </w:pPr>
    </w:p>
    <w:p w14:paraId="5592D00B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C4418AC" w14:textId="4EC15826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обучающегося) </w:t>
      </w:r>
      <w:r>
        <w:rPr>
          <w:color w:val="000000"/>
          <w:szCs w:val="27"/>
          <w:vertAlign w:val="superscript"/>
        </w:rPr>
        <w:tab/>
        <w:t>(дата)</w:t>
      </w:r>
    </w:p>
    <w:p w14:paraId="5B738727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3E140ED4" w14:textId="77777777" w:rsidR="00563B0A" w:rsidRPr="001D7EF2" w:rsidRDefault="002E1AD7" w:rsidP="00563B0A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руководителя) </w:t>
      </w:r>
      <w:r>
        <w:rPr>
          <w:color w:val="000000"/>
          <w:szCs w:val="27"/>
          <w:vertAlign w:val="superscript"/>
        </w:rPr>
        <w:tab/>
        <w:t>(дата)</w:t>
      </w:r>
    </w:p>
    <w:p w14:paraId="03AA3EC5" w14:textId="77777777" w:rsidR="00563B0A" w:rsidRDefault="00C83AE8" w:rsidP="00563B0A">
      <w:pPr>
        <w:tabs>
          <w:tab w:val="left" w:pos="846"/>
          <w:tab w:val="left" w:pos="3964"/>
        </w:tabs>
        <w:rPr>
          <w:b/>
          <w:szCs w:val="28"/>
          <w:lang w:eastAsia="ru-RU"/>
        </w:rPr>
        <w:sectPr w:rsidR="00563B0A" w:rsidSect="00563B0A"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  <w:r>
        <w:rPr>
          <w:b/>
          <w:szCs w:val="28"/>
          <w:lang w:eastAsia="ru-RU"/>
        </w:rPr>
        <w:br w:type="page"/>
      </w:r>
    </w:p>
    <w:p w14:paraId="38DAC712" w14:textId="302F445F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09939F9" wp14:editId="13A209D5">
            <wp:simplePos x="0" y="0"/>
            <wp:positionH relativeFrom="margin">
              <wp:align>left</wp:align>
            </wp:positionH>
            <wp:positionV relativeFrom="page">
              <wp:posOffset>535305</wp:posOffset>
            </wp:positionV>
            <wp:extent cx="962025" cy="1353820"/>
            <wp:effectExtent l="0" t="0" r="0" b="0"/>
            <wp:wrapSquare wrapText="bothSides"/>
            <wp:docPr id="92172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5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17" cy="13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1">
        <w:rPr>
          <w:rFonts w:eastAsia="Calibri"/>
          <w:b/>
          <w:bCs/>
          <w:color w:val="000000"/>
          <w:sz w:val="24"/>
          <w:szCs w:val="24"/>
        </w:rPr>
        <w:t>А</w:t>
      </w:r>
      <w:r w:rsidRPr="007C254C">
        <w:rPr>
          <w:rFonts w:eastAsia="Calibri"/>
          <w:b/>
          <w:bCs/>
          <w:color w:val="000000"/>
          <w:sz w:val="24"/>
          <w:szCs w:val="24"/>
        </w:rPr>
        <w:t>втономная некоммерческая образовательная организация</w:t>
      </w:r>
    </w:p>
    <w:p w14:paraId="3C13D32C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5F992124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5F0DF1F" w14:textId="77777777" w:rsidR="008E6D74" w:rsidRDefault="008E6D74" w:rsidP="008E6D74">
      <w:pPr>
        <w:jc w:val="center"/>
        <w:rPr>
          <w:b/>
          <w:color w:val="000000"/>
          <w:szCs w:val="28"/>
        </w:rPr>
      </w:pPr>
      <w:bookmarkStart w:id="1" w:name="_Toc167598608"/>
      <w:bookmarkStart w:id="2" w:name="_Toc167602259"/>
      <w:bookmarkStart w:id="3" w:name="_Toc167617491"/>
      <w:bookmarkStart w:id="4" w:name="_Toc167647555"/>
      <w:bookmarkStart w:id="5" w:name="_Toc167706364"/>
      <w:bookmarkStart w:id="6" w:name="_Toc167723403"/>
      <w:bookmarkStart w:id="7" w:name="_Toc167794050"/>
      <w:bookmarkStart w:id="8" w:name="_Toc167828162"/>
      <w:bookmarkStart w:id="9" w:name="_Toc167875890"/>
      <w:bookmarkStart w:id="10" w:name="_Toc167906313"/>
      <w:bookmarkStart w:id="11" w:name="_Toc167908800"/>
      <w:bookmarkStart w:id="12" w:name="_Toc167910595"/>
      <w:bookmarkStart w:id="13" w:name="_Toc167910933"/>
      <w:bookmarkStart w:id="14" w:name="_Toc168002585"/>
      <w:bookmarkStart w:id="15" w:name="_Toc168046429"/>
      <w:bookmarkStart w:id="16" w:name="_Toc168062956"/>
      <w:bookmarkStart w:id="17" w:name="_Hlk108788210"/>
    </w:p>
    <w:p w14:paraId="04AC66D5" w14:textId="77777777" w:rsidR="008E6D74" w:rsidRDefault="008E6D74" w:rsidP="008E6D74">
      <w:pPr>
        <w:jc w:val="center"/>
        <w:rPr>
          <w:b/>
          <w:color w:val="000000"/>
          <w:szCs w:val="28"/>
        </w:rPr>
      </w:pPr>
    </w:p>
    <w:p w14:paraId="64F1A031" w14:textId="77777777" w:rsidR="008E6D74" w:rsidRDefault="008E6D74" w:rsidP="008E6D74">
      <w:pPr>
        <w:spacing w:after="170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форматик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17029A8D" w14:textId="77777777" w:rsidTr="00500BDD">
        <w:tc>
          <w:tcPr>
            <w:tcW w:w="4790" w:type="dxa"/>
          </w:tcPr>
          <w:p w14:paraId="6FACA7D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4DB0E9B5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7A50299E" w14:textId="77777777" w:rsidTr="00500BDD">
        <w:tc>
          <w:tcPr>
            <w:tcW w:w="4790" w:type="dxa"/>
          </w:tcPr>
          <w:p w14:paraId="59EFC5DF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5E86F41F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4912E7CA" w14:textId="77777777" w:rsidTr="00500BDD">
        <w:tc>
          <w:tcPr>
            <w:tcW w:w="4790" w:type="dxa"/>
          </w:tcPr>
          <w:p w14:paraId="705982DD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4FE4ADA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1A8A5CB2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</w:tbl>
    <w:p w14:paraId="3702E564" w14:textId="77777777" w:rsidR="00BE4BFC" w:rsidRDefault="00BE4BFC" w:rsidP="00BE4BFC">
      <w:pPr>
        <w:jc w:val="center"/>
        <w:rPr>
          <w:sz w:val="32"/>
          <w:szCs w:val="32"/>
        </w:rPr>
      </w:pPr>
    </w:p>
    <w:p w14:paraId="66CCDADB" w14:textId="77777777" w:rsid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b/>
          <w:szCs w:val="28"/>
          <w:lang w:eastAsia="ru-RU"/>
        </w:rPr>
        <w:t>ЗАДАНИЕ</w:t>
      </w:r>
      <w:bookmarkStart w:id="18" w:name="_Toc168230874"/>
      <w:bookmarkStart w:id="19" w:name="_Toc168255422"/>
      <w:bookmarkStart w:id="20" w:name="_Toc168256063"/>
      <w:bookmarkStart w:id="21" w:name="_Toc168401768"/>
      <w:bookmarkStart w:id="22" w:name="_Toc168422657"/>
      <w:bookmarkStart w:id="23" w:name="_Toc168430950"/>
      <w:bookmarkStart w:id="24" w:name="_Toc199354577"/>
      <w:bookmarkStart w:id="25" w:name="_Toc199357919"/>
      <w:bookmarkStart w:id="26" w:name="_Toc1993580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28D8227" w14:textId="3B87E0EE" w:rsidR="00CA0713" w:rsidRP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lang w:eastAsia="ru-RU"/>
        </w:rPr>
        <w:t>на выпускную квалификационную работу обучающегося 4 курс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A0713">
        <w:rPr>
          <w:lang w:eastAsia="ru-RU"/>
        </w:rPr>
        <w:t xml:space="preserve"> </w:t>
      </w:r>
    </w:p>
    <w:p w14:paraId="19C6E6B1" w14:textId="77777777" w:rsidR="00CA0713" w:rsidRPr="00CA0713" w:rsidRDefault="00CA0713" w:rsidP="00CA0713">
      <w:pPr>
        <w:contextualSpacing/>
        <w:jc w:val="center"/>
        <w:rPr>
          <w:i/>
          <w:sz w:val="20"/>
          <w:lang w:eastAsia="ru-RU"/>
        </w:rPr>
      </w:pPr>
      <w:r w:rsidRPr="00CA0713">
        <w:rPr>
          <w:lang w:eastAsia="ru-RU"/>
        </w:rPr>
        <w:t>очной формы обучения</w:t>
      </w:r>
    </w:p>
    <w:p w14:paraId="7E8CC394" w14:textId="64EEA189" w:rsidR="00CA0713" w:rsidRPr="00CA0713" w:rsidRDefault="00BC49A2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Ф</w:t>
      </w:r>
      <w:r w:rsidR="00CA0713" w:rsidRPr="00CA0713">
        <w:rPr>
          <w:lang w:eastAsia="ru-RU"/>
        </w:rPr>
        <w:t xml:space="preserve">акультета </w:t>
      </w:r>
      <w:r>
        <w:rPr>
          <w:lang w:eastAsia="ru-RU"/>
        </w:rPr>
        <w:t>э</w:t>
      </w:r>
      <w:r w:rsidR="00CA0713" w:rsidRPr="00CA0713">
        <w:rPr>
          <w:lang w:eastAsia="ru-RU"/>
        </w:rPr>
        <w:t>кономики и управления</w:t>
      </w:r>
    </w:p>
    <w:p w14:paraId="7937F634" w14:textId="3FFB4723" w:rsidR="00CA0713" w:rsidRPr="00CA0713" w:rsidRDefault="00790231" w:rsidP="00CA0713">
      <w:pPr>
        <w:contextualSpacing/>
        <w:jc w:val="center"/>
        <w:rPr>
          <w:i/>
          <w:sz w:val="20"/>
          <w:lang w:eastAsia="ru-RU"/>
        </w:rPr>
      </w:pPr>
      <w:r>
        <w:rPr>
          <w:lang w:eastAsia="ru-RU"/>
        </w:rPr>
        <w:t>Колесникова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Сергея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Андреевича</w:t>
      </w:r>
    </w:p>
    <w:p w14:paraId="72ED2964" w14:textId="11EAB26A" w:rsidR="00CA0713" w:rsidRPr="00CA0713" w:rsidRDefault="00BE4BFC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Ш</w:t>
      </w:r>
      <w:r w:rsidR="00CA0713" w:rsidRPr="00CA0713">
        <w:rPr>
          <w:lang w:eastAsia="ru-RU"/>
        </w:rPr>
        <w:t>ифр (группа) ПИБ-О-01-2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-0</w:t>
      </w:r>
      <w:r w:rsidR="00790231">
        <w:rPr>
          <w:lang w:eastAsia="ru-RU"/>
        </w:rPr>
        <w:t>21</w:t>
      </w:r>
      <w:r w:rsidR="00CA0713" w:rsidRPr="00CA0713">
        <w:rPr>
          <w:lang w:eastAsia="ru-RU"/>
        </w:rPr>
        <w:t xml:space="preserve"> (ПИБ-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1)</w:t>
      </w:r>
    </w:p>
    <w:p w14:paraId="0F59CEF4" w14:textId="77777777" w:rsidR="00CA0713" w:rsidRPr="00CA0713" w:rsidRDefault="00CA0713" w:rsidP="00CA0713">
      <w:pPr>
        <w:ind w:left="851" w:hanging="142"/>
        <w:contextualSpacing/>
        <w:jc w:val="both"/>
        <w:rPr>
          <w:sz w:val="12"/>
          <w:szCs w:val="12"/>
          <w:lang w:eastAsia="ru-RU"/>
        </w:rPr>
      </w:pPr>
    </w:p>
    <w:p w14:paraId="348CCC02" w14:textId="45A508CF" w:rsidR="00BE4BFC" w:rsidRDefault="00CA0713" w:rsidP="00BE4BFC">
      <w:pPr>
        <w:contextualSpacing/>
        <w:jc w:val="center"/>
        <w:rPr>
          <w:i/>
          <w:sz w:val="18"/>
          <w:lang w:eastAsia="ru-RU"/>
        </w:rPr>
      </w:pPr>
      <w:r w:rsidRPr="00CA0713">
        <w:rPr>
          <w:lang w:eastAsia="ru-RU"/>
        </w:rPr>
        <w:t>Направление подготовки</w:t>
      </w:r>
      <w:r w:rsidR="00BE4BFC" w:rsidRPr="005A319A">
        <w:rPr>
          <w:lang w:eastAsia="ru-RU"/>
        </w:rPr>
        <w:t>:</w:t>
      </w:r>
      <w:r w:rsidRPr="00CA0713">
        <w:rPr>
          <w:lang w:eastAsia="ru-RU"/>
        </w:rPr>
        <w:t xml:space="preserve"> 09.03.03 Прикладная информатика,</w:t>
      </w:r>
    </w:p>
    <w:p w14:paraId="5A919ADC" w14:textId="47883675" w:rsidR="00CA0713" w:rsidRPr="00BE4BFC" w:rsidRDefault="00CA0713" w:rsidP="00BE4BFC">
      <w:pPr>
        <w:contextualSpacing/>
        <w:jc w:val="center"/>
        <w:rPr>
          <w:i/>
          <w:iCs/>
          <w:sz w:val="18"/>
          <w:lang w:eastAsia="ru-RU"/>
        </w:rPr>
      </w:pPr>
      <w:r w:rsidRPr="00BE4BFC">
        <w:rPr>
          <w:i/>
          <w:iCs/>
          <w:lang w:eastAsia="ru-RU"/>
        </w:rPr>
        <w:t>направленность (профиль) образовательной программы: Прикладная</w:t>
      </w:r>
    </w:p>
    <w:p w14:paraId="1EEED36C" w14:textId="77777777" w:rsidR="00CA0713" w:rsidRPr="00BE4BFC" w:rsidRDefault="00CA0713" w:rsidP="00BE4BFC">
      <w:pPr>
        <w:tabs>
          <w:tab w:val="left" w:pos="4395"/>
        </w:tabs>
        <w:ind w:left="142" w:hanging="142"/>
        <w:contextualSpacing/>
        <w:jc w:val="center"/>
        <w:rPr>
          <w:i/>
          <w:iCs/>
          <w:lang w:eastAsia="ru-RU"/>
        </w:rPr>
      </w:pPr>
      <w:r w:rsidRPr="00BE4BFC">
        <w:rPr>
          <w:i/>
          <w:iCs/>
          <w:lang w:eastAsia="ru-RU"/>
        </w:rPr>
        <w:t>информатика в информационной сфере</w:t>
      </w:r>
    </w:p>
    <w:p w14:paraId="4B31A67B" w14:textId="77777777" w:rsidR="00CA0713" w:rsidRPr="00CA0713" w:rsidRDefault="00CA0713" w:rsidP="00CA0713">
      <w:pPr>
        <w:tabs>
          <w:tab w:val="left" w:pos="4395"/>
        </w:tabs>
        <w:ind w:left="142" w:hanging="142"/>
        <w:contextualSpacing/>
        <w:jc w:val="both"/>
        <w:rPr>
          <w:lang w:eastAsia="ru-RU"/>
        </w:rPr>
      </w:pPr>
    </w:p>
    <w:p w14:paraId="4ACCAB21" w14:textId="3A9AFE26" w:rsidR="00CA0713" w:rsidRPr="00CA0713" w:rsidRDefault="00BE4BFC" w:rsidP="006C42BB">
      <w:pPr>
        <w:tabs>
          <w:tab w:val="num" w:pos="567"/>
        </w:tabs>
        <w:contextualSpacing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CA0713">
        <w:rPr>
          <w:lang w:eastAsia="ru-RU"/>
        </w:rPr>
        <w:t>Тема выпускной квалификационной работы</w:t>
      </w:r>
      <w:r w:rsidRPr="00BE4BFC">
        <w:rPr>
          <w:lang w:eastAsia="ru-RU"/>
        </w:rPr>
        <w:t>:</w:t>
      </w:r>
      <w:r w:rsidRPr="00CA0713">
        <w:rPr>
          <w:lang w:eastAsia="ru-RU"/>
        </w:rPr>
        <w:t xml:space="preserve"> </w:t>
      </w:r>
      <w:r>
        <w:rPr>
          <w:bCs/>
          <w:szCs w:val="28"/>
          <w:lang w:eastAsia="ru-RU"/>
        </w:rPr>
        <w:t>«</w:t>
      </w:r>
      <w:r w:rsidRPr="00CA0713">
        <w:rPr>
          <w:bCs/>
          <w:szCs w:val="28"/>
          <w:lang w:eastAsia="ru-RU"/>
        </w:rPr>
        <w:t>Проектирование и разработка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интерактивного конфигуратора</w:t>
      </w:r>
      <w:r w:rsidRPr="00CA0713">
        <w:rPr>
          <w:bCs/>
          <w:szCs w:val="28"/>
          <w:lang w:eastAsia="ru-RU"/>
        </w:rPr>
        <w:t xml:space="preserve"> системы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вентиляции</w:t>
      </w:r>
      <w:r w:rsidR="00F27CCE">
        <w:rPr>
          <w:bCs/>
          <w:szCs w:val="28"/>
          <w:lang w:eastAsia="ru-RU"/>
        </w:rPr>
        <w:t xml:space="preserve"> </w:t>
      </w:r>
      <w:r w:rsidRPr="00CA0713">
        <w:rPr>
          <w:bCs/>
          <w:szCs w:val="28"/>
          <w:lang w:eastAsia="ru-RU"/>
        </w:rPr>
        <w:t xml:space="preserve">(на материалах АО </w:t>
      </w:r>
      <w:r>
        <w:rPr>
          <w:bCs/>
          <w:szCs w:val="28"/>
          <w:lang w:eastAsia="ru-RU"/>
        </w:rPr>
        <w:t>«</w:t>
      </w:r>
      <w:r w:rsidR="00F27CCE">
        <w:rPr>
          <w:bCs/>
          <w:szCs w:val="28"/>
          <w:lang w:eastAsia="ru-RU"/>
        </w:rPr>
        <w:t>ТИОН Умный микроклимат</w:t>
      </w:r>
      <w:r>
        <w:rPr>
          <w:bCs/>
          <w:szCs w:val="28"/>
          <w:lang w:eastAsia="ru-RU"/>
        </w:rPr>
        <w:t>»</w:t>
      </w:r>
      <w:r w:rsidRPr="00CA0713">
        <w:rPr>
          <w:bCs/>
          <w:szCs w:val="28"/>
          <w:lang w:eastAsia="ru-RU"/>
        </w:rPr>
        <w:t xml:space="preserve"> г. Новосибирска)</w:t>
      </w:r>
      <w:r>
        <w:rPr>
          <w:bCs/>
          <w:szCs w:val="28"/>
          <w:lang w:eastAsia="ru-RU"/>
        </w:rPr>
        <w:t>»</w:t>
      </w:r>
    </w:p>
    <w:p w14:paraId="7D356A04" w14:textId="26687779" w:rsidR="00CA0713" w:rsidRPr="005A319A" w:rsidRDefault="00CA0713" w:rsidP="00BE4BFC">
      <w:pPr>
        <w:spacing w:line="360" w:lineRule="auto"/>
        <w:contextualSpacing/>
        <w:rPr>
          <w:lang w:eastAsia="ru-RU"/>
        </w:rPr>
      </w:pPr>
      <w:r w:rsidRPr="00CA0713">
        <w:rPr>
          <w:lang w:eastAsia="ru-RU"/>
        </w:rPr>
        <w:t>утверждена приказом ректора от «</w:t>
      </w:r>
      <w:r w:rsidR="00421A75">
        <w:rPr>
          <w:lang w:eastAsia="ru-RU"/>
        </w:rPr>
        <w:t>19</w:t>
      </w:r>
      <w:r w:rsidRPr="00CA0713">
        <w:rPr>
          <w:lang w:eastAsia="ru-RU"/>
        </w:rPr>
        <w:t>»</w:t>
      </w:r>
      <w:r w:rsidR="00421A75">
        <w:rPr>
          <w:lang w:eastAsia="ru-RU"/>
        </w:rPr>
        <w:t xml:space="preserve"> февраля</w:t>
      </w:r>
      <w:r w:rsidRPr="00CA0713">
        <w:rPr>
          <w:lang w:eastAsia="ru-RU"/>
        </w:rPr>
        <w:t xml:space="preserve"> 202</w:t>
      </w:r>
      <w:r w:rsidR="00F27CCE">
        <w:rPr>
          <w:lang w:eastAsia="ru-RU"/>
        </w:rPr>
        <w:t>5</w:t>
      </w:r>
      <w:r w:rsidRPr="00CA0713">
        <w:rPr>
          <w:lang w:eastAsia="ru-RU"/>
        </w:rPr>
        <w:t xml:space="preserve"> г., № </w:t>
      </w:r>
      <w:r w:rsidR="00421A75">
        <w:rPr>
          <w:lang w:eastAsia="ru-RU"/>
        </w:rPr>
        <w:t>С-98- Э</w:t>
      </w:r>
    </w:p>
    <w:p w14:paraId="447276A5" w14:textId="1640917B" w:rsidR="00CA0713" w:rsidRPr="00BE4BFC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szCs w:val="28"/>
        </w:rPr>
        <w:t xml:space="preserve">2. </w:t>
      </w:r>
      <w:r>
        <w:rPr>
          <w:szCs w:val="28"/>
        </w:rPr>
        <w:t>Срок предоставления выполненной работы на кафедру</w:t>
      </w:r>
      <w:r w:rsidRPr="00BE4BFC">
        <w:rPr>
          <w:szCs w:val="28"/>
        </w:rPr>
        <w:t xml:space="preserve"> _________________</w:t>
      </w:r>
      <w:r w:rsidR="00CA0713" w:rsidRPr="00CA0713">
        <w:rPr>
          <w:lang w:eastAsia="ru-RU"/>
        </w:rPr>
        <w:t xml:space="preserve"> </w:t>
      </w:r>
    </w:p>
    <w:p w14:paraId="55496FB2" w14:textId="4C4922EA" w:rsidR="00CA0713" w:rsidRPr="00CA0713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lang w:eastAsia="ru-RU"/>
        </w:rPr>
        <w:t xml:space="preserve">3. </w:t>
      </w:r>
      <w:r w:rsidR="00CA0713" w:rsidRPr="00CA0713">
        <w:rPr>
          <w:lang w:eastAsia="ru-RU"/>
        </w:rPr>
        <w:t>Перечень подлежащих разработке вопросов и общее направление работы</w:t>
      </w:r>
      <w:r w:rsidRPr="00BE4BFC">
        <w:rPr>
          <w:lang w:eastAsia="ru-RU"/>
        </w:rPr>
        <w:t>:</w:t>
      </w:r>
    </w:p>
    <w:p w14:paraId="7D4EF287" w14:textId="404EACF2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17472E">
        <w:rPr>
          <w:lang w:eastAsia="ru-RU"/>
        </w:rPr>
        <w:t xml:space="preserve"> </w:t>
      </w:r>
      <w:r w:rsidR="00CA0713" w:rsidRPr="00CA0713">
        <w:rPr>
          <w:lang w:eastAsia="ru-RU"/>
        </w:rPr>
        <w:t xml:space="preserve">провести анализ деятельности </w:t>
      </w:r>
      <w:r w:rsidR="0013220C">
        <w:rPr>
          <w:lang w:eastAsia="ru-RU"/>
        </w:rPr>
        <w:t>организации</w:t>
      </w:r>
      <w:r w:rsidR="00CA0713" w:rsidRPr="00CA0713">
        <w:rPr>
          <w:lang w:eastAsia="ru-RU"/>
        </w:rPr>
        <w:t>;</w:t>
      </w:r>
    </w:p>
    <w:p w14:paraId="58BB1057" w14:textId="112BB88F" w:rsidR="00CA0713" w:rsidRPr="00CA0713" w:rsidRDefault="002206AA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17472E">
        <w:rPr>
          <w:lang w:eastAsia="ru-RU"/>
        </w:rPr>
        <w:tab/>
      </w:r>
      <w:r w:rsidR="00CA0713" w:rsidRPr="00CA0713">
        <w:rPr>
          <w:lang w:eastAsia="ru-RU"/>
        </w:rPr>
        <w:t xml:space="preserve">провести сравнительный анализ существующих </w:t>
      </w:r>
      <w:r w:rsidR="0013220C">
        <w:rPr>
          <w:lang w:eastAsia="ru-RU"/>
        </w:rPr>
        <w:t>решений для автоматизации подбора вентиляционных систем</w:t>
      </w:r>
      <w:r w:rsidR="00CA0713" w:rsidRPr="00CA0713">
        <w:rPr>
          <w:lang w:eastAsia="ru-RU"/>
        </w:rPr>
        <w:t>;</w:t>
      </w:r>
    </w:p>
    <w:p w14:paraId="1B6EB7A5" w14:textId="3BEF88C9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архитектуру информационной системы;</w:t>
      </w:r>
    </w:p>
    <w:p w14:paraId="0187E6D9" w14:textId="38A94E6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выбрать инструментальные средства разработки;</w:t>
      </w:r>
    </w:p>
    <w:p w14:paraId="55AFC542" w14:textId="32054844" w:rsidR="00CA0713" w:rsidRPr="001D7EF2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и разработать базу данных;</w:t>
      </w:r>
    </w:p>
    <w:p w14:paraId="06EE652D" w14:textId="77777777" w:rsidR="00563B0A" w:rsidRPr="001D7EF2" w:rsidRDefault="00563B0A" w:rsidP="00BE4BFC">
      <w:pPr>
        <w:spacing w:line="360" w:lineRule="auto"/>
        <w:ind w:firstLine="567"/>
        <w:contextualSpacing/>
        <w:jc w:val="both"/>
        <w:rPr>
          <w:lang w:eastAsia="ru-RU"/>
        </w:rPr>
        <w:sectPr w:rsidR="00563B0A" w:rsidRPr="001D7EF2" w:rsidSect="00563B0A"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</w:p>
    <w:p w14:paraId="532F582F" w14:textId="1204B73B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17472E">
        <w:rPr>
          <w:lang w:eastAsia="ru-RU"/>
        </w:rPr>
        <w:tab/>
      </w:r>
      <w:r w:rsidR="00CA0713" w:rsidRPr="00CA0713">
        <w:rPr>
          <w:lang w:eastAsia="ru-RU"/>
        </w:rPr>
        <w:t xml:space="preserve">разработать модуль </w:t>
      </w:r>
      <w:r w:rsidR="0013220C">
        <w:rPr>
          <w:lang w:eastAsia="ru-RU"/>
        </w:rPr>
        <w:t>подбора оборудования на основе заданных параметров</w:t>
      </w:r>
      <w:r w:rsidR="00CA0713" w:rsidRPr="00CA0713">
        <w:rPr>
          <w:lang w:eastAsia="ru-RU"/>
        </w:rPr>
        <w:t>;</w:t>
      </w:r>
    </w:p>
    <w:p w14:paraId="51692C46" w14:textId="04C94835" w:rsidR="000B67A3" w:rsidRPr="0058326E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разработать серверную часть приложения и пользовательский интерфейс</w:t>
      </w:r>
      <w:r w:rsidR="00160356" w:rsidRPr="00160356">
        <w:rPr>
          <w:lang w:eastAsia="ru-RU"/>
        </w:rPr>
        <w:t>;</w:t>
      </w:r>
    </w:p>
    <w:p w14:paraId="652748FD" w14:textId="2F280AEC" w:rsidR="001A6956" w:rsidRDefault="00AD600E" w:rsidP="001A6956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60356">
        <w:rPr>
          <w:lang w:eastAsia="ru-RU"/>
        </w:rPr>
        <w:t>выбрать технологию развертывания.</w:t>
      </w:r>
      <w:bookmarkStart w:id="27" w:name="_Hlk167909002"/>
    </w:p>
    <w:p w14:paraId="226ED67A" w14:textId="60903C6E" w:rsidR="00CA0713" w:rsidRPr="00CA0713" w:rsidRDefault="00BE4BFC" w:rsidP="006C42BB">
      <w:pPr>
        <w:tabs>
          <w:tab w:val="num" w:pos="567"/>
        </w:tabs>
        <w:spacing w:line="360" w:lineRule="auto"/>
        <w:contextualSpacing/>
        <w:jc w:val="both"/>
        <w:rPr>
          <w:lang w:eastAsia="ru-RU"/>
        </w:rPr>
      </w:pPr>
      <w:r w:rsidRPr="005A319A">
        <w:rPr>
          <w:lang w:eastAsia="ru-RU"/>
        </w:rPr>
        <w:t xml:space="preserve">4. </w:t>
      </w:r>
      <w:r w:rsidR="00CA0713" w:rsidRPr="00CA0713">
        <w:rPr>
          <w:lang w:eastAsia="ru-RU"/>
        </w:rPr>
        <w:t>Контрольный графи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566"/>
        <w:gridCol w:w="3199"/>
      </w:tblGrid>
      <w:tr w:rsidR="00CA0713" w:rsidRPr="00CA0713" w14:paraId="7D971738" w14:textId="77777777" w:rsidTr="006C42BB">
        <w:tc>
          <w:tcPr>
            <w:tcW w:w="806" w:type="dxa"/>
            <w:shd w:val="clear" w:color="auto" w:fill="auto"/>
          </w:tcPr>
          <w:p w14:paraId="1126CB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№ п/п</w:t>
            </w:r>
          </w:p>
        </w:tc>
        <w:tc>
          <w:tcPr>
            <w:tcW w:w="5566" w:type="dxa"/>
            <w:shd w:val="clear" w:color="auto" w:fill="auto"/>
          </w:tcPr>
          <w:p w14:paraId="18505AA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Наименование структурного элемента ВКР</w:t>
            </w:r>
          </w:p>
          <w:p w14:paraId="5DB26A9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(глава / раздел)</w:t>
            </w:r>
          </w:p>
        </w:tc>
        <w:tc>
          <w:tcPr>
            <w:tcW w:w="3199" w:type="dxa"/>
            <w:shd w:val="clear" w:color="auto" w:fill="auto"/>
          </w:tcPr>
          <w:p w14:paraId="20AF3BD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Срок исполнения</w:t>
            </w:r>
          </w:p>
        </w:tc>
      </w:tr>
      <w:tr w:rsidR="00CA0713" w:rsidRPr="00CA0713" w14:paraId="4AE94EA8" w14:textId="77777777" w:rsidTr="006C42BB">
        <w:tc>
          <w:tcPr>
            <w:tcW w:w="806" w:type="dxa"/>
            <w:shd w:val="clear" w:color="auto" w:fill="auto"/>
          </w:tcPr>
          <w:p w14:paraId="2862AC11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14:paraId="6C6FD13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зучение литературных источников</w:t>
            </w:r>
          </w:p>
        </w:tc>
        <w:tc>
          <w:tcPr>
            <w:tcW w:w="3199" w:type="dxa"/>
            <w:shd w:val="clear" w:color="auto" w:fill="auto"/>
          </w:tcPr>
          <w:p w14:paraId="18BAA219" w14:textId="7047EB0D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2193C6A6" w14:textId="77777777" w:rsidTr="006C42BB">
        <w:tc>
          <w:tcPr>
            <w:tcW w:w="806" w:type="dxa"/>
            <w:shd w:val="clear" w:color="auto" w:fill="auto"/>
          </w:tcPr>
          <w:p w14:paraId="737B57FF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14:paraId="5DEBD11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сследование предметной области и проектирование архитектуры</w:t>
            </w:r>
          </w:p>
        </w:tc>
        <w:tc>
          <w:tcPr>
            <w:tcW w:w="3199" w:type="dxa"/>
            <w:shd w:val="clear" w:color="auto" w:fill="auto"/>
          </w:tcPr>
          <w:p w14:paraId="3AC13825" w14:textId="39B52E8F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44A2F79B" w14:textId="77777777" w:rsidTr="006C42BB">
        <w:tc>
          <w:tcPr>
            <w:tcW w:w="806" w:type="dxa"/>
            <w:shd w:val="clear" w:color="auto" w:fill="auto"/>
          </w:tcPr>
          <w:p w14:paraId="3D3894A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3</w:t>
            </w:r>
          </w:p>
        </w:tc>
        <w:tc>
          <w:tcPr>
            <w:tcW w:w="5566" w:type="dxa"/>
            <w:shd w:val="clear" w:color="auto" w:fill="auto"/>
          </w:tcPr>
          <w:p w14:paraId="3EAC06BD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теоре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688B575A" w14:textId="6E60829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рт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1F0DC370" w14:textId="77777777" w:rsidTr="006C42BB">
        <w:tc>
          <w:tcPr>
            <w:tcW w:w="806" w:type="dxa"/>
            <w:shd w:val="clear" w:color="auto" w:fill="auto"/>
          </w:tcPr>
          <w:p w14:paraId="3B01BBF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4</w:t>
            </w:r>
          </w:p>
        </w:tc>
        <w:tc>
          <w:tcPr>
            <w:tcW w:w="5566" w:type="dxa"/>
            <w:shd w:val="clear" w:color="auto" w:fill="auto"/>
          </w:tcPr>
          <w:p w14:paraId="4C94D79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прак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051F5BB4" w14:textId="1B443A5B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апре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595BB8F3" w14:textId="77777777" w:rsidTr="006C42BB">
        <w:tc>
          <w:tcPr>
            <w:tcW w:w="806" w:type="dxa"/>
            <w:shd w:val="clear" w:color="auto" w:fill="auto"/>
          </w:tcPr>
          <w:p w14:paraId="6E0F58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5</w:t>
            </w:r>
          </w:p>
        </w:tc>
        <w:tc>
          <w:tcPr>
            <w:tcW w:w="5566" w:type="dxa"/>
            <w:shd w:val="clear" w:color="auto" w:fill="auto"/>
          </w:tcPr>
          <w:p w14:paraId="5DB9BB22" w14:textId="26C2B83D" w:rsidR="00CA0713" w:rsidRPr="00D30C8F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Формирование введения, заключения, списка источников</w:t>
            </w:r>
            <w:r w:rsidR="00D30C8F" w:rsidRPr="00D30C8F">
              <w:rPr>
                <w:lang w:eastAsia="ru-RU"/>
              </w:rPr>
              <w:t>,</w:t>
            </w:r>
            <w:r w:rsidRPr="00CA0713">
              <w:rPr>
                <w:lang w:eastAsia="ru-RU"/>
              </w:rPr>
              <w:t xml:space="preserve"> приложений</w:t>
            </w:r>
            <w:r w:rsidR="00D30C8F" w:rsidRPr="00D30C8F">
              <w:rPr>
                <w:lang w:eastAsia="ru-RU"/>
              </w:rPr>
              <w:t>,</w:t>
            </w:r>
            <w:r w:rsidR="00D30C8F">
              <w:rPr>
                <w:lang w:eastAsia="ru-RU"/>
              </w:rPr>
              <w:t xml:space="preserve"> о</w:t>
            </w:r>
            <w:r w:rsidR="00D30C8F" w:rsidRPr="00CA0713">
              <w:rPr>
                <w:lang w:eastAsia="ru-RU"/>
              </w:rPr>
              <w:t>формление и сдача работы руководителю</w:t>
            </w:r>
          </w:p>
        </w:tc>
        <w:tc>
          <w:tcPr>
            <w:tcW w:w="3199" w:type="dxa"/>
            <w:shd w:val="clear" w:color="auto" w:fill="auto"/>
          </w:tcPr>
          <w:p w14:paraId="054954F6" w14:textId="77777777" w:rsidR="0089769D" w:rsidRDefault="0089769D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</w:p>
          <w:p w14:paraId="394CFB91" w14:textId="17ADE57B" w:rsidR="00CA0713" w:rsidRPr="00CA0713" w:rsidRDefault="00D30C8F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 — июнь</w:t>
            </w:r>
            <w:r w:rsidRPr="00CA0713">
              <w:rPr>
                <w:lang w:eastAsia="ru-RU"/>
              </w:rPr>
              <w:t xml:space="preserve"> 202</w:t>
            </w:r>
            <w:r>
              <w:rPr>
                <w:lang w:eastAsia="ru-RU"/>
              </w:rPr>
              <w:t>5</w:t>
            </w:r>
          </w:p>
        </w:tc>
      </w:tr>
      <w:bookmarkEnd w:id="27"/>
    </w:tbl>
    <w:p w14:paraId="7FCEA467" w14:textId="77777777" w:rsidR="00005254" w:rsidRPr="00CA0713" w:rsidRDefault="00005254" w:rsidP="00005254">
      <w:pPr>
        <w:jc w:val="both"/>
        <w:rPr>
          <w:lang w:eastAsia="ru-RU"/>
        </w:rPr>
      </w:pPr>
    </w:p>
    <w:p w14:paraId="5C10F466" w14:textId="6B700D50" w:rsidR="00CA0713" w:rsidRPr="00CA0713" w:rsidRDefault="00BE4BFC" w:rsidP="00BE4BFC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5. </w:t>
      </w:r>
      <w:r w:rsidR="00CA0713" w:rsidRPr="00CA0713">
        <w:rPr>
          <w:lang w:eastAsia="ru-RU"/>
        </w:rPr>
        <w:t xml:space="preserve">Рекомендуемый объём ВКР </w:t>
      </w:r>
      <w:proofErr w:type="gramStart"/>
      <w:r w:rsidR="005A37F1">
        <w:rPr>
          <w:lang w:eastAsia="ru-RU"/>
        </w:rPr>
        <w:t>60-</w:t>
      </w:r>
      <w:r w:rsidR="00CA0713" w:rsidRPr="00CA0713">
        <w:rPr>
          <w:lang w:eastAsia="ru-RU"/>
        </w:rPr>
        <w:t>70</w:t>
      </w:r>
      <w:proofErr w:type="gramEnd"/>
      <w:r w:rsidR="00CA0713" w:rsidRPr="00CA0713">
        <w:rPr>
          <w:lang w:eastAsia="ru-RU"/>
        </w:rPr>
        <w:t xml:space="preserve"> стр.</w:t>
      </w:r>
    </w:p>
    <w:p w14:paraId="67388EE4" w14:textId="77777777" w:rsidR="00005254" w:rsidRPr="00CA0713" w:rsidRDefault="00005254" w:rsidP="00005254">
      <w:pPr>
        <w:jc w:val="both"/>
        <w:rPr>
          <w:lang w:eastAsia="ru-RU"/>
        </w:rPr>
      </w:pPr>
    </w:p>
    <w:p w14:paraId="7A9F4B19" w14:textId="4827C896" w:rsidR="00CA0713" w:rsidRPr="00CA0713" w:rsidRDefault="00BE4BFC" w:rsidP="00BE4BFC">
      <w:pPr>
        <w:tabs>
          <w:tab w:val="num" w:pos="567"/>
        </w:tabs>
        <w:jc w:val="both"/>
        <w:rPr>
          <w:i/>
          <w:iCs/>
          <w:lang w:eastAsia="ru-RU"/>
        </w:rPr>
      </w:pPr>
      <w:r w:rsidRPr="00BE4BFC">
        <w:rPr>
          <w:lang w:eastAsia="ru-RU"/>
        </w:rPr>
        <w:t xml:space="preserve">6. </w:t>
      </w:r>
      <w:r w:rsidR="00CA0713" w:rsidRPr="00CA0713">
        <w:rPr>
          <w:lang w:eastAsia="ru-RU"/>
        </w:rPr>
        <w:t xml:space="preserve">Рекомендуемые места прохождения преддипломной практики и сбора </w:t>
      </w:r>
      <w:r w:rsidR="00CA0713" w:rsidRPr="00CA0713">
        <w:rPr>
          <w:lang w:eastAsia="ru-RU"/>
        </w:rPr>
        <w:br/>
        <w:t xml:space="preserve">фактического материала </w:t>
      </w:r>
      <w:r w:rsidR="00CA0713" w:rsidRPr="00CA0713">
        <w:rPr>
          <w:i/>
          <w:iCs/>
          <w:lang w:eastAsia="ru-RU"/>
        </w:rPr>
        <w:t xml:space="preserve">г. Новосибирск, </w:t>
      </w:r>
      <w:r w:rsidR="0017472E">
        <w:rPr>
          <w:i/>
          <w:iCs/>
          <w:lang w:eastAsia="ru-RU"/>
        </w:rPr>
        <w:t>ул</w:t>
      </w:r>
      <w:r w:rsidR="0017472E" w:rsidRPr="0017472E">
        <w:rPr>
          <w:i/>
          <w:iCs/>
          <w:lang w:eastAsia="ru-RU"/>
        </w:rPr>
        <w:t>.</w:t>
      </w:r>
      <w:r w:rsidR="0017472E">
        <w:rPr>
          <w:i/>
          <w:iCs/>
          <w:lang w:eastAsia="ru-RU"/>
        </w:rPr>
        <w:t xml:space="preserve"> Инженерная 20</w:t>
      </w:r>
      <w:r w:rsidR="00CA0713" w:rsidRPr="00CA0713">
        <w:rPr>
          <w:i/>
          <w:iCs/>
          <w:lang w:eastAsia="ru-RU"/>
        </w:rPr>
        <w:t xml:space="preserve">, </w:t>
      </w:r>
      <w:r w:rsidR="0017472E">
        <w:rPr>
          <w:i/>
          <w:iCs/>
          <w:lang w:eastAsia="ru-RU"/>
        </w:rPr>
        <w:t>акционерное общество</w:t>
      </w:r>
      <w:r w:rsidR="006C42BB" w:rsidRPr="006C42BB">
        <w:rPr>
          <w:i/>
          <w:iCs/>
          <w:lang w:eastAsia="ru-RU"/>
        </w:rPr>
        <w:t xml:space="preserve"> «</w:t>
      </w:r>
      <w:r w:rsidR="0017472E">
        <w:rPr>
          <w:i/>
          <w:iCs/>
          <w:lang w:eastAsia="ru-RU"/>
        </w:rPr>
        <w:t>ТИОН Умный микроклимат</w:t>
      </w:r>
      <w:r w:rsidR="006C42BB" w:rsidRPr="006C42BB">
        <w:rPr>
          <w:i/>
          <w:iCs/>
          <w:lang w:eastAsia="ru-RU"/>
        </w:rPr>
        <w:t>»</w:t>
      </w:r>
    </w:p>
    <w:p w14:paraId="4CB56D8D" w14:textId="77777777" w:rsidR="00005254" w:rsidRPr="00CA0713" w:rsidRDefault="00005254" w:rsidP="00005254">
      <w:pPr>
        <w:jc w:val="both"/>
        <w:rPr>
          <w:lang w:eastAsia="ru-RU"/>
        </w:rPr>
      </w:pPr>
    </w:p>
    <w:p w14:paraId="312AD88D" w14:textId="21A1B312" w:rsidR="00CA0713" w:rsidRPr="00CA0713" w:rsidRDefault="00BE4BFC" w:rsidP="00005254">
      <w:pPr>
        <w:tabs>
          <w:tab w:val="num" w:pos="567"/>
        </w:tabs>
        <w:rPr>
          <w:lang w:eastAsia="ru-RU"/>
        </w:rPr>
      </w:pPr>
      <w:r w:rsidRPr="00BE4BFC">
        <w:rPr>
          <w:lang w:eastAsia="ru-RU"/>
        </w:rPr>
        <w:t xml:space="preserve">7. </w:t>
      </w:r>
      <w:r w:rsidR="00005254">
        <w:rPr>
          <w:lang w:eastAsia="ru-RU"/>
        </w:rPr>
        <w:t>Консультанты по смежным вопросам выпускной квалификационной работы не предусмотрены</w:t>
      </w:r>
    </w:p>
    <w:p w14:paraId="615D2085" w14:textId="77777777" w:rsidR="00005254" w:rsidRPr="00CA0713" w:rsidRDefault="00005254" w:rsidP="00005254">
      <w:pPr>
        <w:jc w:val="both"/>
        <w:rPr>
          <w:lang w:eastAsia="ru-RU"/>
        </w:rPr>
      </w:pPr>
    </w:p>
    <w:p w14:paraId="647D4D3A" w14:textId="3C4BF760" w:rsidR="00CA0713" w:rsidRPr="005A319A" w:rsidRDefault="00BE4BFC" w:rsidP="006C42BB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8. </w:t>
      </w:r>
      <w:r w:rsidR="00CA0713" w:rsidRPr="00CA0713">
        <w:rPr>
          <w:lang w:eastAsia="ru-RU"/>
        </w:rPr>
        <w:t>Срок предоставления ВКР для проверки в системе «Антиплагиат. ВУЗ»</w:t>
      </w:r>
    </w:p>
    <w:p w14:paraId="36088CE7" w14:textId="77777777" w:rsidR="00CA0713" w:rsidRPr="00CA0713" w:rsidRDefault="00CA0713" w:rsidP="00CA0713">
      <w:pPr>
        <w:jc w:val="both"/>
        <w:rPr>
          <w:lang w:eastAsia="ru-RU"/>
        </w:rPr>
      </w:pPr>
      <w:r w:rsidRPr="00CA0713">
        <w:rPr>
          <w:lang w:eastAsia="ru-RU"/>
        </w:rPr>
        <w:t>____________________________________________________________________</w:t>
      </w:r>
    </w:p>
    <w:p w14:paraId="13390EE2" w14:textId="77777777" w:rsidR="00005254" w:rsidRPr="00CA0713" w:rsidRDefault="00005254" w:rsidP="00005254">
      <w:pPr>
        <w:jc w:val="both"/>
        <w:rPr>
          <w:lang w:eastAsia="ru-RU"/>
        </w:rPr>
      </w:pPr>
    </w:p>
    <w:p w14:paraId="34BFC6B2" w14:textId="07259262" w:rsidR="00CA0713" w:rsidRPr="00CA0713" w:rsidRDefault="00BE4BFC" w:rsidP="00BE4BFC">
      <w:pPr>
        <w:jc w:val="both"/>
        <w:rPr>
          <w:lang w:eastAsia="ru-RU"/>
        </w:rPr>
      </w:pPr>
      <w:r w:rsidRPr="00005254">
        <w:rPr>
          <w:lang w:eastAsia="ru-RU"/>
        </w:rPr>
        <w:t xml:space="preserve">9. </w:t>
      </w:r>
      <w:r w:rsidR="00CA0713" w:rsidRPr="00CA0713">
        <w:rPr>
          <w:lang w:eastAsia="ru-RU"/>
        </w:rPr>
        <w:t>Дата выдачи задания _______________________________________________</w:t>
      </w:r>
    </w:p>
    <w:p w14:paraId="62D63AAF" w14:textId="77777777" w:rsidR="00CA0713" w:rsidRDefault="00CA0713" w:rsidP="00CA0713">
      <w:pPr>
        <w:jc w:val="both"/>
        <w:rPr>
          <w:lang w:eastAsia="ru-RU"/>
        </w:rPr>
      </w:pPr>
    </w:p>
    <w:p w14:paraId="739301EB" w14:textId="77777777" w:rsidR="00005254" w:rsidRDefault="00005254" w:rsidP="00CA0713">
      <w:pPr>
        <w:jc w:val="both"/>
        <w:rPr>
          <w:lang w:eastAsia="ru-RU"/>
        </w:rPr>
      </w:pPr>
    </w:p>
    <w:p w14:paraId="28C8BF6D" w14:textId="77777777" w:rsidR="00005254" w:rsidRPr="00CA0713" w:rsidRDefault="00005254" w:rsidP="00CA0713">
      <w:pPr>
        <w:jc w:val="both"/>
        <w:rPr>
          <w:lang w:eastAsia="ru-RU"/>
        </w:rPr>
      </w:pPr>
    </w:p>
    <w:p w14:paraId="525654F1" w14:textId="25C30550" w:rsidR="00CA0713" w:rsidRPr="00CA0713" w:rsidRDefault="00005254" w:rsidP="00CA0713">
      <w:pPr>
        <w:jc w:val="both"/>
        <w:rPr>
          <w:lang w:eastAsia="ru-RU"/>
        </w:rPr>
      </w:pPr>
      <w:r>
        <w:rPr>
          <w:lang w:eastAsia="ru-RU"/>
        </w:rPr>
        <w:t>Руководитель</w:t>
      </w:r>
    </w:p>
    <w:p w14:paraId="55057851" w14:textId="439FE2CD" w:rsidR="00CA0713" w:rsidRPr="00CA0713" w:rsidRDefault="00005254" w:rsidP="00CA0713">
      <w:pPr>
        <w:jc w:val="both"/>
        <w:rPr>
          <w:i/>
          <w:sz w:val="20"/>
          <w:lang w:eastAsia="ru-RU"/>
        </w:rPr>
      </w:pPr>
      <w:r>
        <w:rPr>
          <w:lang w:eastAsia="ru-RU"/>
        </w:rPr>
        <w:t xml:space="preserve">выпускной квалификационной работы </w:t>
      </w:r>
      <w:r w:rsidR="00CA0713" w:rsidRPr="00CA0713">
        <w:rPr>
          <w:lang w:eastAsia="ru-RU"/>
        </w:rPr>
        <w:t>____________</w:t>
      </w:r>
      <w:r w:rsidR="00CA0713" w:rsidRPr="00CA0713">
        <w:rPr>
          <w:i/>
          <w:sz w:val="20"/>
          <w:lang w:eastAsia="ru-RU"/>
        </w:rPr>
        <w:tab/>
      </w:r>
      <w:r>
        <w:rPr>
          <w:i/>
          <w:sz w:val="20"/>
          <w:lang w:eastAsia="ru-RU"/>
        </w:rPr>
        <w:tab/>
      </w:r>
      <w:r w:rsidR="00CA0713" w:rsidRPr="00CA0713">
        <w:rPr>
          <w:iCs/>
          <w:szCs w:val="28"/>
          <w:lang w:eastAsia="ru-RU"/>
        </w:rPr>
        <w:t>Блок И.</w:t>
      </w:r>
      <w:r w:rsidR="00E3427F">
        <w:rPr>
          <w:iCs/>
          <w:szCs w:val="28"/>
          <w:lang w:eastAsia="ru-RU"/>
        </w:rPr>
        <w:t xml:space="preserve"> </w:t>
      </w:r>
      <w:r w:rsidR="00CA0713" w:rsidRPr="00CA0713">
        <w:rPr>
          <w:iCs/>
          <w:szCs w:val="28"/>
          <w:lang w:eastAsia="ru-RU"/>
        </w:rPr>
        <w:t>Н.</w:t>
      </w:r>
    </w:p>
    <w:p w14:paraId="0CFB8E6A" w14:textId="77777777" w:rsid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ab/>
        <w:t xml:space="preserve">           </w:t>
      </w:r>
      <w:r w:rsidRPr="00CA0713">
        <w:rPr>
          <w:i/>
          <w:sz w:val="20"/>
          <w:lang w:eastAsia="ru-RU"/>
        </w:rPr>
        <w:t>(подпись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bookmarkStart w:id="28" w:name="_Toc167598609"/>
      <w:bookmarkStart w:id="29" w:name="_Toc167602260"/>
      <w:bookmarkStart w:id="30" w:name="_Toc167617492"/>
      <w:bookmarkStart w:id="31" w:name="_Toc167647556"/>
      <w:bookmarkStart w:id="32" w:name="_Toc167706365"/>
      <w:bookmarkStart w:id="33" w:name="_Toc167723404"/>
      <w:bookmarkStart w:id="34" w:name="_Toc167794051"/>
      <w:bookmarkStart w:id="35" w:name="_Toc167828163"/>
      <w:bookmarkStart w:id="36" w:name="_Toc167875891"/>
      <w:bookmarkStart w:id="37" w:name="_Toc167906314"/>
      <w:bookmarkStart w:id="38" w:name="_Toc167908801"/>
      <w:bookmarkStart w:id="39" w:name="_Toc167910596"/>
      <w:bookmarkStart w:id="40" w:name="_Toc167910934"/>
      <w:bookmarkStart w:id="41" w:name="_Toc168002586"/>
      <w:bookmarkStart w:id="42" w:name="_Toc168046430"/>
      <w:bookmarkStart w:id="43" w:name="_Toc168062957"/>
      <w:bookmarkStart w:id="44" w:name="_Toc168230875"/>
      <w:bookmarkStart w:id="45" w:name="_Toc168255423"/>
      <w:bookmarkStart w:id="46" w:name="_Toc168256064"/>
      <w:bookmarkStart w:id="47" w:name="_Toc168401769"/>
      <w:bookmarkStart w:id="48" w:name="_Toc168422658"/>
      <w:bookmarkStart w:id="49" w:name="_Toc168430951"/>
      <w:bookmarkStart w:id="50" w:name="_Toc199354578"/>
      <w:bookmarkStart w:id="51" w:name="_Toc199357920"/>
      <w:bookmarkStart w:id="52" w:name="_Toc199358048"/>
    </w:p>
    <w:p w14:paraId="0F97E260" w14:textId="77777777" w:rsidR="00CD571C" w:rsidRDefault="00CD571C" w:rsidP="00CD571C">
      <w:pPr>
        <w:jc w:val="both"/>
        <w:rPr>
          <w:i/>
          <w:sz w:val="20"/>
          <w:lang w:eastAsia="ru-RU"/>
        </w:rPr>
      </w:pPr>
    </w:p>
    <w:p w14:paraId="23E1EC3E" w14:textId="29933653" w:rsidR="00CA0713" w:rsidRP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lang w:eastAsia="ru-RU"/>
        </w:rPr>
        <w:t>Задание принял к исполнению</w:t>
      </w:r>
      <w:r w:rsidR="00005254">
        <w:rPr>
          <w:lang w:eastAsia="ru-RU"/>
        </w:rPr>
        <w:t xml:space="preserve"> </w:t>
      </w:r>
      <w:r w:rsidRPr="00CA0713">
        <w:rPr>
          <w:lang w:eastAsia="ru-RU"/>
        </w:rPr>
        <w:t>____________</w:t>
      </w:r>
      <w:r w:rsidRPr="00CA0713">
        <w:rPr>
          <w:lang w:eastAsia="ru-RU"/>
        </w:rPr>
        <w:tab/>
      </w:r>
      <w:r w:rsidR="00005254">
        <w:rPr>
          <w:lang w:eastAsia="ru-RU"/>
        </w:rPr>
        <w:tab/>
      </w:r>
      <w:r w:rsidR="00005254">
        <w:rPr>
          <w:lang w:eastAsia="ru-RU"/>
        </w:rPr>
        <w:tab/>
      </w:r>
      <w:r w:rsidR="00B12677">
        <w:rPr>
          <w:lang w:eastAsia="ru-RU"/>
        </w:rPr>
        <w:t>Колесников</w:t>
      </w:r>
      <w:r w:rsidRPr="00CA0713">
        <w:rPr>
          <w:lang w:eastAsia="ru-RU"/>
        </w:rPr>
        <w:t xml:space="preserve"> </w:t>
      </w:r>
      <w:r w:rsidR="00B12677">
        <w:rPr>
          <w:lang w:eastAsia="ru-RU"/>
        </w:rPr>
        <w:t>С</w:t>
      </w:r>
      <w:r w:rsidRPr="00CA0713">
        <w:rPr>
          <w:lang w:eastAsia="ru-RU"/>
        </w:rPr>
        <w:t>.</w:t>
      </w:r>
      <w:r w:rsidR="00E3427F">
        <w:rPr>
          <w:lang w:eastAsia="ru-RU"/>
        </w:rPr>
        <w:t xml:space="preserve"> </w:t>
      </w:r>
      <w:r w:rsidR="00B12677">
        <w:rPr>
          <w:lang w:eastAsia="ru-RU"/>
        </w:rPr>
        <w:t>А</w:t>
      </w:r>
      <w:r w:rsidRPr="00CA0713">
        <w:rPr>
          <w:lang w:eastAsia="ru-RU"/>
        </w:rPr>
        <w:t>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787F67F4" w14:textId="77777777" w:rsidR="004716CC" w:rsidRDefault="00CA0713" w:rsidP="006C42BB">
      <w:pPr>
        <w:jc w:val="both"/>
        <w:rPr>
          <w:i/>
          <w:sz w:val="20"/>
          <w:lang w:val="en-US" w:eastAsia="ru-RU"/>
        </w:rPr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 xml:space="preserve">         </w:t>
      </w:r>
      <w:r w:rsidRPr="00CA0713">
        <w:rPr>
          <w:i/>
          <w:sz w:val="20"/>
          <w:lang w:eastAsia="ru-RU"/>
        </w:rPr>
        <w:t>(подпись обучающегося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  <w:t xml:space="preserve"> </w:t>
      </w:r>
      <w:bookmarkEnd w:id="17"/>
    </w:p>
    <w:p w14:paraId="7E66EBD5" w14:textId="77777777" w:rsidR="004716CC" w:rsidRDefault="00495C59" w:rsidP="006C42BB">
      <w:pPr>
        <w:jc w:val="both"/>
        <w:sectPr w:rsidR="004716CC" w:rsidSect="00563B0A"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  <w:r w:rsidRPr="00CA0713">
        <w:br w:type="page"/>
      </w:r>
    </w:p>
    <w:bookmarkStart w:id="53" w:name="_Toc200148939" w:displacedByCustomXml="next"/>
    <w:sdt>
      <w:sdtPr>
        <w:rPr>
          <w:rFonts w:eastAsia="Times New Roman" w:cs="Times New Roman"/>
          <w:b w:val="0"/>
          <w:caps/>
          <w:color w:val="auto"/>
          <w:szCs w:val="20"/>
        </w:rPr>
        <w:id w:val="1765719642"/>
        <w:docPartObj>
          <w:docPartGallery w:val="Table of Contents"/>
          <w:docPartUnique/>
        </w:docPartObj>
      </w:sdtPr>
      <w:sdtEndPr>
        <w:rPr>
          <w:bCs/>
          <w:caps w:val="0"/>
          <w:szCs w:val="28"/>
        </w:rPr>
      </w:sdtEndPr>
      <w:sdtContent>
        <w:p w14:paraId="432D7595" w14:textId="77777777" w:rsidR="001357F3" w:rsidRPr="001357F3" w:rsidRDefault="00F20D68" w:rsidP="00416F69">
          <w:pPr>
            <w:pStyle w:val="1"/>
            <w:rPr>
              <w:rFonts w:cs="Times New Roman"/>
              <w:noProof/>
              <w:szCs w:val="28"/>
            </w:rPr>
          </w:pPr>
          <w:r w:rsidRPr="001357F3">
            <w:rPr>
              <w:rStyle w:val="aNormalChar"/>
              <w:rFonts w:eastAsiaTheme="majorEastAsia"/>
              <w:szCs w:val="28"/>
            </w:rPr>
            <w:t>О</w:t>
          </w:r>
          <w:r w:rsidR="00367140" w:rsidRPr="001357F3">
            <w:rPr>
              <w:rStyle w:val="aNormalChar"/>
              <w:rFonts w:eastAsiaTheme="majorEastAsia"/>
              <w:szCs w:val="28"/>
            </w:rPr>
            <w:t>ГЛАВЛЕНИЕ</w:t>
          </w:r>
          <w:bookmarkEnd w:id="53"/>
          <w:r w:rsidRPr="001357F3">
            <w:rPr>
              <w:rFonts w:eastAsiaTheme="minorEastAsia" w:cs="Times New Roman"/>
              <w:b w:val="0"/>
              <w:szCs w:val="28"/>
              <w:lang w:eastAsia="ru-RU"/>
            </w:rPr>
            <w:fldChar w:fldCharType="begin"/>
          </w:r>
          <w:r w:rsidRPr="001357F3">
            <w:rPr>
              <w:rFonts w:cs="Times New Roman"/>
              <w:szCs w:val="28"/>
            </w:rPr>
            <w:instrText xml:space="preserve"> TOC \o "1-3" \h \z \u </w:instrText>
          </w:r>
          <w:r w:rsidRPr="001357F3">
            <w:rPr>
              <w:rFonts w:eastAsiaTheme="minorEastAsia" w:cs="Times New Roman"/>
              <w:b w:val="0"/>
              <w:szCs w:val="28"/>
              <w:lang w:eastAsia="ru-RU"/>
            </w:rPr>
            <w:fldChar w:fldCharType="separate"/>
          </w:r>
        </w:p>
        <w:p w14:paraId="47B95D47" w14:textId="55158637" w:rsidR="001357F3" w:rsidRPr="001357F3" w:rsidRDefault="001357F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0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0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C3553" w14:textId="78BD2C04" w:rsidR="001357F3" w:rsidRPr="001357F3" w:rsidRDefault="001357F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1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 И СУЩЕСТВУЮЩИХ РЕШЕНИЙ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1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68465" w14:textId="2838E1FF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2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Общая характеристика и инфраструктура компании ТИОН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2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20F54" w14:textId="488C1657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3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бзор и сравнительный анализ существующих решений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3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CE14" w14:textId="6B19DDC1" w:rsidR="001357F3" w:rsidRPr="001357F3" w:rsidRDefault="001357F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4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2. ВЫБОР ИНСТРУМЕНТАЛЬНЫХ СРЕДСТВ РАЗРАБОТКИ ИНФОРМАЦИОННОЙ СИСТЕМЫ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4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89076" w14:textId="0BEECA77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5" w:history="1"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1 Выбор серверного фреймворка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5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AC560" w14:textId="456F0E34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6" w:history="1"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 xml:space="preserve">2.2 Обоснование выбора </w:t>
            </w:r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ORM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6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2CACB" w14:textId="61462C7B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7" w:history="1"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3 Выбор клиентского фреймворка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7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A9C32" w14:textId="4578BE2E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8" w:history="1"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4 Выбор системы управления базами данных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8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70AD1" w14:textId="6EC100DC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9" w:history="1"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5 Использование Docker для разработки и развертывания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9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70044" w14:textId="0D777E18" w:rsidR="001357F3" w:rsidRPr="001357F3" w:rsidRDefault="001357F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0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3. ПРОЕКТИРОВАНИЕ И РАЗРАБОТКА ИНФОРМАЦИОННОЙ СИСТЕМЫ ИНТЕРАКТИВНОГО КОНФИГУРАТОРА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0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212CA" w14:textId="21C4A82A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1" w:history="1">
            <w:r w:rsidRPr="001357F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1 Анализ требований к конфигуратору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1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779F1" w14:textId="5210C70B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2" w:history="1">
            <w:r w:rsidRPr="001357F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2 Фрагменты спецификаций требований в виде диаграмм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2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DF2FC" w14:textId="6225E4FC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3" w:history="1"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3.3 Проектирование архитектуры системы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3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F7E9E" w14:textId="0D56EFE2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4" w:history="1">
            <w:r w:rsidRPr="001357F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4 Проектирование базы данных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4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961C4" w14:textId="7D4E0B3A" w:rsidR="001357F3" w:rsidRPr="001357F3" w:rsidRDefault="001357F3">
          <w:pPr>
            <w:pStyle w:val="23"/>
            <w:tabs>
              <w:tab w:val="left" w:pos="960"/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5" w:history="1">
            <w:r w:rsidRPr="001357F3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3.5</w:t>
            </w:r>
            <w:r>
              <w:rPr>
                <w:rFonts w:ascii="Times New Roman" w:hAnsi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Pr="001357F3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Разработка серверной части приложения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5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88B79" w14:textId="79C1EC0D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6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6 Разработка клиентской части приложения и описание пользовательского интерфейса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6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B70AF" w14:textId="67A8ED62" w:rsidR="001357F3" w:rsidRPr="001357F3" w:rsidRDefault="001357F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7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7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EA73E" w14:textId="67433D07" w:rsidR="001357F3" w:rsidRPr="001357F3" w:rsidRDefault="001357F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8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8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5F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A6B43" w14:textId="0E74D863" w:rsidR="00BC49A2" w:rsidRDefault="00F20D68" w:rsidP="00813C1C">
          <w:pPr>
            <w:rPr>
              <w:b/>
              <w:bCs/>
              <w:szCs w:val="28"/>
            </w:rPr>
          </w:pPr>
          <w:r w:rsidRPr="001357F3">
            <w:rPr>
              <w:b/>
              <w:bCs/>
              <w:szCs w:val="28"/>
            </w:rPr>
            <w:fldChar w:fldCharType="end"/>
          </w:r>
        </w:p>
        <w:p w14:paraId="794ED1C5" w14:textId="3B4F0AB4" w:rsidR="00813C1C" w:rsidRPr="003D1D23" w:rsidRDefault="00000000" w:rsidP="00813C1C">
          <w:pPr>
            <w:rPr>
              <w:szCs w:val="28"/>
            </w:rPr>
            <w:sectPr w:rsidR="00813C1C" w:rsidRPr="003D1D23" w:rsidSect="00563B0A">
              <w:pgSz w:w="11906" w:h="16838"/>
              <w:pgMar w:top="1134" w:right="907" w:bottom="1418" w:left="1418" w:header="709" w:footer="709" w:gutter="0"/>
              <w:cols w:space="708"/>
              <w:titlePg/>
              <w:docGrid w:linePitch="381"/>
            </w:sectPr>
          </w:pPr>
        </w:p>
      </w:sdtContent>
    </w:sdt>
    <w:p w14:paraId="7DCDF850" w14:textId="56FBB0C6" w:rsidR="00445C55" w:rsidRPr="008D71EE" w:rsidRDefault="00AE371F" w:rsidP="00CA753D">
      <w:pPr>
        <w:pStyle w:val="1"/>
      </w:pPr>
      <w:bookmarkStart w:id="54" w:name="_Toc200148940"/>
      <w:r>
        <w:lastRenderedPageBreak/>
        <w:t>ВВЕДЕНИЕ</w:t>
      </w:r>
      <w:bookmarkEnd w:id="54"/>
    </w:p>
    <w:p w14:paraId="0B980A7F" w14:textId="460C0B3A" w:rsidR="00716402" w:rsidRDefault="00716402" w:rsidP="00716402">
      <w:pPr>
        <w:pStyle w:val="aff"/>
      </w:pPr>
      <w:r>
        <w:rPr>
          <w:w w:val="105"/>
        </w:rPr>
        <w:t>В последние годы вопросы обеспечения качественного микроклимата в жилых, коммерческих и производственных помещениях приобретают всё большую актуальность. Современные здания предъявляют высокие требования к системам вентиляции и</w:t>
      </w:r>
      <w:r>
        <w:rPr>
          <w:spacing w:val="-13"/>
          <w:w w:val="105"/>
        </w:rPr>
        <w:t xml:space="preserve"> </w:t>
      </w:r>
      <w:r>
        <w:rPr>
          <w:w w:val="105"/>
        </w:rPr>
        <w:t>очистки</w:t>
      </w:r>
      <w:r>
        <w:rPr>
          <w:spacing w:val="-13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13"/>
          <w:w w:val="105"/>
        </w:rPr>
        <w:t xml:space="preserve"> </w:t>
      </w:r>
      <w:r>
        <w:rPr>
          <w:w w:val="105"/>
        </w:rPr>
        <w:t>что</w:t>
      </w:r>
      <w:r>
        <w:rPr>
          <w:spacing w:val="-13"/>
          <w:w w:val="105"/>
        </w:rPr>
        <w:t xml:space="preserve"> </w:t>
      </w:r>
      <w:r>
        <w:rPr>
          <w:w w:val="105"/>
        </w:rPr>
        <w:t>связано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-13"/>
          <w:w w:val="105"/>
        </w:rPr>
        <w:t xml:space="preserve"> </w:t>
      </w:r>
      <w:r>
        <w:rPr>
          <w:w w:val="105"/>
        </w:rPr>
        <w:t>урбаниз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ужесточением</w:t>
      </w:r>
      <w:r>
        <w:rPr>
          <w:spacing w:val="-13"/>
          <w:w w:val="105"/>
        </w:rPr>
        <w:t xml:space="preserve"> </w:t>
      </w:r>
      <w:r>
        <w:rPr>
          <w:w w:val="105"/>
        </w:rPr>
        <w:t>санитарных</w:t>
      </w:r>
      <w:r>
        <w:rPr>
          <w:spacing w:val="-13"/>
          <w:w w:val="105"/>
        </w:rPr>
        <w:t xml:space="preserve"> </w:t>
      </w:r>
      <w:r>
        <w:rPr>
          <w:w w:val="105"/>
        </w:rPr>
        <w:t>норм, развитием технологий энергосбережения и повышением стандартов комфорта. В этих условиях</w:t>
      </w:r>
      <w:r>
        <w:rPr>
          <w:spacing w:val="-16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-1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6"/>
          <w:w w:val="105"/>
        </w:rPr>
        <w:t xml:space="preserve"> </w:t>
      </w:r>
      <w:r>
        <w:rPr>
          <w:w w:val="105"/>
        </w:rPr>
        <w:t>приобретает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конфигурир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борудования,</w:t>
      </w:r>
      <w:r>
        <w:rPr>
          <w:spacing w:val="-8"/>
          <w:w w:val="105"/>
        </w:rPr>
        <w:t xml:space="preserve"> </w:t>
      </w:r>
      <w:r>
        <w:rPr>
          <w:w w:val="105"/>
        </w:rPr>
        <w:t>позволяющая</w:t>
      </w:r>
      <w:r>
        <w:rPr>
          <w:spacing w:val="-8"/>
          <w:w w:val="105"/>
        </w:rPr>
        <w:t xml:space="preserve"> </w:t>
      </w:r>
      <w:r>
        <w:rPr>
          <w:w w:val="105"/>
        </w:rPr>
        <w:t>повысить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специалистов,</w:t>
      </w:r>
      <w:r>
        <w:rPr>
          <w:spacing w:val="-11"/>
          <w:w w:val="105"/>
        </w:rPr>
        <w:t xml:space="preserve"> </w:t>
      </w:r>
      <w:r>
        <w:rPr>
          <w:w w:val="105"/>
        </w:rPr>
        <w:t>снизить</w:t>
      </w:r>
      <w:r>
        <w:rPr>
          <w:spacing w:val="-11"/>
          <w:w w:val="105"/>
        </w:rPr>
        <w:t xml:space="preserve"> </w:t>
      </w:r>
      <w:r>
        <w:rPr>
          <w:w w:val="105"/>
        </w:rPr>
        <w:t>вероят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-11"/>
          <w:w w:val="105"/>
        </w:rPr>
        <w:t xml:space="preserve"> </w:t>
      </w:r>
      <w:r>
        <w:rPr>
          <w:w w:val="105"/>
        </w:rPr>
        <w:t>индивидуа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подход</w:t>
      </w:r>
      <w:r>
        <w:rPr>
          <w:spacing w:val="-12"/>
          <w:w w:val="105"/>
        </w:rPr>
        <w:t xml:space="preserve"> </w:t>
      </w:r>
      <w:r>
        <w:rPr>
          <w:w w:val="105"/>
        </w:rPr>
        <w:t>к каждому объекту.</w:t>
      </w:r>
    </w:p>
    <w:p w14:paraId="62D769E6" w14:textId="2610850B" w:rsidR="00716402" w:rsidRDefault="00716402" w:rsidP="00716402">
      <w:pPr>
        <w:pStyle w:val="aff"/>
      </w:pPr>
      <w:r w:rsidRPr="00716402">
        <w:t>Актуальность темы</w:t>
      </w:r>
      <w:r>
        <w:rPr>
          <w:rFonts w:ascii="Georgia" w:hAnsi="Georgia"/>
          <w:b/>
        </w:rPr>
        <w:t xml:space="preserve"> </w:t>
      </w:r>
      <w:r>
        <w:t>обусловлена необходимостью внедрения интеллектуальных цифровых инструментов, способных оптимизировать процесс выбора оборудования, повысить точность расчётов и упростить взаимодействие между производителем, дилер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чными</w:t>
      </w:r>
      <w:r>
        <w:rPr>
          <w:spacing w:val="40"/>
        </w:rPr>
        <w:t xml:space="preserve"> </w:t>
      </w:r>
      <w:r>
        <w:t>клиентами.</w:t>
      </w:r>
      <w:r>
        <w:rPr>
          <w:spacing w:val="40"/>
        </w:rPr>
        <w:t xml:space="preserve"> </w:t>
      </w:r>
      <w:r>
        <w:t>Внедрение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повышению конкурентоспособности предприятий, улучшению качества обслуживания и росту лояльности клиентов.</w:t>
      </w:r>
    </w:p>
    <w:p w14:paraId="7D068C7F" w14:textId="6320002A" w:rsidR="00716402" w:rsidRPr="00716402" w:rsidRDefault="00716402" w:rsidP="00716402">
      <w:pPr>
        <w:pStyle w:val="aff"/>
      </w:pPr>
      <w:r w:rsidRPr="00716402">
        <w:t>Цель работы — разработка</w:t>
      </w:r>
      <w:r w:rsidR="005A37F1">
        <w:t xml:space="preserve"> </w:t>
      </w:r>
      <w:r w:rsidRPr="00716402">
        <w:t>информационной системы для автоматизированного подбора и конфигурирования вентиляционного оборудования на примере компании ТИОН.</w:t>
      </w:r>
    </w:p>
    <w:p w14:paraId="7F48CC35" w14:textId="4CEFD7E6" w:rsidR="00716402" w:rsidRPr="00716402" w:rsidRDefault="001C5DD3" w:rsidP="00716402">
      <w:pPr>
        <w:pStyle w:val="aff"/>
      </w:pPr>
      <w:r>
        <w:t>Для достижения поставленной цели необходимо решить следующие задачи</w:t>
      </w:r>
      <w:r w:rsidR="00716402" w:rsidRPr="00716402">
        <w:t>:</w:t>
      </w:r>
    </w:p>
    <w:p w14:paraId="26CF18FF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Проанализировать современное состояние рынка вентиляционного оборудования и существующие решения для автоматизации подбора.</w:t>
      </w:r>
    </w:p>
    <w:p w14:paraId="71FEBF55" w14:textId="641C201C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Изучить бизнес-процессы компании ТИОН и выявить основные требования к системе.</w:t>
      </w:r>
    </w:p>
    <w:p w14:paraId="549E3CCC" w14:textId="77777777" w:rsidR="00135A14" w:rsidRDefault="00716402" w:rsidP="00A46FD7">
      <w:pPr>
        <w:pStyle w:val="aff"/>
        <w:numPr>
          <w:ilvl w:val="0"/>
          <w:numId w:val="1"/>
        </w:numPr>
        <w:ind w:left="993"/>
        <w:sectPr w:rsidR="00135A14" w:rsidSect="0074600E">
          <w:headerReference w:type="default" r:id="rId11"/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  <w:r w:rsidRPr="00716402">
        <w:t>Разработать архитектуру и структуру информационной системы, выбрать оптимальные инструментальные средства.</w:t>
      </w:r>
    </w:p>
    <w:p w14:paraId="58599000" w14:textId="29938672" w:rsidR="00716402" w:rsidRPr="00716402" w:rsidRDefault="00716402" w:rsidP="007C234F">
      <w:pPr>
        <w:pStyle w:val="aNormal"/>
        <w:numPr>
          <w:ilvl w:val="0"/>
          <w:numId w:val="1"/>
        </w:numPr>
        <w:ind w:left="993"/>
      </w:pPr>
      <w:r w:rsidRPr="00716402">
        <w:lastRenderedPageBreak/>
        <w:t>Реализовать</w:t>
      </w:r>
      <w:r w:rsidR="005A37F1">
        <w:t xml:space="preserve"> </w:t>
      </w:r>
      <w:r w:rsidRPr="00716402">
        <w:t>конфигуратор вентиляционного оборудования с использованием современных технологий.</w:t>
      </w:r>
    </w:p>
    <w:p w14:paraId="7EF63D3E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Провести тестирование системы и оценить её эффективность.</w:t>
      </w:r>
    </w:p>
    <w:p w14:paraId="3DA54371" w14:textId="4C388FE4" w:rsidR="00716402" w:rsidRPr="00716402" w:rsidRDefault="00716402" w:rsidP="00716402">
      <w:pPr>
        <w:pStyle w:val="aff"/>
      </w:pPr>
      <w:r w:rsidRPr="00716402">
        <w:t>Объект исследования — процессы автоматизации подбора и конфигурирования вентиляционного оборудования.</w:t>
      </w:r>
    </w:p>
    <w:p w14:paraId="08190931" w14:textId="77777777" w:rsidR="00716402" w:rsidRPr="00716402" w:rsidRDefault="00716402" w:rsidP="00716402">
      <w:pPr>
        <w:pStyle w:val="aff"/>
      </w:pPr>
      <w:r w:rsidRPr="00716402">
        <w:t>Предмет исследования — методы и программные средства проектирования и реализации информационных систем для автоматизации подбора оборудования.</w:t>
      </w:r>
    </w:p>
    <w:p w14:paraId="438246B0" w14:textId="3E8F46A9" w:rsidR="00716402" w:rsidRPr="00716402" w:rsidRDefault="00716402" w:rsidP="00716402">
      <w:pPr>
        <w:pStyle w:val="aff"/>
      </w:pPr>
      <w:r w:rsidRPr="00716402">
        <w:t>Методы исследования: анализ предметной области, сравнительный анализ существующих решений, проектирование архитектуры, программная реализация, тестирование, анализ эффективности.</w:t>
      </w:r>
    </w:p>
    <w:p w14:paraId="77DE9604" w14:textId="368D91BD" w:rsidR="00716402" w:rsidRPr="00716402" w:rsidRDefault="00716402" w:rsidP="00716402">
      <w:pPr>
        <w:pStyle w:val="aff"/>
      </w:pPr>
      <w:r w:rsidRPr="00716402">
        <w:t>Научная новизна работы заключается в разработке интеллектуального конфигуратора, учитывающего специфику российского рынка и бизнес-процессов компании ТИОН, а также интеграции с современными цифровыми сервисами.</w:t>
      </w:r>
    </w:p>
    <w:p w14:paraId="312E0D9E" w14:textId="0AB72AD1" w:rsidR="00716402" w:rsidRPr="00716402" w:rsidRDefault="00716402" w:rsidP="00716402">
      <w:pPr>
        <w:pStyle w:val="aff"/>
      </w:pPr>
      <w:r w:rsidRPr="00716402">
        <w:t>Практическая значимость заключается в возможности применения разработанной системы для повышения эффективности работы специалистов, сокращения времени на подбор оборудования и улучшения качества обслуживания клиентов.</w:t>
      </w:r>
    </w:p>
    <w:p w14:paraId="625B6099" w14:textId="46A5E22F" w:rsidR="00716402" w:rsidRDefault="00716402" w:rsidP="009A2A37">
      <w:pPr>
        <w:pStyle w:val="aff"/>
      </w:pPr>
      <w:r w:rsidRPr="00716402">
        <w:t>Структура работы. Дипломная работа состоит из введения, трёх глав, заключения, списка литературы. В первой главе проводится анализ предметной</w:t>
      </w:r>
      <w:r w:rsidR="009A2A37">
        <w:t xml:space="preserve"> </w:t>
      </w:r>
      <w:r>
        <w:t xml:space="preserve">области и существующих решений. Во второй главе описывается </w:t>
      </w:r>
      <w:r>
        <w:rPr>
          <w:w w:val="105"/>
        </w:rPr>
        <w:t>выбор инструментальных средств. В третьей главе рассматривается</w:t>
      </w:r>
      <w:r w:rsidR="00360FCA">
        <w:rPr>
          <w:w w:val="105"/>
        </w:rPr>
        <w:t xml:space="preserve"> </w:t>
      </w:r>
      <w:r w:rsidR="00360FCA">
        <w:t>проектирование систе</w:t>
      </w:r>
      <w:r w:rsidR="00360FCA">
        <w:rPr>
          <w:w w:val="105"/>
        </w:rPr>
        <w:t>мы и</w:t>
      </w:r>
      <w:r>
        <w:rPr>
          <w:w w:val="105"/>
        </w:rPr>
        <w:t xml:space="preserve"> реализация.</w:t>
      </w:r>
    </w:p>
    <w:p w14:paraId="3AAD8DB9" w14:textId="77777777" w:rsidR="009E77DB" w:rsidRPr="009E77DB" w:rsidRDefault="009E77DB" w:rsidP="0080086B">
      <w:pPr>
        <w:pStyle w:val="aNormal"/>
      </w:pPr>
    </w:p>
    <w:p w14:paraId="7ADAB177" w14:textId="616B99F0" w:rsidR="00AE371F" w:rsidRPr="0011632D" w:rsidRDefault="00AE371F" w:rsidP="0080086B">
      <w:pPr>
        <w:pStyle w:val="aNormal"/>
      </w:pPr>
      <w:r>
        <w:br w:type="page"/>
      </w:r>
    </w:p>
    <w:p w14:paraId="5F306C54" w14:textId="4FB380FB" w:rsidR="00AE371F" w:rsidRDefault="00367140" w:rsidP="00F4489F">
      <w:pPr>
        <w:pStyle w:val="1"/>
      </w:pPr>
      <w:bookmarkStart w:id="55" w:name="_Toc200148941"/>
      <w:r>
        <w:lastRenderedPageBreak/>
        <w:t xml:space="preserve">Глава </w:t>
      </w:r>
      <w:r w:rsidR="00F4489F">
        <w:t>1</w:t>
      </w:r>
      <w:r>
        <w:t>.</w:t>
      </w:r>
      <w:r w:rsidR="00F4489F">
        <w:t xml:space="preserve"> АНАЛИЗ </w:t>
      </w:r>
      <w:r w:rsidR="00115B45">
        <w:t>ПРЕДМЕТНОЙ ОБЛАСТИ И</w:t>
      </w:r>
      <w:r w:rsidR="00567D00">
        <w:t xml:space="preserve"> </w:t>
      </w:r>
      <w:r w:rsidR="00115B45">
        <w:t>СУ</w:t>
      </w:r>
      <w:r w:rsidR="00D268C4">
        <w:t>ЩЕСТВУЮЩИХ РЕШЕНИЙ</w:t>
      </w:r>
      <w:bookmarkEnd w:id="55"/>
    </w:p>
    <w:p w14:paraId="69AB4F95" w14:textId="692AC925" w:rsidR="00F4489F" w:rsidRPr="005A37F1" w:rsidRDefault="004C2C08" w:rsidP="004C2C08">
      <w:pPr>
        <w:pStyle w:val="2"/>
      </w:pPr>
      <w:bookmarkStart w:id="56" w:name="_Toc200148942"/>
      <w:r>
        <w:t xml:space="preserve">1.1 </w:t>
      </w:r>
      <w:r w:rsidR="00F4489F">
        <w:t>Общая характеристика</w:t>
      </w:r>
      <w:r w:rsidR="00A0447B">
        <w:t xml:space="preserve"> и инфраструктура</w:t>
      </w:r>
      <w:r w:rsidR="00F4489F">
        <w:t xml:space="preserve"> </w:t>
      </w:r>
      <w:r w:rsidR="005A37F1">
        <w:t>компании ТИОН</w:t>
      </w:r>
      <w:bookmarkEnd w:id="56"/>
    </w:p>
    <w:p w14:paraId="0F42B46A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</w:t>
      </w:r>
      <w:r w:rsidRPr="00100BD4">
        <w:rPr>
          <w:rFonts w:eastAsia="Calibri"/>
          <w:szCs w:val="28"/>
          <w14:ligatures w14:val="standardContextual"/>
        </w:rPr>
        <w:t xml:space="preserve"> [3]</w:t>
      </w:r>
      <w:r w:rsidRPr="00F3509E">
        <w:rPr>
          <w:rFonts w:eastAsia="Calibri"/>
          <w:szCs w:val="28"/>
          <w14:ligatures w14:val="standardContextual"/>
        </w:rPr>
        <w:t>.</w:t>
      </w:r>
    </w:p>
    <w:p w14:paraId="0D100AFF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3B828CDD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1A62C4EB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5A291B8C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7612C231" w14:textId="77777777" w:rsidR="00275A7B" w:rsidRPr="00AE3B22" w:rsidRDefault="00275A7B" w:rsidP="00275A7B">
      <w:pPr>
        <w:pStyle w:val="aff"/>
      </w:pPr>
      <w:r>
        <w:t>Анализ подбора оборудования в компании</w:t>
      </w:r>
      <w:r w:rsidRPr="00AE3B22">
        <w:t>:</w:t>
      </w:r>
    </w:p>
    <w:p w14:paraId="48B0C710" w14:textId="77777777" w:rsidR="00275A7B" w:rsidRPr="00D13E78" w:rsidRDefault="00275A7B" w:rsidP="00275A7B">
      <w:pPr>
        <w:pStyle w:val="aff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40D194FE" w14:textId="77777777" w:rsidR="00275A7B" w:rsidRPr="00D13E78" w:rsidRDefault="00275A7B" w:rsidP="00275A7B">
      <w:pPr>
        <w:pStyle w:val="aff"/>
      </w:pPr>
      <w:r w:rsidRPr="00D13E78">
        <w:t>Основные этапы этого процесса:</w:t>
      </w:r>
    </w:p>
    <w:p w14:paraId="434DA87E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1545C9E9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315FA4D8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D43CAF6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6CCE06B2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lastRenderedPageBreak/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36E3D7DF" w14:textId="77777777" w:rsidR="00275A7B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5DDD4D91" w14:textId="77777777" w:rsidR="00275A7B" w:rsidRPr="00101B72" w:rsidRDefault="00275A7B" w:rsidP="00275A7B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0DF59F6D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22F1D3B8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3253F962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5A92FFA3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546604A7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3F62F5DB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527EAE1F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 xml:space="preserve"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</w:t>
      </w:r>
      <w:r w:rsidRPr="00975373">
        <w:rPr>
          <w:rFonts w:eastAsia="Calibri"/>
          <w:szCs w:val="28"/>
          <w14:ligatures w14:val="standardContextual"/>
        </w:rPr>
        <w:lastRenderedPageBreak/>
        <w:t>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0EAB3C0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26FEBA7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15437E4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77E2FB2A" w14:textId="6E5A5505" w:rsidR="005C4E03" w:rsidRP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5A8EF136" w14:textId="40830564" w:rsidR="001B6AF1" w:rsidRPr="001B6AF1" w:rsidRDefault="00F4489F" w:rsidP="00C12B0A">
      <w:pPr>
        <w:pStyle w:val="2"/>
      </w:pPr>
      <w:bookmarkStart w:id="57" w:name="_Toc200148943"/>
      <w:r w:rsidRPr="005276A1">
        <w:t>1.</w:t>
      </w:r>
      <w:r w:rsidR="0086605C">
        <w:t>2</w:t>
      </w:r>
      <w:r w:rsidRPr="005276A1">
        <w:t xml:space="preserve"> </w:t>
      </w:r>
      <w:r w:rsidR="005276A1">
        <w:t xml:space="preserve">Обзор </w:t>
      </w:r>
      <w:r w:rsidR="00115B45">
        <w:t>и сравнительный анализ существующих решений</w:t>
      </w:r>
      <w:bookmarkEnd w:id="57"/>
    </w:p>
    <w:p w14:paraId="60D4C737" w14:textId="77777777" w:rsidR="00396BBF" w:rsidRPr="00396BBF" w:rsidRDefault="00396BBF" w:rsidP="00396BBF">
      <w:pPr>
        <w:pStyle w:val="aNormal"/>
      </w:pPr>
      <w:r w:rsidRPr="00396BBF">
        <w:t>В ходе исследования рынка программных решений для автоматизации подбора вентиляционного оборудования был проведен детальный анализ 12 продуктов, которые можно разделить на три основные категории: профессиональные САПР-системы, онлайн-конфигураторы производителей и специализированные платформы для подбора оборудования. Основными критериями сравнения выступили:</w:t>
      </w:r>
    </w:p>
    <w:p w14:paraId="5DEB7613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lastRenderedPageBreak/>
        <w:t>Функциональные возможности: полнота параметров подбора, поддержка 3D-визуализации, генерация технической документации</w:t>
      </w:r>
    </w:p>
    <w:p w14:paraId="2D1DA2BA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Адаптивность: возможность настройки под специфику продукции и бизнес-процессы компании</w:t>
      </w:r>
    </w:p>
    <w:p w14:paraId="64F87BA8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Интеграционный потенциал: совместимость с CRM, ERP и CAD-системами</w:t>
      </w:r>
    </w:p>
    <w:p w14:paraId="2BACBDD0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Целевая аудитория: ориентация на инженеров, менеджеров по продажам или конечных потребителей</w:t>
      </w:r>
    </w:p>
    <w:p w14:paraId="1CFAAFFA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Экономические показатели: стоимость лицензий и внедрения</w:t>
      </w:r>
    </w:p>
    <w:p w14:paraId="583DD45F" w14:textId="1F86870B" w:rsidR="00396BBF" w:rsidRPr="005A37F1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Профессиональные САПР-системы</w:t>
      </w:r>
      <w:r w:rsidR="005A37F1" w:rsidRPr="005A37F1">
        <w:rPr>
          <w:b/>
          <w:bCs/>
        </w:rPr>
        <w:t>:</w:t>
      </w:r>
    </w:p>
    <w:p w14:paraId="2B147182" w14:textId="77777777" w:rsidR="00114A7F" w:rsidRDefault="00396BBF" w:rsidP="005A37F1">
      <w:pPr>
        <w:pStyle w:val="aNormal"/>
        <w:rPr>
          <w:b/>
          <w:bCs/>
        </w:rPr>
      </w:pPr>
      <w:proofErr w:type="spellStart"/>
      <w:r w:rsidRPr="00396BBF">
        <w:rPr>
          <w:b/>
          <w:bCs/>
        </w:rPr>
        <w:t>MagiCAD</w:t>
      </w:r>
      <w:proofErr w:type="spellEnd"/>
      <w:r w:rsidRPr="00396BBF">
        <w:rPr>
          <w:b/>
          <w:bCs/>
        </w:rPr>
        <w:t xml:space="preserve"> (</w:t>
      </w:r>
      <w:proofErr w:type="spellStart"/>
      <w:r w:rsidRPr="00396BBF">
        <w:rPr>
          <w:b/>
          <w:bCs/>
        </w:rPr>
        <w:t>Trimble</w:t>
      </w:r>
      <w:proofErr w:type="spellEnd"/>
      <w:r w:rsidRPr="00396BBF">
        <w:rPr>
          <w:b/>
          <w:bCs/>
        </w:rPr>
        <w:t xml:space="preserve"> Solutions)</w:t>
      </w:r>
    </w:p>
    <w:p w14:paraId="57093673" w14:textId="777D81AC" w:rsidR="00396BBF" w:rsidRPr="005A37F1" w:rsidRDefault="00114A7F" w:rsidP="005A37F1">
      <w:pPr>
        <w:pStyle w:val="aNormal"/>
        <w:rPr>
          <w:b/>
          <w:bCs/>
        </w:rPr>
      </w:pPr>
      <w:r w:rsidRPr="005A37F1">
        <w:t>Платформа для комплексного проектирования инженерных систем зданий.</w:t>
      </w:r>
      <w:r>
        <w:t xml:space="preserve"> </w:t>
      </w:r>
      <w:r w:rsidRPr="005A37F1">
        <w:t>Отличается глубокой проработкой физических параметров воздушных потоков и тепловых расчетов.</w:t>
      </w:r>
    </w:p>
    <w:p w14:paraId="177AAFDF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Ключевые характеристики:</w:t>
      </w:r>
    </w:p>
    <w:p w14:paraId="58B9CC89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>Многооконный интерфейс с синхронизацией изменений между 2D-схемой, 3D-моделью и параметрическими таблицами</w:t>
      </w:r>
    </w:p>
    <w:p w14:paraId="6AE88B65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>Автоматический расчет аэродинамических характеристик системы</w:t>
      </w:r>
    </w:p>
    <w:p w14:paraId="7638838B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>Формирование спецификаций оборудования в форматах PDF и Excel</w:t>
      </w:r>
    </w:p>
    <w:p w14:paraId="711B7463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>Библиотека оборудования с фильтрацией по 50+ техническим параметрам</w:t>
      </w:r>
    </w:p>
    <w:p w14:paraId="454CF4C6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:</w:t>
      </w:r>
      <w:r w:rsidRPr="00396BBF">
        <w:t> Высокие требования к квалификации пользователя, отсутствие веб-версии, стоимость профессиональной лицензии превышает 3500 евро в год.</w:t>
      </w:r>
    </w:p>
    <w:p w14:paraId="34571EAE" w14:textId="5885C51F" w:rsidR="00396BBF" w:rsidRDefault="00396BBF" w:rsidP="00396BBF">
      <w:pPr>
        <w:pStyle w:val="aNormal"/>
      </w:pPr>
      <w:proofErr w:type="spellStart"/>
      <w:r w:rsidRPr="00396BBF">
        <w:rPr>
          <w:b/>
          <w:bCs/>
        </w:rPr>
        <w:t>CADvent</w:t>
      </w:r>
      <w:proofErr w:type="spellEnd"/>
      <w:r w:rsidRPr="00396BBF">
        <w:rPr>
          <w:b/>
          <w:bCs/>
        </w:rPr>
        <w:t xml:space="preserve"> (</w:t>
      </w:r>
      <w:proofErr w:type="spellStart"/>
      <w:r w:rsidRPr="00396BBF">
        <w:rPr>
          <w:b/>
          <w:bCs/>
        </w:rPr>
        <w:t>Stabiplan</w:t>
      </w:r>
      <w:proofErr w:type="spellEnd"/>
      <w:r w:rsidRPr="00396BBF">
        <w:rPr>
          <w:b/>
          <w:bCs/>
        </w:rPr>
        <w:t>)</w:t>
      </w:r>
      <w:r w:rsidR="005A37F1" w:rsidRPr="005A37F1">
        <w:rPr>
          <w:b/>
          <w:bCs/>
        </w:rPr>
        <w:tab/>
      </w:r>
    </w:p>
    <w:p w14:paraId="4A312AEC" w14:textId="5B488F73" w:rsidR="003803BF" w:rsidRPr="00396BBF" w:rsidRDefault="003803BF" w:rsidP="00396BBF">
      <w:pPr>
        <w:pStyle w:val="aNormal"/>
      </w:pPr>
      <w:r w:rsidRPr="00396BBF">
        <w:t>BIM-ориентированное решение для проектирования вентиляционных систем. Особое внимание уделено контролю коллизий и совместимости компонентов.</w:t>
      </w:r>
    </w:p>
    <w:p w14:paraId="0D40CF62" w14:textId="77777777" w:rsidR="00396BBF" w:rsidRPr="00B41981" w:rsidRDefault="00396BBF" w:rsidP="00396BBF">
      <w:pPr>
        <w:pStyle w:val="aNormal"/>
      </w:pPr>
      <w:r w:rsidRPr="00B41981">
        <w:t>Функциональные особенности:</w:t>
      </w:r>
    </w:p>
    <w:p w14:paraId="0A6091BC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 xml:space="preserve">Визуальный конструктор систем с </w:t>
      </w:r>
      <w:proofErr w:type="spellStart"/>
      <w:r w:rsidRPr="00396BBF">
        <w:t>drag-and-drop</w:t>
      </w:r>
      <w:proofErr w:type="spellEnd"/>
      <w:r w:rsidRPr="00396BBF">
        <w:t xml:space="preserve"> интерфейсом</w:t>
      </w:r>
    </w:p>
    <w:p w14:paraId="35C39670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lastRenderedPageBreak/>
        <w:t>Интеллектуальная проверка совместимости компонентов в реальном времени</w:t>
      </w:r>
    </w:p>
    <w:p w14:paraId="2B6F28EC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>Генератор отчетов с расчетом стоимости системы</w:t>
      </w:r>
    </w:p>
    <w:p w14:paraId="62819E3B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 xml:space="preserve">Интеграция с Autodesk </w:t>
      </w:r>
      <w:proofErr w:type="spellStart"/>
      <w:r w:rsidRPr="00396BBF">
        <w:t>Revit</w:t>
      </w:r>
      <w:proofErr w:type="spellEnd"/>
      <w:r w:rsidRPr="00396BBF">
        <w:t xml:space="preserve"> через специальный плагин</w:t>
      </w:r>
    </w:p>
    <w:p w14:paraId="21A015A0" w14:textId="77777777" w:rsidR="00396BBF" w:rsidRPr="00396BBF" w:rsidRDefault="00396BBF" w:rsidP="00396BBF">
      <w:pPr>
        <w:pStyle w:val="aNormal"/>
      </w:pPr>
      <w:r w:rsidRPr="00B41981">
        <w:t>Недостатки</w:t>
      </w:r>
      <w:r w:rsidRPr="00396BBF">
        <w:rPr>
          <w:i/>
          <w:iCs/>
        </w:rPr>
        <w:t>:</w:t>
      </w:r>
      <w:r w:rsidRPr="00396BBF">
        <w:t> Слабая поддержка российских нормативов, отсутствие мобильных приложений, сложность первичного освоения.</w:t>
      </w:r>
    </w:p>
    <w:p w14:paraId="156A6CF3" w14:textId="06F7666C" w:rsidR="00396BBF" w:rsidRPr="001F77F0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Онлайн-конфигураторы производителей</w:t>
      </w:r>
      <w:r w:rsidR="005A37F1" w:rsidRPr="001F77F0">
        <w:rPr>
          <w:b/>
          <w:bCs/>
        </w:rPr>
        <w:t>:</w:t>
      </w:r>
    </w:p>
    <w:p w14:paraId="680E913C" w14:textId="77777777" w:rsidR="00114A7F" w:rsidRDefault="00396BBF" w:rsidP="00396BBF">
      <w:pPr>
        <w:pStyle w:val="aNormal"/>
        <w:rPr>
          <w:b/>
          <w:bCs/>
        </w:rPr>
      </w:pPr>
      <w:proofErr w:type="spellStart"/>
      <w:r w:rsidRPr="00396BBF">
        <w:rPr>
          <w:b/>
          <w:bCs/>
        </w:rPr>
        <w:t>Systemair</w:t>
      </w:r>
      <w:proofErr w:type="spellEnd"/>
      <w:r w:rsidRPr="00396BBF">
        <w:rPr>
          <w:b/>
          <w:bCs/>
        </w:rPr>
        <w:t xml:space="preserve"> </w:t>
      </w:r>
      <w:proofErr w:type="spellStart"/>
      <w:r w:rsidRPr="00396BBF">
        <w:rPr>
          <w:b/>
          <w:bCs/>
        </w:rPr>
        <w:t>Configurator</w:t>
      </w:r>
      <w:proofErr w:type="spellEnd"/>
      <w:r w:rsidR="005A37F1">
        <w:rPr>
          <w:b/>
          <w:bCs/>
        </w:rPr>
        <w:tab/>
      </w:r>
    </w:p>
    <w:p w14:paraId="2EE2673E" w14:textId="0953218C" w:rsidR="00396BBF" w:rsidRPr="00396BBF" w:rsidRDefault="00114A7F" w:rsidP="00396BBF">
      <w:pPr>
        <w:pStyle w:val="aNormal"/>
      </w:pPr>
      <w:r w:rsidRPr="00396BBF">
        <w:t>Облачное решение одного из европейских лидеров в производстве вентиляционного оборудования. Отличается продуманным пользовательским опытом.</w:t>
      </w:r>
    </w:p>
    <w:p w14:paraId="3E9F7B8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Инновационные элементы:</w:t>
      </w:r>
    </w:p>
    <w:p w14:paraId="0751F6BB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Пошаговый мастер конфигурации с адаптивными подсказками</w:t>
      </w:r>
    </w:p>
    <w:p w14:paraId="6E7328DD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Интерактивная схема системы с подсветкой совместимых компонентов</w:t>
      </w:r>
    </w:p>
    <w:p w14:paraId="52F3AAAF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Режим сравнения характеристик до 4 моделей одновременно</w:t>
      </w:r>
    </w:p>
    <w:p w14:paraId="68E7D3EA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AR-модуль для визуализации оборудования в помещении (требуется мобильное приложение)</w:t>
      </w:r>
    </w:p>
    <w:p w14:paraId="37E55D38" w14:textId="77777777" w:rsidR="00114A7F" w:rsidRDefault="00396BBF" w:rsidP="00396BBF">
      <w:pPr>
        <w:pStyle w:val="aNormal"/>
        <w:rPr>
          <w:b/>
          <w:bCs/>
        </w:rPr>
      </w:pPr>
      <w:proofErr w:type="spellStart"/>
      <w:r w:rsidRPr="00396BBF">
        <w:rPr>
          <w:b/>
          <w:bCs/>
        </w:rPr>
        <w:t>Ruckus</w:t>
      </w:r>
      <w:proofErr w:type="spellEnd"/>
      <w:r w:rsidRPr="00396BBF">
        <w:rPr>
          <w:b/>
          <w:bCs/>
        </w:rPr>
        <w:t xml:space="preserve"> Partner </w:t>
      </w:r>
      <w:proofErr w:type="spellStart"/>
      <w:r w:rsidRPr="00396BBF">
        <w:rPr>
          <w:b/>
          <w:bCs/>
        </w:rPr>
        <w:t>Portal</w:t>
      </w:r>
      <w:proofErr w:type="spellEnd"/>
      <w:r w:rsidR="00114A7F">
        <w:rPr>
          <w:b/>
          <w:bCs/>
        </w:rPr>
        <w:tab/>
      </w:r>
    </w:p>
    <w:p w14:paraId="20B997C5" w14:textId="175278DE" w:rsidR="00396BBF" w:rsidRPr="00396BBF" w:rsidRDefault="00114A7F" w:rsidP="00396BBF">
      <w:pPr>
        <w:pStyle w:val="aNormal"/>
      </w:pPr>
      <w:r w:rsidRPr="00396BBF">
        <w:t xml:space="preserve">Корпоративная платформа для дилерской сети компании </w:t>
      </w:r>
      <w:proofErr w:type="spellStart"/>
      <w:r w:rsidRPr="00396BBF">
        <w:t>Ruckus</w:t>
      </w:r>
      <w:proofErr w:type="spellEnd"/>
      <w:r w:rsidRPr="00396BBF">
        <w:t>. Основной акцент сделан на упрощении процесса формирования коммерческих предложений.</w:t>
      </w:r>
    </w:p>
    <w:p w14:paraId="0B00194A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собенности реализации:</w:t>
      </w:r>
    </w:p>
    <w:p w14:paraId="1DD6F29E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Интеллектуальный помощник с NLP-обработкой запросов</w:t>
      </w:r>
    </w:p>
    <w:p w14:paraId="5A265CDB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Автоматическая генерация КП с фирменной символикой дилера</w:t>
      </w:r>
    </w:p>
    <w:p w14:paraId="0CC52603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Система управления скидками на основе истории заказов</w:t>
      </w:r>
    </w:p>
    <w:p w14:paraId="024FFC83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REST API для интеграции с корпоративными сайтами</w:t>
      </w:r>
    </w:p>
    <w:p w14:paraId="5196E2A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</w:t>
      </w:r>
      <w:proofErr w:type="gramStart"/>
      <w:r w:rsidRPr="00396BBF">
        <w:rPr>
          <w:i/>
          <w:iCs/>
        </w:rPr>
        <w:t>:</w:t>
      </w:r>
      <w:r w:rsidRPr="00396BBF">
        <w:t> Поддерживает</w:t>
      </w:r>
      <w:proofErr w:type="gramEnd"/>
      <w:r w:rsidRPr="00396BBF">
        <w:t xml:space="preserve"> исключительно продукцию </w:t>
      </w:r>
      <w:proofErr w:type="spellStart"/>
      <w:r w:rsidRPr="00396BBF">
        <w:t>Ruckus</w:t>
      </w:r>
      <w:proofErr w:type="spellEnd"/>
      <w:r w:rsidRPr="00396BBF">
        <w:t>, отсутствует расчет по российским СНИПам.</w:t>
      </w:r>
    </w:p>
    <w:p w14:paraId="24817823" w14:textId="6D7B2604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Российские разработки</w:t>
      </w:r>
    </w:p>
    <w:p w14:paraId="5CF97FA5" w14:textId="77777777" w:rsidR="001F77F0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lastRenderedPageBreak/>
        <w:t>"</w:t>
      </w:r>
      <w:proofErr w:type="spellStart"/>
      <w:r w:rsidRPr="00396BBF">
        <w:rPr>
          <w:b/>
          <w:bCs/>
        </w:rPr>
        <w:t>Вентбазар</w:t>
      </w:r>
      <w:proofErr w:type="spellEnd"/>
      <w:r w:rsidRPr="00396BBF">
        <w:rPr>
          <w:b/>
          <w:bCs/>
        </w:rPr>
        <w:t>"</w:t>
      </w:r>
      <w:r w:rsidR="00B618DD">
        <w:rPr>
          <w:b/>
          <w:bCs/>
        </w:rPr>
        <w:t xml:space="preserve"> </w:t>
      </w:r>
      <w:r w:rsidRPr="00396BBF">
        <w:rPr>
          <w:b/>
          <w:bCs/>
        </w:rPr>
        <w:t>(B2B-платформа)</w:t>
      </w:r>
      <w:r w:rsidR="001F77F0">
        <w:rPr>
          <w:b/>
          <w:bCs/>
        </w:rPr>
        <w:tab/>
      </w:r>
    </w:p>
    <w:p w14:paraId="15EA96EE" w14:textId="7EF4AC34" w:rsidR="00396BBF" w:rsidRPr="00396BBF" w:rsidRDefault="001F77F0" w:rsidP="00396BBF">
      <w:pPr>
        <w:pStyle w:val="aNormal"/>
      </w:pPr>
      <w:r w:rsidRPr="00396BBF">
        <w:t>Крупнейшая в РФ электронная торговая площадка для климатического оборудования с базовым конфигуратором.</w:t>
      </w:r>
    </w:p>
    <w:p w14:paraId="63ACF57C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Функциональный состав:</w:t>
      </w:r>
    </w:p>
    <w:p w14:paraId="7D528BC1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Мультибрендовый каталог с кросс-фильтрацией</w:t>
      </w:r>
    </w:p>
    <w:p w14:paraId="62C87907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Калькулятор воздухообмена с учетом требований СП 60.13330.2020</w:t>
      </w:r>
    </w:p>
    <w:p w14:paraId="3FD7DC95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Интеграция с 1С для синхронизации остатков</w:t>
      </w:r>
    </w:p>
    <w:p w14:paraId="57360E34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Система рекомендаций на основе истории просмотров</w:t>
      </w:r>
    </w:p>
    <w:p w14:paraId="4FCBC512" w14:textId="74CAFCE0" w:rsidR="00396BBF" w:rsidRDefault="00396BBF" w:rsidP="00396BBF">
      <w:pPr>
        <w:pStyle w:val="aNormal"/>
      </w:pPr>
      <w:r w:rsidRPr="00396BBF">
        <w:rPr>
          <w:b/>
          <w:bCs/>
        </w:rPr>
        <w:t>"Вент-Конфигуратор" (С-Софт)</w:t>
      </w:r>
    </w:p>
    <w:p w14:paraId="7433F439" w14:textId="082D1AE8" w:rsidR="003D1790" w:rsidRPr="00396BBF" w:rsidRDefault="003D1790" w:rsidP="00396BBF">
      <w:pPr>
        <w:pStyle w:val="aNormal"/>
      </w:pPr>
      <w:r w:rsidRPr="00396BBF">
        <w:t>Специализированное решение российских разработчиков для инженерных компаний.</w:t>
      </w:r>
    </w:p>
    <w:p w14:paraId="575417C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Технические характеристики:</w:t>
      </w:r>
    </w:p>
    <w:p w14:paraId="50204D9C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Редактор правил совместимости компонентов</w:t>
      </w:r>
    </w:p>
    <w:p w14:paraId="024E353D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Формирование сметной документации в форматах 1С и Excel</w:t>
      </w:r>
    </w:p>
    <w:p w14:paraId="0D5D174A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Модуль импорта каталогов из XML и CSV</w:t>
      </w:r>
    </w:p>
    <w:p w14:paraId="47533937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Пакетный расчет проектных решений</w:t>
      </w:r>
    </w:p>
    <w:p w14:paraId="5EC6E0D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Проблемные аспекты:</w:t>
      </w:r>
      <w:r w:rsidRPr="00396BBF">
        <w:t> Устаревший пользовательский интерфейс, отсутствие мобильной адаптации, ограниченные возможности визуализации.</w:t>
      </w:r>
    </w:p>
    <w:p w14:paraId="0EABE36F" w14:textId="377B81BF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Сравнительный анализ</w:t>
      </w:r>
    </w:p>
    <w:p w14:paraId="7340D890" w14:textId="07DEB1E0" w:rsidR="00396BBF" w:rsidRPr="00396BBF" w:rsidRDefault="00396BBF" w:rsidP="00396BBF">
      <w:pPr>
        <w:pStyle w:val="aNormal"/>
      </w:pPr>
      <w:r w:rsidRPr="00396BBF">
        <w:t xml:space="preserve">Для систематизации результатов исследования представлена </w:t>
      </w:r>
      <w:r w:rsidR="00DE5251">
        <w:t>табл</w:t>
      </w:r>
      <w:r w:rsidR="00DE5251" w:rsidRPr="00DE5251">
        <w:t xml:space="preserve">. </w:t>
      </w:r>
      <w:r w:rsidR="00DE5251" w:rsidRPr="0068294D">
        <w:t>1.</w:t>
      </w:r>
      <w:r w:rsidR="00DE5251" w:rsidRPr="00396BBF">
        <w:t xml:space="preserve"> </w:t>
      </w:r>
    </w:p>
    <w:p w14:paraId="2FF6CD1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B2944BD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9E73AD0" w14:textId="77777777" w:rsidR="002C00F9" w:rsidRDefault="002C00F9" w:rsidP="00396BBF">
      <w:pPr>
        <w:pStyle w:val="aNormal"/>
        <w:rPr>
          <w:sz w:val="24"/>
          <w:szCs w:val="24"/>
        </w:rPr>
      </w:pPr>
    </w:p>
    <w:p w14:paraId="05E3145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6E25F4C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5CC2F1D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005D32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7788ADD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14D3994" w14:textId="77777777" w:rsidR="002C00F9" w:rsidRPr="0068294D" w:rsidRDefault="002C00F9" w:rsidP="00396BBF">
      <w:pPr>
        <w:pStyle w:val="aNormal"/>
        <w:rPr>
          <w:sz w:val="24"/>
          <w:szCs w:val="24"/>
        </w:rPr>
      </w:pPr>
    </w:p>
    <w:p w14:paraId="3486B70B" w14:textId="77777777" w:rsidR="00DE5251" w:rsidRPr="0068294D" w:rsidRDefault="00DE5251" w:rsidP="00396BBF">
      <w:pPr>
        <w:pStyle w:val="aNormal"/>
        <w:rPr>
          <w:sz w:val="24"/>
          <w:szCs w:val="24"/>
        </w:rPr>
      </w:pPr>
    </w:p>
    <w:p w14:paraId="0309A21B" w14:textId="77777777" w:rsidR="009D5127" w:rsidRDefault="009D5127" w:rsidP="002C00F9">
      <w:pPr>
        <w:pStyle w:val="aNormal"/>
        <w:rPr>
          <w:sz w:val="24"/>
          <w:szCs w:val="24"/>
        </w:rPr>
      </w:pPr>
    </w:p>
    <w:p w14:paraId="018F2271" w14:textId="061231B5" w:rsidR="00B618DD" w:rsidRPr="00396BBF" w:rsidRDefault="00396BBF" w:rsidP="002C00F9">
      <w:pPr>
        <w:pStyle w:val="aNormal"/>
        <w:rPr>
          <w:sz w:val="24"/>
          <w:szCs w:val="24"/>
        </w:rPr>
      </w:pPr>
      <w:r w:rsidRPr="00396BBF">
        <w:rPr>
          <w:sz w:val="24"/>
          <w:szCs w:val="24"/>
        </w:rPr>
        <w:t>Таблица 1 - Сравнительный анализ систем подбора вентиляцион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424"/>
        <w:gridCol w:w="1010"/>
        <w:gridCol w:w="1424"/>
        <w:gridCol w:w="1131"/>
        <w:gridCol w:w="1424"/>
        <w:gridCol w:w="1444"/>
      </w:tblGrid>
      <w:tr w:rsidR="00396BBF" w:rsidRPr="00396BBF" w14:paraId="01381CC6" w14:textId="77777777" w:rsidTr="00396BB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0AA3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8735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MagiCAD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C7B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CADve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973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947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Rucku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7A40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Вентбазар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DB01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ент-Конфигуратор</w:t>
            </w:r>
          </w:p>
        </w:tc>
      </w:tr>
      <w:tr w:rsidR="00396BBF" w:rsidRPr="00396BBF" w14:paraId="2E506C16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B48BE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Точность расче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9058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06BA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3324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C237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927A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31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5DB309F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4F51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ддержка российских нор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5170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Частич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0F69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15F5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36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D68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463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</w:tr>
      <w:tr w:rsidR="00396BBF" w:rsidRPr="00396BBF" w14:paraId="1A901490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9340D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3D-визуализац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C7E9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FFBB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90F3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9D2D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9CFA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C116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146EDB9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719BC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Генерация К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0DA8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B8B3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781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8E63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84621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3AFD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4BDF0357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EB517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Интеграция с 1С/ER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187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5D6E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19E5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3CA8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D072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8AE9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04EACFD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8FFF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Мобильная 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0F00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54EB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A1E0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E87B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A93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27BF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39D81F9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34DA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тоимость внедр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B5073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5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1CA6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4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F997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2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ED98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ключена в дилерский пак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FBB01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 (абон. пл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0187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150 тыс. руб.)</w:t>
            </w:r>
          </w:p>
        </w:tc>
      </w:tr>
      <w:tr w:rsidR="00396BBF" w:rsidRPr="00396BBF" w14:paraId="7D23862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41D0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астомизация под брен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F8CB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5F25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FC84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42F1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FDF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735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49C0255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DEE2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ложность осво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CBD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478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E500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11D7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55BC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E44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</w:tr>
      <w:tr w:rsidR="00396BBF" w:rsidRPr="00396BBF" w14:paraId="371FE521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6609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396BBF">
              <w:rPr>
                <w:sz w:val="24"/>
                <w:szCs w:val="24"/>
              </w:rPr>
              <w:t>мультибрендовости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072E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488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B33B4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6FA8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5C2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ADC3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</w:tbl>
    <w:p w14:paraId="5DA5FC14" w14:textId="61BA2916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Выводы по анализу рынка</w:t>
      </w:r>
    </w:p>
    <w:p w14:paraId="43C463FB" w14:textId="77777777" w:rsidR="00396BBF" w:rsidRPr="00396BBF" w:rsidRDefault="00396BBF" w:rsidP="00396BBF">
      <w:pPr>
        <w:pStyle w:val="aNormal"/>
      </w:pPr>
      <w:r w:rsidRPr="00396BBF">
        <w:t>Проведенное исследование выявило следующие тенденции и проблемы:</w:t>
      </w:r>
    </w:p>
    <w:p w14:paraId="603C706B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lastRenderedPageBreak/>
        <w:t>Профессиональные САПР</w:t>
      </w:r>
      <w:r w:rsidRPr="00396BBF">
        <w:t> (</w:t>
      </w:r>
      <w:proofErr w:type="spellStart"/>
      <w:r w:rsidRPr="00396BBF">
        <w:t>MagiCAD</w:t>
      </w:r>
      <w:proofErr w:type="spellEnd"/>
      <w:r w:rsidRPr="00396BBF">
        <w:t xml:space="preserve">, </w:t>
      </w:r>
      <w:proofErr w:type="spellStart"/>
      <w:r w:rsidRPr="00396BBF">
        <w:t>CADvent</w:t>
      </w:r>
      <w:proofErr w:type="spellEnd"/>
      <w:r w:rsidRPr="00396BBF">
        <w:t>) обеспечивают высокую точность расчетов, но требуют специальной подготовки пользователей и имеют чрезмерно высокую стоимость для задач обычного подбора оборудования.</w:t>
      </w:r>
    </w:p>
    <w:p w14:paraId="09B1A9B7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t>Онлайн-конфигураторы производителей</w:t>
      </w:r>
      <w:r w:rsidRPr="00396BBF">
        <w:t> (</w:t>
      </w:r>
      <w:proofErr w:type="spellStart"/>
      <w:r w:rsidRPr="00396BBF">
        <w:t>Systemair</w:t>
      </w:r>
      <w:proofErr w:type="spellEnd"/>
      <w:r w:rsidRPr="00396BBF">
        <w:t xml:space="preserve">, </w:t>
      </w:r>
      <w:proofErr w:type="spellStart"/>
      <w:r w:rsidRPr="00396BBF">
        <w:t>Ruckus</w:t>
      </w:r>
      <w:proofErr w:type="spellEnd"/>
      <w:r w:rsidRPr="00396BBF">
        <w:t>) отличаются продуманным UX, но ограничены поддержкой только собственной продукции и не учитывают российские нормативы проектирования.</w:t>
      </w:r>
    </w:p>
    <w:p w14:paraId="7FC89A15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t>Российские разработки</w:t>
      </w:r>
      <w:r w:rsidRPr="00396BBF">
        <w:t> ("</w:t>
      </w:r>
      <w:proofErr w:type="spellStart"/>
      <w:r w:rsidRPr="00396BBF">
        <w:t>Вентбазар</w:t>
      </w:r>
      <w:proofErr w:type="spellEnd"/>
      <w:r w:rsidRPr="00396BBF">
        <w:t>", "Вент-Конфигуратор") имеют хорошую интеграцию с локальными учетными системами, но существенно уступают в качестве интерфейсов и возможностях визуализации.</w:t>
      </w:r>
    </w:p>
    <w:p w14:paraId="4DCC1835" w14:textId="77777777" w:rsidR="00396BBF" w:rsidRPr="00396BBF" w:rsidRDefault="00396BBF" w:rsidP="00396BBF">
      <w:pPr>
        <w:pStyle w:val="aNormal"/>
      </w:pPr>
      <w:r w:rsidRPr="00396BBF">
        <w:t>Ключевые пробелы на рынке:</w:t>
      </w:r>
    </w:p>
    <w:p w14:paraId="29C97768" w14:textId="05BB1B93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Отсутствие адаптивных решений для разных категорий пользователей (инженеры, менеджеры, клиенты)</w:t>
      </w:r>
      <w:r w:rsidR="00E04970" w:rsidRPr="00E04970">
        <w:t>.</w:t>
      </w:r>
    </w:p>
    <w:p w14:paraId="30F69591" w14:textId="761D76FE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Недостаточная поддержка российских нормативов в зарубежных продуктах</w:t>
      </w:r>
      <w:r w:rsidR="00E04970" w:rsidRPr="00E04970">
        <w:t>.</w:t>
      </w:r>
    </w:p>
    <w:p w14:paraId="7ED4ABC5" w14:textId="636AEF00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Слабая реализация интерактивных помощников в отечественных разработках</w:t>
      </w:r>
      <w:r w:rsidR="00E04970" w:rsidRPr="00E04970">
        <w:t>.</w:t>
      </w:r>
    </w:p>
    <w:p w14:paraId="3FCEAB70" w14:textId="185FAF3D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Ограниченные возможности кастомизации под специфику производителя</w:t>
      </w:r>
      <w:r w:rsidR="00E04970" w:rsidRPr="00E04970">
        <w:t>.</w:t>
      </w:r>
    </w:p>
    <w:p w14:paraId="7693BFBA" w14:textId="77777777" w:rsidR="00396BBF" w:rsidRPr="00396BBF" w:rsidRDefault="00396BBF" w:rsidP="00B618DD">
      <w:pPr>
        <w:pStyle w:val="aNormal"/>
      </w:pPr>
      <w:r w:rsidRPr="00396BBF">
        <w:t>Выявленные потребности обосновывают необходимость разработки специализированного конфигуратора для ТИОН, который интегрирует:</w:t>
      </w:r>
    </w:p>
    <w:p w14:paraId="1D2F2CD2" w14:textId="29D281A4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 xml:space="preserve">Пошаговую логику </w:t>
      </w:r>
      <w:proofErr w:type="spellStart"/>
      <w:r w:rsidRPr="00396BBF">
        <w:t>Systemair</w:t>
      </w:r>
      <w:proofErr w:type="spellEnd"/>
      <w:r w:rsidRPr="00396BBF">
        <w:t xml:space="preserve"> с адаптивными подсказками</w:t>
      </w:r>
      <w:r w:rsidR="00E04970" w:rsidRPr="00E04970">
        <w:t>.</w:t>
      </w:r>
    </w:p>
    <w:p w14:paraId="35D73DA5" w14:textId="0BC43930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 xml:space="preserve">Механизмы контроля совместимости </w:t>
      </w:r>
      <w:proofErr w:type="spellStart"/>
      <w:r w:rsidRPr="00396BBF">
        <w:t>CADvent</w:t>
      </w:r>
      <w:proofErr w:type="spellEnd"/>
      <w:r w:rsidR="00E04970">
        <w:rPr>
          <w:lang w:val="en-US"/>
        </w:rPr>
        <w:t>.</w:t>
      </w:r>
    </w:p>
    <w:p w14:paraId="3BAB41D7" w14:textId="01D29A4B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>ИИ-ассистента для упрощения взаимодействия</w:t>
      </w:r>
      <w:r w:rsidR="00E04970" w:rsidRPr="00E04970">
        <w:t>.</w:t>
      </w:r>
    </w:p>
    <w:p w14:paraId="34099DA3" w14:textId="3A25B0AC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>Мультиплатформенный интерфейс с визуализацией</w:t>
      </w:r>
    </w:p>
    <w:p w14:paraId="2C864ACA" w14:textId="77777777" w:rsidR="00396BBF" w:rsidRDefault="00396BBF" w:rsidP="002364C8">
      <w:pPr>
        <w:pStyle w:val="aNormal"/>
      </w:pPr>
    </w:p>
    <w:p w14:paraId="6ECE6367" w14:textId="07CBB25D" w:rsidR="005276A1" w:rsidRPr="005276A1" w:rsidRDefault="005276A1" w:rsidP="002364C8">
      <w:pPr>
        <w:pStyle w:val="aNormal"/>
      </w:pPr>
      <w:r>
        <w:br w:type="page"/>
      </w:r>
    </w:p>
    <w:p w14:paraId="44736FF1" w14:textId="65A52A0C" w:rsidR="00F4489F" w:rsidRPr="005276A1" w:rsidRDefault="00367140" w:rsidP="00F4489F">
      <w:pPr>
        <w:pStyle w:val="1"/>
      </w:pPr>
      <w:bookmarkStart w:id="58" w:name="_Toc200148944"/>
      <w:r>
        <w:lastRenderedPageBreak/>
        <w:t xml:space="preserve">Глава </w:t>
      </w:r>
      <w:r w:rsidR="00F4489F" w:rsidRPr="00F4489F">
        <w:t>2</w:t>
      </w:r>
      <w:r>
        <w:t>.</w:t>
      </w:r>
      <w:r w:rsidR="00F4489F" w:rsidRPr="00F4489F">
        <w:t xml:space="preserve"> ВЫБОР ИНСТРУМЕНТАЛЬНЫХ СРЕДСТВ РАЗРАБОТКИ ИНФОРМАЦИОННОЙ СИСТЕМЫ</w:t>
      </w:r>
      <w:bookmarkEnd w:id="58"/>
    </w:p>
    <w:p w14:paraId="2B2AD0ED" w14:textId="5137B5FC" w:rsidR="00FA6C3F" w:rsidRPr="00963524" w:rsidRDefault="000432AA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</w:t>
      </w:r>
      <w:r w:rsidR="00FA6C3F" w:rsidRPr="00963524">
        <w:rPr>
          <w:rFonts w:eastAsia="Calibri"/>
          <w:szCs w:val="28"/>
          <w14:ligatures w14:val="standardContextual"/>
        </w:rPr>
        <w:t xml:space="preserve">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49DD849" w14:textId="77777777" w:rsidR="00FA6C3F" w:rsidRPr="006141A7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567F273C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(EF) Core</w:t>
      </w:r>
    </w:p>
    <w:p w14:paraId="671103E8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2CFD6B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4A6BFDFF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2BFBF43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BD5580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</w:t>
      </w:r>
      <w:r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:lang w:val="en-US"/>
          <w14:ligatures w14:val="standardContextual"/>
        </w:rPr>
        <w:t>[4]</w:t>
      </w:r>
      <w:r w:rsidRPr="00963524">
        <w:rPr>
          <w:rFonts w:eastAsia="Calibri"/>
          <w:szCs w:val="28"/>
          <w14:ligatures w14:val="standardContextual"/>
        </w:rPr>
        <w:t>:</w:t>
      </w:r>
    </w:p>
    <w:p w14:paraId="429F8B5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7DB07CDC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76B30D56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 xml:space="preserve"> .NET имеет богатую экосистему библиотек, фреймворков и инструментов, включая 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Core, используемый в этом проекте.</w:t>
      </w:r>
    </w:p>
    <w:p w14:paraId="4E13A18A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62290A5D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5B7F8CD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474A1181" w14:textId="77777777" w:rsidR="00FA6C3F" w:rsidRPr="0029155E" w:rsidRDefault="00FA6C3F" w:rsidP="00FA6C3F">
      <w:pPr>
        <w:pStyle w:val="24"/>
        <w:rPr>
          <w:rFonts w:eastAsia="Calibri"/>
        </w:rPr>
      </w:pPr>
      <w:bookmarkStart w:id="59" w:name="_Toc198834654"/>
      <w:bookmarkStart w:id="60" w:name="_Toc200148945"/>
      <w:r w:rsidRPr="00963524">
        <w:rPr>
          <w:rFonts w:eastAsia="Calibri"/>
        </w:rPr>
        <w:t>2.</w:t>
      </w:r>
      <w:r w:rsidRPr="00E9418D">
        <w:rPr>
          <w:rFonts w:eastAsia="Calibri"/>
        </w:rPr>
        <w:t>1</w:t>
      </w:r>
      <w:r w:rsidRPr="00963524">
        <w:rPr>
          <w:rFonts w:eastAsia="Calibri"/>
        </w:rPr>
        <w:t xml:space="preserve"> Выбор серверного фреймворка</w:t>
      </w:r>
      <w:bookmarkEnd w:id="59"/>
      <w:bookmarkEnd w:id="60"/>
    </w:p>
    <w:p w14:paraId="7F8E6B0F" w14:textId="77777777" w:rsidR="00FA6C3F" w:rsidRDefault="00FA6C3F" w:rsidP="00FA6C3F">
      <w:pPr>
        <w:pStyle w:val="aff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15AE1F8E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53FD3CDD" w14:textId="77777777" w:rsidR="00FA6C3F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ASP.NET Core — кроссплатформенный фреймворк от Microsoft с поддержкой C#.</w:t>
      </w:r>
    </w:p>
    <w:p w14:paraId="3514BF8E" w14:textId="77777777" w:rsidR="00FA6C3F" w:rsidRPr="002C4E27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805792F" w14:textId="77777777" w:rsidR="00FA6C3F" w:rsidRPr="002C4E27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0506EEAC" w14:textId="2666D6E7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>
        <w:rPr>
          <w:rFonts w:eastAsia="Calibri"/>
          <w:szCs w:val="28"/>
          <w14:ligatures w14:val="standardContextual"/>
        </w:rPr>
        <w:t xml:space="preserve"> приведен в табл</w:t>
      </w:r>
      <w:r w:rsidRPr="002C4E27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2</w:t>
      </w:r>
      <w:r w:rsidRPr="00B64978">
        <w:rPr>
          <w:rFonts w:eastAsia="Calibri"/>
          <w:szCs w:val="28"/>
          <w14:ligatures w14:val="standardContextual"/>
        </w:rPr>
        <w:t>.</w:t>
      </w:r>
    </w:p>
    <w:p w14:paraId="6EFF157C" w14:textId="77777777" w:rsidR="00FA6C3F" w:rsidRPr="00400EE6" w:rsidRDefault="00FA6C3F" w:rsidP="00400EE6">
      <w:pPr>
        <w:spacing w:line="360" w:lineRule="auto"/>
        <w:jc w:val="both"/>
        <w:rPr>
          <w:sz w:val="24"/>
          <w:szCs w:val="24"/>
        </w:rPr>
      </w:pPr>
    </w:p>
    <w:p w14:paraId="4AE825B1" w14:textId="7F671777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86516C">
        <w:rPr>
          <w:sz w:val="24"/>
          <w:szCs w:val="24"/>
        </w:rPr>
        <w:t>2</w:t>
      </w:r>
      <w:r w:rsidRPr="00A11339">
        <w:rPr>
          <w:sz w:val="24"/>
          <w:szCs w:val="24"/>
        </w:rPr>
        <w:t xml:space="preserve"> — Сравнительный анализ серверных фреймворков</w:t>
      </w:r>
      <w:r w:rsidRPr="002E4E76">
        <w:rPr>
          <w:sz w:val="24"/>
          <w:szCs w:val="24"/>
        </w:rPr>
        <w:t xml:space="preserve"> [</w:t>
      </w:r>
      <w:r w:rsidRPr="005F42EB">
        <w:rPr>
          <w:sz w:val="24"/>
          <w:szCs w:val="24"/>
        </w:rPr>
        <w:t>2</w:t>
      </w:r>
      <w:r w:rsidRPr="002E4E76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1711"/>
        <w:gridCol w:w="2603"/>
        <w:gridCol w:w="2441"/>
      </w:tblGrid>
      <w:tr w:rsidR="00FA6C3F" w:rsidRPr="00963524" w14:paraId="6AA71AA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AC3A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0BB0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3E1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B0CC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A6C3F" w:rsidRPr="00963524" w14:paraId="6E64E50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6F84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E78D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E451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D68A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FA6C3F" w:rsidRPr="00963524" w14:paraId="10033A2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EC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10CC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2F9B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2C4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FA6C3F" w:rsidRPr="00963524" w14:paraId="15DA86B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B48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86DC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73B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486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FA6C3F" w:rsidRPr="00963524" w14:paraId="3F2CABF1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EF5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ADD8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11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A4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FA6C3F" w:rsidRPr="00963524" w14:paraId="3367B8E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D029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EE2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1C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6160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FA6C3F" w:rsidRPr="00963524" w14:paraId="552EC5F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E20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94F3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uGet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18B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13EB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67E6356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E9C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C60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D73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DC4D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FA6C3F" w:rsidRPr="00B67D15" w14:paraId="4522B70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C09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C1C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BF15F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TypeORM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78694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FA6C3F" w:rsidRPr="00963524" w14:paraId="05CFC0A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6A8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76E7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6D3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BEB5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0E1F4115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01077C0" w14:textId="77777777" w:rsidR="00FA6C3F" w:rsidRPr="00ED6127" w:rsidRDefault="00FA6C3F" w:rsidP="00FA6C3F">
      <w:pPr>
        <w:pStyle w:val="aff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72CEF8A2" w14:textId="77777777" w:rsidR="00FA6C3F" w:rsidRPr="0029155E" w:rsidRDefault="00FA6C3F" w:rsidP="00FA6C3F">
      <w:pPr>
        <w:pStyle w:val="aff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092550AC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</w:t>
      </w:r>
      <w:r w:rsidRPr="0029155E">
        <w:lastRenderedPageBreak/>
        <w:t xml:space="preserve">гибкой инфраструктуры. Интеграция с </w:t>
      </w:r>
      <w:proofErr w:type="spellStart"/>
      <w:r w:rsidRPr="0029155E">
        <w:t>Entity</w:t>
      </w:r>
      <w:proofErr w:type="spellEnd"/>
      <w:r w:rsidRPr="0029155E">
        <w:t xml:space="preserve"> Framework Core упрощает работу с базами данных, а статическая типизация C# снижает риск ошибок на этапе компиляции.</w:t>
      </w:r>
    </w:p>
    <w:p w14:paraId="779486A9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Node.js с Express.js</w:t>
      </w:r>
      <w:r w:rsidRPr="0029155E">
        <w:t xml:space="preserve"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</w:t>
      </w:r>
      <w:proofErr w:type="gramStart"/>
      <w:r w:rsidRPr="0029155E">
        <w:t>например,</w:t>
      </w:r>
      <w:proofErr w:type="gramEnd"/>
      <w:r w:rsidRPr="0029155E">
        <w:t xml:space="preserve"> использование кластеризации или потоков.</w:t>
      </w:r>
    </w:p>
    <w:p w14:paraId="17FEF9BB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2BBF49FC" w14:textId="77777777" w:rsidR="00FA6C3F" w:rsidRPr="005B5955" w:rsidRDefault="00FA6C3F" w:rsidP="00FA6C3F">
      <w:pPr>
        <w:pStyle w:val="24"/>
        <w:rPr>
          <w:rFonts w:eastAsia="Calibri"/>
        </w:rPr>
      </w:pPr>
      <w:bookmarkStart w:id="61" w:name="_Toc198834655"/>
      <w:bookmarkStart w:id="62" w:name="_Toc200148946"/>
      <w:r w:rsidRPr="005B5955">
        <w:rPr>
          <w:rFonts w:eastAsia="Calibri"/>
        </w:rPr>
        <w:t>2.</w:t>
      </w:r>
      <w:r w:rsidRPr="00E9418D">
        <w:rPr>
          <w:rFonts w:eastAsia="Calibri"/>
        </w:rPr>
        <w:t>2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61"/>
      <w:bookmarkEnd w:id="62"/>
    </w:p>
    <w:p w14:paraId="64861439" w14:textId="77777777" w:rsidR="00FA6C3F" w:rsidRPr="00EA2742" w:rsidRDefault="00FA6C3F" w:rsidP="00FA6C3F">
      <w:pPr>
        <w:pStyle w:val="aff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06C2BA15" w14:textId="77777777" w:rsidR="00FA6C3F" w:rsidRPr="00903612" w:rsidRDefault="00FA6C3F" w:rsidP="00FA6C3F">
      <w:pPr>
        <w:pStyle w:val="aff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77697644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23EB0937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ACD35DC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r w:rsidRPr="00EA2742">
        <w:rPr>
          <w:b/>
          <w:bCs/>
        </w:rPr>
        <w:lastRenderedPageBreak/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7D97F935" w14:textId="58400C7C" w:rsidR="00FA6C3F" w:rsidRPr="00EA2742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t>Сравнительный анализ EF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Pr="00B64978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 xml:space="preserve">ADO.NET приведен в табл. </w:t>
      </w:r>
      <w:r w:rsidR="003F0A83">
        <w:rPr>
          <w:rFonts w:eastAsia="Calibri"/>
          <w:szCs w:val="28"/>
          <w14:ligatures w14:val="standardContextual"/>
        </w:rPr>
        <w:t>3</w:t>
      </w:r>
      <w:r w:rsidRPr="00EA2742">
        <w:rPr>
          <w:rFonts w:eastAsia="Calibri"/>
          <w:szCs w:val="28"/>
          <w14:ligatures w14:val="standardContextual"/>
        </w:rPr>
        <w:t>.</w:t>
      </w:r>
    </w:p>
    <w:p w14:paraId="4A40609D" w14:textId="0BF8254F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3</w:t>
      </w:r>
      <w:r w:rsidRPr="00A11339">
        <w:rPr>
          <w:sz w:val="24"/>
          <w:szCs w:val="24"/>
        </w:rPr>
        <w:t xml:space="preserve"> — Сравнительный </w:t>
      </w:r>
      <w:r w:rsidRPr="00A11339">
        <w:rPr>
          <w:sz w:val="24"/>
          <w:szCs w:val="24"/>
          <w:lang w:val="en-US"/>
        </w:rPr>
        <w:t>ORM</w:t>
      </w:r>
      <w:r w:rsidRPr="002E4E76">
        <w:rPr>
          <w:sz w:val="24"/>
          <w:szCs w:val="24"/>
        </w:rPr>
        <w:t>-</w:t>
      </w:r>
      <w:r w:rsidRPr="00A11339">
        <w:rPr>
          <w:sz w:val="24"/>
          <w:szCs w:val="24"/>
        </w:rPr>
        <w:t>инструме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2650"/>
        <w:gridCol w:w="1912"/>
        <w:gridCol w:w="2486"/>
      </w:tblGrid>
      <w:tr w:rsidR="00FA6C3F" w:rsidRPr="00963524" w14:paraId="36373023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7325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2FC2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Entit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 xml:space="preserve">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9D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BB8A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FA6C3F" w:rsidRPr="00963524" w14:paraId="1C0FFD8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E904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193F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535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5FB2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FA6C3F" w:rsidRPr="00963524" w14:paraId="12D443E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DE40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1E56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A09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AB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FA6C3F" w:rsidRPr="00963524" w14:paraId="20FBD65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DE38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D9A5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73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350B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8181C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AB65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260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9E0F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7BB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700E5EB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2548EB5" w14:textId="77777777" w:rsidR="00FA6C3F" w:rsidRDefault="00FA6C3F" w:rsidP="00FA6C3F">
      <w:pPr>
        <w:pStyle w:val="aff"/>
      </w:pPr>
      <w:r>
        <w:rPr>
          <w:b/>
          <w:bCs/>
        </w:rPr>
        <w:t>Обоснование выбора</w:t>
      </w:r>
      <w:r w:rsidRPr="00963524">
        <w:rPr>
          <w:b/>
          <w:bCs/>
        </w:rPr>
        <w:t>:</w:t>
      </w:r>
      <w:r w:rsidRPr="00963524">
        <w:t> </w:t>
      </w:r>
    </w:p>
    <w:p w14:paraId="30F3BC40" w14:textId="77777777" w:rsidR="00FA6C3F" w:rsidRPr="002B26DA" w:rsidRDefault="00FA6C3F" w:rsidP="00FA6C3F">
      <w:pPr>
        <w:pStyle w:val="aff"/>
      </w:pPr>
      <w:proofErr w:type="spellStart"/>
      <w:r w:rsidRPr="002B26DA">
        <w:t>Entity</w:t>
      </w:r>
      <w:proofErr w:type="spellEnd"/>
      <w:r w:rsidRPr="002B26DA">
        <w:t xml:space="preserve">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2956EC4F" w14:textId="327E8C35" w:rsidR="00FA6C3F" w:rsidRPr="00400EE6" w:rsidRDefault="00FA6C3F" w:rsidP="00400EE6">
      <w:pPr>
        <w:pStyle w:val="aff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06B469FF" w14:textId="77777777" w:rsidR="00FA6C3F" w:rsidRPr="00963524" w:rsidRDefault="00FA6C3F" w:rsidP="00FA6C3F">
      <w:pPr>
        <w:pStyle w:val="24"/>
        <w:rPr>
          <w:rFonts w:eastAsia="Calibri"/>
        </w:rPr>
      </w:pPr>
      <w:bookmarkStart w:id="63" w:name="_Toc198834656"/>
      <w:bookmarkStart w:id="64" w:name="_Toc200148947"/>
      <w:r w:rsidRPr="00963524">
        <w:rPr>
          <w:rFonts w:eastAsia="Calibri"/>
        </w:rPr>
        <w:lastRenderedPageBreak/>
        <w:t>2.</w:t>
      </w:r>
      <w:r w:rsidRPr="00E9418D">
        <w:rPr>
          <w:rFonts w:eastAsia="Calibri"/>
        </w:rPr>
        <w:t>3</w:t>
      </w:r>
      <w:r w:rsidRPr="00963524">
        <w:rPr>
          <w:rFonts w:eastAsia="Calibri"/>
        </w:rPr>
        <w:t xml:space="preserve"> Выбор клиентского фреймворка</w:t>
      </w:r>
      <w:bookmarkEnd w:id="63"/>
      <w:bookmarkEnd w:id="64"/>
    </w:p>
    <w:p w14:paraId="52530033" w14:textId="77777777" w:rsidR="00FA6C3F" w:rsidRDefault="00FA6C3F" w:rsidP="00FA6C3F">
      <w:pPr>
        <w:pStyle w:val="aff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553B96F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6A1A8366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62FD6D2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4450E5F2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r w:rsidRPr="00EA2742">
        <w:t>Vue.js — прогрессивный фреймворк с простым синтаксисом, но меньшей экосистемой.</w:t>
      </w:r>
    </w:p>
    <w:p w14:paraId="6E923C78" w14:textId="053C9F9D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Pr="00B64978">
        <w:rPr>
          <w:rFonts w:eastAsia="Calibri"/>
          <w:szCs w:val="28"/>
          <w14:ligatures w14:val="standardContextual"/>
        </w:rPr>
        <w:t>,</w:t>
      </w:r>
      <w:r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>
        <w:rPr>
          <w:rFonts w:eastAsia="Calibri"/>
          <w:szCs w:val="28"/>
          <w14:ligatures w14:val="standardContextual"/>
        </w:rPr>
        <w:t xml:space="preserve"> представлен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4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B26B356" w14:textId="4BE7B2C8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  <w:r>
        <w:rPr>
          <w:sz w:val="24"/>
          <w:szCs w:val="24"/>
        </w:rPr>
        <w:t xml:space="preserve"> </w:t>
      </w:r>
      <w:r w:rsidRPr="00100BD4">
        <w:rPr>
          <w:sz w:val="24"/>
          <w:szCs w:val="24"/>
        </w:rPr>
        <w:t>[</w:t>
      </w:r>
      <w:r w:rsidRPr="005F42EB">
        <w:rPr>
          <w:sz w:val="24"/>
          <w:szCs w:val="24"/>
        </w:rPr>
        <w:t>4</w:t>
      </w:r>
      <w:r w:rsidRPr="00100BD4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5"/>
        <w:gridCol w:w="2418"/>
        <w:gridCol w:w="2320"/>
        <w:gridCol w:w="2418"/>
      </w:tblGrid>
      <w:tr w:rsidR="00FA6C3F" w:rsidRPr="00963524" w14:paraId="4F256259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AF23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BDBB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8AE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9DEC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FA6C3F" w:rsidRPr="00963524" w14:paraId="36A4759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ABE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EE05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196E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6E0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FA6C3F" w:rsidRPr="00963524" w14:paraId="3502377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F9EC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B4DB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0AD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1BAA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FA6C3F" w:rsidRPr="00963524" w14:paraId="3EEE5473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69C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D5CF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49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B7A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52537B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AA0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E28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0CC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EED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FA6C3F" w:rsidRPr="00963524" w14:paraId="416232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0F1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575D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721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B69A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6F4375E0" w14:textId="475B947F" w:rsidR="00FA6C3F" w:rsidRDefault="00FA6C3F" w:rsidP="00FA6C3F"/>
    <w:p w14:paraId="301009F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2ADA48C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3C939DBB" w14:textId="568A0349" w:rsidR="00FA6C3F" w:rsidRDefault="002C00F9" w:rsidP="002C00F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651A5E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2"/>
        <w:gridCol w:w="2167"/>
        <w:gridCol w:w="2815"/>
        <w:gridCol w:w="2524"/>
      </w:tblGrid>
      <w:tr w:rsidR="00333472" w:rsidRPr="00963524" w14:paraId="4EE8A72D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FC9F5" w14:textId="147D2FF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8F53" w14:textId="00E9658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гатая (широкий выбор библиотек для управления состоянием, маршрутизации и </w:t>
            </w:r>
            <w:proofErr w:type="gramStart"/>
            <w:r w:rsidRPr="00963524">
              <w:rPr>
                <w:sz w:val="24"/>
                <w:szCs w:val="24"/>
              </w:rPr>
              <w:t>т.д.</w:t>
            </w:r>
            <w:proofErr w:type="gram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3C64" w14:textId="3B4242BB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FAEFB" w14:textId="3A491DC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333472" w:rsidRPr="00963524" w14:paraId="5AC028D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25AF0" w14:textId="417AE0C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7911D" w14:textId="7318D263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6DCE8" w14:textId="75D6DF3A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55BD0" w14:textId="320CE4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333472" w:rsidRPr="00963524" w14:paraId="2A39D5D2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C41C9" w14:textId="55A558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488E6" w14:textId="62E8225D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4A0F7" w14:textId="577C86F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01385" w14:textId="24642931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EA2742">
              <w:rPr>
                <w:sz w:val="24"/>
                <w:szCs w:val="24"/>
                <w:lang w:val="en-US"/>
              </w:rPr>
              <w:t>HTML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шаблоны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EA2742">
              <w:rPr>
                <w:sz w:val="24"/>
                <w:szCs w:val="24"/>
                <w:lang w:val="en-US"/>
              </w:rPr>
              <w:t>JSX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963524">
              <w:rPr>
                <w:sz w:val="24"/>
                <w:szCs w:val="24"/>
              </w:rPr>
              <w:t>или</w:t>
            </w:r>
            <w:r w:rsidRPr="00333472">
              <w:rPr>
                <w:sz w:val="24"/>
                <w:szCs w:val="24"/>
              </w:rPr>
              <w:t xml:space="preserve"> </w:t>
            </w:r>
            <w:r w:rsidRPr="00EA2742">
              <w:rPr>
                <w:sz w:val="24"/>
                <w:szCs w:val="24"/>
                <w:lang w:val="en-US"/>
              </w:rPr>
              <w:t>Render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333472" w:rsidRPr="00963524" w14:paraId="7B543020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CA08D" w14:textId="0B73F13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7EABB" w14:textId="7C98F6E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4F9E7" w14:textId="55EE2103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3D0F5" w14:textId="4E291B0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333472" w:rsidRPr="00963524" w14:paraId="3542EE4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735C2" w14:textId="036656C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63050" w14:textId="33C676F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848ED" w14:textId="79406F50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27A1A" w14:textId="3D5D486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536C179A" w14:textId="77777777" w:rsidR="0011282F" w:rsidRPr="00237D82" w:rsidRDefault="0011282F" w:rsidP="002C00F9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</w:p>
    <w:p w14:paraId="0616F67D" w14:textId="77777777" w:rsidR="00FA6C3F" w:rsidRPr="00EA2742" w:rsidRDefault="00FA6C3F" w:rsidP="00FA6C3F">
      <w:pPr>
        <w:pStyle w:val="aff"/>
      </w:pPr>
      <w:r w:rsidRPr="00EA2742">
        <w:rPr>
          <w:rStyle w:val="aff5"/>
        </w:rPr>
        <w:t xml:space="preserve">Обоснование выбора </w:t>
      </w:r>
      <w:proofErr w:type="spellStart"/>
      <w:r w:rsidRPr="00EA2742">
        <w:rPr>
          <w:rStyle w:val="aff5"/>
        </w:rPr>
        <w:t>React</w:t>
      </w:r>
      <w:proofErr w:type="spellEnd"/>
      <w:r w:rsidRPr="00EA2742">
        <w:rPr>
          <w:rStyle w:val="aff5"/>
        </w:rPr>
        <w:t>:</w:t>
      </w:r>
    </w:p>
    <w:p w14:paraId="39FACDF0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65BB3053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5939CC93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1"/>
          <w:rFonts w:eastAsia="Calibri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1"/>
          <w:rFonts w:eastAsia="Calibri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</w:t>
      </w:r>
      <w:r w:rsidRPr="00EA2742">
        <w:lastRenderedPageBreak/>
        <w:t xml:space="preserve">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1969F6E0" w14:textId="77777777" w:rsidR="00FA6C3F" w:rsidRPr="00EA2742" w:rsidRDefault="00FA6C3F" w:rsidP="00FA6C3F">
      <w:pPr>
        <w:pStyle w:val="aff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1130B031" w14:textId="77777777" w:rsidR="00FA6C3F" w:rsidRPr="00963524" w:rsidRDefault="00FA6C3F" w:rsidP="00FA6C3F">
      <w:pPr>
        <w:pStyle w:val="24"/>
        <w:rPr>
          <w:rFonts w:eastAsia="Calibri"/>
        </w:rPr>
      </w:pPr>
      <w:bookmarkStart w:id="65" w:name="_Toc198834657"/>
      <w:bookmarkStart w:id="66" w:name="_Toc200148948"/>
      <w:r w:rsidRPr="00963524">
        <w:rPr>
          <w:rFonts w:eastAsia="Calibri"/>
        </w:rPr>
        <w:t>2.</w:t>
      </w:r>
      <w:r w:rsidRPr="005F653E">
        <w:rPr>
          <w:rFonts w:eastAsia="Calibri"/>
        </w:rPr>
        <w:t>4</w:t>
      </w:r>
      <w:r w:rsidRPr="00963524">
        <w:rPr>
          <w:rFonts w:eastAsia="Calibri"/>
        </w:rPr>
        <w:t xml:space="preserve"> Выбор системы управления базами данных</w:t>
      </w:r>
      <w:bookmarkEnd w:id="65"/>
      <w:bookmarkEnd w:id="66"/>
    </w:p>
    <w:p w14:paraId="13E3FFDA" w14:textId="77777777" w:rsidR="00FA6C3F" w:rsidRPr="00E9418D" w:rsidRDefault="00FA6C3F" w:rsidP="00FA6C3F">
      <w:pPr>
        <w:pStyle w:val="aff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  <w:r w:rsidRPr="005F653E">
        <w:t xml:space="preserve"> [</w:t>
      </w:r>
      <w:r w:rsidRPr="00E9418D">
        <w:t>1]</w:t>
      </w:r>
    </w:p>
    <w:p w14:paraId="2CDAFC94" w14:textId="77777777" w:rsidR="00FA6C3F" w:rsidRPr="00637BEA" w:rsidRDefault="00FA6C3F" w:rsidP="00FA6C3F">
      <w:pPr>
        <w:pStyle w:val="aff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68187DF3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A4B85C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6041562B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r w:rsidRPr="00B64978">
        <w:t>MySQL — популярная СУБД, но с ограниченной функциональностью для сложных данных.</w:t>
      </w:r>
    </w:p>
    <w:p w14:paraId="4593AB07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r w:rsidRPr="00B64978">
        <w:t>MS SQL Server — мощное решение, но требующее лицензирования.</w:t>
      </w:r>
    </w:p>
    <w:p w14:paraId="4D150B9A" w14:textId="1FB02A06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Pr="00B64978">
        <w:rPr>
          <w:rFonts w:eastAsia="Calibri"/>
          <w:szCs w:val="28"/>
          <w14:ligatures w14:val="standardContextual"/>
        </w:rPr>
        <w:t>, MySQL</w:t>
      </w:r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>
        <w:rPr>
          <w:rFonts w:eastAsia="Calibri"/>
          <w:szCs w:val="28"/>
          <w14:ligatures w14:val="standardContextual"/>
        </w:rPr>
        <w:t xml:space="preserve">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4F6908">
        <w:rPr>
          <w:rFonts w:eastAsia="Calibri"/>
          <w:szCs w:val="28"/>
          <w14:ligatures w14:val="standardContextual"/>
        </w:rPr>
        <w:t>5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88C75AE" w14:textId="77777777" w:rsidR="00613C92" w:rsidRDefault="00613C92" w:rsidP="00613C92">
      <w:pPr>
        <w:spacing w:line="360" w:lineRule="auto"/>
        <w:jc w:val="both"/>
        <w:rPr>
          <w:sz w:val="24"/>
          <w:szCs w:val="24"/>
        </w:rPr>
      </w:pPr>
    </w:p>
    <w:p w14:paraId="0F442C36" w14:textId="77777777" w:rsidR="00400EE6" w:rsidRPr="00400EE6" w:rsidRDefault="00400EE6" w:rsidP="00613C92">
      <w:pPr>
        <w:spacing w:line="360" w:lineRule="auto"/>
        <w:jc w:val="both"/>
        <w:rPr>
          <w:sz w:val="24"/>
          <w:szCs w:val="24"/>
        </w:rPr>
      </w:pPr>
    </w:p>
    <w:p w14:paraId="3EB27BC8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16B7EE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42310592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05FC1E4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C9EE6EB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564A6B2F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BD9D7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28F7229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38D70FE" w14:textId="3AEE8464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4F6908">
        <w:rPr>
          <w:sz w:val="24"/>
          <w:szCs w:val="24"/>
        </w:rPr>
        <w:t>5</w:t>
      </w:r>
      <w:r w:rsidRPr="00A11339">
        <w:rPr>
          <w:sz w:val="24"/>
          <w:szCs w:val="24"/>
        </w:rPr>
        <w:t xml:space="preserve"> — Сравнительный анализ СУБД</w:t>
      </w:r>
      <w:r w:rsidRPr="00100B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9]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FA6C3F" w:rsidRPr="00963524" w14:paraId="170C9FC9" w14:textId="77777777" w:rsidTr="0057560B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4618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EDDD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1AB3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15D1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FA6C3F" w:rsidRPr="00963524" w14:paraId="4011C1E7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A9B7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BF0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4C7D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36F4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C81A1B9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8881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9DE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6ABA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4C12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FA6C3F" w:rsidRPr="00963524" w14:paraId="599E2B35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5F9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E551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317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24E9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FA6C3F" w:rsidRPr="00963524" w14:paraId="6DE1702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C72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5E6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43DE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7E3F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FA6C3F" w:rsidRPr="00963524" w14:paraId="26308FE8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8071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5F5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FCE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663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FA6C3F" w:rsidRPr="00963524" w14:paraId="43F56A6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D8C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D2C3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5E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A3C3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38FF58B1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6FA5A63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а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</w:t>
      </w:r>
    </w:p>
    <w:p w14:paraId="3D6A6ADF" w14:textId="77777777" w:rsidR="00FA6C3F" w:rsidRDefault="00FA6C3F" w:rsidP="00FA6C3F">
      <w:pPr>
        <w:pStyle w:val="aff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3692BDDC" w14:textId="36BCC420" w:rsidR="00FA6C3F" w:rsidRPr="00E7379F" w:rsidRDefault="00FA6C3F" w:rsidP="00FA6C3F">
      <w:pPr>
        <w:pStyle w:val="aff"/>
      </w:pPr>
      <w:r w:rsidRPr="00E7379F">
        <w:rPr>
          <w:b/>
          <w:bCs/>
        </w:rPr>
        <w:t>Надежность и безопасность</w:t>
      </w:r>
      <w:r w:rsidR="00725E3E" w:rsidRPr="0013220C">
        <w:rPr>
          <w:b/>
          <w:bCs/>
        </w:rPr>
        <w:tab/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</w:t>
      </w:r>
      <w:r w:rsidRPr="00E7379F">
        <w:lastRenderedPageBreak/>
        <w:t>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>). Это означает, что 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368A7A63" w14:textId="1586D0D4" w:rsidR="00FA6C3F" w:rsidRPr="00E7379F" w:rsidRDefault="00FA6C3F" w:rsidP="00FA6C3F">
      <w:pPr>
        <w:pStyle w:val="aff"/>
      </w:pPr>
      <w:r w:rsidRPr="00E7379F">
        <w:rPr>
          <w:b/>
          <w:bCs/>
        </w:rPr>
        <w:t>Гибкость работы с данными</w:t>
      </w:r>
      <w:r w:rsidR="00E04970" w:rsidRPr="0013220C">
        <w:rPr>
          <w:b/>
          <w:bCs/>
        </w:rPr>
        <w:tab/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7985FD28" w14:textId="77777777" w:rsidR="00FA6C3F" w:rsidRDefault="00FA6C3F" w:rsidP="00FA6C3F">
      <w:pPr>
        <w:pStyle w:val="aff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244DD587" w14:textId="7006153A" w:rsidR="00FA6C3F" w:rsidRPr="004A60AC" w:rsidRDefault="00FA6C3F" w:rsidP="00FA6C3F">
      <w:pPr>
        <w:pStyle w:val="aff"/>
      </w:pPr>
      <w:r w:rsidRPr="004A60AC">
        <w:rPr>
          <w:b/>
          <w:bCs/>
        </w:rPr>
        <w:t>Производительность и оптимизация</w:t>
      </w:r>
      <w:r w:rsidR="00E04970" w:rsidRPr="0013220C">
        <w:rPr>
          <w:b/>
          <w:bCs/>
        </w:rPr>
        <w:tab/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</w:t>
      </w:r>
      <w:r w:rsidRPr="004A60AC">
        <w:lastRenderedPageBreak/>
        <w:t xml:space="preserve">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59056865" w14:textId="77777777" w:rsidR="00FA6C3F" w:rsidRPr="00963524" w:rsidRDefault="00FA6C3F" w:rsidP="00FA6C3F">
      <w:pPr>
        <w:pStyle w:val="24"/>
        <w:rPr>
          <w:rFonts w:eastAsia="Calibri"/>
        </w:rPr>
      </w:pPr>
      <w:bookmarkStart w:id="67" w:name="_Toc198834658"/>
      <w:bookmarkStart w:id="68" w:name="_Toc200148949"/>
      <w:r w:rsidRPr="00963524">
        <w:rPr>
          <w:rFonts w:eastAsia="Calibri"/>
        </w:rPr>
        <w:t>2.</w:t>
      </w:r>
      <w:r w:rsidRPr="001573EA">
        <w:rPr>
          <w:rFonts w:eastAsia="Calibri"/>
        </w:rPr>
        <w:t>5</w:t>
      </w:r>
      <w:r w:rsidRPr="00963524">
        <w:rPr>
          <w:rFonts w:eastAsia="Calibri"/>
        </w:rPr>
        <w:t xml:space="preserve">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67"/>
      <w:bookmarkEnd w:id="68"/>
    </w:p>
    <w:p w14:paraId="3F82C80D" w14:textId="77777777" w:rsidR="00FA6C3F" w:rsidRPr="00892C31" w:rsidRDefault="00FA6C3F" w:rsidP="00FA6C3F">
      <w:pPr>
        <w:pStyle w:val="aff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17418101" w14:textId="77777777" w:rsidR="00FA6C3F" w:rsidRPr="00892C31" w:rsidRDefault="00FA6C3F" w:rsidP="00FA6C3F">
      <w:pPr>
        <w:pStyle w:val="aff"/>
      </w:pPr>
      <w:r w:rsidRPr="00892C31">
        <w:rPr>
          <w:b/>
          <w:bCs/>
        </w:rPr>
        <w:t>Рассмотренные варианты:</w:t>
      </w:r>
    </w:p>
    <w:p w14:paraId="46FEB484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34600BCA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r w:rsidRPr="00892C31">
        <w:t>Виртуальные машины (VM) — полная виртуализация, но с высокими накладными расходами.</w:t>
      </w:r>
    </w:p>
    <w:p w14:paraId="63B10412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r w:rsidRPr="00892C31">
        <w:t>Ручное развертывание — установка приложения напрямую на сервер.</w:t>
      </w:r>
    </w:p>
    <w:p w14:paraId="18F60F84" w14:textId="1579BDCF" w:rsidR="00FA6C3F" w:rsidRPr="00892C31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Pr="00892C31">
        <w:rPr>
          <w:rFonts w:eastAsia="Calibri"/>
          <w:szCs w:val="28"/>
          <w14:ligatures w14:val="standardContextual"/>
        </w:rPr>
        <w:t xml:space="preserve">, </w:t>
      </w:r>
      <w:r>
        <w:rPr>
          <w:rFonts w:eastAsia="Calibri"/>
          <w:szCs w:val="28"/>
          <w:lang w:val="en-US"/>
          <w14:ligatures w14:val="standardContextual"/>
        </w:rPr>
        <w:t>VM</w:t>
      </w:r>
      <w:r w:rsidRPr="00892C31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Pr="00892C31">
        <w:rPr>
          <w:rFonts w:eastAsia="Calibri"/>
          <w:szCs w:val="28"/>
          <w14:ligatures w14:val="standardContextual"/>
        </w:rPr>
        <w:t>.</w:t>
      </w:r>
      <w:r>
        <w:rPr>
          <w:rFonts w:eastAsia="Calibri"/>
          <w:szCs w:val="28"/>
          <w14:ligatures w14:val="standardContextual"/>
        </w:rPr>
        <w:t xml:space="preserve"> </w:t>
      </w:r>
      <w:r w:rsidR="00F1794C">
        <w:rPr>
          <w:rFonts w:eastAsia="Calibri"/>
          <w:szCs w:val="28"/>
          <w14:ligatures w14:val="standardContextual"/>
        </w:rPr>
        <w:t>6</w:t>
      </w:r>
      <w:r w:rsidRPr="00E7379F">
        <w:rPr>
          <w:rFonts w:eastAsia="Calibri"/>
          <w:szCs w:val="28"/>
          <w14:ligatures w14:val="standardContextual"/>
        </w:rPr>
        <w:t>.</w:t>
      </w:r>
    </w:p>
    <w:p w14:paraId="32BE00CA" w14:textId="373A9E3C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F1794C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334"/>
        <w:gridCol w:w="2343"/>
        <w:gridCol w:w="2490"/>
      </w:tblGrid>
      <w:tr w:rsidR="00FA6C3F" w:rsidRPr="00963524" w14:paraId="18EF60C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103F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14E7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B956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055F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FA6C3F" w:rsidRPr="00963524" w14:paraId="28656E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0B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57C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14B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803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FA6C3F" w:rsidRPr="00963524" w14:paraId="3F63C504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152E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647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1368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653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FA6C3F" w:rsidRPr="00963524" w14:paraId="6057ED5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A087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47BA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974C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2342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FA6C3F" w:rsidRPr="00963524" w14:paraId="19BC09C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A459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D1A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006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5849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</w:tbl>
    <w:p w14:paraId="16782D14" w14:textId="77777777" w:rsidR="00D04416" w:rsidRPr="001D7EF2" w:rsidRDefault="00D04416" w:rsidP="00FA6C3F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2546"/>
        <w:gridCol w:w="2512"/>
        <w:gridCol w:w="2481"/>
      </w:tblGrid>
      <w:tr w:rsidR="00FA6C3F" w:rsidRPr="00963524" w14:paraId="00A157C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5FA0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A84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E72FD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5D087E" w14:textId="77777777" w:rsidR="00094C67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Зависит от </w:t>
            </w:r>
          </w:p>
          <w:p w14:paraId="5423E8A8" w14:textId="772465A9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и развертывания</w:t>
            </w:r>
          </w:p>
        </w:tc>
      </w:tr>
      <w:tr w:rsidR="00094C67" w:rsidRPr="00963524" w14:paraId="45C35A36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CAD4F0" w14:textId="1A088573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57B688" w14:textId="53F4570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0253DA" w14:textId="5FBBA7F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57A0DF" w14:textId="3D27BBAC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  <w:tr w:rsidR="00094C67" w:rsidRPr="00963524" w14:paraId="32CE209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B1A3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D255F4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8518C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9D54E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094C67" w:rsidRPr="00963524" w14:paraId="0F4F0A6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52D6E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C900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D55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1E23C5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664F7A25" w14:textId="0D204B9D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p w14:paraId="120DBE0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43FCB3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62D691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00CE4242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03D09FB1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758B083D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71C807AC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21DB47A6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74587003" w14:textId="77777777" w:rsidR="00FA6C3F" w:rsidRPr="00E7379F" w:rsidRDefault="00FA6C3F" w:rsidP="00A46FD7">
      <w:pPr>
        <w:pStyle w:val="a7"/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lastRenderedPageBreak/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7FCE1294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ASP.NET Core Web API: для обеспечения стабильности и удобства развертывания серверной части.</w:t>
      </w:r>
    </w:p>
    <w:p w14:paraId="1FABC2C3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1B5B6438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</w:t>
      </w:r>
      <w:proofErr w:type="spellStart"/>
      <w:r w:rsidRPr="00E7379F">
        <w:rPr>
          <w:rFonts w:eastAsia="Calibri"/>
          <w:szCs w:val="28"/>
          <w14:ligatures w14:val="standardContextual"/>
        </w:rPr>
        <w:t>frontend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зависит от конкретной архитектуры и предпочтений разработчика).</w:t>
      </w:r>
    </w:p>
    <w:p w14:paraId="1C2086B9" w14:textId="77777777" w:rsidR="00FA6C3F" w:rsidRPr="00963524" w:rsidRDefault="00FA6C3F" w:rsidP="00FA6C3F">
      <w:pPr>
        <w:pStyle w:val="aff"/>
      </w:pPr>
      <w:r w:rsidRPr="00963524">
        <w:rPr>
          <w:b/>
          <w:bCs/>
        </w:rPr>
        <w:t>Вывод:</w:t>
      </w:r>
      <w:r w:rsidRPr="00963524">
        <w:t> </w:t>
      </w:r>
      <w:r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26DD1A89" w14:textId="77777777" w:rsidR="00FA6C3F" w:rsidRPr="00E7379F" w:rsidRDefault="00FA6C3F" w:rsidP="00FA6C3F">
      <w:pPr>
        <w:pStyle w:val="aff"/>
      </w:pPr>
      <w:r w:rsidRPr="00E7379F">
        <w:t>Согласованную среду</w:t>
      </w:r>
      <w:r>
        <w:t xml:space="preserve"> - </w:t>
      </w:r>
      <w:r w:rsidRPr="00E7379F">
        <w:t>упрощает настройку и поддержание среды разработки, делая ее одинаковой для всех разработчиков.</w:t>
      </w:r>
    </w:p>
    <w:p w14:paraId="0B4FBD82" w14:textId="77777777" w:rsidR="00FA6C3F" w:rsidRPr="00E7379F" w:rsidRDefault="00FA6C3F" w:rsidP="00FA6C3F">
      <w:pPr>
        <w:pStyle w:val="aff"/>
      </w:pPr>
      <w:r w:rsidRPr="00E7379F">
        <w:t>Быстрое развертывание</w:t>
      </w:r>
      <w:r>
        <w:t xml:space="preserve"> - </w:t>
      </w:r>
      <w:r w:rsidRPr="00E7379F">
        <w:t>ускоряет процесс развертывания на различных серверах.</w:t>
      </w:r>
    </w:p>
    <w:p w14:paraId="0D25DF80" w14:textId="77777777" w:rsidR="00FA6C3F" w:rsidRPr="00E7379F" w:rsidRDefault="00FA6C3F" w:rsidP="00FA6C3F">
      <w:pPr>
        <w:pStyle w:val="aff"/>
      </w:pPr>
      <w:r w:rsidRPr="00E7379F">
        <w:t>Масштабируемость</w:t>
      </w:r>
      <w:r>
        <w:t xml:space="preserve"> - </w:t>
      </w:r>
      <w:r w:rsidRPr="00E7379F">
        <w:t xml:space="preserve">у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00FBD89E" w14:textId="77777777" w:rsidR="00FA6C3F" w:rsidRPr="00DE5251" w:rsidRDefault="00FA6C3F" w:rsidP="00FA6C3F">
      <w:pPr>
        <w:pStyle w:val="aff"/>
        <w:rPr>
          <w:b/>
          <w:bCs/>
        </w:rPr>
      </w:pPr>
      <w:r w:rsidRPr="00DE5251">
        <w:rPr>
          <w:b/>
          <w:bCs/>
        </w:rPr>
        <w:t>Вывод:</w:t>
      </w:r>
    </w:p>
    <w:p w14:paraId="1C2DC469" w14:textId="58B1D1D4" w:rsidR="00F4489F" w:rsidRPr="005276A1" w:rsidRDefault="00FA6C3F" w:rsidP="00FA6C3F">
      <w:pPr>
        <w:pStyle w:val="aNormal"/>
      </w:pPr>
      <w:r w:rsidRPr="000C0CC7">
        <w:rPr>
          <w:rStyle w:val="aff0"/>
        </w:rPr>
        <w:t xml:space="preserve">Таким образом, выбранный стек инструментальных средств (ASP.NET Core Web API, </w:t>
      </w:r>
      <w:proofErr w:type="spellStart"/>
      <w:r w:rsidRPr="000C0CC7">
        <w:rPr>
          <w:rStyle w:val="aff0"/>
        </w:rPr>
        <w:t>Entity</w:t>
      </w:r>
      <w:proofErr w:type="spellEnd"/>
      <w:r w:rsidRPr="000C0CC7">
        <w:rPr>
          <w:rStyle w:val="aff0"/>
        </w:rPr>
        <w:t xml:space="preserve"> Framework Core, </w:t>
      </w:r>
      <w:proofErr w:type="spellStart"/>
      <w:r w:rsidRPr="000C0CC7">
        <w:rPr>
          <w:rStyle w:val="aff0"/>
        </w:rPr>
        <w:t>React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PostgreSQL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Docker</w:t>
      </w:r>
      <w:proofErr w:type="spellEnd"/>
      <w:r w:rsidRPr="000C0CC7">
        <w:rPr>
          <w:rStyle w:val="aff0"/>
        </w:rPr>
        <w:t>) обеспечивает высокую производительность, надежность и удобство разработки на всех уровнях программного продукта.</w:t>
      </w:r>
      <w:r w:rsidR="005276A1">
        <w:br w:type="page"/>
      </w:r>
    </w:p>
    <w:p w14:paraId="164DFA71" w14:textId="37D38F8F" w:rsidR="005276A1" w:rsidRDefault="00367140" w:rsidP="005276A1">
      <w:pPr>
        <w:pStyle w:val="1"/>
      </w:pPr>
      <w:bookmarkStart w:id="69" w:name="_Toc200148950"/>
      <w:r>
        <w:lastRenderedPageBreak/>
        <w:t xml:space="preserve">Глава </w:t>
      </w:r>
      <w:r w:rsidR="005276A1" w:rsidRPr="005276A1">
        <w:t>3</w:t>
      </w:r>
      <w:r>
        <w:t>.</w:t>
      </w:r>
      <w:r w:rsidR="005276A1" w:rsidRPr="00BA2C51">
        <w:t xml:space="preserve"> </w:t>
      </w:r>
      <w:r w:rsidR="00B843E5">
        <w:t xml:space="preserve">ПРОЕКТИРОВАНИЕ И </w:t>
      </w:r>
      <w:r w:rsidR="005276A1">
        <w:t>РАЗРАБОТКА</w:t>
      </w:r>
      <w:r w:rsidR="00567D00">
        <w:t xml:space="preserve"> </w:t>
      </w:r>
      <w:r w:rsidR="005276A1">
        <w:t>ИНФОРМАЦИОННОЙ СИСТЕМЫ</w:t>
      </w:r>
      <w:r w:rsidR="00567D00">
        <w:t xml:space="preserve"> </w:t>
      </w:r>
      <w:r w:rsidR="0068294D">
        <w:t>ИНТЕРАКТИВНОГО КОНФИГУРАТОРА</w:t>
      </w:r>
      <w:bookmarkEnd w:id="69"/>
    </w:p>
    <w:p w14:paraId="252D6AE4" w14:textId="6FCA1E13" w:rsidR="0083452D" w:rsidRPr="007240B0" w:rsidRDefault="0083452D" w:rsidP="0083452D">
      <w:pPr>
        <w:pStyle w:val="aff"/>
      </w:pPr>
      <w:r>
        <w:rPr>
          <w:w w:val="105"/>
        </w:rPr>
        <w:t>Реал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1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6"/>
          <w:w w:val="105"/>
        </w:rPr>
        <w:t xml:space="preserve"> </w:t>
      </w:r>
      <w:r>
        <w:rPr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и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5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оруд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14"/>
          <w:w w:val="105"/>
        </w:rPr>
        <w:t xml:space="preserve"> </w:t>
      </w:r>
      <w:r>
        <w:rPr>
          <w:w w:val="105"/>
        </w:rPr>
        <w:t>ТИОН</w:t>
      </w:r>
      <w:r>
        <w:rPr>
          <w:spacing w:val="-14"/>
          <w:w w:val="105"/>
        </w:rPr>
        <w:t xml:space="preserve"> </w:t>
      </w:r>
      <w:r>
        <w:rPr>
          <w:w w:val="105"/>
        </w:rPr>
        <w:t>осуществлялась</w:t>
      </w:r>
      <w:r>
        <w:rPr>
          <w:spacing w:val="-14"/>
          <w:w w:val="105"/>
        </w:rPr>
        <w:t xml:space="preserve"> </w:t>
      </w:r>
      <w:r>
        <w:rPr>
          <w:w w:val="105"/>
        </w:rPr>
        <w:t>поэтапно,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акцентом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ктическую применимость,</w:t>
      </w:r>
      <w:r>
        <w:rPr>
          <w:spacing w:val="-1"/>
          <w:w w:val="105"/>
        </w:rPr>
        <w:t xml:space="preserve"> </w:t>
      </w:r>
      <w:r>
        <w:rPr>
          <w:w w:val="105"/>
        </w:rPr>
        <w:t>надёжность и</w:t>
      </w:r>
      <w:r>
        <w:rPr>
          <w:spacing w:val="-1"/>
          <w:w w:val="105"/>
        </w:rPr>
        <w:t xml:space="preserve"> </w:t>
      </w:r>
      <w:r>
        <w:rPr>
          <w:w w:val="105"/>
        </w:rPr>
        <w:t>удобство для</w:t>
      </w:r>
      <w:r>
        <w:rPr>
          <w:spacing w:val="-1"/>
          <w:w w:val="105"/>
        </w:rPr>
        <w:t xml:space="preserve"> </w:t>
      </w:r>
      <w:r>
        <w:rPr>
          <w:w w:val="105"/>
        </w:rPr>
        <w:t>конеч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льзователей.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анной главе</w:t>
      </w:r>
      <w:r>
        <w:rPr>
          <w:spacing w:val="-6"/>
          <w:w w:val="105"/>
        </w:rPr>
        <w:t xml:space="preserve"> </w:t>
      </w:r>
      <w:r>
        <w:rPr>
          <w:w w:val="105"/>
        </w:rPr>
        <w:t>подробно</w:t>
      </w:r>
      <w:r>
        <w:rPr>
          <w:spacing w:val="-5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-5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-6"/>
          <w:w w:val="105"/>
        </w:rPr>
        <w:t xml:space="preserve"> </w:t>
      </w:r>
      <w:r>
        <w:rPr>
          <w:w w:val="105"/>
        </w:rPr>
        <w:t>аспекты проектирования</w:t>
      </w:r>
      <w:r w:rsidR="007240B0">
        <w:rPr>
          <w:w w:val="105"/>
        </w:rPr>
        <w:t xml:space="preserve"> и</w:t>
      </w:r>
      <w:r>
        <w:rPr>
          <w:spacing w:val="-5"/>
          <w:w w:val="105"/>
        </w:rPr>
        <w:t xml:space="preserve"> </w:t>
      </w:r>
      <w:r>
        <w:rPr>
          <w:w w:val="105"/>
        </w:rPr>
        <w:t>разработки</w:t>
      </w:r>
      <w:r w:rsidR="007240B0">
        <w:rPr>
          <w:w w:val="105"/>
        </w:rPr>
        <w:t xml:space="preserve"> информационной системы</w:t>
      </w:r>
      <w:r w:rsidR="007240B0" w:rsidRPr="007240B0">
        <w:rPr>
          <w:w w:val="105"/>
        </w:rPr>
        <w:t>.</w:t>
      </w:r>
    </w:p>
    <w:p w14:paraId="65076A42" w14:textId="77777777" w:rsidR="00FC6BB9" w:rsidRDefault="00FC6BB9" w:rsidP="00FC6BB9">
      <w:pPr>
        <w:pStyle w:val="24"/>
        <w:rPr>
          <w:rFonts w:eastAsia="Times New Roman"/>
        </w:rPr>
      </w:pPr>
      <w:bookmarkStart w:id="70" w:name="_Toc198834660"/>
      <w:bookmarkStart w:id="71" w:name="_Toc200148951"/>
      <w:r w:rsidRPr="007326EF">
        <w:rPr>
          <w:rFonts w:eastAsia="Times New Roman"/>
        </w:rPr>
        <w:t>3.1 Анализ требований к конфигуратору</w:t>
      </w:r>
      <w:bookmarkEnd w:id="70"/>
      <w:bookmarkEnd w:id="71"/>
    </w:p>
    <w:p w14:paraId="68845F22" w14:textId="77777777" w:rsidR="00FC6BB9" w:rsidRPr="009028F8" w:rsidRDefault="00FC6BB9" w:rsidP="009028F8">
      <w:pPr>
        <w:pStyle w:val="aff"/>
      </w:pPr>
      <w:r w:rsidRPr="009028F8"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942908A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49AFDB45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7A7BB76F" w14:textId="6B012881" w:rsidR="00FC6BB9" w:rsidRPr="006306DA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 w:rsidRPr="006306DA">
        <w:rPr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  <w:r w:rsidR="00261D2D">
        <w:rPr>
          <w:lang w:eastAsia="ru-RU"/>
        </w:rPr>
        <w:t xml:space="preserve"> Доступно только администраторам</w:t>
      </w:r>
      <w:r w:rsidR="00261D2D">
        <w:rPr>
          <w:lang w:val="en-US" w:eastAsia="ru-RU"/>
        </w:rPr>
        <w:t>.</w:t>
      </w:r>
    </w:p>
    <w:p w14:paraId="77392790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66AFC475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изменения информации о существующей продукции в каталоге. Предоставление возможности редактирования всех полей, доступных при добавлении продукта. Изменения должны быть сохранены в базе данных.</w:t>
      </w:r>
    </w:p>
    <w:p w14:paraId="0010B42B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lastRenderedPageBreak/>
        <w:t>Уда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1BDC8C2C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76FA3073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Дополнительные возможности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Pr="00005396">
        <w:rPr>
          <w:lang w:eastAsia="ru-RU"/>
        </w:rPr>
        <w:t>.</w:t>
      </w:r>
    </w:p>
    <w:p w14:paraId="7721A9A7" w14:textId="77777777" w:rsidR="00FC6BB9" w:rsidRPr="00837F63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b/>
          <w:bCs/>
          <w:lang w:eastAsia="ru-RU"/>
        </w:rPr>
      </w:pPr>
      <w:r w:rsidRPr="001276C1">
        <w:rPr>
          <w:b/>
          <w:bCs/>
          <w:lang w:eastAsia="ru-RU"/>
        </w:rPr>
        <w:t>Конфигуратор оборудования:</w:t>
      </w:r>
      <w:r w:rsidRPr="00837F63">
        <w:rPr>
          <w:b/>
          <w:bCs/>
          <w:lang w:eastAsia="ru-RU"/>
        </w:rPr>
        <w:t> </w:t>
      </w:r>
      <w:r w:rsidRPr="00837F63">
        <w:rPr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617671DD" w14:textId="77777777" w:rsidR="00FC6BB9" w:rsidRPr="001276C1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 xml:space="preserve">: </w:t>
      </w:r>
      <w:r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Pr="00247C17">
        <w:rPr>
          <w:lang w:eastAsia="ru-RU"/>
        </w:rPr>
        <w:t>.</w:t>
      </w:r>
    </w:p>
    <w:p w14:paraId="17FB116A" w14:textId="77777777" w:rsidR="00FC6BB9" w:rsidRPr="001276C1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 Реализация алгоритма, который на основе введенных данных подбирает подходящие модели оборудования из каталога.</w:t>
      </w:r>
    </w:p>
    <w:p w14:paraId="15D7D917" w14:textId="77777777" w:rsidR="00FC6BB9" w:rsidRPr="00247C17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05E69382" w14:textId="77777777" w:rsidR="00261D2D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 w:rsidRPr="00247C17">
        <w:rPr>
          <w:b/>
          <w:bCs/>
          <w:lang w:eastAsia="ru-RU"/>
        </w:rPr>
        <w:t>ИИ-Консультант:</w:t>
      </w:r>
      <w:r w:rsidRPr="00247C17">
        <w:rPr>
          <w:lang w:eastAsia="ru-RU"/>
        </w:rPr>
        <w:t xml:space="preserve"> </w:t>
      </w:r>
      <w:r>
        <w:rPr>
          <w:lang w:eastAsia="ru-RU"/>
        </w:rPr>
        <w:t>р</w:t>
      </w:r>
      <w:r w:rsidRPr="00247C17">
        <w:rPr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</w:p>
    <w:p w14:paraId="14B00912" w14:textId="4D3AA928" w:rsidR="00FC6BB9" w:rsidRPr="00261D2D" w:rsidRDefault="00F73584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Управление с</w:t>
      </w:r>
      <w:r w:rsidR="00261D2D">
        <w:rPr>
          <w:b/>
          <w:bCs/>
          <w:lang w:eastAsia="ru-RU"/>
        </w:rPr>
        <w:t>правочник</w:t>
      </w:r>
      <w:r>
        <w:rPr>
          <w:b/>
          <w:bCs/>
          <w:lang w:eastAsia="ru-RU"/>
        </w:rPr>
        <w:t>ами</w:t>
      </w:r>
      <w:r w:rsidR="00261D2D" w:rsidRPr="00261D2D">
        <w:rPr>
          <w:b/>
          <w:bCs/>
          <w:lang w:eastAsia="ru-RU"/>
        </w:rPr>
        <w:t>: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реализация возможности добавления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редактирования и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удаления</w:t>
      </w:r>
      <w:r w:rsidR="00261D2D" w:rsidRPr="00261D2D">
        <w:rPr>
          <w:lang w:eastAsia="ru-RU"/>
        </w:rPr>
        <w:t xml:space="preserve">: </w:t>
      </w:r>
      <w:r w:rsidR="00261D2D">
        <w:rPr>
          <w:lang w:eastAsia="ru-RU"/>
        </w:rPr>
        <w:t>возможных характеристик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ребований к помещениям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ипов устройств</w:t>
      </w:r>
      <w:r w:rsidR="00261D2D" w:rsidRPr="00261D2D">
        <w:rPr>
          <w:lang w:eastAsia="ru-RU"/>
        </w:rPr>
        <w:t>.</w:t>
      </w:r>
      <w:r w:rsidR="00261D2D">
        <w:rPr>
          <w:lang w:eastAsia="ru-RU"/>
        </w:rPr>
        <w:t xml:space="preserve"> Доступно только для администраторов</w:t>
      </w:r>
      <w:r w:rsidR="00261D2D" w:rsidRPr="00F73584">
        <w:rPr>
          <w:lang w:eastAsia="ru-RU"/>
        </w:rPr>
        <w:t>.</w:t>
      </w:r>
    </w:p>
    <w:p w14:paraId="06E465ED" w14:textId="7F935408" w:rsidR="00261D2D" w:rsidRDefault="00261D2D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lastRenderedPageBreak/>
        <w:t>Корзина</w:t>
      </w:r>
      <w:r w:rsidRPr="00261D2D">
        <w:rPr>
          <w:b/>
          <w:bCs/>
          <w:lang w:eastAsia="ru-RU"/>
        </w:rPr>
        <w:t xml:space="preserve">: </w:t>
      </w:r>
      <w:r>
        <w:rPr>
          <w:lang w:eastAsia="ru-RU"/>
        </w:rPr>
        <w:t>обеспечение возможности добавлять товары с каталога и конфигуратора в корзину</w:t>
      </w:r>
    </w:p>
    <w:p w14:paraId="25688B56" w14:textId="393B68C5" w:rsidR="00261D2D" w:rsidRPr="00247C17" w:rsidRDefault="00261D2D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Заказы</w:t>
      </w:r>
      <w:r w:rsidRPr="00261D2D">
        <w:rPr>
          <w:b/>
          <w:bCs/>
          <w:lang w:eastAsia="ru-RU"/>
        </w:rPr>
        <w:t>:</w:t>
      </w:r>
      <w:r>
        <w:rPr>
          <w:lang w:eastAsia="ru-RU"/>
        </w:rPr>
        <w:t xml:space="preserve"> оформление заказов для выбранных товаров</w:t>
      </w:r>
      <w:r w:rsidRPr="00261D2D">
        <w:rPr>
          <w:lang w:eastAsia="ru-RU"/>
        </w:rPr>
        <w:t>.</w:t>
      </w:r>
    </w:p>
    <w:p w14:paraId="4058B67B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265D5657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65C61049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7A6BA1B3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Безопас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27406C" w14:textId="77777777" w:rsidR="00FC6BB9" w:rsidRPr="00261D2D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0DDC3EA6" w14:textId="0F6B9929" w:rsidR="00995A66" w:rsidRDefault="00995A66" w:rsidP="00CD571C">
      <w:pPr>
        <w:pStyle w:val="24"/>
        <w:rPr>
          <w:rFonts w:eastAsia="Times New Roman"/>
          <w:lang w:eastAsia="ru-RU"/>
        </w:rPr>
      </w:pPr>
      <w:bookmarkStart w:id="72" w:name="_Toc193897293"/>
      <w:bookmarkStart w:id="73" w:name="_Toc200148952"/>
      <w:r w:rsidRPr="00995A66">
        <w:rPr>
          <w:rFonts w:eastAsia="Times New Roman"/>
          <w:lang w:eastAsia="ru-RU"/>
        </w:rPr>
        <w:lastRenderedPageBreak/>
        <w:t>3.2</w:t>
      </w:r>
      <w:r>
        <w:rPr>
          <w:rFonts w:eastAsia="Times New Roman"/>
          <w:lang w:eastAsia="ru-RU"/>
        </w:rPr>
        <w:t xml:space="preserve"> Ф</w:t>
      </w:r>
      <w:r w:rsidR="00592901">
        <w:rPr>
          <w:rFonts w:eastAsia="Times New Roman"/>
          <w:lang w:eastAsia="ru-RU"/>
        </w:rPr>
        <w:t>рагменты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спецификац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требован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иде</w:t>
      </w:r>
      <w:r>
        <w:rPr>
          <w:rFonts w:eastAsia="Times New Roman"/>
          <w:lang w:eastAsia="ru-RU"/>
        </w:rPr>
        <w:t xml:space="preserve"> </w:t>
      </w:r>
      <w:bookmarkEnd w:id="72"/>
      <w:r w:rsidR="00592901">
        <w:rPr>
          <w:rFonts w:eastAsia="Times New Roman"/>
          <w:lang w:eastAsia="ru-RU"/>
        </w:rPr>
        <w:t>диаграмм</w:t>
      </w:r>
      <w:bookmarkEnd w:id="73"/>
    </w:p>
    <w:p w14:paraId="555C2948" w14:textId="4F6ABA16" w:rsidR="00995A66" w:rsidRDefault="00995A66" w:rsidP="00995A66">
      <w:pPr>
        <w:pStyle w:val="aff"/>
        <w:rPr>
          <w:rFonts w:eastAsia="Calibri"/>
          <w:szCs w:val="28"/>
        </w:rPr>
      </w:pPr>
      <w:r>
        <w:rPr>
          <w:rFonts w:eastAsia="Calibri"/>
        </w:rPr>
        <w:t xml:space="preserve">Диаграмма прецедентов служит инструментом для описания системы на начальном, концептуальном этапе разработки. Она </w:t>
      </w:r>
      <w:r w:rsidR="00261D2D">
        <w:rPr>
          <w:rFonts w:eastAsia="Calibri"/>
        </w:rPr>
        <w:t>демонстрирует</w:t>
      </w:r>
      <w:r>
        <w:rPr>
          <w:rFonts w:eastAsia="Calibri"/>
        </w:rPr>
        <w:t xml:space="preserve"> основные функции системы и взаимодействие между пользователями (акторами) и этими функциями. Благодаря такой диаграмме становится возможным проанализировать ключевые сценарии использования системы, а также определить, какие действия могут выполнять различные участники процесса. Это позволяет лучше понять требования к системе и заложить прочную основу для дальнейшей разработки. Рис.1.</w:t>
      </w:r>
    </w:p>
    <w:p w14:paraId="4BA88895" w14:textId="72E2DA98" w:rsidR="00995A66" w:rsidRPr="00F44ABE" w:rsidRDefault="001677D2" w:rsidP="00995A66">
      <w:pPr>
        <w:keepNext/>
        <w:spacing w:before="120" w:after="120"/>
        <w:ind w:firstLine="720"/>
        <w:jc w:val="center"/>
        <w:rPr>
          <w:rFonts w:eastAsia="Calibri"/>
          <w:color w:val="000000"/>
          <w:lang w:val="en-US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03E8E199" wp14:editId="48B1B545">
            <wp:extent cx="3247360" cy="5553075"/>
            <wp:effectExtent l="0" t="0" r="0" b="0"/>
            <wp:docPr id="1303535638" name="Рисунок 1" descr="Изображение выглядит как текст,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5638" name="Рисунок 1" descr="Изображение выглядит как текст, снимок экрана, круг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78" cy="55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0FC" w14:textId="12AE1D54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 w:rsidR="00717101">
        <w:rPr>
          <w:rFonts w:eastAsia="Calibri"/>
          <w:noProof/>
          <w:szCs w:val="28"/>
        </w:rPr>
        <w:t>1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 xml:space="preserve">. </w:t>
      </w:r>
      <w:proofErr w:type="spellStart"/>
      <w:r>
        <w:rPr>
          <w:rFonts w:eastAsia="Calibri"/>
          <w:szCs w:val="28"/>
        </w:rPr>
        <w:t>Use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case</w:t>
      </w:r>
      <w:proofErr w:type="spellEnd"/>
      <w:r>
        <w:rPr>
          <w:rFonts w:eastAsia="Calibri"/>
          <w:szCs w:val="28"/>
        </w:rPr>
        <w:t xml:space="preserve"> диаграмма</w:t>
      </w:r>
    </w:p>
    <w:p w14:paraId="77CD3168" w14:textId="44163EF3" w:rsidR="00995A66" w:rsidRDefault="00DE5251" w:rsidP="00FA0681">
      <w:pPr>
        <w:pStyle w:val="aNormal"/>
        <w:rPr>
          <w:rFonts w:eastAsia="Calibri"/>
        </w:rPr>
      </w:pPr>
      <w:r>
        <w:rPr>
          <w:rFonts w:eastAsia="Calibri"/>
        </w:rPr>
        <w:lastRenderedPageBreak/>
        <w:t>На рис</w:t>
      </w:r>
      <w:r w:rsidRPr="00DE5251">
        <w:rPr>
          <w:rFonts w:eastAsia="Calibri"/>
        </w:rPr>
        <w:t xml:space="preserve">. </w:t>
      </w:r>
      <w:r w:rsidR="00AD7DB3">
        <w:rPr>
          <w:rFonts w:eastAsia="Calibri"/>
        </w:rPr>
        <w:t>2</w:t>
      </w:r>
      <w:r w:rsidRPr="00DE5251">
        <w:rPr>
          <w:rFonts w:eastAsia="Calibri"/>
        </w:rPr>
        <w:t xml:space="preserve"> </w:t>
      </w:r>
      <w:r>
        <w:rPr>
          <w:rFonts w:eastAsia="Calibri"/>
        </w:rPr>
        <w:t>п</w:t>
      </w:r>
      <w:r w:rsidR="00995A66">
        <w:rPr>
          <w:rFonts w:eastAsia="Calibri"/>
        </w:rPr>
        <w:t>редставлена диаграмма компонентов, которая демонстрирует логическое разделение системы на отдельные модули и их взаимодействие между собой. Эта диаграмма позволяет получить обобщенное понимание структуры сложной системы, представив ее в виде взаимосвязанных компонентов, каждый из которых выполняет свою конкретную роль. Таким образом, она упрощает восприятие архитектуры системы, делая ее более доступной для анализа и понимания.</w:t>
      </w:r>
    </w:p>
    <w:p w14:paraId="15ED56D9" w14:textId="54348BBC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7EE1861B" wp14:editId="1D0FBBBB">
            <wp:extent cx="5248275" cy="3450922"/>
            <wp:effectExtent l="0" t="0" r="0" b="0"/>
            <wp:doc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47" cy="34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43E" w14:textId="33782F25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 w:rsidR="00AD7DB3">
        <w:rPr>
          <w:rFonts w:eastAsia="Calibri"/>
          <w:szCs w:val="28"/>
        </w:rPr>
        <w:t>2</w:t>
      </w:r>
      <w:r>
        <w:rPr>
          <w:rFonts w:eastAsia="Calibri"/>
          <w:szCs w:val="28"/>
        </w:rPr>
        <w:t>. Диаграмма компонентов</w:t>
      </w:r>
    </w:p>
    <w:p w14:paraId="4CC32E51" w14:textId="5F88E47F" w:rsidR="00995A66" w:rsidRDefault="006415C1" w:rsidP="0000255E">
      <w:pPr>
        <w:pStyle w:val="aNormal"/>
        <w:rPr>
          <w:rFonts w:eastAsia="Calibri"/>
        </w:rPr>
      </w:pPr>
      <w:r w:rsidRPr="006415C1">
        <w:rPr>
          <w:rFonts w:eastAsia="Calibri"/>
        </w:rPr>
        <w:t xml:space="preserve">Рис. </w:t>
      </w:r>
      <w:r w:rsidR="00064ECC">
        <w:rPr>
          <w:rFonts w:eastAsia="Calibri"/>
        </w:rPr>
        <w:t>3</w:t>
      </w:r>
      <w:r w:rsidRPr="006415C1">
        <w:rPr>
          <w:rFonts w:eastAsia="Calibri"/>
        </w:rPr>
        <w:t xml:space="preserve"> представляет собой упрощенное представление функциональности системы. На этой диаграмме показаны основные сценарии взаимодействия пользователей с системой, начиная с авторизации. После успешной авторизации система предлагает пользователю доступ к различным функциям, представленным в виде </w:t>
      </w:r>
      <w:proofErr w:type="spellStart"/>
      <w:r w:rsidRPr="006415C1">
        <w:rPr>
          <w:rFonts w:eastAsia="Calibri"/>
        </w:rPr>
        <w:t>use</w:t>
      </w:r>
      <w:proofErr w:type="spellEnd"/>
      <w:r w:rsidRPr="006415C1">
        <w:rPr>
          <w:rFonts w:eastAsia="Calibri"/>
        </w:rPr>
        <w:t xml:space="preserve"> </w:t>
      </w:r>
      <w:proofErr w:type="spellStart"/>
      <w:r w:rsidRPr="006415C1">
        <w:rPr>
          <w:rFonts w:eastAsia="Calibri"/>
        </w:rPr>
        <w:t>cases</w:t>
      </w:r>
      <w:proofErr w:type="spellEnd"/>
      <w:r w:rsidRPr="006415C1">
        <w:rPr>
          <w:rFonts w:eastAsia="Calibri"/>
        </w:rPr>
        <w:t>, таких как “Главное меню приложения”. Дальнейшее взаимодействие зависит от роли пользователя (пользователь или администратор). Пользователи могут “Оформлять заказы” или взаимодействовать с функциональностью из “Главного меню приложения”, такой как “Добавление товаров в корзину”, “Подбор оборудования через ИИ-</w:t>
      </w:r>
      <w:r w:rsidRPr="006415C1">
        <w:rPr>
          <w:rFonts w:eastAsia="Calibri"/>
        </w:rPr>
        <w:lastRenderedPageBreak/>
        <w:t xml:space="preserve">консультанта” или “Подбор оборудования через конфигуратор”. Администраторы, в свою очередь, получают доступ к функциям “Управление каталогом продукции” и “Управление справочниками”. Данная диаграмма показывает основные </w:t>
      </w:r>
      <w:proofErr w:type="spellStart"/>
      <w:r w:rsidRPr="006415C1">
        <w:rPr>
          <w:rFonts w:eastAsia="Calibri"/>
        </w:rPr>
        <w:t>use</w:t>
      </w:r>
      <w:proofErr w:type="spellEnd"/>
      <w:r w:rsidRPr="006415C1">
        <w:rPr>
          <w:rFonts w:eastAsia="Calibri"/>
        </w:rPr>
        <w:t xml:space="preserve"> </w:t>
      </w:r>
      <w:proofErr w:type="spellStart"/>
      <w:r w:rsidRPr="006415C1">
        <w:rPr>
          <w:rFonts w:eastAsia="Calibri"/>
        </w:rPr>
        <w:t>cases</w:t>
      </w:r>
      <w:proofErr w:type="spellEnd"/>
      <w:r w:rsidRPr="006415C1">
        <w:rPr>
          <w:rFonts w:eastAsia="Calibri"/>
        </w:rPr>
        <w:t xml:space="preserve"> и условия, определяющие доступ к ним, в зависимости от роли пользователя.</w:t>
      </w:r>
    </w:p>
    <w:p w14:paraId="76D4B390" w14:textId="7297C79A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43D15B8D" wp14:editId="2F1E9F58">
            <wp:extent cx="5724525" cy="2676525"/>
            <wp:effectExtent l="0" t="0" r="9525" b="9525"/>
            <wp:docPr id="2283761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6126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88DB" w14:textId="263338C5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 w:rsidR="00064ECC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Диаграмма </w:t>
      </w:r>
      <w:r w:rsidR="00C907E1">
        <w:rPr>
          <w:rFonts w:eastAsia="Calibri"/>
          <w:szCs w:val="28"/>
        </w:rPr>
        <w:t xml:space="preserve">вариантов </w:t>
      </w:r>
      <w:r w:rsidR="00D82608">
        <w:rPr>
          <w:rFonts w:eastAsia="Calibri"/>
          <w:szCs w:val="28"/>
        </w:rPr>
        <w:t>использования</w:t>
      </w:r>
    </w:p>
    <w:p w14:paraId="1422F3C1" w14:textId="2F8BF73A" w:rsidR="00CF017B" w:rsidRPr="00CF017B" w:rsidRDefault="00614A19" w:rsidP="00CF017B">
      <w:pPr>
        <w:pStyle w:val="aNormal"/>
        <w:rPr>
          <w:rFonts w:eastAsia="Calibri"/>
        </w:rPr>
      </w:pPr>
      <w:r>
        <w:rPr>
          <w:rFonts w:eastAsia="Calibri"/>
        </w:rPr>
        <w:t>На рис</w:t>
      </w:r>
      <w:r w:rsidRPr="00614A19">
        <w:rPr>
          <w:rFonts w:eastAsia="Calibri"/>
        </w:rPr>
        <w:t xml:space="preserve">. 4 </w:t>
      </w:r>
      <w:r w:rsidR="00D82608" w:rsidRPr="006415C1">
        <w:rPr>
          <w:rFonts w:eastAsia="Calibri"/>
        </w:rPr>
        <w:t xml:space="preserve">демонстрируется диаграмма </w:t>
      </w:r>
      <w:r w:rsidR="00CF017B">
        <w:rPr>
          <w:rFonts w:eastAsia="Calibri"/>
          <w:szCs w:val="28"/>
        </w:rPr>
        <w:t>состояния подбора оборудования</w:t>
      </w:r>
      <w:r w:rsidR="00E353F9" w:rsidRPr="00E353F9">
        <w:rPr>
          <w:rFonts w:eastAsia="Calibri"/>
        </w:rPr>
        <w:t>.</w:t>
      </w:r>
      <w:r w:rsidR="00D82608" w:rsidRPr="006415C1">
        <w:rPr>
          <w:rFonts w:eastAsia="Calibri"/>
        </w:rPr>
        <w:t xml:space="preserve"> </w:t>
      </w:r>
      <w:r w:rsidR="00CF017B" w:rsidRPr="00CF017B">
        <w:rPr>
          <w:rFonts w:eastAsia="Calibri"/>
        </w:rPr>
        <w:t>Диаграмма состояния отображает жизненный цикл процесса подбора оборудования в системе. Начинается с ввода параметров помещения</w:t>
      </w:r>
      <w:r w:rsidR="00E353F9">
        <w:rPr>
          <w:rFonts w:eastAsia="Calibri"/>
        </w:rPr>
        <w:t xml:space="preserve"> или диалога с консультантом</w:t>
      </w:r>
      <w:r w:rsidR="00CF017B" w:rsidRPr="00CF017B">
        <w:rPr>
          <w:rFonts w:eastAsia="Calibri"/>
        </w:rPr>
        <w:t>, затем система выполняет подбор оборудования на основе заданных критериев.</w:t>
      </w:r>
      <w:r w:rsidR="00CF017B">
        <w:rPr>
          <w:rFonts w:eastAsia="Calibri"/>
        </w:rPr>
        <w:t xml:space="preserve"> </w:t>
      </w:r>
      <w:r w:rsidR="00CF017B" w:rsidRPr="00CF017B">
        <w:rPr>
          <w:rFonts w:eastAsia="Calibri"/>
        </w:rPr>
        <w:t>Пользователь может просматривать результаты, добавлять товары в корзину и оформлять заказ. В любой момент процесс может быть прерван или начат заново.</w:t>
      </w:r>
    </w:p>
    <w:p w14:paraId="48563104" w14:textId="1BEDF880" w:rsidR="00D82608" w:rsidRPr="006415C1" w:rsidRDefault="00D82608" w:rsidP="00D82608">
      <w:pPr>
        <w:pStyle w:val="aNormal"/>
        <w:rPr>
          <w:rFonts w:eastAsia="Calibri"/>
        </w:rPr>
      </w:pPr>
    </w:p>
    <w:p w14:paraId="5568790A" w14:textId="6CCC190F" w:rsidR="00D82608" w:rsidRDefault="00D82608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14:ligatures w14:val="standardContextual"/>
        </w:rPr>
        <w:lastRenderedPageBreak/>
        <w:drawing>
          <wp:inline distT="0" distB="0" distL="0" distR="0" wp14:anchorId="6CEA4E48" wp14:editId="575B68CD">
            <wp:extent cx="2828925" cy="6512013"/>
            <wp:effectExtent l="0" t="0" r="0" b="3175"/>
            <wp:docPr id="58564694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694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31" cy="65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82E" w14:textId="061A7546" w:rsidR="00614A19" w:rsidRPr="007D56A5" w:rsidRDefault="00614A19" w:rsidP="00614A19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 Диаграмма </w:t>
      </w:r>
      <w:r w:rsidR="007D56A5">
        <w:rPr>
          <w:rFonts w:eastAsia="Calibri"/>
          <w:szCs w:val="28"/>
        </w:rPr>
        <w:t>состояния подбора оборудования</w:t>
      </w:r>
    </w:p>
    <w:p w14:paraId="6ED2D0B4" w14:textId="77777777" w:rsidR="00614A19" w:rsidRDefault="00614A19" w:rsidP="00614A19">
      <w:pPr>
        <w:spacing w:after="200"/>
        <w:ind w:firstLine="720"/>
        <w:jc w:val="center"/>
        <w:rPr>
          <w:rFonts w:eastAsia="Calibri"/>
          <w:szCs w:val="28"/>
        </w:rPr>
      </w:pPr>
    </w:p>
    <w:p w14:paraId="780428F9" w14:textId="65B3B5AF" w:rsidR="00995A66" w:rsidRPr="00316596" w:rsidRDefault="00E104FD" w:rsidP="0000255E">
      <w:pPr>
        <w:pStyle w:val="aNormal"/>
        <w:rPr>
          <w:rFonts w:eastAsia="Calibri"/>
        </w:rPr>
      </w:pPr>
      <w:r>
        <w:rPr>
          <w:rFonts w:eastAsia="Calibri"/>
        </w:rPr>
        <w:t>На рис</w:t>
      </w:r>
      <w:r w:rsidRPr="00E104FD">
        <w:rPr>
          <w:rFonts w:eastAsia="Calibri"/>
        </w:rPr>
        <w:t xml:space="preserve">. 5 </w:t>
      </w:r>
      <w:r>
        <w:rPr>
          <w:rFonts w:eastAsia="Calibri"/>
        </w:rPr>
        <w:t>д</w:t>
      </w:r>
      <w:r w:rsidR="00995A66">
        <w:rPr>
          <w:rFonts w:eastAsia="Calibri"/>
        </w:rPr>
        <w:t xml:space="preserve">емонстрируется диаграмма размещения, которая позволяет определить физическое расположение компонентов разрабатываемого программного продукта. С ее помощью становится возможным визуализировать, на каких узлах или устройствах будут развернуты различные </w:t>
      </w:r>
      <w:r w:rsidR="00995A66">
        <w:rPr>
          <w:rFonts w:eastAsia="Calibri"/>
        </w:rPr>
        <w:lastRenderedPageBreak/>
        <w:t>части системы, а также как эти компоненты взаимодействуют между собой в пределах инфраструктуры.</w:t>
      </w:r>
    </w:p>
    <w:p w14:paraId="52A4DC7B" w14:textId="5D101C27" w:rsidR="00995A66" w:rsidRDefault="00EB24DB" w:rsidP="00995A66">
      <w:pPr>
        <w:keepNext/>
        <w:spacing w:before="120" w:after="120"/>
        <w:ind w:firstLine="720"/>
        <w:jc w:val="center"/>
        <w:rPr>
          <w:rFonts w:eastAsia="Calibri"/>
          <w:color w:val="000000"/>
        </w:rPr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4E14F456" wp14:editId="7FBCD00D">
            <wp:extent cx="4581525" cy="4824131"/>
            <wp:effectExtent l="0" t="0" r="0" b="0"/>
            <wp:docPr id="49144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9142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2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6025" w14:textId="77777777" w:rsidR="00BC5B02" w:rsidRDefault="00BC5B02" w:rsidP="00995A66">
      <w:pPr>
        <w:keepNext/>
        <w:spacing w:before="120" w:after="120"/>
        <w:ind w:firstLine="720"/>
        <w:jc w:val="center"/>
        <w:rPr>
          <w:rFonts w:eastAsia="Calibri"/>
          <w:color w:val="000000"/>
        </w:rPr>
      </w:pPr>
    </w:p>
    <w:p w14:paraId="19AB36A0" w14:textId="2DAAA7E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 w:rsidR="004B2973">
        <w:rPr>
          <w:rFonts w:eastAsia="Calibri"/>
          <w:szCs w:val="28"/>
        </w:rPr>
        <w:t>5</w:t>
      </w:r>
      <w:r>
        <w:rPr>
          <w:rFonts w:eastAsia="Calibri"/>
          <w:szCs w:val="28"/>
        </w:rPr>
        <w:t>. Диаграмма размещений</w:t>
      </w:r>
    </w:p>
    <w:p w14:paraId="0A08C78E" w14:textId="77777777" w:rsidR="00995A66" w:rsidRPr="00261D2D" w:rsidRDefault="00995A66" w:rsidP="00FC6BB9">
      <w:pPr>
        <w:pStyle w:val="aff"/>
        <w:rPr>
          <w:lang w:eastAsia="ru-RU"/>
        </w:rPr>
      </w:pPr>
    </w:p>
    <w:p w14:paraId="12DF3465" w14:textId="5002BEEA" w:rsidR="00FC6BB9" w:rsidRPr="007326EF" w:rsidRDefault="00FC6BB9" w:rsidP="00FC6BB9">
      <w:pPr>
        <w:pStyle w:val="24"/>
        <w:rPr>
          <w:rFonts w:eastAsia="Calibri"/>
        </w:rPr>
      </w:pPr>
      <w:bookmarkStart w:id="74" w:name="_Toc198834661"/>
      <w:bookmarkStart w:id="75" w:name="_Toc200148953"/>
      <w:r w:rsidRPr="007326EF">
        <w:rPr>
          <w:rFonts w:eastAsia="Calibri"/>
        </w:rPr>
        <w:t>3.</w:t>
      </w:r>
      <w:r w:rsidR="00316596">
        <w:rPr>
          <w:rFonts w:eastAsia="Calibri"/>
        </w:rPr>
        <w:t>3</w:t>
      </w:r>
      <w:r w:rsidRPr="007326EF">
        <w:rPr>
          <w:rFonts w:eastAsia="Calibri"/>
        </w:rPr>
        <w:t xml:space="preserve"> Проектирование архитектуры системы</w:t>
      </w:r>
      <w:bookmarkEnd w:id="74"/>
      <w:bookmarkEnd w:id="75"/>
    </w:p>
    <w:p w14:paraId="17E9D345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Архитектура системы конфигуратора состоит из трех основных компонентов: </w:t>
      </w:r>
      <w:proofErr w:type="spellStart"/>
      <w:r w:rsidRPr="00FF1D6F">
        <w:rPr>
          <w:rFonts w:eastAsia="Calibri"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Database</w:t>
      </w:r>
      <w:r>
        <w:rPr>
          <w:rFonts w:eastAsia="Calibri"/>
          <w:szCs w:val="28"/>
          <w14:ligatures w14:val="standardContextual"/>
        </w:rPr>
        <w:t xml:space="preserve"> </w:t>
      </w:r>
      <w:r w:rsidRPr="002E4E76">
        <w:rPr>
          <w:rFonts w:eastAsia="Calibri"/>
          <w:szCs w:val="28"/>
          <w14:ligatures w14:val="standardContextual"/>
        </w:rPr>
        <w:t>[1</w:t>
      </w:r>
      <w:r w:rsidRPr="00FB7B39">
        <w:rPr>
          <w:rFonts w:eastAsia="Calibri"/>
          <w:szCs w:val="28"/>
          <w14:ligatures w14:val="standardContextual"/>
        </w:rPr>
        <w:t>2</w:t>
      </w:r>
      <w:r w:rsidRPr="002E4E76">
        <w:rPr>
          <w:rFonts w:eastAsia="Calibri"/>
          <w:szCs w:val="28"/>
          <w14:ligatures w14:val="standardContextual"/>
        </w:rPr>
        <w:t>]</w:t>
      </w:r>
      <w:r w:rsidRPr="00FF1D6F">
        <w:rPr>
          <w:rFonts w:eastAsia="Calibri"/>
          <w:szCs w:val="28"/>
          <w14:ligatures w14:val="standardContextual"/>
        </w:rPr>
        <w:t>.</w:t>
      </w:r>
    </w:p>
    <w:p w14:paraId="005AC9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lastRenderedPageBreak/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36030902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D6A5F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3F667BCE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r w:rsidRPr="00CD3FED">
        <w:rPr>
          <w:lang w:eastAsia="ru-RU"/>
        </w:rPr>
        <w:t xml:space="preserve">Пользователь взаимодействует с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(React.js).</w:t>
      </w:r>
    </w:p>
    <w:p w14:paraId="59A857A4" w14:textId="77777777" w:rsidR="00FC6BB9" w:rsidRPr="006141A7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val="en-US" w:eastAsia="ru-RU"/>
        </w:rPr>
      </w:pPr>
      <w:r w:rsidRPr="006141A7">
        <w:rPr>
          <w:lang w:val="en-US" w:eastAsia="ru-RU"/>
        </w:rPr>
        <w:t xml:space="preserve">Frontend </w:t>
      </w:r>
      <w:r w:rsidRPr="00CD3FED">
        <w:rPr>
          <w:lang w:eastAsia="ru-RU"/>
        </w:rPr>
        <w:t>отправляет</w:t>
      </w:r>
      <w:r w:rsidRPr="006141A7">
        <w:rPr>
          <w:lang w:val="en-US" w:eastAsia="ru-RU"/>
        </w:rPr>
        <w:t xml:space="preserve"> HTTP-</w:t>
      </w:r>
      <w:r w:rsidRPr="00CD3FED">
        <w:rPr>
          <w:lang w:eastAsia="ru-RU"/>
        </w:rPr>
        <w:t>запросы</w:t>
      </w:r>
      <w:r w:rsidRPr="006141A7">
        <w:rPr>
          <w:lang w:val="en-US" w:eastAsia="ru-RU"/>
        </w:rPr>
        <w:t xml:space="preserve"> </w:t>
      </w:r>
      <w:r w:rsidRPr="00CD3FED">
        <w:rPr>
          <w:lang w:eastAsia="ru-RU"/>
        </w:rPr>
        <w:t>к</w:t>
      </w:r>
      <w:r w:rsidRPr="006141A7">
        <w:rPr>
          <w:lang w:val="en-US" w:eastAsia="ru-RU"/>
        </w:rPr>
        <w:t xml:space="preserve"> Backend API (ASP.NET Core Web API).</w:t>
      </w:r>
    </w:p>
    <w:p w14:paraId="2A370532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обрабатывает запросы, взаимодействует с базой данных (</w:t>
      </w:r>
      <w:proofErr w:type="spellStart"/>
      <w:r w:rsidRPr="00CD3FED">
        <w:rPr>
          <w:lang w:eastAsia="ru-RU"/>
        </w:rPr>
        <w:t>PostgreSQL</w:t>
      </w:r>
      <w:proofErr w:type="spellEnd"/>
      <w:r w:rsidRPr="00CD3FED">
        <w:rPr>
          <w:lang w:eastAsia="ru-RU"/>
        </w:rPr>
        <w:t>).</w:t>
      </w:r>
    </w:p>
    <w:p w14:paraId="1BCF281B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возвращает ответы в формате JSON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>.</w:t>
      </w:r>
    </w:p>
    <w:p w14:paraId="75425E96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отображает данные пользователю.</w:t>
      </w:r>
    </w:p>
    <w:p w14:paraId="0E3384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</w:t>
      </w:r>
      <w:r>
        <w:rPr>
          <w:rFonts w:eastAsia="Calibri"/>
          <w:b/>
          <w:bCs/>
          <w:szCs w:val="28"/>
          <w:lang w:val="en-US"/>
          <w14:ligatures w14:val="standardContextual"/>
        </w:rPr>
        <w:t xml:space="preserve"> </w:t>
      </w:r>
      <w:r w:rsidRPr="002E4E76">
        <w:rPr>
          <w:rFonts w:eastAsia="Calibri"/>
          <w:b/>
          <w:bCs/>
          <w:szCs w:val="28"/>
          <w14:ligatures w14:val="standardContextual"/>
        </w:rPr>
        <w:t>[1</w:t>
      </w:r>
      <w:r>
        <w:rPr>
          <w:rFonts w:eastAsia="Calibri"/>
          <w:b/>
          <w:bCs/>
          <w:szCs w:val="28"/>
          <w:lang w:val="en-US"/>
          <w14:ligatures w14:val="standardContextual"/>
        </w:rPr>
        <w:t>2</w:t>
      </w:r>
      <w:r w:rsidRPr="002E4E76">
        <w:rPr>
          <w:rFonts w:eastAsia="Calibri"/>
          <w:b/>
          <w:bCs/>
          <w:szCs w:val="28"/>
          <w14:ligatures w14:val="standardContextual"/>
        </w:rPr>
        <w:t>]:</w:t>
      </w:r>
    </w:p>
    <w:p w14:paraId="69810E42" w14:textId="04A8E149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Разделение ответственности: </w:t>
      </w:r>
      <w:r w:rsidR="00CD5702">
        <w:rPr>
          <w:rFonts w:eastAsia="Calibri"/>
          <w:szCs w:val="28"/>
          <w14:ligatures w14:val="standardContextual"/>
        </w:rPr>
        <w:t>к</w:t>
      </w:r>
      <w:r w:rsidRPr="00FF1D6F">
        <w:rPr>
          <w:rFonts w:eastAsia="Calibri"/>
          <w:szCs w:val="28"/>
          <w14:ligatures w14:val="standardContextual"/>
        </w:rPr>
        <w:t>аждый компонент отвечает за свою конкретную задачу, упрощая разработку, тестирование и поддержку.</w:t>
      </w:r>
    </w:p>
    <w:p w14:paraId="170CF6F6" w14:textId="035F5DD8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Масштабируемость: </w:t>
      </w:r>
      <w:r w:rsidR="00F1201D">
        <w:rPr>
          <w:rFonts w:eastAsia="Calibri"/>
          <w:szCs w:val="28"/>
          <w14:ligatures w14:val="standardContextual"/>
        </w:rPr>
        <w:t>к</w:t>
      </w:r>
      <w:r w:rsidRPr="00FF1D6F">
        <w:rPr>
          <w:rFonts w:eastAsia="Calibri"/>
          <w:szCs w:val="28"/>
          <w14:ligatures w14:val="standardContextual"/>
        </w:rPr>
        <w:t>аждый компонент может быть масштабирован независимо.</w:t>
      </w:r>
    </w:p>
    <w:p w14:paraId="676AEDF1" w14:textId="288D332E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lastRenderedPageBreak/>
        <w:t xml:space="preserve">Гибкость: </w:t>
      </w:r>
      <w:r w:rsidR="00905A82">
        <w:rPr>
          <w:rFonts w:eastAsia="Calibri"/>
          <w:szCs w:val="28"/>
          <w14:ligatures w14:val="standardContextual"/>
        </w:rPr>
        <w:t>м</w:t>
      </w:r>
      <w:r w:rsidRPr="00FF1D6F">
        <w:rPr>
          <w:rFonts w:eastAsia="Calibri"/>
          <w:szCs w:val="28"/>
          <w14:ligatures w14:val="standardContextual"/>
        </w:rPr>
        <w:t>ожно легко заменить один компонент другим.</w:t>
      </w:r>
    </w:p>
    <w:p w14:paraId="0C3727B2" w14:textId="7C8E22DF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</w:t>
      </w:r>
      <w:r w:rsidR="00905A82">
        <w:rPr>
          <w:rFonts w:eastAsia="Calibri"/>
          <w:szCs w:val="28"/>
          <w14:ligatures w14:val="standardContextual"/>
        </w:rPr>
        <w:t>и</w:t>
      </w:r>
      <w:r w:rsidRPr="00FF1D6F">
        <w:rPr>
          <w:rFonts w:eastAsia="Calibri"/>
          <w:szCs w:val="28"/>
          <w14:ligatures w14:val="standardContextual"/>
        </w:rPr>
        <w:t xml:space="preserve">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3AFA95C8" w14:textId="79442CC1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Независимое развертывание: </w:t>
      </w:r>
      <w:r w:rsidR="00905A82">
        <w:rPr>
          <w:rFonts w:eastAsia="Calibri"/>
          <w:szCs w:val="28"/>
          <w14:ligatures w14:val="standardContextual"/>
        </w:rPr>
        <w:t>к</w:t>
      </w:r>
      <w:r w:rsidRPr="00FF1D6F">
        <w:rPr>
          <w:rFonts w:eastAsia="Calibri"/>
          <w:szCs w:val="28"/>
          <w14:ligatures w14:val="standardContextual"/>
        </w:rPr>
        <w:t>аждый компонент можно развертывать независимо.</w:t>
      </w:r>
    </w:p>
    <w:p w14:paraId="3A50E363" w14:textId="657B030C" w:rsidR="00FC6BB9" w:rsidRPr="008C6624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Архитектура системы представлена на рисунке </w:t>
      </w:r>
      <w:r w:rsidR="00374639">
        <w:rPr>
          <w:rFonts w:eastAsia="Calibri"/>
          <w:szCs w:val="28"/>
          <w14:ligatures w14:val="standardContextual"/>
        </w:rPr>
        <w:t>6</w:t>
      </w:r>
      <w:r w:rsidRPr="00CD3FED">
        <w:rPr>
          <w:rFonts w:eastAsia="Calibri"/>
          <w:szCs w:val="28"/>
          <w14:ligatures w14:val="standardContextual"/>
        </w:rPr>
        <w:t>.</w:t>
      </w:r>
    </w:p>
    <w:p w14:paraId="4C301C9D" w14:textId="77777777" w:rsidR="00FC6BB9" w:rsidRPr="00080F21" w:rsidRDefault="00FC6BB9" w:rsidP="00FC6BB9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CC69018" w14:textId="77777777" w:rsidR="00FC6BB9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14:ligatures w14:val="standardContextual"/>
        </w:rPr>
        <w:drawing>
          <wp:inline distT="0" distB="0" distL="0" distR="0" wp14:anchorId="0F490363" wp14:editId="449F98CA">
            <wp:extent cx="6257782" cy="3324225"/>
            <wp:effectExtent l="0" t="0" r="0" b="0"/>
            <wp:docPr id="12132316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1627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76" cy="332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D97D" w14:textId="77777777" w:rsidR="00FC6BB9" w:rsidRPr="00FB2DF5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54AE521F" w14:textId="6E40EFA6" w:rsidR="00FC6BB9" w:rsidRDefault="00FC6BB9" w:rsidP="009639FF">
      <w:pPr>
        <w:ind w:firstLine="2268"/>
        <w:jc w:val="center"/>
        <w:rPr>
          <w:szCs w:val="28"/>
        </w:rPr>
      </w:pPr>
      <w:r w:rsidRPr="004C43FC">
        <w:rPr>
          <w:szCs w:val="28"/>
        </w:rPr>
        <w:t xml:space="preserve">Рис. </w:t>
      </w:r>
      <w:r w:rsidR="00374639">
        <w:rPr>
          <w:szCs w:val="28"/>
        </w:rPr>
        <w:t>6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3E915491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68660854" w14:textId="1E7F7607" w:rsidR="00FC6BB9" w:rsidRPr="00FB2DF5" w:rsidRDefault="00FC6BB9" w:rsidP="00FC6BB9">
      <w:pPr>
        <w:pStyle w:val="24"/>
        <w:rPr>
          <w:rFonts w:eastAsia="Times New Roman"/>
        </w:rPr>
      </w:pPr>
      <w:bookmarkStart w:id="76" w:name="_Toc198834662"/>
      <w:bookmarkStart w:id="77" w:name="_Toc200148954"/>
      <w:r w:rsidRPr="00080F21">
        <w:rPr>
          <w:rFonts w:eastAsia="Times New Roman"/>
        </w:rPr>
        <w:t>3.</w:t>
      </w:r>
      <w:r w:rsidR="007A0176">
        <w:rPr>
          <w:rFonts w:eastAsia="Times New Roman"/>
        </w:rPr>
        <w:t>4</w:t>
      </w:r>
      <w:r w:rsidRPr="00080F21">
        <w:rPr>
          <w:rFonts w:eastAsia="Times New Roman"/>
        </w:rPr>
        <w:t xml:space="preserve"> Проектирование базы данных</w:t>
      </w:r>
      <w:bookmarkEnd w:id="76"/>
      <w:bookmarkEnd w:id="77"/>
    </w:p>
    <w:p w14:paraId="2D5A6D90" w14:textId="77777777" w:rsidR="00FC6BB9" w:rsidRPr="001D29F4" w:rsidRDefault="00FC6BB9" w:rsidP="00FC6BB9">
      <w:pPr>
        <w:pStyle w:val="aff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0129E823" w14:textId="77777777" w:rsidR="00FC6BB9" w:rsidRPr="00065CAF" w:rsidRDefault="00FC6BB9" w:rsidP="00FC6BB9">
      <w:pPr>
        <w:pStyle w:val="aff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</w:t>
      </w:r>
      <w:r w:rsidRPr="00CC28F4">
        <w:lastRenderedPageBreak/>
        <w:t xml:space="preserve">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</w:t>
      </w:r>
      <w:r>
        <w:t>связи между ними и их свойства</w:t>
      </w:r>
      <w:r w:rsidRPr="00065CAF">
        <w:t xml:space="preserve"> [</w:t>
      </w:r>
      <w:r w:rsidRPr="001D0168">
        <w:t>10</w:t>
      </w:r>
      <w:r w:rsidRPr="00065CAF">
        <w:t>].</w:t>
      </w:r>
    </w:p>
    <w:p w14:paraId="3FBB2A62" w14:textId="77777777" w:rsidR="00FC6BB9" w:rsidRPr="00CC28F4" w:rsidRDefault="00FC6BB9" w:rsidP="00FC6BB9">
      <w:pPr>
        <w:pStyle w:val="aff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0A55B6C4" w14:textId="77777777" w:rsidR="00FC6BB9" w:rsidRPr="005949D7" w:rsidRDefault="00FC6BB9" w:rsidP="00FC6BB9">
      <w:pPr>
        <w:pStyle w:val="aff"/>
      </w:pPr>
      <w:r>
        <w:t>Для данной ИС были выделены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15512EE2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Устройство</w:t>
      </w:r>
    </w:p>
    <w:p w14:paraId="668057FC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Тип устройства</w:t>
      </w:r>
    </w:p>
    <w:p w14:paraId="64BC4E1D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Тип помещения</w:t>
      </w:r>
    </w:p>
    <w:p w14:paraId="270D9A22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Пользователь</w:t>
      </w:r>
    </w:p>
    <w:p w14:paraId="4FDEDDE5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Корзина</w:t>
      </w:r>
    </w:p>
    <w:p w14:paraId="33F38856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Заказ</w:t>
      </w:r>
    </w:p>
    <w:p w14:paraId="20C22588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proofErr w:type="spellStart"/>
      <w:r>
        <w:t>УстройстваКорзина</w:t>
      </w:r>
      <w:proofErr w:type="spellEnd"/>
    </w:p>
    <w:p w14:paraId="5326A786" w14:textId="77777777" w:rsidR="00FC6BB9" w:rsidRPr="00CD5702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proofErr w:type="spellStart"/>
      <w:r>
        <w:t>УстройстваЗаказ</w:t>
      </w:r>
      <w:proofErr w:type="spellEnd"/>
    </w:p>
    <w:p w14:paraId="2F6EAFD9" w14:textId="4865807A" w:rsidR="00CD5702" w:rsidRPr="00CC28F4" w:rsidRDefault="00CD5702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Роль</w:t>
      </w:r>
    </w:p>
    <w:p w14:paraId="0CF5A6B6" w14:textId="77777777" w:rsidR="00FC6BB9" w:rsidRDefault="00FC6BB9" w:rsidP="00FC6BB9">
      <w:pPr>
        <w:pStyle w:val="aff"/>
      </w:pPr>
      <w:r w:rsidRPr="00CC28F4">
        <w:t>В ходе проектирования была разработана следующая концептуальная модель базы данных:</w:t>
      </w:r>
    </w:p>
    <w:p w14:paraId="48A5140E" w14:textId="77777777" w:rsidR="00FC6BB9" w:rsidRDefault="00FC6BB9" w:rsidP="004A1023">
      <w:pPr>
        <w:pStyle w:val="aff"/>
        <w:jc w:val="left"/>
      </w:pPr>
      <w:r>
        <w:rPr>
          <w:noProof/>
        </w:rPr>
        <w:drawing>
          <wp:inline distT="0" distB="0" distL="0" distR="0" wp14:anchorId="2F637C33" wp14:editId="0EEBB3AB">
            <wp:extent cx="6135104" cy="3076575"/>
            <wp:effectExtent l="0" t="0" r="0" b="0"/>
            <wp:docPr id="177351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18285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27" cy="30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46E2" w14:textId="1498BE0F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 w:rsidR="003A2567">
        <w:rPr>
          <w:szCs w:val="28"/>
        </w:rPr>
        <w:t>7</w:t>
      </w:r>
      <w:r w:rsidRPr="004C43FC">
        <w:rPr>
          <w:szCs w:val="28"/>
        </w:rPr>
        <w:t>. Концептуальная ER-Диаграмма</w:t>
      </w:r>
    </w:p>
    <w:p w14:paraId="6E6A9ED5" w14:textId="77777777" w:rsidR="004A1023" w:rsidRDefault="004A1023" w:rsidP="00FC6BB9">
      <w:pPr>
        <w:pStyle w:val="aff"/>
        <w:rPr>
          <w:b/>
          <w:bCs/>
        </w:rPr>
      </w:pPr>
      <w:bookmarkStart w:id="78" w:name="_Toc167730996"/>
    </w:p>
    <w:p w14:paraId="1D2CC0BF" w14:textId="035852BC" w:rsidR="00FC6BB9" w:rsidRPr="001D29F4" w:rsidRDefault="00FC6BB9" w:rsidP="00FC6BB9">
      <w:pPr>
        <w:pStyle w:val="aff"/>
        <w:rPr>
          <w:b/>
          <w:bCs/>
        </w:rPr>
      </w:pPr>
      <w:r w:rsidRPr="001D29F4">
        <w:rPr>
          <w:b/>
          <w:bCs/>
        </w:rPr>
        <w:lastRenderedPageBreak/>
        <w:t xml:space="preserve">Проектирование </w:t>
      </w:r>
      <w:proofErr w:type="spellStart"/>
      <w:r w:rsidRPr="001D29F4">
        <w:rPr>
          <w:b/>
          <w:bCs/>
        </w:rPr>
        <w:t>даталогической</w:t>
      </w:r>
      <w:proofErr w:type="spellEnd"/>
      <w:r w:rsidRPr="001D29F4">
        <w:rPr>
          <w:b/>
          <w:bCs/>
        </w:rPr>
        <w:t xml:space="preserve"> модели БД</w:t>
      </w:r>
      <w:bookmarkEnd w:id="78"/>
    </w:p>
    <w:p w14:paraId="58EB115D" w14:textId="77777777" w:rsidR="00FC6BB9" w:rsidRPr="00A11339" w:rsidRDefault="00FC6BB9" w:rsidP="00FC6BB9">
      <w:pPr>
        <w:pStyle w:val="aff"/>
      </w:pPr>
      <w:r w:rsidRPr="00A11339">
        <w:t xml:space="preserve">Проектирование </w:t>
      </w:r>
      <w:proofErr w:type="spellStart"/>
      <w:r w:rsidRPr="00A11339">
        <w:t>даталогической</w:t>
      </w:r>
      <w:proofErr w:type="spellEnd"/>
      <w:r w:rsidRPr="00A11339">
        <w:t xml:space="preserve">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4D05FC8B" w14:textId="77777777" w:rsidR="00FC6BB9" w:rsidRPr="00A21867" w:rsidRDefault="00FC6BB9" w:rsidP="00FC6BB9">
      <w:pPr>
        <w:pStyle w:val="aff"/>
      </w:pPr>
      <w:proofErr w:type="spellStart"/>
      <w:r w:rsidRPr="00A11339">
        <w:t>Датологическая</w:t>
      </w:r>
      <w:proofErr w:type="spellEnd"/>
      <w:r w:rsidRPr="00A11339">
        <w:t xml:space="preserve"> </w:t>
      </w:r>
      <w:proofErr w:type="gramStart"/>
      <w:r w:rsidRPr="00A11339">
        <w:t>модель - модель</w:t>
      </w:r>
      <w:proofErr w:type="gramEnd"/>
      <w:r w:rsidRPr="00A11339">
        <w:t xml:space="preserve">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A11339">
        <w:t>даталогической</w:t>
      </w:r>
      <w:proofErr w:type="spellEnd"/>
      <w:r w:rsidRPr="00A11339"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</w:t>
      </w:r>
      <w:r w:rsidRPr="005B1730">
        <w:t xml:space="preserve"> [</w:t>
      </w:r>
      <w:r w:rsidRPr="001D0168">
        <w:t>5</w:t>
      </w:r>
      <w:r w:rsidRPr="00A21867">
        <w:t>]</w:t>
      </w:r>
      <w:r w:rsidRPr="00A11339">
        <w:t>.</w:t>
      </w:r>
    </w:p>
    <w:p w14:paraId="79B63F94" w14:textId="77777777" w:rsidR="00FC6BB9" w:rsidRPr="00A11339" w:rsidRDefault="00FC6BB9" w:rsidP="00FC6BB9">
      <w:pPr>
        <w:pStyle w:val="aff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5FB1FDDC" w14:textId="77777777" w:rsidR="00FC6BB9" w:rsidRPr="00A11339" w:rsidRDefault="00FC6BB9" w:rsidP="00FC6BB9">
      <w:pPr>
        <w:pStyle w:val="aff"/>
      </w:pPr>
      <w:r w:rsidRPr="00A11339">
        <w:t>1. Определение таблиц;</w:t>
      </w:r>
    </w:p>
    <w:p w14:paraId="4A64CCBE" w14:textId="77777777" w:rsidR="00FC6BB9" w:rsidRPr="00A11339" w:rsidRDefault="00FC6BB9" w:rsidP="00FC6BB9">
      <w:pPr>
        <w:pStyle w:val="aff"/>
      </w:pPr>
      <w:r w:rsidRPr="00A11339">
        <w:t>2. Определение полей таблиц;</w:t>
      </w:r>
    </w:p>
    <w:p w14:paraId="180F7D7A" w14:textId="77777777" w:rsidR="00FC6BB9" w:rsidRPr="00A11339" w:rsidRDefault="00FC6BB9" w:rsidP="00FC6BB9">
      <w:pPr>
        <w:pStyle w:val="aff"/>
      </w:pPr>
      <w:r w:rsidRPr="00A11339">
        <w:t>3. Определение типов данных в соответствии с выбранной СУБД;</w:t>
      </w:r>
    </w:p>
    <w:p w14:paraId="254D6CBE" w14:textId="77777777" w:rsidR="00FC6BB9" w:rsidRPr="00A11339" w:rsidRDefault="00FC6BB9" w:rsidP="00FC6BB9">
      <w:pPr>
        <w:pStyle w:val="aff"/>
      </w:pPr>
      <w:r w:rsidRPr="00A11339">
        <w:t>4. Определение длины каждого поля таблиц;</w:t>
      </w:r>
    </w:p>
    <w:p w14:paraId="26516A13" w14:textId="77777777" w:rsidR="00FC6BB9" w:rsidRPr="00A11339" w:rsidRDefault="00FC6BB9" w:rsidP="00FC6BB9">
      <w:pPr>
        <w:pStyle w:val="aff"/>
      </w:pPr>
      <w:r w:rsidRPr="00A11339">
        <w:t>5. Определение обязательности каждого поля;</w:t>
      </w:r>
    </w:p>
    <w:p w14:paraId="1C5F2575" w14:textId="77777777" w:rsidR="00FC6BB9" w:rsidRPr="00A11339" w:rsidRDefault="00FC6BB9" w:rsidP="00FC6BB9">
      <w:pPr>
        <w:pStyle w:val="aff"/>
      </w:pPr>
      <w:r w:rsidRPr="00A11339">
        <w:t>6. Определение индексации каждого поля.</w:t>
      </w:r>
    </w:p>
    <w:p w14:paraId="092CC915" w14:textId="77777777" w:rsidR="00FC6BB9" w:rsidRPr="00CE1707" w:rsidRDefault="00FC6BB9" w:rsidP="00FC6BB9">
      <w:pPr>
        <w:pStyle w:val="aff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162ADA5C" w14:textId="22F472C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6266F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7C9F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30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1FFF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7F1A9B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856C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010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5E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5011652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B7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2E58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B9C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A10CE0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544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88A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4C7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354676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612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0E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65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FC6BB9" w:rsidRPr="00B72FE5" w14:paraId="44C6FB7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85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EAF0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E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77AE14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030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04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249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26E64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C5D1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D42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549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CB22A7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3494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120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08A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328099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A5A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998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FA8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69C76FF3" w14:textId="77777777" w:rsidR="003447EA" w:rsidRDefault="003447EA" w:rsidP="00FC6BB9">
      <w:pPr>
        <w:spacing w:line="360" w:lineRule="auto"/>
        <w:rPr>
          <w:sz w:val="24"/>
          <w:szCs w:val="24"/>
        </w:rPr>
      </w:pPr>
    </w:p>
    <w:p w14:paraId="6D74A80F" w14:textId="77777777" w:rsidR="003447EA" w:rsidRDefault="003447EA" w:rsidP="00FC6BB9">
      <w:pPr>
        <w:spacing w:line="360" w:lineRule="auto"/>
        <w:rPr>
          <w:sz w:val="24"/>
          <w:szCs w:val="24"/>
        </w:rPr>
      </w:pPr>
    </w:p>
    <w:p w14:paraId="1B2B291C" w14:textId="77777777" w:rsidR="003447EA" w:rsidRDefault="003447EA" w:rsidP="00FC6BB9">
      <w:pPr>
        <w:spacing w:line="360" w:lineRule="auto"/>
        <w:rPr>
          <w:sz w:val="24"/>
          <w:szCs w:val="24"/>
        </w:rPr>
      </w:pPr>
    </w:p>
    <w:p w14:paraId="3205DBAD" w14:textId="2F60445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 w:rsidR="00EE4AC6">
        <w:rPr>
          <w:sz w:val="24"/>
          <w:szCs w:val="24"/>
        </w:rPr>
        <w:t>8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3E3AE1F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9373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3E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BE2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60E1C86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ADA7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B704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23FF" w14:textId="3FF16B15" w:rsidR="003447EA" w:rsidRPr="00E62C3F" w:rsidRDefault="00FC6BB9" w:rsidP="003447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457B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37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2345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F336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CA9C18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5B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A52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0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771615C" w14:textId="11E715BF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9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е к помещению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5616A0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0C4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66B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AE0D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36B320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D966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39D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BD4B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22C2041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81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E08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398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CEE72B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DB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79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054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2722351" w14:textId="6ED47C63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0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3F3AC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1A04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E8E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D9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81B988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36B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1FF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479A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FC81D7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D72B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76F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4F2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83EBB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5883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4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F7B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557EAD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E3EF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4C7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025A09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E944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AC6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E9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03DD176" w14:textId="7B757E79" w:rsidR="00373F50" w:rsidRPr="00E62C3F" w:rsidRDefault="00373F50" w:rsidP="00373F50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657750">
        <w:rPr>
          <w:sz w:val="24"/>
          <w:szCs w:val="24"/>
        </w:rPr>
        <w:t>1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373F50" w:rsidRPr="00E62C3F" w14:paraId="16EAEEAC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97FD3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98C8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01C50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373F50" w:rsidRPr="00E62C3F" w14:paraId="5F1978A8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30C8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3B0C4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12B5E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373F50" w:rsidRPr="00E62C3F" w14:paraId="6BA20228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B81E" w14:textId="5C73235A" w:rsidR="00373F50" w:rsidRPr="00373F50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2571A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4523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5E8F18CC" w14:textId="41CE7493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2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Корзина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25A61A0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736A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992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A965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8DCFC1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BF5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079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A19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14D683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1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98E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71D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224477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170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A7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34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6D0FD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0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41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8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586181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68C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3A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11F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2664C82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38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7C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69C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03600CA4" w14:textId="440DADEA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3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Корзин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97938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19C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DCDC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C71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F463BF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6E8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5AF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82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B234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EB5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E369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08F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08800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9E6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Корзи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9FF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30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B3FA62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4E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524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5C3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1D0E5A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F8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8E2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26E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31719D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21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ED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B91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6C5C8E44" w14:textId="77777777" w:rsidR="00AA1CD8" w:rsidRDefault="00AA1CD8" w:rsidP="00FC6BB9">
      <w:pPr>
        <w:spacing w:line="360" w:lineRule="auto"/>
        <w:rPr>
          <w:sz w:val="24"/>
          <w:szCs w:val="24"/>
          <w:lang w:val="en-US"/>
        </w:rPr>
      </w:pPr>
    </w:p>
    <w:p w14:paraId="3DDED3CE" w14:textId="77777777" w:rsidR="00AA1CD8" w:rsidRDefault="00AA1CD8" w:rsidP="00FC6BB9">
      <w:pPr>
        <w:spacing w:line="360" w:lineRule="auto"/>
        <w:rPr>
          <w:sz w:val="24"/>
          <w:szCs w:val="24"/>
          <w:lang w:val="en-US"/>
        </w:rPr>
      </w:pPr>
    </w:p>
    <w:p w14:paraId="7BA88F48" w14:textId="77777777" w:rsidR="00AA1CD8" w:rsidRDefault="00AA1CD8" w:rsidP="00FC6BB9">
      <w:pPr>
        <w:spacing w:line="360" w:lineRule="auto"/>
        <w:rPr>
          <w:sz w:val="24"/>
          <w:szCs w:val="24"/>
          <w:lang w:val="en-US"/>
        </w:rPr>
      </w:pPr>
    </w:p>
    <w:p w14:paraId="33BD6EB8" w14:textId="77777777" w:rsidR="00AA1CD8" w:rsidRDefault="00AA1CD8" w:rsidP="00FC6BB9">
      <w:pPr>
        <w:spacing w:line="360" w:lineRule="auto"/>
        <w:rPr>
          <w:sz w:val="24"/>
          <w:szCs w:val="24"/>
          <w:lang w:val="en-US"/>
        </w:rPr>
      </w:pPr>
    </w:p>
    <w:p w14:paraId="6EB4BC06" w14:textId="0C8DB74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Заказ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ECEA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21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A81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4383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6CEEB9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5436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8499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C316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1E11ABC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F72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6008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E72A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87284F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52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29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58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F3611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36F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A8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8E1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379E80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92A8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чная 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052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A0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B5AC5E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E85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03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92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46800B1" w14:textId="3AF07BA9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Заказ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17EBCF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803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65F7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863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A48441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4C13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35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34C0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9677CF6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06B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18AC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4DEE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B40423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C2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Заказ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7A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0D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D54D14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C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4B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E75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C0AFF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F8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6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3B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3E952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7ABB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2B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963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AA286E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B24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40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55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BF4097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68F0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9B0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0FB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962C57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061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2F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232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679FCA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63C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E6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72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7D06315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2667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280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F3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1A02D0C" w14:textId="739D9FA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6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ые характеристики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EA752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D202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7E05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72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1AA7CFE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A6E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B81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0EB1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B72FE5" w14:paraId="38346B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EF7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8F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6E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E2177C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3A73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2B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A2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255C4F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FD0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55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D0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1EFCF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030F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437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377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68407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30F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DF9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е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E99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47458C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E5C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5F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283" w14:textId="77777777" w:rsidR="00FC6BB9" w:rsidRPr="00570AED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E7DFD45" w14:textId="77D5B20A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65775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5D071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FE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5B1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94CB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3E15DC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6D7D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17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D6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FDC461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B678" w14:textId="77777777" w:rsidR="00FC6BB9" w:rsidRPr="00057FD7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F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04F3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C274C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37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43E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9F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85923E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DE83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Возможные характерис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34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C92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69364F61" w14:textId="48927BD8" w:rsidR="00A26B48" w:rsidRPr="0083452D" w:rsidRDefault="00A26B48" w:rsidP="00F672CD">
      <w:pPr>
        <w:pStyle w:val="24"/>
        <w:numPr>
          <w:ilvl w:val="1"/>
          <w:numId w:val="8"/>
        </w:numPr>
        <w:rPr>
          <w:b w:val="0"/>
          <w:bCs/>
        </w:rPr>
      </w:pPr>
      <w:bookmarkStart w:id="79" w:name="_Toc200148955"/>
      <w:r w:rsidRPr="0083452D">
        <w:rPr>
          <w:rStyle w:val="25"/>
          <w:b/>
          <w:bCs/>
        </w:rPr>
        <w:t>Разработка серверной части</w:t>
      </w:r>
      <w:r w:rsidR="004D27E4" w:rsidRPr="0083452D">
        <w:rPr>
          <w:rStyle w:val="25"/>
          <w:b/>
          <w:bCs/>
        </w:rPr>
        <w:t xml:space="preserve"> приложения</w:t>
      </w:r>
      <w:bookmarkEnd w:id="79"/>
    </w:p>
    <w:p w14:paraId="1D0DE9CB" w14:textId="4C0E9A9B" w:rsidR="0004062D" w:rsidRDefault="0004062D" w:rsidP="00451C7A">
      <w:pPr>
        <w:pStyle w:val="aff"/>
      </w:pPr>
      <w:r>
        <w:t xml:space="preserve">Серверная часть приложения разработана с использованием современного фреймворка ASP.NET Core, что обеспечивает высокую производительность, масштабируемость и безопасность системы. Архитектура построена по принципу многослойности, что обеспечивает четкое разделение </w:t>
      </w:r>
      <w:r>
        <w:lastRenderedPageBreak/>
        <w:t>ответственности между компонентами и упрощает поддержку и развитие системы.</w:t>
      </w:r>
    </w:p>
    <w:p w14:paraId="4E1C3B6D" w14:textId="55F93AE6" w:rsidR="0004062D" w:rsidRDefault="0004062D" w:rsidP="00451C7A">
      <w:pPr>
        <w:pStyle w:val="aff"/>
      </w:pPr>
      <w:r>
        <w:t>Основу серверной части составляет многослойная архитектура, включающая слой представления (</w:t>
      </w:r>
      <w:proofErr w:type="spellStart"/>
      <w:r>
        <w:t>Controllers</w:t>
      </w:r>
      <w:proofErr w:type="spellEnd"/>
      <w:r>
        <w:t>), слой бизнес-логики (Services), слой доступа к данным (</w:t>
      </w:r>
      <w:proofErr w:type="spellStart"/>
      <w:r>
        <w:t>DataAccess</w:t>
      </w:r>
      <w:proofErr w:type="spellEnd"/>
      <w:r>
        <w:t>) и слой моделей (</w:t>
      </w:r>
      <w:proofErr w:type="spellStart"/>
      <w:r>
        <w:t>Models</w:t>
      </w:r>
      <w:proofErr w:type="spellEnd"/>
      <w:r>
        <w:t>). Такая структура обеспечивает модульность системы и упрощает тестирование отдельных компонентов.</w:t>
      </w:r>
    </w:p>
    <w:p w14:paraId="2C20B4EB" w14:textId="77777777" w:rsidR="0004062D" w:rsidRDefault="0004062D" w:rsidP="0004062D">
      <w:pPr>
        <w:pStyle w:val="aff"/>
      </w:pPr>
      <w:r>
        <w:t>Архитектура приложения следует принципам SOLID и паттернам проектирования. Основные паттерны, используемые в проекте:</w:t>
      </w:r>
    </w:p>
    <w:p w14:paraId="7DC9598F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для абстракции доступа к данным</w:t>
      </w:r>
    </w:p>
    <w:p w14:paraId="307DBA03" w14:textId="77777777" w:rsidR="0004062D" w:rsidRDefault="0004062D" w:rsidP="0004062D">
      <w:pPr>
        <w:pStyle w:val="aff"/>
      </w:pPr>
      <w:r>
        <w:t xml:space="preserve">- Unit </w:t>
      </w:r>
      <w:proofErr w:type="spellStart"/>
      <w:r>
        <w:t>of</w:t>
      </w:r>
      <w:proofErr w:type="spellEnd"/>
      <w:r>
        <w:t xml:space="preserve"> Work для управления транзакциями</w:t>
      </w:r>
    </w:p>
    <w:p w14:paraId="6255D0B1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для управления зависимостями</w:t>
      </w:r>
    </w:p>
    <w:p w14:paraId="1133FAB5" w14:textId="77777777" w:rsidR="0004062D" w:rsidRDefault="0004062D" w:rsidP="0004062D">
      <w:pPr>
        <w:pStyle w:val="aff"/>
      </w:pPr>
      <w:r>
        <w:t xml:space="preserve">- Factory </w:t>
      </w:r>
      <w:proofErr w:type="spellStart"/>
      <w:r>
        <w:t>Pattern</w:t>
      </w:r>
      <w:proofErr w:type="spellEnd"/>
      <w:r>
        <w:t xml:space="preserve"> для создания сложных объектов</w:t>
      </w:r>
    </w:p>
    <w:p w14:paraId="4B8AFFB9" w14:textId="55557FA4" w:rsidR="0004062D" w:rsidRDefault="0004062D" w:rsidP="00451C7A">
      <w:pPr>
        <w:pStyle w:val="aff"/>
      </w:pPr>
      <w:r>
        <w:t xml:space="preserve">- Strategy </w:t>
      </w:r>
      <w:proofErr w:type="spellStart"/>
      <w:r>
        <w:t>Pattern</w:t>
      </w:r>
      <w:proofErr w:type="spellEnd"/>
      <w:r>
        <w:t xml:space="preserve"> для реализации различных алгоритмов подбора устройств</w:t>
      </w:r>
    </w:p>
    <w:p w14:paraId="2E70771E" w14:textId="60D13C0A" w:rsidR="0004062D" w:rsidRDefault="0004062D" w:rsidP="00451C7A">
      <w:pPr>
        <w:pStyle w:val="aff"/>
      </w:pPr>
      <w:r>
        <w:t>Рассмотрим каждый слой архитектуры подробнее:</w:t>
      </w:r>
    </w:p>
    <w:p w14:paraId="2B969024" w14:textId="77777777" w:rsidR="0004062D" w:rsidRDefault="0004062D" w:rsidP="0004062D">
      <w:pPr>
        <w:pStyle w:val="aff"/>
      </w:pPr>
      <w:r>
        <w:t xml:space="preserve">1. Слой </w:t>
      </w:r>
      <w:proofErr w:type="spellStart"/>
      <w:r>
        <w:t>Controllers</w:t>
      </w:r>
      <w:proofErr w:type="spellEnd"/>
      <w:r>
        <w:t xml:space="preserve"> (Контроллеры)</w:t>
      </w:r>
    </w:p>
    <w:p w14:paraId="4A24918A" w14:textId="77777777" w:rsidR="0004062D" w:rsidRPr="0004062D" w:rsidRDefault="0004062D" w:rsidP="0004062D">
      <w:pPr>
        <w:pStyle w:val="aff"/>
        <w:rPr>
          <w:lang w:val="en-US"/>
        </w:rPr>
      </w:pPr>
      <w:r>
        <w:t>Контроллеры отвечают за обработку HTTP-запросов и маршрутизацию. Они принимают запросы от клиента, валидируют входные данные и делегируют выполнение бизнес-логики сервисам. Пример</w:t>
      </w:r>
      <w:r w:rsidRPr="0004062D">
        <w:rPr>
          <w:lang w:val="en-US"/>
        </w:rPr>
        <w:t xml:space="preserve"> </w:t>
      </w:r>
      <w:r>
        <w:t>контроллера</w:t>
      </w:r>
      <w:r w:rsidRPr="0004062D">
        <w:rPr>
          <w:lang w:val="en-US"/>
        </w:rPr>
        <w:t>:</w:t>
      </w:r>
    </w:p>
    <w:p w14:paraId="1BAB954A" w14:textId="77777777" w:rsidR="0004062D" w:rsidRPr="0004062D" w:rsidRDefault="0004062D" w:rsidP="00451C7A">
      <w:pPr>
        <w:pStyle w:val="Code"/>
      </w:pPr>
      <w:r w:rsidRPr="0004062D">
        <w:t>[Route("</w:t>
      </w:r>
      <w:proofErr w:type="spellStart"/>
      <w:r w:rsidRPr="0004062D">
        <w:t>api</w:t>
      </w:r>
      <w:proofErr w:type="spellEnd"/>
      <w:r w:rsidRPr="0004062D">
        <w:t>/[controller]")]</w:t>
      </w:r>
    </w:p>
    <w:p w14:paraId="208AFB78" w14:textId="77777777" w:rsidR="0004062D" w:rsidRPr="0004062D" w:rsidRDefault="0004062D" w:rsidP="00451C7A">
      <w:pPr>
        <w:pStyle w:val="Code"/>
      </w:pPr>
      <w:r w:rsidRPr="0004062D">
        <w:t>[</w:t>
      </w:r>
      <w:proofErr w:type="spellStart"/>
      <w:r w:rsidRPr="0004062D">
        <w:t>ApiController</w:t>
      </w:r>
      <w:proofErr w:type="spellEnd"/>
      <w:r w:rsidRPr="0004062D">
        <w:t>]</w:t>
      </w:r>
    </w:p>
    <w:p w14:paraId="0EDDFE4B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proofErr w:type="gramStart"/>
      <w:r w:rsidRPr="0004062D">
        <w:t>DevicesController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ControllerBase</w:t>
      </w:r>
      <w:proofErr w:type="spellEnd"/>
    </w:p>
    <w:p w14:paraId="75713299" w14:textId="77777777" w:rsidR="0004062D" w:rsidRPr="0004062D" w:rsidRDefault="0004062D" w:rsidP="00451C7A">
      <w:pPr>
        <w:pStyle w:val="Code"/>
      </w:pPr>
      <w:r w:rsidRPr="0004062D">
        <w:t>{</w:t>
      </w:r>
    </w:p>
    <w:p w14:paraId="12AF0FFF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Service</w:t>
      </w:r>
      <w:proofErr w:type="spellEnd"/>
      <w:r w:rsidRPr="0004062D">
        <w:t xml:space="preserve"> _</w:t>
      </w:r>
      <w:proofErr w:type="spellStart"/>
      <w:proofErr w:type="gramStart"/>
      <w:r w:rsidRPr="0004062D">
        <w:t>deviceService</w:t>
      </w:r>
      <w:proofErr w:type="spellEnd"/>
      <w:r w:rsidRPr="0004062D">
        <w:t>;</w:t>
      </w:r>
      <w:proofErr w:type="gramEnd"/>
    </w:p>
    <w:p w14:paraId="6105593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ConfiguratorService</w:t>
      </w:r>
      <w:proofErr w:type="spellEnd"/>
      <w:r w:rsidRPr="0004062D">
        <w:t xml:space="preserve"> _</w:t>
      </w:r>
      <w:proofErr w:type="spellStart"/>
      <w:proofErr w:type="gramStart"/>
      <w:r w:rsidRPr="0004062D">
        <w:t>configuratorService</w:t>
      </w:r>
      <w:proofErr w:type="spellEnd"/>
      <w:r w:rsidRPr="0004062D">
        <w:t>;</w:t>
      </w:r>
      <w:proofErr w:type="gramEnd"/>
    </w:p>
    <w:p w14:paraId="253C79EF" w14:textId="77777777" w:rsidR="0004062D" w:rsidRPr="0004062D" w:rsidRDefault="0004062D" w:rsidP="00451C7A">
      <w:pPr>
        <w:pStyle w:val="Code"/>
      </w:pPr>
    </w:p>
    <w:p w14:paraId="1C1E8F55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sController</w:t>
      </w:r>
      <w:proofErr w:type="spellEnd"/>
      <w:r w:rsidRPr="0004062D">
        <w:t>(</w:t>
      </w:r>
      <w:proofErr w:type="gramEnd"/>
    </w:p>
    <w:p w14:paraId="5B6D6A9F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Service</w:t>
      </w:r>
      <w:proofErr w:type="spellEnd"/>
      <w:r w:rsidRPr="0004062D">
        <w:t xml:space="preserve"> </w:t>
      </w:r>
      <w:proofErr w:type="spellStart"/>
      <w:r w:rsidRPr="0004062D">
        <w:t>deviceService</w:t>
      </w:r>
      <w:proofErr w:type="spellEnd"/>
      <w:r w:rsidRPr="0004062D">
        <w:t>,</w:t>
      </w:r>
    </w:p>
    <w:p w14:paraId="0FA03F30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ConfiguratorService</w:t>
      </w:r>
      <w:proofErr w:type="spellEnd"/>
      <w:r w:rsidRPr="0004062D">
        <w:t xml:space="preserve"> </w:t>
      </w:r>
      <w:proofErr w:type="spellStart"/>
      <w:r w:rsidRPr="0004062D">
        <w:t>configuratorService</w:t>
      </w:r>
      <w:proofErr w:type="spellEnd"/>
      <w:r w:rsidRPr="0004062D">
        <w:t>)</w:t>
      </w:r>
    </w:p>
    <w:p w14:paraId="11A4DDB8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CDAA80B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Service</w:t>
      </w:r>
      <w:proofErr w:type="spellEnd"/>
      <w:r w:rsidRPr="0004062D">
        <w:t xml:space="preserve"> = </w:t>
      </w:r>
      <w:proofErr w:type="spellStart"/>
      <w:proofErr w:type="gramStart"/>
      <w:r w:rsidRPr="0004062D">
        <w:t>deviceService</w:t>
      </w:r>
      <w:proofErr w:type="spellEnd"/>
      <w:r w:rsidRPr="0004062D">
        <w:t>;</w:t>
      </w:r>
      <w:proofErr w:type="gramEnd"/>
    </w:p>
    <w:p w14:paraId="6B6DA3C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configuratorService</w:t>
      </w:r>
      <w:proofErr w:type="spellEnd"/>
      <w:r w:rsidRPr="0004062D">
        <w:t xml:space="preserve"> = </w:t>
      </w:r>
      <w:proofErr w:type="spellStart"/>
      <w:proofErr w:type="gramStart"/>
      <w:r w:rsidRPr="0004062D">
        <w:t>configuratorService</w:t>
      </w:r>
      <w:proofErr w:type="spellEnd"/>
      <w:r w:rsidRPr="0004062D">
        <w:t>;</w:t>
      </w:r>
      <w:proofErr w:type="gramEnd"/>
    </w:p>
    <w:p w14:paraId="68311E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F5F7B31" w14:textId="77777777" w:rsidR="0004062D" w:rsidRPr="0004062D" w:rsidRDefault="0004062D" w:rsidP="00451C7A">
      <w:pPr>
        <w:pStyle w:val="Code"/>
      </w:pPr>
    </w:p>
    <w:p w14:paraId="4D05CE48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Get</w:t>
      </w:r>
      <w:proofErr w:type="spellEnd"/>
      <w:r w:rsidRPr="0004062D">
        <w:t>]</w:t>
      </w:r>
    </w:p>
    <w:p w14:paraId="72C784EF" w14:textId="77777777" w:rsidR="0004062D" w:rsidRPr="0004062D" w:rsidRDefault="0004062D" w:rsidP="00451C7A">
      <w:pPr>
        <w:pStyle w:val="Code"/>
      </w:pPr>
      <w:r w:rsidRPr="0004062D">
        <w:t xml:space="preserve">    public async Task&lt;IActionResult&gt; </w:t>
      </w:r>
      <w:proofErr w:type="spellStart"/>
      <w:proofErr w:type="gramStart"/>
      <w:r w:rsidRPr="0004062D">
        <w:t>GetAll</w:t>
      </w:r>
      <w:proofErr w:type="spellEnd"/>
      <w:r w:rsidRPr="0004062D">
        <w:t>(</w:t>
      </w:r>
      <w:proofErr w:type="gramEnd"/>
      <w:r w:rsidRPr="0004062D">
        <w:t>)</w:t>
      </w:r>
    </w:p>
    <w:p w14:paraId="6B43AA6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DEDFD21" w14:textId="77777777" w:rsidR="0004062D" w:rsidRPr="0004062D" w:rsidRDefault="0004062D" w:rsidP="00451C7A">
      <w:pPr>
        <w:pStyle w:val="Code"/>
      </w:pPr>
      <w:r w:rsidRPr="0004062D">
        <w:lastRenderedPageBreak/>
        <w:t xml:space="preserve">        var devices = await _</w:t>
      </w:r>
      <w:proofErr w:type="spellStart"/>
      <w:r w:rsidRPr="0004062D">
        <w:t>deviceService.GetAllDevicesAsync</w:t>
      </w:r>
      <w:proofErr w:type="spellEnd"/>
      <w:r w:rsidRPr="0004062D">
        <w:t>(</w:t>
      </w:r>
      <w:proofErr w:type="gramStart"/>
      <w:r w:rsidRPr="0004062D">
        <w:t>);</w:t>
      </w:r>
      <w:proofErr w:type="gramEnd"/>
    </w:p>
    <w:p w14:paraId="4E149342" w14:textId="77777777" w:rsidR="0004062D" w:rsidRPr="0004062D" w:rsidRDefault="0004062D" w:rsidP="00451C7A">
      <w:pPr>
        <w:pStyle w:val="Code"/>
      </w:pPr>
      <w:r w:rsidRPr="0004062D">
        <w:t xml:space="preserve">        return Ok(devices</w:t>
      </w:r>
      <w:proofErr w:type="gramStart"/>
      <w:r w:rsidRPr="0004062D">
        <w:t>);</w:t>
      </w:r>
      <w:proofErr w:type="gramEnd"/>
    </w:p>
    <w:p w14:paraId="066234A1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89BC50" w14:textId="77777777" w:rsidR="0004062D" w:rsidRPr="0004062D" w:rsidRDefault="0004062D" w:rsidP="00451C7A">
      <w:pPr>
        <w:pStyle w:val="Code"/>
      </w:pPr>
    </w:p>
    <w:p w14:paraId="3F0A08E7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Post</w:t>
      </w:r>
      <w:proofErr w:type="spellEnd"/>
      <w:r w:rsidRPr="0004062D">
        <w:t>("configure")]</w:t>
      </w:r>
    </w:p>
    <w:p w14:paraId="7F045677" w14:textId="77777777" w:rsidR="0004062D" w:rsidRPr="0004062D" w:rsidRDefault="0004062D" w:rsidP="00451C7A">
      <w:pPr>
        <w:pStyle w:val="Code"/>
      </w:pPr>
      <w:r w:rsidRPr="0004062D">
        <w:t xml:space="preserve">    public async Task&lt;IActionResult&gt; </w:t>
      </w:r>
      <w:proofErr w:type="spellStart"/>
      <w:r w:rsidRPr="0004062D">
        <w:t>ConfigureDevice</w:t>
      </w:r>
      <w:proofErr w:type="spellEnd"/>
      <w:r w:rsidRPr="0004062D">
        <w:t>([</w:t>
      </w:r>
      <w:proofErr w:type="spellStart"/>
      <w:r w:rsidRPr="0004062D">
        <w:t>FromBody</w:t>
      </w:r>
      <w:proofErr w:type="spellEnd"/>
      <w:r w:rsidRPr="0004062D">
        <w:t xml:space="preserve">] </w:t>
      </w:r>
      <w:proofErr w:type="spellStart"/>
      <w:r w:rsidRPr="0004062D">
        <w:t>DeviceConfigRequest</w:t>
      </w:r>
      <w:proofErr w:type="spellEnd"/>
      <w:r w:rsidRPr="0004062D">
        <w:t xml:space="preserve"> request)</w:t>
      </w:r>
    </w:p>
    <w:p w14:paraId="647602A6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E50780B" w14:textId="77777777" w:rsidR="0004062D" w:rsidRPr="0004062D" w:rsidRDefault="0004062D" w:rsidP="00451C7A">
      <w:pPr>
        <w:pStyle w:val="Code"/>
      </w:pPr>
      <w:r w:rsidRPr="0004062D">
        <w:t xml:space="preserve">        var result = await _</w:t>
      </w:r>
      <w:proofErr w:type="spellStart"/>
      <w:r w:rsidRPr="0004062D">
        <w:t>configuratorService.FindSuitableDevice</w:t>
      </w:r>
      <w:proofErr w:type="spellEnd"/>
      <w:r w:rsidRPr="0004062D">
        <w:t>(request</w:t>
      </w:r>
      <w:proofErr w:type="gramStart"/>
      <w:r w:rsidRPr="0004062D">
        <w:t>);</w:t>
      </w:r>
      <w:proofErr w:type="gramEnd"/>
    </w:p>
    <w:p w14:paraId="1019FA64" w14:textId="77777777" w:rsidR="0004062D" w:rsidRPr="0004062D" w:rsidRDefault="0004062D" w:rsidP="00451C7A">
      <w:pPr>
        <w:pStyle w:val="Code"/>
      </w:pPr>
      <w:r w:rsidRPr="0004062D">
        <w:t xml:space="preserve">        return Ok(result</w:t>
      </w:r>
      <w:proofErr w:type="gramStart"/>
      <w:r w:rsidRPr="0004062D">
        <w:t>);</w:t>
      </w:r>
      <w:proofErr w:type="gramEnd"/>
    </w:p>
    <w:p w14:paraId="4FA7913D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A7BB2DD" w14:textId="77777777" w:rsidR="0004062D" w:rsidRPr="0004062D" w:rsidRDefault="0004062D" w:rsidP="00451C7A">
      <w:pPr>
        <w:pStyle w:val="Code"/>
      </w:pPr>
      <w:r w:rsidRPr="0004062D">
        <w:t>}</w:t>
      </w:r>
    </w:p>
    <w:p w14:paraId="0E0E3E66" w14:textId="77777777" w:rsidR="0004062D" w:rsidRPr="008534E6" w:rsidRDefault="0004062D" w:rsidP="00451C7A">
      <w:pPr>
        <w:pStyle w:val="aff"/>
        <w:ind w:firstLine="0"/>
        <w:rPr>
          <w:lang w:val="en-US"/>
        </w:rPr>
      </w:pPr>
    </w:p>
    <w:p w14:paraId="537C77E4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2. </w:t>
      </w:r>
      <w:r>
        <w:t>Слой</w:t>
      </w:r>
      <w:r w:rsidRPr="0004062D">
        <w:rPr>
          <w:lang w:val="en-US"/>
        </w:rPr>
        <w:t xml:space="preserve"> Services (</w:t>
      </w:r>
      <w:r>
        <w:t>Сервисы</w:t>
      </w:r>
      <w:r w:rsidRPr="0004062D">
        <w:rPr>
          <w:lang w:val="en-US"/>
        </w:rPr>
        <w:t>)</w:t>
      </w:r>
    </w:p>
    <w:p w14:paraId="2F5EB52F" w14:textId="128A1A6E" w:rsidR="0004062D" w:rsidRPr="005F1B24" w:rsidRDefault="0004062D" w:rsidP="005B3C4B">
      <w:pPr>
        <w:pStyle w:val="aff"/>
        <w:rPr>
          <w:lang w:val="en-US"/>
        </w:rPr>
      </w:pPr>
      <w:r>
        <w:t>Сервисы содержат бизнес-логику приложения. Они обрабатывают данные, применяют бизнес-правила и координируют работу между различными компонентами системы. Пример</w:t>
      </w:r>
      <w:r w:rsidRPr="0004062D">
        <w:rPr>
          <w:lang w:val="en-US"/>
        </w:rPr>
        <w:t xml:space="preserve"> </w:t>
      </w:r>
      <w:r>
        <w:t>сервиса</w:t>
      </w:r>
      <w:r w:rsidRPr="0004062D">
        <w:rPr>
          <w:lang w:val="en-US"/>
        </w:rPr>
        <w:t>:</w:t>
      </w:r>
    </w:p>
    <w:p w14:paraId="09482156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proofErr w:type="gramStart"/>
      <w:r w:rsidRPr="0004062D">
        <w:t>DeviceService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IDeviceService</w:t>
      </w:r>
      <w:proofErr w:type="spellEnd"/>
    </w:p>
    <w:p w14:paraId="2F339033" w14:textId="77777777" w:rsidR="0004062D" w:rsidRPr="0004062D" w:rsidRDefault="0004062D" w:rsidP="00451C7A">
      <w:pPr>
        <w:pStyle w:val="Code"/>
      </w:pPr>
      <w:r w:rsidRPr="0004062D">
        <w:t>{</w:t>
      </w:r>
    </w:p>
    <w:p w14:paraId="682FB19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08BCEF7C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Mapper</w:t>
      </w:r>
      <w:proofErr w:type="spellEnd"/>
      <w:r w:rsidRPr="0004062D">
        <w:t xml:space="preserve"> _</w:t>
      </w:r>
      <w:proofErr w:type="gramStart"/>
      <w:r w:rsidRPr="0004062D">
        <w:t>mapper;</w:t>
      </w:r>
      <w:proofErr w:type="gramEnd"/>
    </w:p>
    <w:p w14:paraId="533C24AA" w14:textId="77777777" w:rsidR="0004062D" w:rsidRPr="0004062D" w:rsidRDefault="0004062D" w:rsidP="00451C7A">
      <w:pPr>
        <w:pStyle w:val="Code"/>
      </w:pPr>
    </w:p>
    <w:p w14:paraId="45576593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Service</w:t>
      </w:r>
      <w:proofErr w:type="spellEnd"/>
      <w:r w:rsidRPr="0004062D">
        <w:t>(</w:t>
      </w:r>
      <w:proofErr w:type="gramEnd"/>
    </w:p>
    <w:p w14:paraId="44E08DBF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Repository</w:t>
      </w:r>
      <w:proofErr w:type="spellEnd"/>
      <w:r w:rsidRPr="0004062D">
        <w:t xml:space="preserve"> </w:t>
      </w:r>
      <w:proofErr w:type="spellStart"/>
      <w:r w:rsidRPr="0004062D">
        <w:t>deviceRepository</w:t>
      </w:r>
      <w:proofErr w:type="spellEnd"/>
      <w:r w:rsidRPr="0004062D">
        <w:t>,</w:t>
      </w:r>
    </w:p>
    <w:p w14:paraId="75AAADF4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Mapper</w:t>
      </w:r>
      <w:proofErr w:type="spellEnd"/>
      <w:r w:rsidRPr="0004062D">
        <w:t xml:space="preserve"> mapper)</w:t>
      </w:r>
    </w:p>
    <w:p w14:paraId="2FE0541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C07BAB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Repository</w:t>
      </w:r>
      <w:proofErr w:type="spellEnd"/>
      <w:r w:rsidRPr="0004062D">
        <w:t xml:space="preserve"> = 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5F930B0B" w14:textId="77777777" w:rsidR="0004062D" w:rsidRPr="0004062D" w:rsidRDefault="0004062D" w:rsidP="00451C7A">
      <w:pPr>
        <w:pStyle w:val="Code"/>
      </w:pPr>
      <w:r w:rsidRPr="0004062D">
        <w:t xml:space="preserve">        _mapper = </w:t>
      </w:r>
      <w:proofErr w:type="gramStart"/>
      <w:r w:rsidRPr="0004062D">
        <w:t>mapper;</w:t>
      </w:r>
      <w:proofErr w:type="gramEnd"/>
    </w:p>
    <w:p w14:paraId="271B9BE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938F73C" w14:textId="77777777" w:rsidR="0004062D" w:rsidRPr="0004062D" w:rsidRDefault="0004062D" w:rsidP="00451C7A">
      <w:pPr>
        <w:pStyle w:val="Code"/>
      </w:pPr>
    </w:p>
    <w:p w14:paraId="49719E79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>&lt;</w:t>
      </w:r>
      <w:proofErr w:type="spellStart"/>
      <w:r w:rsidRPr="0004062D">
        <w:t>DeviceDto</w:t>
      </w:r>
      <w:proofErr w:type="spellEnd"/>
      <w:r w:rsidRPr="0004062D">
        <w:t xml:space="preserve">&gt;&gt; </w:t>
      </w:r>
      <w:proofErr w:type="spellStart"/>
      <w:proofErr w:type="gramStart"/>
      <w:r w:rsidRPr="0004062D">
        <w:t>GetAllDevicesAsync</w:t>
      </w:r>
      <w:proofErr w:type="spellEnd"/>
      <w:r w:rsidRPr="0004062D">
        <w:t>(</w:t>
      </w:r>
      <w:proofErr w:type="gramEnd"/>
      <w:r w:rsidRPr="0004062D">
        <w:t>)</w:t>
      </w:r>
    </w:p>
    <w:p w14:paraId="26D9747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F556093" w14:textId="77777777" w:rsidR="0004062D" w:rsidRPr="0004062D" w:rsidRDefault="0004062D" w:rsidP="00451C7A">
      <w:pPr>
        <w:pStyle w:val="Code"/>
      </w:pPr>
      <w:r w:rsidRPr="0004062D">
        <w:t xml:space="preserve">        var devices = await _</w:t>
      </w:r>
      <w:proofErr w:type="spellStart"/>
      <w:r w:rsidRPr="0004062D">
        <w:t>deviceRepository.GetAllAsync</w:t>
      </w:r>
      <w:proofErr w:type="spellEnd"/>
      <w:r w:rsidRPr="0004062D">
        <w:t>(</w:t>
      </w:r>
      <w:proofErr w:type="gramStart"/>
      <w:r w:rsidRPr="0004062D">
        <w:t>);</w:t>
      </w:r>
      <w:proofErr w:type="gramEnd"/>
    </w:p>
    <w:p w14:paraId="0966F0D3" w14:textId="77777777" w:rsidR="0004062D" w:rsidRPr="0004062D" w:rsidRDefault="0004062D" w:rsidP="00451C7A">
      <w:pPr>
        <w:pStyle w:val="Code"/>
      </w:pPr>
      <w:r w:rsidRPr="0004062D">
        <w:t xml:space="preserve">        return </w:t>
      </w:r>
      <w:proofErr w:type="spellStart"/>
      <w:proofErr w:type="gramStart"/>
      <w:r w:rsidRPr="0004062D">
        <w:t>devices.Select</w:t>
      </w:r>
      <w:proofErr w:type="spellEnd"/>
      <w:proofErr w:type="gramEnd"/>
      <w:r w:rsidRPr="0004062D">
        <w:t>(d =&gt; _</w:t>
      </w:r>
      <w:proofErr w:type="spellStart"/>
      <w:proofErr w:type="gramStart"/>
      <w:r w:rsidRPr="0004062D">
        <w:t>mapper.MapToDto</w:t>
      </w:r>
      <w:proofErr w:type="spellEnd"/>
      <w:proofErr w:type="gramEnd"/>
      <w:r w:rsidRPr="0004062D">
        <w:t>(d)</w:t>
      </w:r>
      <w:proofErr w:type="gramStart"/>
      <w:r w:rsidRPr="0004062D">
        <w:t>);</w:t>
      </w:r>
      <w:proofErr w:type="gramEnd"/>
    </w:p>
    <w:p w14:paraId="4D31873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1D74DF" w14:textId="77777777" w:rsidR="0004062D" w:rsidRPr="0004062D" w:rsidRDefault="0004062D" w:rsidP="00451C7A">
      <w:pPr>
        <w:pStyle w:val="Code"/>
      </w:pPr>
    </w:p>
    <w:p w14:paraId="0519365A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DeviceDto</w:t>
      </w:r>
      <w:proofErr w:type="spellEnd"/>
      <w:r w:rsidRPr="0004062D">
        <w:t xml:space="preserve">&gt; </w:t>
      </w:r>
      <w:proofErr w:type="spellStart"/>
      <w:proofErr w:type="gramStart"/>
      <w:r w:rsidRPr="0004062D">
        <w:t>GetDeviceByIdAsync</w:t>
      </w:r>
      <w:proofErr w:type="spellEnd"/>
      <w:r w:rsidRPr="0004062D">
        <w:t>(</w:t>
      </w:r>
      <w:proofErr w:type="gramEnd"/>
      <w:r w:rsidRPr="0004062D">
        <w:t>int id)</w:t>
      </w:r>
    </w:p>
    <w:p w14:paraId="3346DC09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074161A" w14:textId="77777777" w:rsidR="0004062D" w:rsidRPr="0004062D" w:rsidRDefault="0004062D" w:rsidP="00451C7A">
      <w:pPr>
        <w:pStyle w:val="Code"/>
      </w:pPr>
      <w:r w:rsidRPr="0004062D">
        <w:t xml:space="preserve">        var device = await _</w:t>
      </w:r>
      <w:proofErr w:type="spellStart"/>
      <w:r w:rsidRPr="0004062D">
        <w:t>deviceRepository.GetByIdAsync</w:t>
      </w:r>
      <w:proofErr w:type="spellEnd"/>
      <w:r w:rsidRPr="0004062D">
        <w:t>(id</w:t>
      </w:r>
      <w:proofErr w:type="gramStart"/>
      <w:r w:rsidRPr="0004062D">
        <w:t>);</w:t>
      </w:r>
      <w:proofErr w:type="gramEnd"/>
    </w:p>
    <w:p w14:paraId="4080CC62" w14:textId="77777777" w:rsidR="0004062D" w:rsidRPr="0004062D" w:rsidRDefault="0004062D" w:rsidP="00451C7A">
      <w:pPr>
        <w:pStyle w:val="Code"/>
      </w:pPr>
      <w:r w:rsidRPr="0004062D">
        <w:t xml:space="preserve">        return _</w:t>
      </w:r>
      <w:proofErr w:type="spellStart"/>
      <w:proofErr w:type="gramStart"/>
      <w:r w:rsidRPr="0004062D">
        <w:t>mapper.MapToDto</w:t>
      </w:r>
      <w:proofErr w:type="spellEnd"/>
      <w:proofErr w:type="gramEnd"/>
      <w:r w:rsidRPr="0004062D">
        <w:t>(device</w:t>
      </w:r>
      <w:proofErr w:type="gramStart"/>
      <w:r w:rsidRPr="0004062D">
        <w:t>);</w:t>
      </w:r>
      <w:proofErr w:type="gramEnd"/>
    </w:p>
    <w:p w14:paraId="282DA1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476E340" w14:textId="34587356" w:rsidR="0004062D" w:rsidRPr="008534E6" w:rsidRDefault="0004062D" w:rsidP="00451C7A">
      <w:pPr>
        <w:pStyle w:val="Code"/>
      </w:pPr>
      <w:r w:rsidRPr="0004062D">
        <w:t>}</w:t>
      </w:r>
    </w:p>
    <w:p w14:paraId="4FF8E2EB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3. </w:t>
      </w:r>
      <w:r>
        <w:t>Слой</w:t>
      </w:r>
      <w:r w:rsidRPr="0004062D">
        <w:rPr>
          <w:lang w:val="en-US"/>
        </w:rPr>
        <w:t xml:space="preserve"> Models (</w:t>
      </w:r>
      <w:r>
        <w:t>Модели</w:t>
      </w:r>
      <w:r w:rsidRPr="0004062D">
        <w:rPr>
          <w:lang w:val="en-US"/>
        </w:rPr>
        <w:t>)</w:t>
      </w:r>
    </w:p>
    <w:p w14:paraId="1A2634F4" w14:textId="77777777" w:rsidR="0004062D" w:rsidRPr="0004062D" w:rsidRDefault="0004062D" w:rsidP="0004062D">
      <w:pPr>
        <w:pStyle w:val="aff"/>
        <w:rPr>
          <w:lang w:val="en-US"/>
        </w:rPr>
      </w:pPr>
      <w:r>
        <w:t>Модели представляют бизнес-сущности приложения. Они определяют структуру данных и содержат бизнес-правила. Пример</w:t>
      </w:r>
      <w:r w:rsidRPr="0004062D">
        <w:rPr>
          <w:lang w:val="en-US"/>
        </w:rPr>
        <w:t xml:space="preserve"> </w:t>
      </w:r>
      <w:r>
        <w:t>модели</w:t>
      </w:r>
      <w:r w:rsidRPr="0004062D">
        <w:rPr>
          <w:lang w:val="en-US"/>
        </w:rPr>
        <w:t>:</w:t>
      </w:r>
    </w:p>
    <w:p w14:paraId="5806FBA0" w14:textId="77777777" w:rsidR="00B478C4" w:rsidRDefault="00B478C4" w:rsidP="00451C7A">
      <w:pPr>
        <w:pStyle w:val="Code"/>
      </w:pPr>
    </w:p>
    <w:p w14:paraId="7CF0FE03" w14:textId="58628EA4" w:rsidR="0004062D" w:rsidRPr="0004062D" w:rsidRDefault="0004062D" w:rsidP="00451C7A">
      <w:pPr>
        <w:pStyle w:val="Code"/>
      </w:pPr>
      <w:proofErr w:type="gramStart"/>
      <w:r w:rsidRPr="0004062D">
        <w:lastRenderedPageBreak/>
        <w:t>public</w:t>
      </w:r>
      <w:proofErr w:type="gramEnd"/>
      <w:r w:rsidRPr="0004062D">
        <w:t xml:space="preserve"> class Device</w:t>
      </w:r>
    </w:p>
    <w:p w14:paraId="444DADC1" w14:textId="77777777" w:rsidR="0004062D" w:rsidRPr="0004062D" w:rsidRDefault="0004062D" w:rsidP="00451C7A">
      <w:pPr>
        <w:pStyle w:val="Code"/>
      </w:pPr>
      <w:r w:rsidRPr="0004062D">
        <w:t>{</w:t>
      </w:r>
    </w:p>
    <w:p w14:paraId="730F97E8" w14:textId="77777777" w:rsidR="0004062D" w:rsidRPr="0004062D" w:rsidRDefault="0004062D" w:rsidP="00451C7A">
      <w:pPr>
        <w:pStyle w:val="Code"/>
      </w:pPr>
      <w:r w:rsidRPr="0004062D">
        <w:t xml:space="preserve">    public int Id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38439478" w14:textId="77777777" w:rsidR="0004062D" w:rsidRPr="0004062D" w:rsidRDefault="0004062D" w:rsidP="00451C7A">
      <w:pPr>
        <w:pStyle w:val="Code"/>
      </w:pPr>
      <w:r w:rsidRPr="0004062D">
        <w:t xml:space="preserve">    public string Name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13A39CBC" w14:textId="77777777" w:rsidR="0004062D" w:rsidRPr="0004062D" w:rsidRDefault="0004062D" w:rsidP="00451C7A">
      <w:pPr>
        <w:pStyle w:val="Code"/>
      </w:pPr>
      <w:r w:rsidRPr="0004062D">
        <w:t xml:space="preserve">    public string Description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06C0834F" w14:textId="77777777" w:rsidR="0004062D" w:rsidRPr="0004062D" w:rsidRDefault="0004062D" w:rsidP="00451C7A">
      <w:pPr>
        <w:pStyle w:val="Code"/>
      </w:pPr>
      <w:r w:rsidRPr="0004062D">
        <w:t xml:space="preserve">    public decimal Price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227A2B38" w14:textId="77777777" w:rsidR="0004062D" w:rsidRPr="0004062D" w:rsidRDefault="0004062D" w:rsidP="00451C7A">
      <w:pPr>
        <w:pStyle w:val="Code"/>
      </w:pPr>
      <w:r w:rsidRPr="0004062D">
        <w:t xml:space="preserve">    public string </w:t>
      </w:r>
      <w:proofErr w:type="spellStart"/>
      <w:r w:rsidRPr="0004062D">
        <w:t>ImagePath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43D8BBB1" w14:textId="77777777" w:rsidR="0004062D" w:rsidRPr="0004062D" w:rsidRDefault="0004062D" w:rsidP="00451C7A">
      <w:pPr>
        <w:pStyle w:val="Code"/>
      </w:pPr>
      <w:r w:rsidRPr="0004062D">
        <w:t xml:space="preserve">    public int </w:t>
      </w:r>
      <w:proofErr w:type="spellStart"/>
      <w:r w:rsidRPr="0004062D">
        <w:t>DeviceTypeId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6CA53F8D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DeviceType</w:t>
      </w:r>
      <w:proofErr w:type="spellEnd"/>
      <w:r w:rsidRPr="0004062D">
        <w:t xml:space="preserve"> </w:t>
      </w:r>
      <w:proofErr w:type="spellStart"/>
      <w:r w:rsidRPr="0004062D">
        <w:t>DeviceType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1A8404A7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MinAirFlow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55B33B08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MaxAirFlow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57EC7CDE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NoiseLevel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267F3E1F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PowerConsumption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7A7EED32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ICollection</w:t>
      </w:r>
      <w:proofErr w:type="spellEnd"/>
      <w:r w:rsidRPr="0004062D">
        <w:t>&lt;</w:t>
      </w:r>
      <w:proofErr w:type="spellStart"/>
      <w:r w:rsidRPr="0004062D">
        <w:t>DeviceCharacteristic</w:t>
      </w:r>
      <w:proofErr w:type="spellEnd"/>
      <w:r w:rsidRPr="0004062D">
        <w:t xml:space="preserve">&gt; Characteristics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46FD945F" w14:textId="66052131" w:rsidR="0004062D" w:rsidRPr="008534E6" w:rsidRDefault="0004062D" w:rsidP="00451C7A">
      <w:pPr>
        <w:pStyle w:val="Code"/>
        <w:rPr>
          <w:lang w:val="ru-RU"/>
        </w:rPr>
      </w:pPr>
      <w:r w:rsidRPr="008534E6">
        <w:rPr>
          <w:lang w:val="ru-RU"/>
        </w:rPr>
        <w:t>}</w:t>
      </w:r>
    </w:p>
    <w:p w14:paraId="0931D9FB" w14:textId="77777777" w:rsidR="0004062D" w:rsidRDefault="0004062D" w:rsidP="0004062D">
      <w:pPr>
        <w:pStyle w:val="aff"/>
      </w:pPr>
      <w:r>
        <w:t xml:space="preserve">4. Слой </w:t>
      </w:r>
      <w:proofErr w:type="spellStart"/>
      <w:r>
        <w:t>DataAccess</w:t>
      </w:r>
      <w:proofErr w:type="spellEnd"/>
      <w:r>
        <w:t xml:space="preserve"> (Репозитории)</w:t>
      </w:r>
    </w:p>
    <w:p w14:paraId="166D3E59" w14:textId="407934E7" w:rsidR="0004062D" w:rsidRPr="005F1B24" w:rsidRDefault="0004062D" w:rsidP="00451C7A">
      <w:pPr>
        <w:pStyle w:val="aff"/>
        <w:rPr>
          <w:lang w:val="en-US"/>
        </w:rPr>
      </w:pPr>
      <w:r>
        <w:t xml:space="preserve">Репозитории обеспечивают доступ к данным и инкапсулируют логику работы с базой данных. Они реализуют паттерн </w:t>
      </w:r>
      <w:proofErr w:type="spellStart"/>
      <w:r>
        <w:t>Repository</w:t>
      </w:r>
      <w:proofErr w:type="spellEnd"/>
      <w:r>
        <w:t xml:space="preserve"> и предоставляют абстракцию над источником данных. Пример</w:t>
      </w:r>
      <w:r w:rsidRPr="0004062D">
        <w:rPr>
          <w:lang w:val="en-US"/>
        </w:rPr>
        <w:t xml:space="preserve"> </w:t>
      </w:r>
      <w:r>
        <w:t>репозитория</w:t>
      </w:r>
      <w:r w:rsidRPr="0004062D">
        <w:rPr>
          <w:lang w:val="en-US"/>
        </w:rPr>
        <w:t>:</w:t>
      </w:r>
    </w:p>
    <w:p w14:paraId="77FD9354" w14:textId="77777777" w:rsidR="0004062D" w:rsidRPr="0004062D" w:rsidRDefault="0004062D" w:rsidP="00451C7A">
      <w:pPr>
        <w:pStyle w:val="Code"/>
      </w:pPr>
      <w:proofErr w:type="gramStart"/>
      <w:r w:rsidRPr="0004062D">
        <w:t>public</w:t>
      </w:r>
      <w:proofErr w:type="gramEnd"/>
      <w:r w:rsidRPr="0004062D">
        <w:t xml:space="preserve"> class </w:t>
      </w:r>
      <w:proofErr w:type="spellStart"/>
      <w:proofErr w:type="gramStart"/>
      <w:r w:rsidRPr="0004062D">
        <w:t>DeviceRepository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IDeviceRepository</w:t>
      </w:r>
      <w:proofErr w:type="spellEnd"/>
    </w:p>
    <w:p w14:paraId="5609E3CB" w14:textId="77777777" w:rsidR="0004062D" w:rsidRPr="0004062D" w:rsidRDefault="0004062D" w:rsidP="00451C7A">
      <w:pPr>
        <w:pStyle w:val="Code"/>
      </w:pPr>
      <w:r w:rsidRPr="0004062D">
        <w:t>{</w:t>
      </w:r>
    </w:p>
    <w:p w14:paraId="5474BA56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ApplicationDbContext</w:t>
      </w:r>
      <w:proofErr w:type="spellEnd"/>
      <w:r w:rsidRPr="0004062D">
        <w:t xml:space="preserve"> _</w:t>
      </w:r>
      <w:proofErr w:type="gramStart"/>
      <w:r w:rsidRPr="0004062D">
        <w:t>context;</w:t>
      </w:r>
      <w:proofErr w:type="gramEnd"/>
    </w:p>
    <w:p w14:paraId="1D1D5C0C" w14:textId="77777777" w:rsidR="0004062D" w:rsidRPr="0004062D" w:rsidRDefault="0004062D" w:rsidP="00451C7A">
      <w:pPr>
        <w:pStyle w:val="Code"/>
      </w:pPr>
    </w:p>
    <w:p w14:paraId="0A60F3EE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Repository</w:t>
      </w:r>
      <w:proofErr w:type="spellEnd"/>
      <w:r w:rsidRPr="0004062D">
        <w:t>(</w:t>
      </w:r>
      <w:proofErr w:type="spellStart"/>
      <w:proofErr w:type="gramEnd"/>
      <w:r w:rsidRPr="0004062D">
        <w:t>ApplicationDbContext</w:t>
      </w:r>
      <w:proofErr w:type="spellEnd"/>
      <w:r w:rsidRPr="0004062D">
        <w:t xml:space="preserve"> context)</w:t>
      </w:r>
    </w:p>
    <w:p w14:paraId="447AB472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2696217" w14:textId="77777777" w:rsidR="0004062D" w:rsidRPr="0004062D" w:rsidRDefault="0004062D" w:rsidP="00451C7A">
      <w:pPr>
        <w:pStyle w:val="Code"/>
      </w:pPr>
      <w:r w:rsidRPr="0004062D">
        <w:t xml:space="preserve">        _context = </w:t>
      </w:r>
      <w:proofErr w:type="gramStart"/>
      <w:r w:rsidRPr="0004062D">
        <w:t>context;</w:t>
      </w:r>
      <w:proofErr w:type="gramEnd"/>
    </w:p>
    <w:p w14:paraId="0FE4DCA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59F2CE42" w14:textId="77777777" w:rsidR="0004062D" w:rsidRPr="0004062D" w:rsidRDefault="0004062D" w:rsidP="00451C7A">
      <w:pPr>
        <w:pStyle w:val="Code"/>
      </w:pPr>
    </w:p>
    <w:p w14:paraId="52DFAC04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 xml:space="preserve">&lt;Device&gt;&gt; </w:t>
      </w:r>
      <w:proofErr w:type="spellStart"/>
      <w:proofErr w:type="gramStart"/>
      <w:r w:rsidRPr="0004062D">
        <w:t>GetAllAsync</w:t>
      </w:r>
      <w:proofErr w:type="spellEnd"/>
      <w:r w:rsidRPr="0004062D">
        <w:t>(</w:t>
      </w:r>
      <w:proofErr w:type="gramEnd"/>
      <w:r w:rsidRPr="0004062D">
        <w:t>)</w:t>
      </w:r>
    </w:p>
    <w:p w14:paraId="69D700D3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84783A7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proofErr w:type="gramStart"/>
      <w:r w:rsidRPr="0004062D">
        <w:t>context.Devices</w:t>
      </w:r>
      <w:proofErr w:type="spellEnd"/>
      <w:proofErr w:type="gramEnd"/>
    </w:p>
    <w:p w14:paraId="6A92982C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DeviceType</w:t>
      </w:r>
      <w:proofErr w:type="spellEnd"/>
      <w:proofErr w:type="gramEnd"/>
      <w:r w:rsidRPr="0004062D">
        <w:t>)</w:t>
      </w:r>
    </w:p>
    <w:p w14:paraId="14E4CF97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Characteristics</w:t>
      </w:r>
      <w:proofErr w:type="spellEnd"/>
      <w:proofErr w:type="gramEnd"/>
      <w:r w:rsidRPr="0004062D">
        <w:t>)</w:t>
      </w:r>
    </w:p>
    <w:p w14:paraId="28FC9425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ToListAsync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7CCC236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E784AEA" w14:textId="77777777" w:rsidR="0004062D" w:rsidRPr="0004062D" w:rsidRDefault="0004062D" w:rsidP="00451C7A">
      <w:pPr>
        <w:pStyle w:val="Code"/>
      </w:pPr>
    </w:p>
    <w:p w14:paraId="27DEDAEF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GetByIdAsync</w:t>
      </w:r>
      <w:proofErr w:type="spellEnd"/>
      <w:r w:rsidRPr="0004062D">
        <w:t>(</w:t>
      </w:r>
      <w:proofErr w:type="gramEnd"/>
      <w:r w:rsidRPr="0004062D">
        <w:t>int id)</w:t>
      </w:r>
    </w:p>
    <w:p w14:paraId="2B81DA31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2F9C5BB3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proofErr w:type="gramStart"/>
      <w:r w:rsidRPr="0004062D">
        <w:t>context.Devices</w:t>
      </w:r>
      <w:proofErr w:type="spellEnd"/>
      <w:proofErr w:type="gramEnd"/>
    </w:p>
    <w:p w14:paraId="1C76A9F6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DeviceType</w:t>
      </w:r>
      <w:proofErr w:type="spellEnd"/>
      <w:proofErr w:type="gramEnd"/>
      <w:r w:rsidRPr="0004062D">
        <w:t>)</w:t>
      </w:r>
    </w:p>
    <w:p w14:paraId="0F63043C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Characteristics</w:t>
      </w:r>
      <w:proofErr w:type="spellEnd"/>
      <w:proofErr w:type="gramEnd"/>
      <w:r w:rsidRPr="0004062D">
        <w:t>)</w:t>
      </w:r>
    </w:p>
    <w:p w14:paraId="64A6184F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FirstOrDefaultAsync</w:t>
      </w:r>
      <w:proofErr w:type="spellEnd"/>
      <w:proofErr w:type="gramEnd"/>
      <w:r w:rsidRPr="0004062D">
        <w:t xml:space="preserve">(d =&gt; </w:t>
      </w:r>
      <w:proofErr w:type="spellStart"/>
      <w:proofErr w:type="gramStart"/>
      <w:r w:rsidRPr="0004062D">
        <w:t>d.Id</w:t>
      </w:r>
      <w:proofErr w:type="spellEnd"/>
      <w:proofErr w:type="gramEnd"/>
      <w:r w:rsidRPr="0004062D">
        <w:t xml:space="preserve"> == id</w:t>
      </w:r>
      <w:proofErr w:type="gramStart"/>
      <w:r w:rsidRPr="0004062D">
        <w:t>);</w:t>
      </w:r>
      <w:proofErr w:type="gramEnd"/>
    </w:p>
    <w:p w14:paraId="52FF767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2D70EFC0" w14:textId="77777777" w:rsidR="0004062D" w:rsidRPr="0004062D" w:rsidRDefault="0004062D" w:rsidP="00451C7A">
      <w:pPr>
        <w:pStyle w:val="Code"/>
      </w:pPr>
    </w:p>
    <w:p w14:paraId="60AA72E3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AddAsync</w:t>
      </w:r>
      <w:proofErr w:type="spellEnd"/>
      <w:r w:rsidRPr="0004062D">
        <w:t>(</w:t>
      </w:r>
      <w:proofErr w:type="gramEnd"/>
      <w:r w:rsidRPr="0004062D">
        <w:t>Device device)</w:t>
      </w:r>
    </w:p>
    <w:p w14:paraId="06065C0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D04A7FF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proofErr w:type="gramStart"/>
      <w:r w:rsidRPr="0004062D">
        <w:t>context.Devices.AddAsync</w:t>
      </w:r>
      <w:proofErr w:type="spellEnd"/>
      <w:proofErr w:type="gramEnd"/>
      <w:r w:rsidRPr="0004062D">
        <w:t>(device</w:t>
      </w:r>
      <w:proofErr w:type="gramStart"/>
      <w:r w:rsidRPr="0004062D">
        <w:t>);</w:t>
      </w:r>
      <w:proofErr w:type="gramEnd"/>
    </w:p>
    <w:p w14:paraId="76ADB15B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proofErr w:type="gramStart"/>
      <w:r w:rsidRPr="0004062D">
        <w:t>context.SaveChangesAsync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0079FA75" w14:textId="77777777" w:rsidR="0004062D" w:rsidRPr="0004062D" w:rsidRDefault="0004062D" w:rsidP="00451C7A">
      <w:pPr>
        <w:pStyle w:val="Code"/>
      </w:pPr>
      <w:r w:rsidRPr="0004062D">
        <w:t xml:space="preserve">        return </w:t>
      </w:r>
      <w:proofErr w:type="gramStart"/>
      <w:r w:rsidRPr="0004062D">
        <w:t>device;</w:t>
      </w:r>
      <w:proofErr w:type="gramEnd"/>
    </w:p>
    <w:p w14:paraId="6289FA7F" w14:textId="77777777" w:rsidR="0004062D" w:rsidRPr="008534E6" w:rsidRDefault="0004062D" w:rsidP="00451C7A">
      <w:pPr>
        <w:pStyle w:val="Code"/>
        <w:rPr>
          <w:lang w:val="ru-RU"/>
        </w:rPr>
      </w:pPr>
      <w:r w:rsidRPr="0004062D">
        <w:t xml:space="preserve">    </w:t>
      </w:r>
      <w:r w:rsidRPr="008534E6">
        <w:rPr>
          <w:lang w:val="ru-RU"/>
        </w:rPr>
        <w:t>}</w:t>
      </w:r>
    </w:p>
    <w:p w14:paraId="10444307" w14:textId="77777777" w:rsidR="0004062D" w:rsidRDefault="0004062D" w:rsidP="0004062D">
      <w:pPr>
        <w:pStyle w:val="aff"/>
      </w:pPr>
      <w:r>
        <w:lastRenderedPageBreak/>
        <w:t>Взаимодействие между слоями происходит следующим образом:</w:t>
      </w:r>
    </w:p>
    <w:p w14:paraId="25CC1599" w14:textId="43AE502F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Контроллер получает HTTP-запрос</w:t>
      </w:r>
    </w:p>
    <w:p w14:paraId="21654EF3" w14:textId="0456A7D4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Контроллер вызывает соответствующий сервис</w:t>
      </w:r>
    </w:p>
    <w:p w14:paraId="469274E0" w14:textId="64C3FA54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Сервис выполняет бизнес-логику, используя репозитории для доступа к данным</w:t>
      </w:r>
    </w:p>
    <w:p w14:paraId="7B9AA2D8" w14:textId="592EAED3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 xml:space="preserve">Репозитории работают с базой данных через </w:t>
      </w:r>
      <w:proofErr w:type="spellStart"/>
      <w:r>
        <w:t>Entity</w:t>
      </w:r>
      <w:proofErr w:type="spellEnd"/>
      <w:r>
        <w:t xml:space="preserve"> Framework Core</w:t>
      </w:r>
    </w:p>
    <w:p w14:paraId="4703F969" w14:textId="7043AE62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Результаты передаются обратно через слои к клиенту</w:t>
      </w:r>
    </w:p>
    <w:p w14:paraId="7E8414DF" w14:textId="77777777" w:rsidR="0004062D" w:rsidRDefault="0004062D" w:rsidP="0004062D">
      <w:pPr>
        <w:pStyle w:val="aff"/>
      </w:pPr>
      <w:r>
        <w:t>Такая архитектура обеспечивает:</w:t>
      </w:r>
    </w:p>
    <w:p w14:paraId="2C21A626" w14:textId="265F2AB5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Разделение ответственности между компонентами</w:t>
      </w:r>
    </w:p>
    <w:p w14:paraId="21EFD274" w14:textId="24C4059C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Упрощение тестирования каждого слоя</w:t>
      </w:r>
    </w:p>
    <w:p w14:paraId="08696D08" w14:textId="7608B549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Гибкость в изменении реализации отдельных компонентов</w:t>
      </w:r>
    </w:p>
    <w:p w14:paraId="4F888AEC" w14:textId="6EF48242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Масштабируемость системы</w:t>
      </w:r>
    </w:p>
    <w:p w14:paraId="58859DFB" w14:textId="30FCCDB4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proofErr w:type="spellStart"/>
      <w:r>
        <w:t>Поддерживаемость</w:t>
      </w:r>
      <w:proofErr w:type="spellEnd"/>
      <w:r>
        <w:t xml:space="preserve"> кода</w:t>
      </w:r>
    </w:p>
    <w:p w14:paraId="33255B78" w14:textId="4A98F17E" w:rsidR="004F6B23" w:rsidRPr="00495393" w:rsidRDefault="00A21A72" w:rsidP="00495393">
      <w:pPr>
        <w:pStyle w:val="aNormal"/>
      </w:pPr>
      <w:r w:rsidRPr="00A21A72">
        <w:t xml:space="preserve">Реализация такой многослойной архитектуры требует надежной системы безопасности и аутентификации. В проекте реализована система аутентификации и авторизации на основе JWT (JSON Web </w:t>
      </w:r>
      <w:proofErr w:type="spellStart"/>
      <w:r w:rsidRPr="00A21A72">
        <w:t>Tokens</w:t>
      </w:r>
      <w:proofErr w:type="spellEnd"/>
      <w:r w:rsidRPr="00A21A72">
        <w:t>). Это обеспечивает безопасный обмен данными между клиентом и сервером. Для защиты от несанкционированного доступа реализована система ролей, где определены права доступа для разных типов пользователей (администраторы, обычные пользователи).</w:t>
      </w:r>
    </w:p>
    <w:p w14:paraId="435DB7F4" w14:textId="55F79A69" w:rsidR="00A21A72" w:rsidRDefault="009032DF" w:rsidP="009032DF">
      <w:pPr>
        <w:pStyle w:val="aNormal"/>
        <w:rPr>
          <w:b/>
          <w:bCs/>
        </w:rPr>
      </w:pPr>
      <w:r w:rsidRPr="009032DF">
        <w:rPr>
          <w:b/>
          <w:bCs/>
        </w:rPr>
        <w:t>Реализация интеллектуального консультанта на базе </w:t>
      </w:r>
      <w:proofErr w:type="spellStart"/>
      <w:r w:rsidRPr="009032DF">
        <w:rPr>
          <w:b/>
          <w:bCs/>
        </w:rPr>
        <w:t>GigaChat</w:t>
      </w:r>
      <w:proofErr w:type="spellEnd"/>
      <w:r w:rsidRPr="009032DF">
        <w:rPr>
          <w:b/>
          <w:bCs/>
        </w:rPr>
        <w:t xml:space="preserve"> API</w:t>
      </w:r>
      <w:r w:rsidR="00A21A72" w:rsidRPr="009032DF">
        <w:rPr>
          <w:b/>
          <w:bCs/>
        </w:rPr>
        <w:t>:</w:t>
      </w:r>
    </w:p>
    <w:p w14:paraId="3388CB7A" w14:textId="5EC8B6B4" w:rsidR="009032DF" w:rsidRPr="009426B7" w:rsidRDefault="009032DF" w:rsidP="009032DF">
      <w:pPr>
        <w:pStyle w:val="aNormal"/>
      </w:pPr>
      <w:r w:rsidRPr="009032DF">
        <w:t>В рамках дипломного проекта была реализована система интеллектуального консультанта по подбору устройств вентиляции на базе </w:t>
      </w:r>
      <w:proofErr w:type="spellStart"/>
      <w:r w:rsidRPr="009032DF">
        <w:t>GigaChat</w:t>
      </w:r>
      <w:proofErr w:type="spellEnd"/>
      <w:r w:rsidRPr="009032DF">
        <w:t xml:space="preserve"> API. Система представляет собой веб-сервис, построенный на архитектуре REST API, который обеспечивает взаимодействие между пользователем и нейросетевой моделью </w:t>
      </w:r>
      <w:proofErr w:type="spellStart"/>
      <w:r w:rsidRPr="009032DF">
        <w:t>GigaChat</w:t>
      </w:r>
      <w:proofErr w:type="spellEnd"/>
      <w:r w:rsidRPr="009032DF">
        <w:t>.</w:t>
      </w:r>
    </w:p>
    <w:p w14:paraId="64FB857C" w14:textId="29585889" w:rsidR="00F5290E" w:rsidRPr="00946D70" w:rsidRDefault="00F5290E" w:rsidP="009032DF">
      <w:pPr>
        <w:pStyle w:val="aNormal"/>
      </w:pPr>
      <w:r w:rsidRPr="00F5290E">
        <w:t xml:space="preserve">В основе работы ИИ-консультанта лежит использование языковой модели </w:t>
      </w:r>
      <w:proofErr w:type="spellStart"/>
      <w:r w:rsidRPr="00F5290E">
        <w:t>GigaChat</w:t>
      </w:r>
      <w:proofErr w:type="spellEnd"/>
      <w:r w:rsidRPr="00F5290E">
        <w:t xml:space="preserve">, которая представляет собой современную реализацию </w:t>
      </w:r>
      <w:proofErr w:type="spellStart"/>
      <w:r w:rsidRPr="00F5290E">
        <w:t>Large</w:t>
      </w:r>
      <w:proofErr w:type="spellEnd"/>
      <w:r w:rsidRPr="00F5290E">
        <w:t xml:space="preserve"> Language Model (LLM). Языковые модели </w:t>
      </w:r>
      <w:proofErr w:type="gramStart"/>
      <w:r w:rsidRPr="00F5290E">
        <w:t>- это</w:t>
      </w:r>
      <w:proofErr w:type="gramEnd"/>
      <w:r w:rsidRPr="00F5290E">
        <w:t xml:space="preserve"> нейронные сети, обученные на огромных </w:t>
      </w:r>
      <w:r w:rsidRPr="00F5290E">
        <w:lastRenderedPageBreak/>
        <w:t xml:space="preserve">массивах текстовых данных, способные понимать и генерировать человеческий язык. </w:t>
      </w:r>
      <w:proofErr w:type="spellStart"/>
      <w:r w:rsidRPr="00F5290E">
        <w:t>GigaChat</w:t>
      </w:r>
      <w:proofErr w:type="spellEnd"/>
      <w:r w:rsidRPr="00F5290E">
        <w:t>, в частности, является российской разработкой, обладающей продвинутыми возможностями обработки естественного языка</w:t>
      </w:r>
      <w:r w:rsidR="00946D70" w:rsidRPr="00946D70">
        <w:t xml:space="preserve"> [14]</w:t>
      </w:r>
      <w:r w:rsidRPr="00F5290E">
        <w:t>.</w:t>
      </w:r>
    </w:p>
    <w:p w14:paraId="0945142E" w14:textId="77777777" w:rsidR="00A11778" w:rsidRPr="00A11778" w:rsidRDefault="00A11778" w:rsidP="00A11778">
      <w:pPr>
        <w:pStyle w:val="aNormal"/>
      </w:pPr>
      <w:r w:rsidRPr="00A11778">
        <w:t>Использование языковой модели в качестве основы консультационной системы предоставляет ряд уникальных преимуществ:</w:t>
      </w:r>
    </w:p>
    <w:p w14:paraId="3A23EE3F" w14:textId="77777777" w:rsidR="00A11778" w:rsidRPr="00A11778" w:rsidRDefault="00A11778" w:rsidP="00A46FD7">
      <w:pPr>
        <w:pStyle w:val="aNormal"/>
        <w:numPr>
          <w:ilvl w:val="0"/>
          <w:numId w:val="34"/>
        </w:numPr>
      </w:pPr>
      <w:r w:rsidRPr="00A11778">
        <w:rPr>
          <w:b/>
          <w:bCs/>
        </w:rPr>
        <w:t>Естественность взаимодействия</w:t>
      </w:r>
      <w:r w:rsidRPr="00A11778">
        <w:t>: Пользователи могут формулировать запросы в свободной форме, как при общении с человеком.</w:t>
      </w:r>
    </w:p>
    <w:p w14:paraId="0F77AFF2" w14:textId="77777777" w:rsidR="00A11778" w:rsidRPr="00A11778" w:rsidRDefault="00A11778" w:rsidP="00A46FD7">
      <w:pPr>
        <w:pStyle w:val="aNormal"/>
        <w:numPr>
          <w:ilvl w:val="0"/>
          <w:numId w:val="35"/>
        </w:numPr>
      </w:pPr>
      <w:r w:rsidRPr="00A11778">
        <w:rPr>
          <w:b/>
          <w:bCs/>
        </w:rPr>
        <w:t>Контекстное понимание</w:t>
      </w:r>
      <w:r w:rsidRPr="00A11778">
        <w:t>: Система способна учитывать предыдущие вопросы и ответы, что позволяет вести осмысленный диалог.</w:t>
      </w:r>
    </w:p>
    <w:p w14:paraId="7DA58E35" w14:textId="77777777" w:rsidR="00A11778" w:rsidRPr="00A11778" w:rsidRDefault="00A11778" w:rsidP="00A46FD7">
      <w:pPr>
        <w:pStyle w:val="aNormal"/>
        <w:numPr>
          <w:ilvl w:val="0"/>
          <w:numId w:val="36"/>
        </w:numPr>
      </w:pPr>
      <w:r w:rsidRPr="00A11778">
        <w:rPr>
          <w:b/>
          <w:bCs/>
        </w:rPr>
        <w:t>Адаптивность</w:t>
      </w:r>
      <w:r w:rsidRPr="00A11778">
        <w:t>: LLM может подстраиваться под уровень технической грамотности пользователя, предоставляя информацию в понятной форме.</w:t>
      </w:r>
    </w:p>
    <w:p w14:paraId="1BA599CC" w14:textId="17E70B9D" w:rsidR="00A11778" w:rsidRPr="00A11778" w:rsidRDefault="00A11778" w:rsidP="00A46FD7">
      <w:pPr>
        <w:pStyle w:val="aNormal"/>
        <w:numPr>
          <w:ilvl w:val="0"/>
          <w:numId w:val="37"/>
        </w:numPr>
      </w:pPr>
      <w:r w:rsidRPr="00A11778">
        <w:rPr>
          <w:b/>
          <w:bCs/>
        </w:rPr>
        <w:t>Масштабируемость</w:t>
      </w:r>
      <w:r w:rsidRPr="00A11778">
        <w:t xml:space="preserve">: Система легко расширяется путем добавления новых данных в контекст или модификации системного </w:t>
      </w:r>
      <w:proofErr w:type="spellStart"/>
      <w:r w:rsidRPr="00A11778">
        <w:t>промпта</w:t>
      </w:r>
      <w:proofErr w:type="spellEnd"/>
      <w:r w:rsidR="00216037" w:rsidRPr="00216037">
        <w:t xml:space="preserve"> [14]</w:t>
      </w:r>
      <w:r w:rsidRPr="00A11778">
        <w:t>.</w:t>
      </w:r>
    </w:p>
    <w:p w14:paraId="25857829" w14:textId="33F7AA94" w:rsidR="009032DF" w:rsidRPr="009032DF" w:rsidRDefault="009032DF" w:rsidP="009032DF">
      <w:pPr>
        <w:pStyle w:val="aNormal"/>
      </w:pPr>
      <w:r w:rsidRPr="009032DF">
        <w:t xml:space="preserve">Для работы с </w:t>
      </w:r>
      <w:proofErr w:type="spellStart"/>
      <w:r w:rsidRPr="009032DF">
        <w:t>GigaChat</w:t>
      </w:r>
      <w:proofErr w:type="spellEnd"/>
      <w:r w:rsidRPr="009032DF">
        <w:t xml:space="preserve"> API реализована система аутентификации, основанная на </w:t>
      </w:r>
      <w:proofErr w:type="spellStart"/>
      <w:r w:rsidRPr="009032DF">
        <w:t>OAuth</w:t>
      </w:r>
      <w:proofErr w:type="spellEnd"/>
      <w:r w:rsidRPr="009032DF">
        <w:t xml:space="preserve"> 2.0. Процесс аутентификации включает следующие этапы:</w:t>
      </w:r>
    </w:p>
    <w:p w14:paraId="7AD437C7" w14:textId="77777777" w:rsidR="009032DF" w:rsidRPr="001C5DD3" w:rsidRDefault="009032DF" w:rsidP="009032DF">
      <w:pPr>
        <w:pStyle w:val="Code"/>
      </w:pPr>
      <w:proofErr w:type="gramStart"/>
      <w:r w:rsidRPr="009032DF">
        <w:t>private</w:t>
      </w:r>
      <w:r w:rsidRPr="001C5DD3">
        <w:t xml:space="preserve"> </w:t>
      </w:r>
      <w:r w:rsidRPr="009032DF">
        <w:t>async</w:t>
      </w:r>
      <w:proofErr w:type="gramEnd"/>
      <w:r w:rsidRPr="001C5DD3">
        <w:t xml:space="preserve"> </w:t>
      </w:r>
      <w:r w:rsidRPr="009032DF">
        <w:t>Task</w:t>
      </w:r>
      <w:r w:rsidRPr="001C5DD3">
        <w:t>&lt;</w:t>
      </w:r>
      <w:r w:rsidRPr="009032DF">
        <w:t>string</w:t>
      </w:r>
      <w:r w:rsidRPr="001C5DD3">
        <w:t xml:space="preserve">&gt; </w:t>
      </w:r>
      <w:proofErr w:type="spellStart"/>
      <w:proofErr w:type="gramStart"/>
      <w:r w:rsidRPr="009032DF">
        <w:t>GetAccessTokenAsync</w:t>
      </w:r>
      <w:proofErr w:type="spellEnd"/>
      <w:r w:rsidRPr="001C5DD3">
        <w:t>(</w:t>
      </w:r>
      <w:proofErr w:type="gramEnd"/>
      <w:r w:rsidRPr="001C5DD3">
        <w:t>)</w:t>
      </w:r>
    </w:p>
    <w:p w14:paraId="3A6CBBE3" w14:textId="77777777" w:rsidR="009032DF" w:rsidRPr="009032DF" w:rsidRDefault="009032DF" w:rsidP="009032DF">
      <w:pPr>
        <w:pStyle w:val="Code"/>
      </w:pPr>
      <w:r w:rsidRPr="009032DF">
        <w:t>{</w:t>
      </w:r>
    </w:p>
    <w:p w14:paraId="7870D132" w14:textId="77777777" w:rsidR="009032DF" w:rsidRPr="009032DF" w:rsidRDefault="009032DF" w:rsidP="009032DF">
      <w:pPr>
        <w:pStyle w:val="Code"/>
      </w:pPr>
      <w:r w:rsidRPr="009032DF">
        <w:t xml:space="preserve">    if </w:t>
      </w:r>
      <w:proofErr w:type="gramStart"/>
      <w:r w:rsidRPr="009032DF">
        <w:t>(!</w:t>
      </w:r>
      <w:proofErr w:type="spellStart"/>
      <w:r w:rsidRPr="009032DF">
        <w:t>string</w:t>
      </w:r>
      <w:proofErr w:type="gramEnd"/>
      <w:r w:rsidRPr="009032DF">
        <w:t>.IsNullOrEmpty</w:t>
      </w:r>
      <w:proofErr w:type="spellEnd"/>
      <w:r w:rsidRPr="009032DF">
        <w:t>(_</w:t>
      </w:r>
      <w:proofErr w:type="spellStart"/>
      <w:r w:rsidRPr="009032DF">
        <w:t>accessToken</w:t>
      </w:r>
      <w:proofErr w:type="spellEnd"/>
      <w:r w:rsidRPr="009032DF">
        <w:t xml:space="preserve">) &amp;&amp; </w:t>
      </w:r>
      <w:proofErr w:type="spellStart"/>
      <w:r w:rsidRPr="009032DF">
        <w:t>DateTime.UtcNow</w:t>
      </w:r>
      <w:proofErr w:type="spellEnd"/>
      <w:r w:rsidRPr="009032DF">
        <w:t xml:space="preserve"> &lt; _</w:t>
      </w:r>
      <w:proofErr w:type="spellStart"/>
      <w:r w:rsidRPr="009032DF">
        <w:t>tokenExpiration</w:t>
      </w:r>
      <w:proofErr w:type="spellEnd"/>
      <w:r w:rsidRPr="009032DF">
        <w:t>)</w:t>
      </w:r>
    </w:p>
    <w:p w14:paraId="1B167449" w14:textId="77777777" w:rsidR="009032DF" w:rsidRPr="009032DF" w:rsidRDefault="009032DF" w:rsidP="009032DF">
      <w:pPr>
        <w:pStyle w:val="Code"/>
      </w:pPr>
      <w:r w:rsidRPr="009032DF">
        <w:t>    {</w:t>
      </w:r>
    </w:p>
    <w:p w14:paraId="4777D795" w14:textId="77777777" w:rsidR="009032DF" w:rsidRPr="009032DF" w:rsidRDefault="009032DF" w:rsidP="009032DF">
      <w:pPr>
        <w:pStyle w:val="Code"/>
      </w:pPr>
      <w:r w:rsidRPr="009032DF">
        <w:t>        return _</w:t>
      </w:r>
      <w:proofErr w:type="spellStart"/>
      <w:proofErr w:type="gramStart"/>
      <w:r w:rsidRPr="009032DF">
        <w:t>accessToken</w:t>
      </w:r>
      <w:proofErr w:type="spellEnd"/>
      <w:r w:rsidRPr="009032DF">
        <w:t>;</w:t>
      </w:r>
      <w:proofErr w:type="gramEnd"/>
    </w:p>
    <w:p w14:paraId="5B963868" w14:textId="77777777" w:rsidR="009032DF" w:rsidRPr="009032DF" w:rsidRDefault="009032DF" w:rsidP="009032DF">
      <w:pPr>
        <w:pStyle w:val="Code"/>
      </w:pPr>
      <w:r w:rsidRPr="009032DF">
        <w:t>    }</w:t>
      </w:r>
    </w:p>
    <w:p w14:paraId="2CFEE059" w14:textId="77777777" w:rsidR="009032DF" w:rsidRPr="009032DF" w:rsidRDefault="009032DF" w:rsidP="009032DF">
      <w:pPr>
        <w:pStyle w:val="Code"/>
      </w:pPr>
    </w:p>
    <w:p w14:paraId="48F185C1" w14:textId="77777777" w:rsidR="009032DF" w:rsidRPr="009032DF" w:rsidRDefault="009032DF" w:rsidP="009032DF">
      <w:pPr>
        <w:pStyle w:val="Code"/>
      </w:pPr>
      <w:r w:rsidRPr="009032DF">
        <w:t xml:space="preserve">    var </w:t>
      </w:r>
      <w:proofErr w:type="spellStart"/>
      <w:r w:rsidRPr="009032DF">
        <w:t>requestBody</w:t>
      </w:r>
      <w:proofErr w:type="spellEnd"/>
      <w:r w:rsidRPr="009032DF">
        <w:t xml:space="preserve"> = new </w:t>
      </w:r>
      <w:proofErr w:type="spellStart"/>
      <w:r w:rsidRPr="009032DF">
        <w:t>FormUrlEncodedContent</w:t>
      </w:r>
      <w:proofErr w:type="spellEnd"/>
      <w:r w:rsidRPr="009032DF">
        <w:t>(</w:t>
      </w:r>
      <w:proofErr w:type="gramStart"/>
      <w:r w:rsidRPr="009032DF">
        <w:t>new[</w:t>
      </w:r>
      <w:proofErr w:type="gramEnd"/>
      <w:r w:rsidRPr="009032DF">
        <w:t>]</w:t>
      </w:r>
    </w:p>
    <w:p w14:paraId="74A52BA1" w14:textId="77777777" w:rsidR="009032DF" w:rsidRPr="009032DF" w:rsidRDefault="009032DF" w:rsidP="009032DF">
      <w:pPr>
        <w:pStyle w:val="Code"/>
      </w:pPr>
      <w:r w:rsidRPr="009032DF">
        <w:t>    {</w:t>
      </w:r>
    </w:p>
    <w:p w14:paraId="7F87BC9D" w14:textId="77777777" w:rsidR="009032DF" w:rsidRPr="009032DF" w:rsidRDefault="009032DF" w:rsidP="009032DF">
      <w:pPr>
        <w:pStyle w:val="Code"/>
      </w:pPr>
      <w:r w:rsidRPr="009032DF">
        <w:t xml:space="preserve">        new </w:t>
      </w:r>
      <w:proofErr w:type="spellStart"/>
      <w:r w:rsidRPr="009032DF">
        <w:t>KeyValuePair</w:t>
      </w:r>
      <w:proofErr w:type="spellEnd"/>
      <w:r w:rsidRPr="009032DF">
        <w:t>&lt;string, string</w:t>
      </w:r>
      <w:proofErr w:type="gramStart"/>
      <w:r w:rsidRPr="009032DF">
        <w:t>&gt;(</w:t>
      </w:r>
      <w:proofErr w:type="gramEnd"/>
      <w:r w:rsidRPr="009032DF">
        <w:t>"scope", "GIGACHAT_API_PERS")</w:t>
      </w:r>
    </w:p>
    <w:p w14:paraId="155BE06E" w14:textId="77777777" w:rsidR="009032DF" w:rsidRPr="009032DF" w:rsidRDefault="009032DF" w:rsidP="009032DF">
      <w:pPr>
        <w:pStyle w:val="Code"/>
      </w:pPr>
      <w:r w:rsidRPr="009032DF">
        <w:t>    });</w:t>
      </w:r>
    </w:p>
    <w:p w14:paraId="00BD8626" w14:textId="77777777" w:rsidR="009032DF" w:rsidRPr="009032DF" w:rsidRDefault="009032DF" w:rsidP="009032DF">
      <w:pPr>
        <w:pStyle w:val="Code"/>
      </w:pPr>
    </w:p>
    <w:p w14:paraId="01D01D66" w14:textId="77777777" w:rsidR="009032DF" w:rsidRPr="009032DF" w:rsidRDefault="009032DF" w:rsidP="009032DF">
      <w:pPr>
        <w:pStyle w:val="Code"/>
      </w:pPr>
      <w:r w:rsidRPr="009032DF">
        <w:t xml:space="preserve">    var request = new </w:t>
      </w:r>
      <w:proofErr w:type="spellStart"/>
      <w:proofErr w:type="gramStart"/>
      <w:r w:rsidRPr="009032DF">
        <w:t>HttpRequestMessage</w:t>
      </w:r>
      <w:proofErr w:type="spellEnd"/>
      <w:r w:rsidRPr="009032DF">
        <w:t>(</w:t>
      </w:r>
      <w:proofErr w:type="spellStart"/>
      <w:proofErr w:type="gramEnd"/>
      <w:r w:rsidRPr="009032DF">
        <w:t>HttpMethod.Post</w:t>
      </w:r>
      <w:proofErr w:type="spellEnd"/>
      <w:r w:rsidRPr="009032DF">
        <w:t>, _</w:t>
      </w:r>
      <w:proofErr w:type="spellStart"/>
      <w:r w:rsidRPr="009032DF">
        <w:t>tokenUrl</w:t>
      </w:r>
      <w:proofErr w:type="spellEnd"/>
      <w:proofErr w:type="gramStart"/>
      <w:r w:rsidRPr="009032DF">
        <w:t>);</w:t>
      </w:r>
      <w:proofErr w:type="gramEnd"/>
    </w:p>
    <w:p w14:paraId="2804915F" w14:textId="77777777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proofErr w:type="gramStart"/>
      <w:r w:rsidRPr="009032DF">
        <w:t>request.Headers.Add</w:t>
      </w:r>
      <w:proofErr w:type="spellEnd"/>
      <w:proofErr w:type="gramEnd"/>
      <w:r w:rsidRPr="009032DF">
        <w:t>("Authorization", $"</w:t>
      </w:r>
      <w:proofErr w:type="gramStart"/>
      <w:r w:rsidRPr="009032DF">
        <w:t>Basic {_</w:t>
      </w:r>
      <w:proofErr w:type="spellStart"/>
      <w:r w:rsidRPr="009032DF">
        <w:t>authKey</w:t>
      </w:r>
      <w:proofErr w:type="spellEnd"/>
      <w:r w:rsidRPr="009032DF">
        <w:t>}");</w:t>
      </w:r>
      <w:proofErr w:type="gramEnd"/>
    </w:p>
    <w:p w14:paraId="5249BB25" w14:textId="111D2985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proofErr w:type="gramStart"/>
      <w:r w:rsidRPr="009032DF">
        <w:t>request.Headers.Add</w:t>
      </w:r>
      <w:proofErr w:type="spellEnd"/>
      <w:proofErr w:type="gramEnd"/>
      <w:r w:rsidRPr="009032DF">
        <w:t>("</w:t>
      </w:r>
      <w:proofErr w:type="spellStart"/>
      <w:r w:rsidRPr="009032DF">
        <w:t>RqUID</w:t>
      </w:r>
      <w:proofErr w:type="spellEnd"/>
      <w:r w:rsidRPr="009032DF">
        <w:t xml:space="preserve">", </w:t>
      </w:r>
      <w:proofErr w:type="spellStart"/>
      <w:r w:rsidR="000B23E1">
        <w:t>Guid</w:t>
      </w:r>
      <w:r w:rsidR="000B23E1" w:rsidRPr="00C6783E">
        <w:t>.</w:t>
      </w:r>
      <w:r w:rsidR="000B23E1">
        <w:t>New</w:t>
      </w:r>
      <w:proofErr w:type="spellEnd"/>
      <w:r w:rsidR="000B23E1" w:rsidRPr="00C6783E">
        <w:t>(</w:t>
      </w:r>
      <w:proofErr w:type="gramStart"/>
      <w:r w:rsidR="000B23E1" w:rsidRPr="00C6783E">
        <w:t>).</w:t>
      </w:r>
      <w:proofErr w:type="spellStart"/>
      <w:r w:rsidR="000B23E1">
        <w:t>ToString</w:t>
      </w:r>
      <w:proofErr w:type="spellEnd"/>
      <w:proofErr w:type="gramEnd"/>
      <w:r w:rsidR="000B23E1" w:rsidRPr="00C6783E">
        <w:t>()</w:t>
      </w:r>
      <w:proofErr w:type="gramStart"/>
      <w:r w:rsidRPr="009032DF">
        <w:t>);</w:t>
      </w:r>
      <w:proofErr w:type="gramEnd"/>
    </w:p>
    <w:p w14:paraId="719D4C86" w14:textId="77777777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proofErr w:type="gramStart"/>
      <w:r w:rsidRPr="009032DF">
        <w:t>request.Headers.Add</w:t>
      </w:r>
      <w:proofErr w:type="spellEnd"/>
      <w:proofErr w:type="gramEnd"/>
      <w:r w:rsidRPr="009032DF">
        <w:t>("Accept", "application/</w:t>
      </w:r>
      <w:proofErr w:type="spellStart"/>
      <w:r w:rsidRPr="009032DF">
        <w:t>json</w:t>
      </w:r>
      <w:proofErr w:type="spellEnd"/>
      <w:r w:rsidRPr="009032DF">
        <w:t>"</w:t>
      </w:r>
      <w:proofErr w:type="gramStart"/>
      <w:r w:rsidRPr="009032DF">
        <w:t>);</w:t>
      </w:r>
      <w:proofErr w:type="gramEnd"/>
    </w:p>
    <w:p w14:paraId="3A8D9D2D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 xml:space="preserve">    </w:t>
      </w:r>
      <w:proofErr w:type="gramStart"/>
      <w:r w:rsidRPr="009032DF">
        <w:t>request</w:t>
      </w:r>
      <w:r w:rsidRPr="006E268B">
        <w:rPr>
          <w:lang w:val="ru-RU"/>
        </w:rPr>
        <w:t>.</w:t>
      </w:r>
      <w:r w:rsidRPr="009032DF">
        <w:t>Content</w:t>
      </w:r>
      <w:proofErr w:type="gramEnd"/>
      <w:r w:rsidRPr="006E268B">
        <w:rPr>
          <w:lang w:val="ru-RU"/>
        </w:rPr>
        <w:t xml:space="preserve"> = </w:t>
      </w:r>
      <w:proofErr w:type="spellStart"/>
      <w:proofErr w:type="gramStart"/>
      <w:r w:rsidRPr="009032DF">
        <w:t>requestBody</w:t>
      </w:r>
      <w:proofErr w:type="spellEnd"/>
      <w:r w:rsidRPr="006E268B">
        <w:rPr>
          <w:lang w:val="ru-RU"/>
        </w:rPr>
        <w:t>;</w:t>
      </w:r>
      <w:proofErr w:type="gramEnd"/>
    </w:p>
    <w:p w14:paraId="65D3A1C9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rPr>
          <w:i/>
          <w:iCs/>
        </w:rPr>
        <w:t> </w:t>
      </w:r>
      <w:r w:rsidRPr="006E268B">
        <w:rPr>
          <w:i/>
          <w:iCs/>
          <w:lang w:val="ru-RU"/>
        </w:rPr>
        <w:t xml:space="preserve"> </w:t>
      </w:r>
      <w:r w:rsidRPr="009032DF">
        <w:rPr>
          <w:i/>
          <w:iCs/>
        </w:rPr>
        <w:t> </w:t>
      </w:r>
      <w:r w:rsidRPr="006E268B">
        <w:rPr>
          <w:i/>
          <w:iCs/>
          <w:lang w:val="ru-RU"/>
        </w:rPr>
        <w:t xml:space="preserve"> // ...</w:t>
      </w:r>
    </w:p>
    <w:p w14:paraId="02F27F14" w14:textId="77777777" w:rsidR="009032DF" w:rsidRPr="006E268B" w:rsidRDefault="009032DF" w:rsidP="009032DF">
      <w:pPr>
        <w:pStyle w:val="Code"/>
        <w:rPr>
          <w:lang w:val="ru-RU"/>
        </w:rPr>
      </w:pPr>
      <w:r w:rsidRPr="006E268B">
        <w:rPr>
          <w:lang w:val="ru-RU"/>
        </w:rPr>
        <w:t>}</w:t>
      </w:r>
    </w:p>
    <w:p w14:paraId="608F76D9" w14:textId="7368B6E6" w:rsidR="009032DF" w:rsidRDefault="009032DF" w:rsidP="009032DF">
      <w:pPr>
        <w:pStyle w:val="aNormal"/>
      </w:pPr>
      <w:r w:rsidRPr="009032DF">
        <w:t>Система реализует кэширование токена доступа для оптимизации запросов и автоматически обновляет его при истечении срока действия.</w:t>
      </w:r>
    </w:p>
    <w:p w14:paraId="7E905F09" w14:textId="250EAA5E" w:rsidR="009032DF" w:rsidRDefault="009032DF" w:rsidP="009032DF">
      <w:pPr>
        <w:pStyle w:val="aNormal"/>
      </w:pPr>
      <w:r w:rsidRPr="009032DF">
        <w:lastRenderedPageBreak/>
        <w:t>Для обеспечения качественных рекомендаций система формирует подробный контекст, включающий информацию о доступных устройствах:</w:t>
      </w:r>
    </w:p>
    <w:p w14:paraId="75E71124" w14:textId="77777777" w:rsidR="009032DF" w:rsidRPr="009032DF" w:rsidRDefault="009032DF" w:rsidP="009032DF">
      <w:pPr>
        <w:pStyle w:val="Code"/>
      </w:pPr>
      <w:r w:rsidRPr="009032DF">
        <w:t xml:space="preserve">var </w:t>
      </w:r>
      <w:proofErr w:type="spellStart"/>
      <w:r w:rsidRPr="009032DF">
        <w:t>devicesInfo</w:t>
      </w:r>
      <w:proofErr w:type="spellEnd"/>
      <w:r w:rsidRPr="009032DF">
        <w:t xml:space="preserve"> = </w:t>
      </w:r>
      <w:proofErr w:type="spellStart"/>
      <w:proofErr w:type="gramStart"/>
      <w:r w:rsidRPr="009032DF">
        <w:t>string.Join</w:t>
      </w:r>
      <w:proofErr w:type="spellEnd"/>
      <w:proofErr w:type="gramEnd"/>
      <w:r w:rsidRPr="009032DF">
        <w:t xml:space="preserve">("\n", </w:t>
      </w:r>
      <w:proofErr w:type="spellStart"/>
      <w:r w:rsidRPr="009032DF">
        <w:t>devicesList.Select</w:t>
      </w:r>
      <w:proofErr w:type="spellEnd"/>
      <w:r w:rsidRPr="009032DF">
        <w:t>(d =&gt;</w:t>
      </w:r>
    </w:p>
    <w:p w14:paraId="3C898757" w14:textId="77777777" w:rsidR="009032DF" w:rsidRPr="009032DF" w:rsidRDefault="009032DF" w:rsidP="009032DF">
      <w:pPr>
        <w:pStyle w:val="Code"/>
      </w:pPr>
      <w:r w:rsidRPr="009032DF">
        <w:t>{</w:t>
      </w:r>
    </w:p>
    <w:p w14:paraId="0319F8CA" w14:textId="77777777" w:rsidR="009032DF" w:rsidRPr="009032DF" w:rsidRDefault="009032DF" w:rsidP="009032DF">
      <w:pPr>
        <w:pStyle w:val="Code"/>
      </w:pPr>
      <w:r w:rsidRPr="009032DF">
        <w:t xml:space="preserve">    var </w:t>
      </w:r>
      <w:proofErr w:type="spellStart"/>
      <w:r w:rsidRPr="009032DF">
        <w:t>characteristicsInfo</w:t>
      </w:r>
      <w:proofErr w:type="spellEnd"/>
      <w:r w:rsidRPr="009032DF">
        <w:t xml:space="preserve"> = </w:t>
      </w:r>
      <w:proofErr w:type="spellStart"/>
      <w:proofErr w:type="gramStart"/>
      <w:r w:rsidRPr="009032DF">
        <w:t>d.Characteristics</w:t>
      </w:r>
      <w:proofErr w:type="spellEnd"/>
      <w:r w:rsidRPr="009032DF">
        <w:t xml:space="preserve"> !=</w:t>
      </w:r>
      <w:proofErr w:type="gramEnd"/>
      <w:r w:rsidRPr="009032DF">
        <w:t xml:space="preserve"> null &amp;&amp; </w:t>
      </w:r>
      <w:proofErr w:type="spellStart"/>
      <w:proofErr w:type="gramStart"/>
      <w:r w:rsidRPr="009032DF">
        <w:t>d.Characteristics.Any</w:t>
      </w:r>
      <w:proofErr w:type="spellEnd"/>
      <w:proofErr w:type="gramEnd"/>
      <w:r w:rsidRPr="009032DF">
        <w:t>()</w:t>
      </w:r>
    </w:p>
    <w:p w14:paraId="166A0B3E" w14:textId="77777777" w:rsidR="009032DF" w:rsidRPr="009032DF" w:rsidRDefault="009032DF" w:rsidP="009032DF">
      <w:pPr>
        <w:pStyle w:val="Code"/>
      </w:pPr>
      <w:r w:rsidRPr="009032DF">
        <w:t xml:space="preserve">        ? ", </w:t>
      </w:r>
      <w:proofErr w:type="spellStart"/>
      <w:r w:rsidRPr="009032DF">
        <w:t>Характеристики</w:t>
      </w:r>
      <w:proofErr w:type="spellEnd"/>
      <w:r w:rsidRPr="009032DF">
        <w:t xml:space="preserve">: " + </w:t>
      </w:r>
      <w:proofErr w:type="spellStart"/>
      <w:proofErr w:type="gramStart"/>
      <w:r w:rsidRPr="009032DF">
        <w:t>string.Join</w:t>
      </w:r>
      <w:proofErr w:type="spellEnd"/>
      <w:proofErr w:type="gramEnd"/>
      <w:r w:rsidRPr="009032DF">
        <w:t xml:space="preserve">(", ", </w:t>
      </w:r>
      <w:proofErr w:type="spellStart"/>
      <w:proofErr w:type="gramStart"/>
      <w:r w:rsidRPr="009032DF">
        <w:t>d.Characteristics.Select</w:t>
      </w:r>
      <w:proofErr w:type="spellEnd"/>
      <w:proofErr w:type="gramEnd"/>
      <w:r w:rsidRPr="009032DF">
        <w:t xml:space="preserve">(c =&gt; </w:t>
      </w:r>
    </w:p>
    <w:p w14:paraId="7D3E034B" w14:textId="77777777" w:rsidR="009032DF" w:rsidRPr="009032DF" w:rsidRDefault="009032DF" w:rsidP="009032DF">
      <w:pPr>
        <w:pStyle w:val="Code"/>
      </w:pPr>
      <w:r w:rsidRPr="009032DF">
        <w:t>            $"{</w:t>
      </w:r>
      <w:proofErr w:type="spellStart"/>
      <w:proofErr w:type="gramStart"/>
      <w:r w:rsidRPr="009032DF">
        <w:t>c.PossibleCharacteristic.Name</w:t>
      </w:r>
      <w:proofErr w:type="spellEnd"/>
      <w:proofErr w:type="gramEnd"/>
      <w:r w:rsidRPr="009032DF">
        <w:t>}: {</w:t>
      </w:r>
      <w:proofErr w:type="spellStart"/>
      <w:proofErr w:type="gramStart"/>
      <w:r w:rsidRPr="009032DF">
        <w:t>c.Value</w:t>
      </w:r>
      <w:proofErr w:type="spellEnd"/>
      <w:proofErr w:type="gramEnd"/>
      <w:r w:rsidRPr="009032DF">
        <w:t>} {</w:t>
      </w:r>
      <w:proofErr w:type="spellStart"/>
      <w:proofErr w:type="gramStart"/>
      <w:r w:rsidRPr="009032DF">
        <w:t>c.PossibleCharacteristic.Unit</w:t>
      </w:r>
      <w:proofErr w:type="spellEnd"/>
      <w:proofErr w:type="gramEnd"/>
      <w:r w:rsidRPr="009032DF">
        <w:t>}"))</w:t>
      </w:r>
    </w:p>
    <w:p w14:paraId="4F1146D0" w14:textId="77777777" w:rsidR="009032DF" w:rsidRPr="009032DF" w:rsidRDefault="009032DF" w:rsidP="009032DF">
      <w:pPr>
        <w:pStyle w:val="Code"/>
      </w:pPr>
      <w:r w:rsidRPr="009032DF">
        <w:t>        : "";</w:t>
      </w:r>
    </w:p>
    <w:p w14:paraId="64D6690F" w14:textId="77777777" w:rsidR="009032DF" w:rsidRPr="009032DF" w:rsidRDefault="009032DF" w:rsidP="009032DF">
      <w:pPr>
        <w:pStyle w:val="Code"/>
      </w:pPr>
    </w:p>
    <w:p w14:paraId="108959F1" w14:textId="77777777" w:rsidR="009032DF" w:rsidRPr="009032DF" w:rsidRDefault="009032DF" w:rsidP="009032DF">
      <w:pPr>
        <w:pStyle w:val="Code"/>
      </w:pPr>
      <w:r w:rsidRPr="009032DF">
        <w:t>    return $"</w:t>
      </w:r>
      <w:proofErr w:type="spellStart"/>
      <w:proofErr w:type="gramStart"/>
      <w:r w:rsidRPr="009032DF">
        <w:t>Устройство</w:t>
      </w:r>
      <w:proofErr w:type="spellEnd"/>
      <w:r w:rsidRPr="009032DF">
        <w:t>: {</w:t>
      </w:r>
      <w:proofErr w:type="spellStart"/>
      <w:r w:rsidRPr="009032DF">
        <w:t>d.Name</w:t>
      </w:r>
      <w:proofErr w:type="spellEnd"/>
      <w:proofErr w:type="gramEnd"/>
      <w:r w:rsidRPr="009032DF">
        <w:t>}, " +</w:t>
      </w:r>
    </w:p>
    <w:p w14:paraId="004C1ED6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Тип</w:t>
      </w:r>
      <w:proofErr w:type="spellEnd"/>
      <w:r w:rsidRPr="009032DF">
        <w:t xml:space="preserve"> </w:t>
      </w:r>
      <w:proofErr w:type="spellStart"/>
      <w:r w:rsidRPr="009032DF">
        <w:t>устройства</w:t>
      </w:r>
      <w:proofErr w:type="spellEnd"/>
      <w:r w:rsidRPr="009032DF">
        <w:t>: {</w:t>
      </w:r>
      <w:proofErr w:type="spellStart"/>
      <w:proofErr w:type="gramStart"/>
      <w:r w:rsidRPr="009032DF">
        <w:t>d.DeviceType</w:t>
      </w:r>
      <w:proofErr w:type="spellEnd"/>
      <w:proofErr w:type="gramEnd"/>
      <w:r w:rsidRPr="009032DF">
        <w:t>}" +</w:t>
      </w:r>
    </w:p>
    <w:p w14:paraId="0347B8A2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proofErr w:type="gramStart"/>
      <w:r w:rsidRPr="009032DF">
        <w:t>Описание</w:t>
      </w:r>
      <w:proofErr w:type="spellEnd"/>
      <w:r w:rsidRPr="009032DF">
        <w:t>: {</w:t>
      </w:r>
      <w:proofErr w:type="spellStart"/>
      <w:r w:rsidRPr="009032DF">
        <w:t>d.Description</w:t>
      </w:r>
      <w:proofErr w:type="spellEnd"/>
      <w:proofErr w:type="gramEnd"/>
      <w:r w:rsidRPr="009032DF">
        <w:t>}, " +</w:t>
      </w:r>
    </w:p>
    <w:p w14:paraId="7182DDDD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Макс</w:t>
      </w:r>
      <w:proofErr w:type="spellEnd"/>
      <w:r w:rsidRPr="009032DF">
        <w:t xml:space="preserve">. </w:t>
      </w:r>
      <w:proofErr w:type="spellStart"/>
      <w:r w:rsidRPr="009032DF">
        <w:t>расход</w:t>
      </w:r>
      <w:proofErr w:type="spellEnd"/>
      <w:r w:rsidRPr="009032DF">
        <w:t xml:space="preserve"> </w:t>
      </w:r>
      <w:proofErr w:type="spellStart"/>
      <w:r w:rsidRPr="009032DF">
        <w:t>воздуха</w:t>
      </w:r>
      <w:proofErr w:type="spellEnd"/>
      <w:r w:rsidRPr="009032DF">
        <w:t>: {</w:t>
      </w:r>
      <w:proofErr w:type="spellStart"/>
      <w:proofErr w:type="gramStart"/>
      <w:r w:rsidRPr="009032DF">
        <w:t>d.MaxAirflow</w:t>
      </w:r>
      <w:proofErr w:type="spellEnd"/>
      <w:proofErr w:type="gramEnd"/>
      <w:r w:rsidRPr="009032DF">
        <w:t>} м³/ч, " +</w:t>
      </w:r>
    </w:p>
    <w:p w14:paraId="44866CA5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Потребляемая</w:t>
      </w:r>
      <w:proofErr w:type="spellEnd"/>
      <w:r w:rsidRPr="009032DF">
        <w:t xml:space="preserve"> </w:t>
      </w:r>
      <w:proofErr w:type="spellStart"/>
      <w:r w:rsidRPr="009032DF">
        <w:t>мощность</w:t>
      </w:r>
      <w:proofErr w:type="spellEnd"/>
      <w:r w:rsidRPr="009032DF">
        <w:t>: {</w:t>
      </w:r>
      <w:proofErr w:type="spellStart"/>
      <w:proofErr w:type="gramStart"/>
      <w:r w:rsidRPr="009032DF">
        <w:t>d.PowerConsumption</w:t>
      </w:r>
      <w:proofErr w:type="spellEnd"/>
      <w:proofErr w:type="gramEnd"/>
      <w:r w:rsidRPr="009032DF">
        <w:t xml:space="preserve">} </w:t>
      </w:r>
      <w:proofErr w:type="spellStart"/>
      <w:r w:rsidRPr="009032DF">
        <w:t>Вт</w:t>
      </w:r>
      <w:proofErr w:type="spellEnd"/>
      <w:r w:rsidRPr="009032DF">
        <w:t>, " +</w:t>
      </w:r>
    </w:p>
    <w:p w14:paraId="7402DC37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Уровень</w:t>
      </w:r>
      <w:proofErr w:type="spellEnd"/>
      <w:r w:rsidRPr="009032DF">
        <w:t xml:space="preserve"> </w:t>
      </w:r>
      <w:proofErr w:type="spellStart"/>
      <w:r w:rsidRPr="009032DF">
        <w:t>шума</w:t>
      </w:r>
      <w:proofErr w:type="spellEnd"/>
      <w:r w:rsidRPr="009032DF">
        <w:t>: {</w:t>
      </w:r>
      <w:proofErr w:type="spellStart"/>
      <w:proofErr w:type="gramStart"/>
      <w:r w:rsidRPr="009032DF">
        <w:t>d.NoiseLevel</w:t>
      </w:r>
      <w:proofErr w:type="spellEnd"/>
      <w:proofErr w:type="gramEnd"/>
      <w:r w:rsidRPr="009032DF">
        <w:t xml:space="preserve">} </w:t>
      </w:r>
      <w:proofErr w:type="spellStart"/>
      <w:r w:rsidRPr="009032DF">
        <w:t>дБ</w:t>
      </w:r>
      <w:proofErr w:type="spellEnd"/>
      <w:r w:rsidRPr="009032DF">
        <w:t>, " +</w:t>
      </w:r>
    </w:p>
    <w:p w14:paraId="2CC727DD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proofErr w:type="gramStart"/>
      <w:r w:rsidRPr="009032DF">
        <w:t>Цена</w:t>
      </w:r>
      <w:proofErr w:type="spellEnd"/>
      <w:r w:rsidRPr="009032DF">
        <w:t>: {</w:t>
      </w:r>
      <w:proofErr w:type="spellStart"/>
      <w:r w:rsidRPr="009032DF">
        <w:t>d.Price</w:t>
      </w:r>
      <w:proofErr w:type="spellEnd"/>
      <w:proofErr w:type="gramEnd"/>
      <w:r w:rsidRPr="009032DF">
        <w:t xml:space="preserve">} </w:t>
      </w:r>
      <w:proofErr w:type="spellStart"/>
      <w:r w:rsidRPr="009032DF">
        <w:t>руб</w:t>
      </w:r>
      <w:proofErr w:type="spellEnd"/>
      <w:r w:rsidRPr="009032DF">
        <w:t>." +</w:t>
      </w:r>
    </w:p>
    <w:p w14:paraId="6F5102C1" w14:textId="77777777" w:rsidR="009032DF" w:rsidRPr="00B67D15" w:rsidRDefault="009032DF" w:rsidP="009032DF">
      <w:pPr>
        <w:pStyle w:val="Code"/>
        <w:rPr>
          <w:lang w:val="ru-RU"/>
        </w:rPr>
      </w:pPr>
      <w:r w:rsidRPr="009032DF">
        <w:t>           </w:t>
      </w:r>
      <w:proofErr w:type="spellStart"/>
      <w:proofErr w:type="gramStart"/>
      <w:r w:rsidRPr="009032DF">
        <w:t>characteristicsInfo</w:t>
      </w:r>
      <w:proofErr w:type="spellEnd"/>
      <w:proofErr w:type="gramEnd"/>
      <w:r w:rsidRPr="00B67D15">
        <w:rPr>
          <w:lang w:val="ru-RU"/>
        </w:rPr>
        <w:t>;</w:t>
      </w:r>
    </w:p>
    <w:p w14:paraId="11E38C2B" w14:textId="77777777" w:rsidR="009032DF" w:rsidRPr="00B67D15" w:rsidRDefault="009032DF" w:rsidP="009032DF">
      <w:pPr>
        <w:pStyle w:val="Code"/>
        <w:rPr>
          <w:lang w:val="ru-RU"/>
        </w:rPr>
      </w:pPr>
      <w:r w:rsidRPr="00B67D15">
        <w:rPr>
          <w:lang w:val="ru-RU"/>
        </w:rPr>
        <w:t>}));</w:t>
      </w:r>
    </w:p>
    <w:p w14:paraId="34F3F782" w14:textId="77777777" w:rsidR="00F5290E" w:rsidRDefault="00F5290E" w:rsidP="00F5290E">
      <w:pPr>
        <w:pStyle w:val="aNormal"/>
      </w:pPr>
      <w:r w:rsidRPr="00F5290E">
        <w:t xml:space="preserve">Ключевой особенностью работы с LLM является возможность создания специализированных агентов через системные </w:t>
      </w:r>
      <w:proofErr w:type="spellStart"/>
      <w:r w:rsidRPr="00F5290E">
        <w:t>промпты</w:t>
      </w:r>
      <w:proofErr w:type="spellEnd"/>
      <w:r w:rsidRPr="00F5290E">
        <w:t>. В нашей системе это реализовано следующим образом:</w:t>
      </w:r>
    </w:p>
    <w:p w14:paraId="40AFDA8C" w14:textId="69B08BE6" w:rsidR="009032DF" w:rsidRPr="00B67D15" w:rsidRDefault="009032DF" w:rsidP="009032DF">
      <w:pPr>
        <w:pStyle w:val="Code"/>
        <w:rPr>
          <w:lang w:val="ru-RU"/>
        </w:rPr>
      </w:pPr>
      <w:r w:rsidRPr="009032DF">
        <w:t>var</w:t>
      </w:r>
      <w:r w:rsidRPr="00B67D15">
        <w:rPr>
          <w:lang w:val="ru-RU"/>
        </w:rPr>
        <w:t xml:space="preserve"> </w:t>
      </w:r>
      <w:r w:rsidRPr="009032DF">
        <w:t>messages</w:t>
      </w:r>
      <w:r w:rsidRPr="00B67D15">
        <w:rPr>
          <w:lang w:val="ru-RU"/>
        </w:rPr>
        <w:t xml:space="preserve"> = </w:t>
      </w:r>
      <w:r w:rsidRPr="009032DF">
        <w:t>new</w:t>
      </w:r>
      <w:r w:rsidRPr="00B67D15">
        <w:rPr>
          <w:lang w:val="ru-RU"/>
        </w:rPr>
        <w:t xml:space="preserve"> </w:t>
      </w:r>
      <w:r w:rsidRPr="009032DF">
        <w:t>List</w:t>
      </w:r>
      <w:r w:rsidRPr="00B67D15">
        <w:rPr>
          <w:lang w:val="ru-RU"/>
        </w:rPr>
        <w:t>&lt;</w:t>
      </w:r>
      <w:r w:rsidRPr="009032DF">
        <w:t>object</w:t>
      </w:r>
      <w:proofErr w:type="gramStart"/>
      <w:r w:rsidRPr="00B67D15">
        <w:rPr>
          <w:lang w:val="ru-RU"/>
        </w:rPr>
        <w:t>&gt;();</w:t>
      </w:r>
      <w:proofErr w:type="gramEnd"/>
    </w:p>
    <w:p w14:paraId="355FF47E" w14:textId="77777777" w:rsidR="009032DF" w:rsidRPr="00B67D15" w:rsidRDefault="009032DF" w:rsidP="009032DF">
      <w:pPr>
        <w:pStyle w:val="Code"/>
        <w:rPr>
          <w:lang w:val="ru-RU"/>
        </w:rPr>
      </w:pPr>
    </w:p>
    <w:p w14:paraId="3D335220" w14:textId="77777777" w:rsidR="009032DF" w:rsidRPr="009032DF" w:rsidRDefault="009032DF" w:rsidP="009032DF">
      <w:pPr>
        <w:pStyle w:val="Code"/>
      </w:pPr>
      <w:proofErr w:type="spellStart"/>
      <w:proofErr w:type="gramStart"/>
      <w:r w:rsidRPr="009032DF">
        <w:t>messages.Add</w:t>
      </w:r>
      <w:proofErr w:type="spellEnd"/>
      <w:proofErr w:type="gramEnd"/>
      <w:r w:rsidRPr="009032DF">
        <w:t>(new</w:t>
      </w:r>
    </w:p>
    <w:p w14:paraId="74E272FC" w14:textId="77777777" w:rsidR="009032DF" w:rsidRPr="009032DF" w:rsidRDefault="009032DF" w:rsidP="009032DF">
      <w:pPr>
        <w:pStyle w:val="Code"/>
      </w:pPr>
      <w:r w:rsidRPr="009032DF">
        <w:t>{</w:t>
      </w:r>
    </w:p>
    <w:p w14:paraId="2E6213D3" w14:textId="77777777" w:rsidR="009032DF" w:rsidRPr="009032DF" w:rsidRDefault="009032DF" w:rsidP="009032DF">
      <w:pPr>
        <w:pStyle w:val="Code"/>
      </w:pPr>
      <w:r w:rsidRPr="009032DF">
        <w:t>    role = "system",</w:t>
      </w:r>
    </w:p>
    <w:p w14:paraId="039F5D3F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>    content</w:t>
      </w:r>
      <w:r w:rsidRPr="006E268B">
        <w:rPr>
          <w:lang w:val="ru-RU"/>
        </w:rPr>
        <w:t xml:space="preserve"> = "Ты - консультант по подбору устройств вентиляции компании </w:t>
      </w:r>
      <w:r w:rsidRPr="009032DF">
        <w:t>Tion</w:t>
      </w:r>
      <w:r w:rsidRPr="006E268B">
        <w:rPr>
          <w:lang w:val="ru-RU"/>
        </w:rPr>
        <w:t xml:space="preserve">. </w:t>
      </w:r>
      <w:r w:rsidRPr="009426B7">
        <w:rPr>
          <w:lang w:val="ru-RU"/>
        </w:rPr>
        <w:t>" +</w:t>
      </w:r>
    </w:p>
    <w:p w14:paraId="13C8FA54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6E268B">
        <w:rPr>
          <w:lang w:val="ru-RU"/>
        </w:rPr>
        <w:t xml:space="preserve">"Вот список доступных </w:t>
      </w:r>
      <w:proofErr w:type="gramStart"/>
      <w:r w:rsidRPr="006E268B">
        <w:rPr>
          <w:lang w:val="ru-RU"/>
        </w:rPr>
        <w:t>устройств:\</w:t>
      </w:r>
      <w:proofErr w:type="gramEnd"/>
      <w:r w:rsidRPr="009032DF">
        <w:t>n</w:t>
      </w:r>
      <w:r w:rsidRPr="006E268B">
        <w:rPr>
          <w:lang w:val="ru-RU"/>
        </w:rPr>
        <w:t xml:space="preserve">" + </w:t>
      </w:r>
      <w:proofErr w:type="spellStart"/>
      <w:r w:rsidRPr="009032DF">
        <w:t>devicesInfo</w:t>
      </w:r>
      <w:proofErr w:type="spellEnd"/>
      <w:r w:rsidRPr="006E268B">
        <w:rPr>
          <w:lang w:val="ru-RU"/>
        </w:rPr>
        <w:t xml:space="preserve"> + "\</w:t>
      </w:r>
      <w:r w:rsidRPr="009032DF">
        <w:t>n</w:t>
      </w:r>
      <w:r w:rsidRPr="006E268B">
        <w:rPr>
          <w:lang w:val="ru-RU"/>
        </w:rPr>
        <w:t>\</w:t>
      </w:r>
      <w:r w:rsidRPr="009032DF">
        <w:t>n</w:t>
      </w:r>
      <w:r w:rsidRPr="006E268B">
        <w:rPr>
          <w:lang w:val="ru-RU"/>
        </w:rPr>
        <w:t>" +</w:t>
      </w:r>
    </w:p>
    <w:p w14:paraId="20382416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Твоя задача - помочь пользователю выбрать подходящее устройство на основе его запроса. " +</w:t>
      </w:r>
    </w:p>
    <w:p w14:paraId="24CD22FB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Используй информацию из списка устройств для рекомендации. " +</w:t>
      </w:r>
    </w:p>
    <w:p w14:paraId="6CC3B97E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Если пользователь ссылается на предыдущие рекомендации, учитывай контекст разговора."</w:t>
      </w:r>
    </w:p>
    <w:p w14:paraId="2BB00D76" w14:textId="77777777" w:rsidR="009032DF" w:rsidRPr="006E268B" w:rsidRDefault="009032DF" w:rsidP="009032DF">
      <w:pPr>
        <w:pStyle w:val="Code"/>
        <w:rPr>
          <w:lang w:val="ru-RU"/>
        </w:rPr>
      </w:pPr>
      <w:r w:rsidRPr="006E268B">
        <w:rPr>
          <w:lang w:val="ru-RU"/>
        </w:rPr>
        <w:t>});</w:t>
      </w:r>
    </w:p>
    <w:p w14:paraId="2E5A4008" w14:textId="0AD76385" w:rsidR="00A11778" w:rsidRPr="00A11778" w:rsidRDefault="00A11778" w:rsidP="00A11778">
      <w:pPr>
        <w:pStyle w:val="aNormal"/>
      </w:pPr>
      <w:r w:rsidRPr="00A11778">
        <w:t>LLM обладают способностью поддерживать контекст диалога, что критически важно для консультационной системы. В нашей реализации это достигается через</w:t>
      </w:r>
      <w:r w:rsidR="00216037">
        <w:t xml:space="preserve"> </w:t>
      </w:r>
      <w:r w:rsidR="00216037" w:rsidRPr="006E268B">
        <w:t>[13]</w:t>
      </w:r>
      <w:r w:rsidRPr="00A11778">
        <w:t>:</w:t>
      </w:r>
    </w:p>
    <w:p w14:paraId="57574361" w14:textId="77777777" w:rsidR="00A11778" w:rsidRPr="00A11778" w:rsidRDefault="00A11778" w:rsidP="00A11778">
      <w:pPr>
        <w:pStyle w:val="aNormal"/>
      </w:pPr>
      <w:r w:rsidRPr="00A11778">
        <w:t>Сохранение истории диалога:</w:t>
      </w:r>
    </w:p>
    <w:p w14:paraId="5800C9FC" w14:textId="77777777" w:rsidR="00A11778" w:rsidRPr="00316596" w:rsidRDefault="00A11778" w:rsidP="00A11778">
      <w:pPr>
        <w:pStyle w:val="Code"/>
        <w:rPr>
          <w:lang w:val="ru-RU"/>
        </w:rPr>
      </w:pPr>
      <w:r w:rsidRPr="00A11778">
        <w:t>var recommendation </w:t>
      </w:r>
      <w:r w:rsidRPr="00316596">
        <w:rPr>
          <w:lang w:val="ru-RU"/>
        </w:rPr>
        <w:t>=</w:t>
      </w:r>
      <w:r w:rsidRPr="00A11778">
        <w:t> await </w:t>
      </w:r>
      <w:r w:rsidRPr="00316596">
        <w:rPr>
          <w:lang w:val="ru-RU"/>
        </w:rPr>
        <w:t>_</w:t>
      </w:r>
      <w:proofErr w:type="spellStart"/>
      <w:r w:rsidRPr="00A11778">
        <w:t>gigaChatService</w:t>
      </w:r>
      <w:proofErr w:type="spellEnd"/>
      <w:r w:rsidRPr="00316596">
        <w:rPr>
          <w:lang w:val="ru-RU"/>
        </w:rPr>
        <w:t>.</w:t>
      </w:r>
      <w:proofErr w:type="spellStart"/>
      <w:r w:rsidRPr="00A11778">
        <w:t>GetDeviceRecommendation</w:t>
      </w:r>
      <w:proofErr w:type="spellEnd"/>
      <w:r w:rsidRPr="00316596">
        <w:rPr>
          <w:lang w:val="ru-RU"/>
        </w:rPr>
        <w:t>(</w:t>
      </w:r>
    </w:p>
    <w:p w14:paraId="3151A683" w14:textId="77777777" w:rsidR="00A11778" w:rsidRPr="00A11778" w:rsidRDefault="00A11778" w:rsidP="00A11778">
      <w:pPr>
        <w:pStyle w:val="Code"/>
      </w:pPr>
      <w:r w:rsidRPr="00A11778">
        <w:lastRenderedPageBreak/>
        <w:t>    </w:t>
      </w:r>
      <w:proofErr w:type="spellStart"/>
      <w:proofErr w:type="gramStart"/>
      <w:r w:rsidRPr="00A11778">
        <w:t>request.Query</w:t>
      </w:r>
      <w:proofErr w:type="spellEnd"/>
      <w:proofErr w:type="gramEnd"/>
      <w:r w:rsidRPr="00A11778">
        <w:t>,</w:t>
      </w:r>
    </w:p>
    <w:p w14:paraId="246DB187" w14:textId="77777777" w:rsidR="00A11778" w:rsidRPr="00A11778" w:rsidRDefault="00A11778" w:rsidP="00A11778">
      <w:pPr>
        <w:pStyle w:val="Code"/>
      </w:pPr>
      <w:r w:rsidRPr="00A11778">
        <w:t>    </w:t>
      </w:r>
      <w:proofErr w:type="spellStart"/>
      <w:proofErr w:type="gramStart"/>
      <w:r w:rsidRPr="00A11778">
        <w:t>request.History</w:t>
      </w:r>
      <w:proofErr w:type="spellEnd"/>
      <w:proofErr w:type="gramEnd"/>
      <w:r w:rsidRPr="00A11778">
        <w:t> ?? new List&lt;</w:t>
      </w:r>
      <w:proofErr w:type="spellStart"/>
      <w:r w:rsidRPr="00A11778">
        <w:t>ChatMessage</w:t>
      </w:r>
      <w:proofErr w:type="spellEnd"/>
      <w:proofErr w:type="gramStart"/>
      <w:r w:rsidRPr="00A11778">
        <w:t>&gt;(</w:t>
      </w:r>
      <w:proofErr w:type="gramEnd"/>
      <w:r w:rsidRPr="00A11778">
        <w:t>)</w:t>
      </w:r>
    </w:p>
    <w:p w14:paraId="1F405BE4" w14:textId="77777777" w:rsidR="00A11778" w:rsidRPr="006E268B" w:rsidRDefault="00A11778" w:rsidP="00A11778">
      <w:pPr>
        <w:pStyle w:val="Code"/>
        <w:rPr>
          <w:lang w:val="ru-RU"/>
        </w:rPr>
      </w:pPr>
      <w:r w:rsidRPr="006E268B">
        <w:rPr>
          <w:lang w:val="ru-RU"/>
        </w:rPr>
        <w:t>);</w:t>
      </w:r>
    </w:p>
    <w:p w14:paraId="0311F720" w14:textId="77777777" w:rsidR="00A11778" w:rsidRPr="00A11778" w:rsidRDefault="00A11778" w:rsidP="00A11778">
      <w:pPr>
        <w:pStyle w:val="aNormal"/>
      </w:pPr>
      <w:r w:rsidRPr="00A11778">
        <w:t>Передачу контекста в каждом запросе:</w:t>
      </w:r>
    </w:p>
    <w:p w14:paraId="5642EFB0" w14:textId="77777777" w:rsidR="00A11778" w:rsidRPr="00A11778" w:rsidRDefault="00A11778" w:rsidP="00A11778">
      <w:pPr>
        <w:pStyle w:val="Code"/>
      </w:pPr>
      <w:r w:rsidRPr="00A11778">
        <w:t>if (</w:t>
      </w:r>
      <w:proofErr w:type="spellStart"/>
      <w:proofErr w:type="gramStart"/>
      <w:r w:rsidRPr="00A11778">
        <w:t>chatHistory</w:t>
      </w:r>
      <w:proofErr w:type="spellEnd"/>
      <w:r w:rsidRPr="00A11778">
        <w:t> !</w:t>
      </w:r>
      <w:proofErr w:type="gramEnd"/>
      <w:r w:rsidRPr="00A11778">
        <w:t>= </w:t>
      </w:r>
      <w:proofErr w:type="gramStart"/>
      <w:r w:rsidRPr="00A11778">
        <w:t>null &amp;&amp;</w:t>
      </w:r>
      <w:proofErr w:type="gramEnd"/>
      <w:r w:rsidRPr="00A11778">
        <w:t> </w:t>
      </w:r>
      <w:proofErr w:type="spellStart"/>
      <w:r w:rsidRPr="00A11778">
        <w:t>chatHistory.Any</w:t>
      </w:r>
      <w:proofErr w:type="spellEnd"/>
      <w:r w:rsidRPr="00A11778">
        <w:t>())</w:t>
      </w:r>
    </w:p>
    <w:p w14:paraId="60F21B29" w14:textId="77777777" w:rsidR="00A11778" w:rsidRPr="00A11778" w:rsidRDefault="00A11778" w:rsidP="00A11778">
      <w:pPr>
        <w:pStyle w:val="Code"/>
      </w:pPr>
      <w:r w:rsidRPr="00A11778">
        <w:t>{</w:t>
      </w:r>
    </w:p>
    <w:p w14:paraId="4308E722" w14:textId="77777777" w:rsidR="00A11778" w:rsidRPr="00A11778" w:rsidRDefault="00A11778" w:rsidP="00A11778">
      <w:pPr>
        <w:pStyle w:val="Code"/>
      </w:pPr>
      <w:r w:rsidRPr="00A11778">
        <w:t>    foreach (var message in </w:t>
      </w:r>
      <w:proofErr w:type="spellStart"/>
      <w:r w:rsidRPr="00A11778">
        <w:t>chatHistory</w:t>
      </w:r>
      <w:proofErr w:type="spellEnd"/>
      <w:r w:rsidRPr="00A11778">
        <w:t>)</w:t>
      </w:r>
    </w:p>
    <w:p w14:paraId="4797EB21" w14:textId="77777777" w:rsidR="00A11778" w:rsidRPr="00A11778" w:rsidRDefault="00A11778" w:rsidP="00A11778">
      <w:pPr>
        <w:pStyle w:val="Code"/>
      </w:pPr>
      <w:r w:rsidRPr="00A11778">
        <w:t>    {</w:t>
      </w:r>
    </w:p>
    <w:p w14:paraId="2A241A6B" w14:textId="77777777" w:rsidR="00A11778" w:rsidRPr="00A11778" w:rsidRDefault="00A11778" w:rsidP="00A11778">
      <w:pPr>
        <w:pStyle w:val="Code"/>
      </w:pPr>
      <w:r w:rsidRPr="00A11778">
        <w:t>        </w:t>
      </w:r>
      <w:proofErr w:type="spellStart"/>
      <w:proofErr w:type="gramStart"/>
      <w:r w:rsidRPr="00A11778">
        <w:t>messages.Add</w:t>
      </w:r>
      <w:proofErr w:type="spellEnd"/>
      <w:proofErr w:type="gramEnd"/>
      <w:r w:rsidRPr="00A11778">
        <w:t>(new</w:t>
      </w:r>
    </w:p>
    <w:p w14:paraId="46165503" w14:textId="77777777" w:rsidR="00A11778" w:rsidRPr="00A11778" w:rsidRDefault="00A11778" w:rsidP="00A11778">
      <w:pPr>
        <w:pStyle w:val="Code"/>
      </w:pPr>
      <w:r w:rsidRPr="00A11778">
        <w:t>        {</w:t>
      </w:r>
    </w:p>
    <w:p w14:paraId="61C81B45" w14:textId="77777777" w:rsidR="00A11778" w:rsidRPr="00A11778" w:rsidRDefault="00A11778" w:rsidP="00A11778">
      <w:pPr>
        <w:pStyle w:val="Code"/>
      </w:pPr>
      <w:r w:rsidRPr="00A11778">
        <w:t>            role = </w:t>
      </w:r>
      <w:proofErr w:type="spellStart"/>
      <w:proofErr w:type="gramStart"/>
      <w:r w:rsidRPr="00A11778">
        <w:t>message.Role</w:t>
      </w:r>
      <w:proofErr w:type="spellEnd"/>
      <w:proofErr w:type="gramEnd"/>
      <w:r w:rsidRPr="00A11778">
        <w:t>,</w:t>
      </w:r>
    </w:p>
    <w:p w14:paraId="54CB1555" w14:textId="77777777" w:rsidR="00A11778" w:rsidRPr="00B67D15" w:rsidRDefault="00A11778" w:rsidP="00A11778">
      <w:pPr>
        <w:pStyle w:val="Code"/>
        <w:rPr>
          <w:lang w:val="ru-RU"/>
        </w:rPr>
      </w:pPr>
      <w:r w:rsidRPr="00A11778">
        <w:t>            content </w:t>
      </w:r>
      <w:r w:rsidRPr="00B67D15">
        <w:rPr>
          <w:lang w:val="ru-RU"/>
        </w:rPr>
        <w:t>=</w:t>
      </w:r>
      <w:r w:rsidRPr="00A11778">
        <w:t> </w:t>
      </w:r>
      <w:proofErr w:type="gramStart"/>
      <w:r w:rsidRPr="00A11778">
        <w:t>message</w:t>
      </w:r>
      <w:proofErr w:type="gramEnd"/>
      <w:r w:rsidRPr="00B67D15">
        <w:rPr>
          <w:lang w:val="ru-RU"/>
        </w:rPr>
        <w:t>.</w:t>
      </w:r>
      <w:proofErr w:type="gramStart"/>
      <w:r w:rsidRPr="00A11778">
        <w:t>Content</w:t>
      </w:r>
      <w:proofErr w:type="gramEnd"/>
    </w:p>
    <w:p w14:paraId="0DFE53F8" w14:textId="77777777" w:rsidR="00A11778" w:rsidRPr="006E268B" w:rsidRDefault="00A11778" w:rsidP="00A11778">
      <w:pPr>
        <w:pStyle w:val="Code"/>
        <w:rPr>
          <w:lang w:val="ru-RU"/>
        </w:rPr>
      </w:pPr>
      <w:r w:rsidRPr="00A11778">
        <w:t>        </w:t>
      </w:r>
      <w:r w:rsidRPr="006E268B">
        <w:rPr>
          <w:lang w:val="ru-RU"/>
        </w:rPr>
        <w:t>});</w:t>
      </w:r>
    </w:p>
    <w:p w14:paraId="70E80EC2" w14:textId="77777777" w:rsidR="00A11778" w:rsidRPr="006E268B" w:rsidRDefault="00A11778" w:rsidP="00A11778">
      <w:pPr>
        <w:pStyle w:val="Code"/>
        <w:rPr>
          <w:lang w:val="ru-RU"/>
        </w:rPr>
      </w:pPr>
      <w:r w:rsidRPr="00A11778">
        <w:t>    </w:t>
      </w:r>
      <w:r w:rsidRPr="006E268B">
        <w:rPr>
          <w:lang w:val="ru-RU"/>
        </w:rPr>
        <w:t>}</w:t>
      </w:r>
    </w:p>
    <w:p w14:paraId="7C7D8405" w14:textId="1EDA2ABE" w:rsidR="00A11778" w:rsidRPr="006E268B" w:rsidRDefault="00A11778" w:rsidP="009032DF">
      <w:pPr>
        <w:pStyle w:val="Code"/>
        <w:rPr>
          <w:lang w:val="ru-RU"/>
        </w:rPr>
      </w:pPr>
      <w:r w:rsidRPr="006E268B">
        <w:rPr>
          <w:lang w:val="ru-RU"/>
        </w:rPr>
        <w:t>}</w:t>
      </w:r>
    </w:p>
    <w:p w14:paraId="7687286F" w14:textId="53B52F6B" w:rsidR="009032DF" w:rsidRPr="006E268B" w:rsidRDefault="009032DF" w:rsidP="009032DF">
      <w:pPr>
        <w:pStyle w:val="aNormal"/>
        <w:rPr>
          <w:lang w:val="en-US"/>
        </w:rPr>
      </w:pPr>
      <w:r w:rsidRPr="009032DF">
        <w:t>Система предоставляет REST API-интерфейс для взаимодействия с клиентскими приложениями. Основной</w:t>
      </w:r>
      <w:r w:rsidRPr="006E268B">
        <w:rPr>
          <w:lang w:val="en-US"/>
        </w:rPr>
        <w:t xml:space="preserve"> </w:t>
      </w:r>
      <w:proofErr w:type="spellStart"/>
      <w:r w:rsidRPr="009032DF">
        <w:t>эндпоинт</w:t>
      </w:r>
      <w:proofErr w:type="spellEnd"/>
      <w:r w:rsidRPr="006E268B">
        <w:rPr>
          <w:lang w:val="en-US"/>
        </w:rPr>
        <w:t xml:space="preserve"> </w:t>
      </w:r>
      <w:r w:rsidRPr="009032DF">
        <w:t>реализован</w:t>
      </w:r>
      <w:r w:rsidRPr="006E268B">
        <w:rPr>
          <w:lang w:val="en-US"/>
        </w:rPr>
        <w:t xml:space="preserve"> </w:t>
      </w:r>
      <w:r w:rsidRPr="009032DF">
        <w:t>в</w:t>
      </w:r>
      <w:r w:rsidRPr="006E268B">
        <w:rPr>
          <w:lang w:val="en-US"/>
        </w:rPr>
        <w:t> </w:t>
      </w:r>
      <w:proofErr w:type="spellStart"/>
      <w:r w:rsidRPr="006E268B">
        <w:rPr>
          <w:lang w:val="en-US"/>
        </w:rPr>
        <w:t>AIConsultantController</w:t>
      </w:r>
      <w:proofErr w:type="spellEnd"/>
      <w:r w:rsidRPr="006E268B">
        <w:rPr>
          <w:lang w:val="en-US"/>
        </w:rPr>
        <w:t>:</w:t>
      </w:r>
    </w:p>
    <w:p w14:paraId="03BB8DC5" w14:textId="77777777" w:rsidR="009032DF" w:rsidRPr="009032DF" w:rsidRDefault="009032DF" w:rsidP="009032DF">
      <w:pPr>
        <w:pStyle w:val="Code"/>
      </w:pPr>
      <w:r w:rsidRPr="009032DF">
        <w:t>[</w:t>
      </w:r>
      <w:proofErr w:type="spellStart"/>
      <w:r w:rsidRPr="009032DF">
        <w:t>HttpPost</w:t>
      </w:r>
      <w:proofErr w:type="spellEnd"/>
      <w:r w:rsidRPr="009032DF">
        <w:t>("recommend")]</w:t>
      </w:r>
    </w:p>
    <w:p w14:paraId="4D3A6108" w14:textId="77777777" w:rsidR="009032DF" w:rsidRPr="009032DF" w:rsidRDefault="009032DF" w:rsidP="009032DF">
      <w:pPr>
        <w:pStyle w:val="Code"/>
      </w:pPr>
      <w:r w:rsidRPr="009032DF">
        <w:t xml:space="preserve">public async Task&lt;IActionResult&gt; </w:t>
      </w:r>
      <w:proofErr w:type="spellStart"/>
      <w:r w:rsidRPr="009032DF">
        <w:t>GetRecommendation</w:t>
      </w:r>
      <w:proofErr w:type="spellEnd"/>
      <w:r w:rsidRPr="009032DF">
        <w:t>([</w:t>
      </w:r>
      <w:proofErr w:type="spellStart"/>
      <w:r w:rsidRPr="009032DF">
        <w:t>FromBody</w:t>
      </w:r>
      <w:proofErr w:type="spellEnd"/>
      <w:r w:rsidRPr="009032DF">
        <w:t xml:space="preserve">] </w:t>
      </w:r>
      <w:proofErr w:type="spellStart"/>
      <w:r w:rsidRPr="009032DF">
        <w:t>ChatRequest</w:t>
      </w:r>
      <w:proofErr w:type="spellEnd"/>
      <w:r w:rsidRPr="009032DF">
        <w:t xml:space="preserve"> request)</w:t>
      </w:r>
    </w:p>
    <w:p w14:paraId="53A95F06" w14:textId="77777777" w:rsidR="009032DF" w:rsidRPr="009032DF" w:rsidRDefault="009032DF" w:rsidP="009032DF">
      <w:pPr>
        <w:pStyle w:val="Code"/>
      </w:pPr>
      <w:r w:rsidRPr="009032DF">
        <w:t>{</w:t>
      </w:r>
    </w:p>
    <w:p w14:paraId="23AF5155" w14:textId="77777777" w:rsidR="009032DF" w:rsidRPr="009032DF" w:rsidRDefault="009032DF" w:rsidP="009032DF">
      <w:pPr>
        <w:pStyle w:val="Code"/>
      </w:pPr>
      <w:r w:rsidRPr="009032DF">
        <w:t>    if (</w:t>
      </w:r>
      <w:proofErr w:type="spellStart"/>
      <w:proofErr w:type="gramStart"/>
      <w:r w:rsidRPr="009032DF">
        <w:t>string.IsNullOrEmpty</w:t>
      </w:r>
      <w:proofErr w:type="spellEnd"/>
      <w:proofErr w:type="gramEnd"/>
      <w:r w:rsidRPr="009032DF">
        <w:t>(</w:t>
      </w:r>
      <w:proofErr w:type="spellStart"/>
      <w:proofErr w:type="gramStart"/>
      <w:r w:rsidRPr="009032DF">
        <w:t>request.Query</w:t>
      </w:r>
      <w:proofErr w:type="spellEnd"/>
      <w:proofErr w:type="gramEnd"/>
      <w:r w:rsidRPr="009032DF">
        <w:t>))</w:t>
      </w:r>
    </w:p>
    <w:p w14:paraId="17CFEFCA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 xml:space="preserve">    </w:t>
      </w:r>
      <w:r w:rsidRPr="009426B7">
        <w:rPr>
          <w:lang w:val="ru-RU"/>
        </w:rPr>
        <w:t>{</w:t>
      </w:r>
    </w:p>
    <w:p w14:paraId="1F2EDDEB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return</w:t>
      </w:r>
      <w:r w:rsidRPr="006E268B">
        <w:rPr>
          <w:lang w:val="ru-RU"/>
        </w:rPr>
        <w:t xml:space="preserve"> </w:t>
      </w:r>
      <w:proofErr w:type="spellStart"/>
      <w:proofErr w:type="gramStart"/>
      <w:r w:rsidRPr="009032DF">
        <w:t>BadRequest</w:t>
      </w:r>
      <w:proofErr w:type="spellEnd"/>
      <w:r w:rsidRPr="006E268B">
        <w:rPr>
          <w:lang w:val="ru-RU"/>
        </w:rPr>
        <w:t>(</w:t>
      </w:r>
      <w:proofErr w:type="gramEnd"/>
      <w:r w:rsidRPr="006E268B">
        <w:rPr>
          <w:lang w:val="ru-RU"/>
        </w:rPr>
        <w:t>"Запрос не может быть пустым"</w:t>
      </w:r>
      <w:proofErr w:type="gramStart"/>
      <w:r w:rsidRPr="006E268B">
        <w:rPr>
          <w:lang w:val="ru-RU"/>
        </w:rPr>
        <w:t>);</w:t>
      </w:r>
      <w:proofErr w:type="gramEnd"/>
    </w:p>
    <w:p w14:paraId="6404496D" w14:textId="77777777" w:rsidR="009032DF" w:rsidRPr="009032DF" w:rsidRDefault="009032DF" w:rsidP="009032DF">
      <w:pPr>
        <w:pStyle w:val="Code"/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}</w:t>
      </w:r>
    </w:p>
    <w:p w14:paraId="1381B843" w14:textId="77777777" w:rsidR="009032DF" w:rsidRPr="009032DF" w:rsidRDefault="009032DF" w:rsidP="009032DF">
      <w:pPr>
        <w:pStyle w:val="Code"/>
      </w:pPr>
    </w:p>
    <w:p w14:paraId="728697C3" w14:textId="77777777" w:rsidR="009032DF" w:rsidRPr="009032DF" w:rsidRDefault="009032DF" w:rsidP="009032DF">
      <w:pPr>
        <w:pStyle w:val="Code"/>
      </w:pPr>
      <w:r w:rsidRPr="009032DF">
        <w:t>    try</w:t>
      </w:r>
    </w:p>
    <w:p w14:paraId="3079013D" w14:textId="77777777" w:rsidR="009032DF" w:rsidRPr="009032DF" w:rsidRDefault="009032DF" w:rsidP="009032DF">
      <w:pPr>
        <w:pStyle w:val="Code"/>
      </w:pPr>
      <w:r w:rsidRPr="009032DF">
        <w:t>    {</w:t>
      </w:r>
    </w:p>
    <w:p w14:paraId="2D313C21" w14:textId="77777777" w:rsidR="009032DF" w:rsidRPr="009032DF" w:rsidRDefault="009032DF" w:rsidP="009032DF">
      <w:pPr>
        <w:pStyle w:val="Code"/>
      </w:pPr>
      <w:r w:rsidRPr="009032DF">
        <w:t>        var recommendation = await _</w:t>
      </w:r>
      <w:proofErr w:type="spellStart"/>
      <w:r w:rsidRPr="009032DF">
        <w:t>gigaChatService.GetDeviceRecommendation</w:t>
      </w:r>
      <w:proofErr w:type="spellEnd"/>
      <w:r w:rsidRPr="009032DF">
        <w:t>(</w:t>
      </w:r>
    </w:p>
    <w:p w14:paraId="54DC95F4" w14:textId="77777777" w:rsidR="009032DF" w:rsidRPr="009032DF" w:rsidRDefault="009032DF" w:rsidP="009032DF">
      <w:pPr>
        <w:pStyle w:val="Code"/>
      </w:pPr>
      <w:r w:rsidRPr="009032DF">
        <w:t xml:space="preserve">            </w:t>
      </w:r>
      <w:proofErr w:type="spellStart"/>
      <w:proofErr w:type="gramStart"/>
      <w:r w:rsidRPr="009032DF">
        <w:t>request.Query</w:t>
      </w:r>
      <w:proofErr w:type="spellEnd"/>
      <w:proofErr w:type="gramEnd"/>
      <w:r w:rsidRPr="009032DF">
        <w:t>,</w:t>
      </w:r>
    </w:p>
    <w:p w14:paraId="2D7194EC" w14:textId="77777777" w:rsidR="009032DF" w:rsidRPr="009032DF" w:rsidRDefault="009032DF" w:rsidP="009032DF">
      <w:pPr>
        <w:pStyle w:val="Code"/>
      </w:pPr>
      <w:r w:rsidRPr="009032DF">
        <w:t xml:space="preserve">            </w:t>
      </w:r>
      <w:proofErr w:type="spellStart"/>
      <w:proofErr w:type="gramStart"/>
      <w:r w:rsidRPr="009032DF">
        <w:t>request.History</w:t>
      </w:r>
      <w:proofErr w:type="spellEnd"/>
      <w:proofErr w:type="gramEnd"/>
      <w:r w:rsidRPr="009032DF">
        <w:t xml:space="preserve"> ?? new List&lt;</w:t>
      </w:r>
      <w:proofErr w:type="spellStart"/>
      <w:r w:rsidRPr="009032DF">
        <w:t>ChatMessage</w:t>
      </w:r>
      <w:proofErr w:type="spellEnd"/>
      <w:proofErr w:type="gramStart"/>
      <w:r w:rsidRPr="009032DF">
        <w:t>&gt;(</w:t>
      </w:r>
      <w:proofErr w:type="gramEnd"/>
      <w:r w:rsidRPr="009032DF">
        <w:t>)</w:t>
      </w:r>
    </w:p>
    <w:p w14:paraId="796AEF0F" w14:textId="77777777" w:rsidR="009032DF" w:rsidRPr="009032DF" w:rsidRDefault="009032DF" w:rsidP="009032DF">
      <w:pPr>
        <w:pStyle w:val="Code"/>
      </w:pPr>
      <w:r w:rsidRPr="009032DF">
        <w:t>        );</w:t>
      </w:r>
    </w:p>
    <w:p w14:paraId="1661FDAD" w14:textId="77777777" w:rsidR="009032DF" w:rsidRPr="009032DF" w:rsidRDefault="009032DF" w:rsidP="009032DF">
      <w:pPr>
        <w:pStyle w:val="Code"/>
      </w:pPr>
    </w:p>
    <w:p w14:paraId="484D86A0" w14:textId="77777777" w:rsidR="009032DF" w:rsidRPr="009032DF" w:rsidRDefault="009032DF" w:rsidP="009032DF">
      <w:pPr>
        <w:pStyle w:val="Code"/>
      </w:pPr>
      <w:r w:rsidRPr="009032DF">
        <w:t xml:space="preserve">        return </w:t>
      </w:r>
      <w:proofErr w:type="gramStart"/>
      <w:r w:rsidRPr="009032DF">
        <w:t>Ok(</w:t>
      </w:r>
      <w:proofErr w:type="gramEnd"/>
      <w:r w:rsidRPr="009032DF">
        <w:t xml:space="preserve">new </w:t>
      </w:r>
      <w:proofErr w:type="gramStart"/>
      <w:r w:rsidRPr="009032DF">
        <w:t>{ recommendation</w:t>
      </w:r>
      <w:proofErr w:type="gramEnd"/>
      <w:r w:rsidRPr="009032DF">
        <w:t xml:space="preserve"> }</w:t>
      </w:r>
      <w:proofErr w:type="gramStart"/>
      <w:r w:rsidRPr="009032DF">
        <w:t>);</w:t>
      </w:r>
      <w:proofErr w:type="gramEnd"/>
    </w:p>
    <w:p w14:paraId="61328B7A" w14:textId="77777777" w:rsidR="009032DF" w:rsidRPr="009032DF" w:rsidRDefault="009032DF" w:rsidP="009032DF">
      <w:pPr>
        <w:pStyle w:val="Code"/>
      </w:pPr>
      <w:r w:rsidRPr="009032DF">
        <w:t>    }</w:t>
      </w:r>
    </w:p>
    <w:p w14:paraId="6B1DC1FA" w14:textId="77777777" w:rsidR="009032DF" w:rsidRPr="009032DF" w:rsidRDefault="009032DF" w:rsidP="009032DF">
      <w:pPr>
        <w:pStyle w:val="Code"/>
      </w:pPr>
      <w:r w:rsidRPr="009032DF">
        <w:t>    catch (Exception ex)</w:t>
      </w:r>
    </w:p>
    <w:p w14:paraId="6FA77AEB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 xml:space="preserve">    </w:t>
      </w:r>
      <w:r w:rsidRPr="009426B7">
        <w:rPr>
          <w:lang w:val="ru-RU"/>
        </w:rPr>
        <w:t>{</w:t>
      </w:r>
    </w:p>
    <w:p w14:paraId="0723872E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return</w:t>
      </w:r>
      <w:r w:rsidRPr="006E268B">
        <w:rPr>
          <w:lang w:val="ru-RU"/>
        </w:rPr>
        <w:t xml:space="preserve"> </w:t>
      </w:r>
      <w:proofErr w:type="spellStart"/>
      <w:proofErr w:type="gramStart"/>
      <w:r w:rsidRPr="009032DF">
        <w:t>StatusCode</w:t>
      </w:r>
      <w:proofErr w:type="spellEnd"/>
      <w:r w:rsidRPr="006E268B">
        <w:rPr>
          <w:lang w:val="ru-RU"/>
        </w:rPr>
        <w:t>(</w:t>
      </w:r>
      <w:proofErr w:type="gramEnd"/>
      <w:r w:rsidRPr="006E268B">
        <w:rPr>
          <w:lang w:val="ru-RU"/>
        </w:rPr>
        <w:t xml:space="preserve">500, </w:t>
      </w:r>
      <w:r w:rsidRPr="009032DF">
        <w:t>new</w:t>
      </w:r>
      <w:r w:rsidRPr="006E268B">
        <w:rPr>
          <w:lang w:val="ru-RU"/>
        </w:rPr>
        <w:t xml:space="preserve"> </w:t>
      </w:r>
      <w:proofErr w:type="gramStart"/>
      <w:r w:rsidRPr="006E268B">
        <w:rPr>
          <w:lang w:val="ru-RU"/>
        </w:rPr>
        <w:t xml:space="preserve">{ </w:t>
      </w:r>
      <w:r w:rsidRPr="009032DF">
        <w:t>error</w:t>
      </w:r>
      <w:proofErr w:type="gramEnd"/>
      <w:r w:rsidRPr="006E268B">
        <w:rPr>
          <w:lang w:val="ru-RU"/>
        </w:rPr>
        <w:t xml:space="preserve"> = "Произошла ошибка при получении рекомендации</w:t>
      </w:r>
      <w:proofErr w:type="gramStart"/>
      <w:r w:rsidRPr="006E268B">
        <w:rPr>
          <w:lang w:val="ru-RU"/>
        </w:rPr>
        <w:t>" });</w:t>
      </w:r>
      <w:proofErr w:type="gramEnd"/>
    </w:p>
    <w:p w14:paraId="7905A249" w14:textId="77777777" w:rsidR="009032DF" w:rsidRPr="00BB5EDA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BB5EDA">
        <w:rPr>
          <w:lang w:val="ru-RU"/>
        </w:rPr>
        <w:t>}</w:t>
      </w:r>
    </w:p>
    <w:p w14:paraId="682FBBA9" w14:textId="77777777" w:rsidR="009032DF" w:rsidRPr="00BB5EDA" w:rsidRDefault="009032DF" w:rsidP="009032DF">
      <w:pPr>
        <w:pStyle w:val="Code"/>
        <w:rPr>
          <w:lang w:val="ru-RU"/>
        </w:rPr>
      </w:pPr>
      <w:r w:rsidRPr="00BB5EDA">
        <w:rPr>
          <w:lang w:val="ru-RU"/>
        </w:rPr>
        <w:t>}</w:t>
      </w:r>
    </w:p>
    <w:p w14:paraId="6D510915" w14:textId="13E936D5" w:rsidR="0004062D" w:rsidRDefault="00A21A72" w:rsidP="0004062D">
      <w:pPr>
        <w:pStyle w:val="aNormal"/>
      </w:pPr>
      <w:r w:rsidRPr="00A21A72">
        <w:rPr>
          <w:w w:val="105"/>
        </w:rPr>
        <w:t xml:space="preserve">Одним из ключевых компонентов системы является конфигуратор устройств, который реализует сложную бизнес-логику подбора оптимального оборудования. Конфигуратор устройств представляет собой сложную систему подбора оптимального оборудования на основе заданных </w:t>
      </w:r>
      <w:r w:rsidRPr="00A21A72">
        <w:rPr>
          <w:w w:val="105"/>
        </w:rPr>
        <w:lastRenderedPageBreak/>
        <w:t>параметров. Основная задача алгоритма — на основе введенных пользователем параметров и выбранных характеристик найти наиболее подходящее устройство из каталога. Алгоритм реализован на сервере и включает следующие этапы:</w:t>
      </w:r>
    </w:p>
    <w:p w14:paraId="58D649DD" w14:textId="15BECD2C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Получение коэффициентов для расчета требуемого расхода воздуха (из справочника типов помещений)</w:t>
      </w:r>
    </w:p>
    <w:p w14:paraId="2FDC7808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szCs w:val="28"/>
        </w:rPr>
        <w:t>Расчет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необходимого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расхода</w:t>
      </w:r>
      <w:r w:rsidRPr="0004062D">
        <w:rPr>
          <w:spacing w:val="28"/>
          <w:szCs w:val="28"/>
        </w:rPr>
        <w:t xml:space="preserve"> </w:t>
      </w:r>
      <w:r w:rsidRPr="0004062D">
        <w:rPr>
          <w:szCs w:val="28"/>
        </w:rPr>
        <w:t>воздуха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по</w:t>
      </w:r>
      <w:r w:rsidRPr="0004062D">
        <w:rPr>
          <w:spacing w:val="27"/>
          <w:szCs w:val="28"/>
        </w:rPr>
        <w:t xml:space="preserve"> </w:t>
      </w:r>
      <w:r w:rsidRPr="0004062D">
        <w:rPr>
          <w:spacing w:val="-2"/>
          <w:szCs w:val="28"/>
        </w:rPr>
        <w:t>формуле:</w:t>
      </w:r>
    </w:p>
    <w:p w14:paraId="37F58F18" w14:textId="0CC27EC1" w:rsidR="0004062D" w:rsidRPr="0095797E" w:rsidRDefault="0004062D" w:rsidP="0004062D">
      <w:pPr>
        <w:pStyle w:val="aNormal"/>
        <w:ind w:left="2291" w:firstLine="589"/>
        <w:rPr>
          <w:szCs w:val="28"/>
          <w:lang w:val="en-US"/>
        </w:rPr>
      </w:pPr>
      <w:r w:rsidRPr="0004062D">
        <w:rPr>
          <w:i/>
          <w:w w:val="110"/>
          <w:szCs w:val="28"/>
          <w:lang w:val="en-US"/>
        </w:rPr>
        <w:t>Q</w:t>
      </w:r>
      <w:r w:rsidRPr="0004062D">
        <w:rPr>
          <w:i/>
          <w:spacing w:val="12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=</w:t>
      </w:r>
      <w:r w:rsidRPr="0004062D">
        <w:rPr>
          <w:spacing w:val="-11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S</w:t>
      </w:r>
      <w:r w:rsidRPr="0004062D">
        <w:rPr>
          <w:i/>
          <w:spacing w:val="13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5"/>
          <w:w w:val="110"/>
          <w:szCs w:val="28"/>
          <w:lang w:val="en-US"/>
        </w:rPr>
        <w:t xml:space="preserve"> </w:t>
      </w:r>
      <w:proofErr w:type="spellStart"/>
      <w:r w:rsidRPr="0004062D">
        <w:rPr>
          <w:i/>
          <w:w w:val="110"/>
          <w:szCs w:val="28"/>
          <w:lang w:val="en-US"/>
        </w:rPr>
        <w:t>K</w:t>
      </w:r>
      <w:r w:rsidRPr="0004062D">
        <w:rPr>
          <w:i/>
          <w:w w:val="110"/>
          <w:szCs w:val="28"/>
          <w:vertAlign w:val="subscript"/>
          <w:lang w:val="en-US"/>
        </w:rPr>
        <w:t>area</w:t>
      </w:r>
      <w:proofErr w:type="spellEnd"/>
      <w:r w:rsidRPr="0004062D">
        <w:rPr>
          <w:i/>
          <w:spacing w:val="9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+</w:t>
      </w:r>
      <w:r w:rsidRPr="0004062D">
        <w:rPr>
          <w:spacing w:val="-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N</w:t>
      </w:r>
      <w:r w:rsidRPr="0004062D">
        <w:rPr>
          <w:i/>
          <w:spacing w:val="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6"/>
          <w:w w:val="110"/>
          <w:szCs w:val="28"/>
          <w:lang w:val="en-US"/>
        </w:rPr>
        <w:t xml:space="preserve"> </w:t>
      </w:r>
      <w:proofErr w:type="spellStart"/>
      <w:r w:rsidRPr="0004062D">
        <w:rPr>
          <w:i/>
          <w:spacing w:val="-2"/>
          <w:w w:val="110"/>
          <w:szCs w:val="28"/>
          <w:lang w:val="en-US"/>
        </w:rPr>
        <w:t>K</w:t>
      </w:r>
      <w:r w:rsidRPr="0004062D">
        <w:rPr>
          <w:i/>
          <w:spacing w:val="-2"/>
          <w:w w:val="110"/>
          <w:szCs w:val="28"/>
          <w:vertAlign w:val="subscript"/>
          <w:lang w:val="en-US"/>
        </w:rPr>
        <w:t>people</w:t>
      </w:r>
      <w:proofErr w:type="spellEnd"/>
      <w:r w:rsidR="0095797E">
        <w:rPr>
          <w:i/>
          <w:spacing w:val="-2"/>
          <w:w w:val="110"/>
          <w:szCs w:val="28"/>
          <w:vertAlign w:val="subscript"/>
          <w:lang w:val="en-US"/>
        </w:rPr>
        <w:t xml:space="preserve"> </w:t>
      </w:r>
      <w:r w:rsidR="0095797E">
        <w:rPr>
          <w:i/>
          <w:spacing w:val="-2"/>
          <w:w w:val="110"/>
          <w:szCs w:val="28"/>
          <w:vertAlign w:val="subscript"/>
          <w:lang w:val="en-US"/>
        </w:rPr>
        <w:tab/>
      </w:r>
      <w:r w:rsidR="0095797E">
        <w:rPr>
          <w:i/>
          <w:spacing w:val="-2"/>
          <w:w w:val="110"/>
          <w:szCs w:val="28"/>
          <w:vertAlign w:val="subscript"/>
          <w:lang w:val="en-US"/>
        </w:rPr>
        <w:tab/>
      </w:r>
      <w:r w:rsidR="0095797E" w:rsidRPr="001D7EF2">
        <w:rPr>
          <w:i/>
          <w:iCs/>
          <w:lang w:val="en-US"/>
        </w:rPr>
        <w:t>(1)</w:t>
      </w:r>
    </w:p>
    <w:p w14:paraId="627F4A6F" w14:textId="30F1F9F9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10"/>
          <w:szCs w:val="28"/>
        </w:rPr>
        <w:t>где</w:t>
      </w:r>
      <w:r w:rsidRPr="0004062D">
        <w:rPr>
          <w:spacing w:val="-10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S</w:t>
      </w:r>
      <w:r w:rsidRPr="0004062D">
        <w:rPr>
          <w:i/>
          <w:spacing w:val="6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площадь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помещения,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N</w:t>
      </w:r>
      <w:r w:rsidRPr="0004062D">
        <w:rPr>
          <w:i/>
          <w:spacing w:val="13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количество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людей,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area</w:t>
      </w:r>
      <w:proofErr w:type="spellEnd"/>
      <w:r w:rsidRPr="0004062D">
        <w:rPr>
          <w:i/>
          <w:spacing w:val="3"/>
          <w:w w:val="110"/>
          <w:szCs w:val="28"/>
        </w:rPr>
        <w:t xml:space="preserve"> </w:t>
      </w:r>
      <w:r w:rsidRPr="0004062D">
        <w:rPr>
          <w:w w:val="110"/>
          <w:szCs w:val="28"/>
        </w:rPr>
        <w:t>и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people</w:t>
      </w:r>
      <w:proofErr w:type="spellEnd"/>
      <w:r w:rsidRPr="0004062D">
        <w:rPr>
          <w:i/>
          <w:spacing w:val="4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10"/>
          <w:szCs w:val="28"/>
        </w:rPr>
        <w:t>коэффициенты для типа помещения</w:t>
      </w:r>
    </w:p>
    <w:p w14:paraId="48575F70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Фильтрация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устройств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по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тип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и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минимальном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расходу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spacing w:val="-2"/>
          <w:w w:val="105"/>
          <w:szCs w:val="28"/>
        </w:rPr>
        <w:t>воздуха</w:t>
      </w:r>
    </w:p>
    <w:p w14:paraId="5AF520BB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Сравнение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дополнительных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характеристик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(например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уровень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шума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наличие фильтрации, энергопотребление)</w:t>
      </w:r>
    </w:p>
    <w:p w14:paraId="08F585FF" w14:textId="77777777" w:rsidR="0004062D" w:rsidRPr="005E260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szCs w:val="28"/>
        </w:rPr>
        <w:t>Выбор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устройства</w:t>
      </w:r>
      <w:r w:rsidRPr="0004062D">
        <w:rPr>
          <w:spacing w:val="34"/>
          <w:szCs w:val="28"/>
        </w:rPr>
        <w:t xml:space="preserve"> </w:t>
      </w:r>
      <w:r w:rsidRPr="0004062D">
        <w:rPr>
          <w:szCs w:val="28"/>
        </w:rPr>
        <w:t>с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наибольшим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соответствием</w:t>
      </w:r>
      <w:r w:rsidRPr="0004062D">
        <w:rPr>
          <w:spacing w:val="33"/>
          <w:szCs w:val="28"/>
        </w:rPr>
        <w:t xml:space="preserve"> </w:t>
      </w:r>
      <w:r w:rsidRPr="0004062D">
        <w:rPr>
          <w:szCs w:val="28"/>
        </w:rPr>
        <w:t>введенным</w:t>
      </w:r>
      <w:r w:rsidRPr="0004062D">
        <w:rPr>
          <w:spacing w:val="33"/>
          <w:szCs w:val="28"/>
        </w:rPr>
        <w:t xml:space="preserve"> </w:t>
      </w:r>
      <w:r w:rsidRPr="0004062D">
        <w:rPr>
          <w:spacing w:val="-2"/>
          <w:szCs w:val="28"/>
        </w:rPr>
        <w:t>параметрам</w:t>
      </w:r>
    </w:p>
    <w:p w14:paraId="4B4FC605" w14:textId="77777777" w:rsidR="0004062D" w:rsidRDefault="0004062D" w:rsidP="0004062D">
      <w:pPr>
        <w:pStyle w:val="aff"/>
      </w:pPr>
      <w:r>
        <w:t>Пример кода алгоритма подбора (C#):</w:t>
      </w:r>
    </w:p>
    <w:p w14:paraId="341E8F65" w14:textId="77777777" w:rsidR="0004062D" w:rsidRPr="0004062D" w:rsidRDefault="0004062D" w:rsidP="0004062D">
      <w:pPr>
        <w:pStyle w:val="Code"/>
      </w:pPr>
      <w:r w:rsidRPr="0004062D">
        <w:t xml:space="preserve">public class </w:t>
      </w:r>
      <w:proofErr w:type="spellStart"/>
      <w:r w:rsidRPr="0004062D">
        <w:t>DeviceConfiguratorService</w:t>
      </w:r>
      <w:proofErr w:type="spellEnd"/>
    </w:p>
    <w:p w14:paraId="136FE498" w14:textId="77777777" w:rsidR="0004062D" w:rsidRPr="0004062D" w:rsidRDefault="0004062D" w:rsidP="0004062D">
      <w:pPr>
        <w:pStyle w:val="Code"/>
      </w:pPr>
      <w:r w:rsidRPr="0004062D">
        <w:t>{</w:t>
      </w:r>
    </w:p>
    <w:p w14:paraId="46A158F6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36DEA29F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RoomTyp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roomTypeRepository</w:t>
      </w:r>
      <w:proofErr w:type="spellEnd"/>
      <w:r w:rsidRPr="0004062D">
        <w:t>;</w:t>
      </w:r>
      <w:proofErr w:type="gramEnd"/>
    </w:p>
    <w:p w14:paraId="16116BA8" w14:textId="77777777" w:rsidR="0004062D" w:rsidRPr="0004062D" w:rsidRDefault="0004062D" w:rsidP="0004062D">
      <w:pPr>
        <w:pStyle w:val="aff"/>
        <w:rPr>
          <w:lang w:val="en-US"/>
        </w:rPr>
      </w:pPr>
    </w:p>
    <w:p w14:paraId="355BC0DB" w14:textId="77777777" w:rsidR="0004062D" w:rsidRPr="0004062D" w:rsidRDefault="0004062D" w:rsidP="0004062D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FindSuitableDevice</w:t>
      </w:r>
      <w:proofErr w:type="spellEnd"/>
      <w:r w:rsidRPr="0004062D">
        <w:t>(</w:t>
      </w:r>
      <w:proofErr w:type="spellStart"/>
      <w:proofErr w:type="gramEnd"/>
      <w:r w:rsidRPr="0004062D">
        <w:t>DeviceConfigRequest</w:t>
      </w:r>
      <w:proofErr w:type="spellEnd"/>
      <w:r w:rsidRPr="0004062D">
        <w:t xml:space="preserve"> request)</w:t>
      </w:r>
    </w:p>
    <w:p w14:paraId="1C026D93" w14:textId="77777777" w:rsidR="0004062D" w:rsidRPr="0004062D" w:rsidRDefault="0004062D" w:rsidP="0004062D">
      <w:pPr>
        <w:pStyle w:val="Code"/>
      </w:pPr>
      <w:r w:rsidRPr="0004062D">
        <w:t xml:space="preserve">    {</w:t>
      </w:r>
    </w:p>
    <w:p w14:paraId="243255FA" w14:textId="77777777" w:rsidR="0004062D" w:rsidRPr="0004062D" w:rsidRDefault="0004062D" w:rsidP="0004062D">
      <w:pPr>
        <w:pStyle w:val="Code"/>
      </w:pPr>
      <w:r w:rsidRPr="0004062D">
        <w:t xml:space="preserve">        // </w:t>
      </w:r>
      <w:proofErr w:type="spellStart"/>
      <w:r>
        <w:t>Получение</w:t>
      </w:r>
      <w:proofErr w:type="spellEnd"/>
      <w:r w:rsidRPr="0004062D">
        <w:t xml:space="preserve"> </w:t>
      </w:r>
      <w:proofErr w:type="spellStart"/>
      <w:r>
        <w:t>коэффициентов</w:t>
      </w:r>
      <w:proofErr w:type="spellEnd"/>
      <w:r w:rsidRPr="0004062D">
        <w:t xml:space="preserve"> </w:t>
      </w:r>
      <w:proofErr w:type="spellStart"/>
      <w:r>
        <w:t>для</w:t>
      </w:r>
      <w:proofErr w:type="spellEnd"/>
      <w:r w:rsidRPr="0004062D">
        <w:t xml:space="preserve"> </w:t>
      </w:r>
      <w:proofErr w:type="spellStart"/>
      <w:r>
        <w:t>типа</w:t>
      </w:r>
      <w:proofErr w:type="spellEnd"/>
      <w:r w:rsidRPr="0004062D">
        <w:t xml:space="preserve"> </w:t>
      </w:r>
      <w:proofErr w:type="spellStart"/>
      <w:r>
        <w:t>помещения</w:t>
      </w:r>
      <w:proofErr w:type="spellEnd"/>
    </w:p>
    <w:p w14:paraId="3A192CCA" w14:textId="77777777" w:rsidR="0004062D" w:rsidRPr="0004062D" w:rsidRDefault="0004062D" w:rsidP="0004062D">
      <w:pPr>
        <w:pStyle w:val="Code"/>
      </w:pPr>
      <w:r w:rsidRPr="0004062D">
        <w:t xml:space="preserve">        var </w:t>
      </w:r>
      <w:proofErr w:type="spellStart"/>
      <w:r w:rsidRPr="0004062D">
        <w:t>roomType</w:t>
      </w:r>
      <w:proofErr w:type="spellEnd"/>
      <w:r w:rsidRPr="0004062D">
        <w:t xml:space="preserve"> = await _</w:t>
      </w:r>
      <w:proofErr w:type="spellStart"/>
      <w:r w:rsidRPr="0004062D">
        <w:t>roomTypeRepository.GetByIdAsync</w:t>
      </w:r>
      <w:proofErr w:type="spellEnd"/>
      <w:r w:rsidRPr="0004062D">
        <w:t>(</w:t>
      </w:r>
      <w:proofErr w:type="spellStart"/>
      <w:proofErr w:type="gramStart"/>
      <w:r w:rsidRPr="0004062D">
        <w:t>request.RoomTypeId</w:t>
      </w:r>
      <w:proofErr w:type="spellEnd"/>
      <w:r w:rsidRPr="0004062D">
        <w:t>);</w:t>
      </w:r>
      <w:proofErr w:type="gramEnd"/>
    </w:p>
    <w:p w14:paraId="72D81A78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77C6CAC" w14:textId="77777777" w:rsidR="0004062D" w:rsidRPr="0004062D" w:rsidRDefault="0004062D" w:rsidP="0004062D">
      <w:pPr>
        <w:pStyle w:val="Code"/>
      </w:pPr>
      <w:r w:rsidRPr="0004062D">
        <w:t xml:space="preserve">        // </w:t>
      </w:r>
      <w:proofErr w:type="spellStart"/>
      <w:r>
        <w:t>Расчет</w:t>
      </w:r>
      <w:proofErr w:type="spellEnd"/>
      <w:r w:rsidRPr="0004062D">
        <w:t xml:space="preserve"> </w:t>
      </w:r>
      <w:proofErr w:type="spellStart"/>
      <w:r>
        <w:t>требуемого</w:t>
      </w:r>
      <w:proofErr w:type="spellEnd"/>
      <w:r w:rsidRPr="0004062D">
        <w:t xml:space="preserve"> </w:t>
      </w:r>
      <w:proofErr w:type="spellStart"/>
      <w:r>
        <w:t>расхода</w:t>
      </w:r>
      <w:proofErr w:type="spellEnd"/>
      <w:r w:rsidRPr="0004062D">
        <w:t xml:space="preserve"> </w:t>
      </w:r>
      <w:proofErr w:type="spellStart"/>
      <w:r>
        <w:t>воздуха</w:t>
      </w:r>
      <w:proofErr w:type="spellEnd"/>
    </w:p>
    <w:p w14:paraId="2B61DEB9" w14:textId="77777777" w:rsidR="0004062D" w:rsidRPr="0004062D" w:rsidRDefault="0004062D" w:rsidP="0004062D">
      <w:pPr>
        <w:pStyle w:val="Code"/>
      </w:pPr>
      <w:r w:rsidRPr="0004062D">
        <w:t xml:space="preserve">        double </w:t>
      </w:r>
      <w:proofErr w:type="spellStart"/>
      <w:r w:rsidRPr="0004062D">
        <w:t>requiredAirFlow</w:t>
      </w:r>
      <w:proofErr w:type="spellEnd"/>
      <w:r w:rsidRPr="0004062D">
        <w:t xml:space="preserve"> = </w:t>
      </w:r>
      <w:proofErr w:type="spellStart"/>
      <w:proofErr w:type="gramStart"/>
      <w:r w:rsidRPr="0004062D">
        <w:t>request.Area</w:t>
      </w:r>
      <w:proofErr w:type="spellEnd"/>
      <w:proofErr w:type="gramEnd"/>
      <w:r w:rsidRPr="0004062D">
        <w:t xml:space="preserve"> * </w:t>
      </w:r>
      <w:proofErr w:type="spellStart"/>
      <w:r w:rsidRPr="0004062D">
        <w:t>roomType.Karea</w:t>
      </w:r>
      <w:proofErr w:type="spellEnd"/>
      <w:r w:rsidRPr="0004062D">
        <w:t xml:space="preserve"> + </w:t>
      </w:r>
    </w:p>
    <w:p w14:paraId="64AA29AF" w14:textId="77777777" w:rsidR="0004062D" w:rsidRPr="008534E6" w:rsidRDefault="0004062D" w:rsidP="0004062D">
      <w:pPr>
        <w:pStyle w:val="Code"/>
        <w:rPr>
          <w:lang w:val="ru-RU"/>
        </w:rPr>
      </w:pPr>
      <w:r w:rsidRPr="0004062D">
        <w:t xml:space="preserve">                               </w:t>
      </w:r>
      <w:proofErr w:type="gramStart"/>
      <w:r>
        <w:t>request</w:t>
      </w:r>
      <w:r w:rsidRPr="008534E6">
        <w:rPr>
          <w:lang w:val="ru-RU"/>
        </w:rPr>
        <w:t>.</w:t>
      </w:r>
      <w:proofErr w:type="spellStart"/>
      <w:r>
        <w:t>PeopleCount</w:t>
      </w:r>
      <w:proofErr w:type="spellEnd"/>
      <w:proofErr w:type="gramEnd"/>
      <w:r w:rsidRPr="008534E6">
        <w:rPr>
          <w:lang w:val="ru-RU"/>
        </w:rPr>
        <w:t xml:space="preserve"> * </w:t>
      </w:r>
      <w:proofErr w:type="spellStart"/>
      <w:r>
        <w:t>roomType</w:t>
      </w:r>
      <w:proofErr w:type="spellEnd"/>
      <w:r w:rsidRPr="008534E6">
        <w:rPr>
          <w:lang w:val="ru-RU"/>
        </w:rPr>
        <w:t>.</w:t>
      </w:r>
      <w:proofErr w:type="spellStart"/>
      <w:proofErr w:type="gramStart"/>
      <w:r>
        <w:t>Kpeople</w:t>
      </w:r>
      <w:proofErr w:type="spellEnd"/>
      <w:r w:rsidRPr="008534E6">
        <w:rPr>
          <w:lang w:val="ru-RU"/>
        </w:rPr>
        <w:t>;</w:t>
      </w:r>
      <w:proofErr w:type="gramEnd"/>
    </w:p>
    <w:p w14:paraId="6F0E0D8A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</w:t>
      </w:r>
    </w:p>
    <w:p w14:paraId="092A67B7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// Получение всех устройств подходящего типа</w:t>
      </w:r>
    </w:p>
    <w:p w14:paraId="3AD97F45" w14:textId="77777777" w:rsidR="0004062D" w:rsidRPr="0004062D" w:rsidRDefault="0004062D" w:rsidP="0004062D">
      <w:pPr>
        <w:pStyle w:val="Code"/>
      </w:pPr>
      <w:r w:rsidRPr="008534E6">
        <w:rPr>
          <w:lang w:val="ru-RU"/>
        </w:rPr>
        <w:t xml:space="preserve">        </w:t>
      </w:r>
      <w:r w:rsidRPr="0004062D">
        <w:t>var devices = await _</w:t>
      </w:r>
      <w:proofErr w:type="spellStart"/>
      <w:r w:rsidRPr="0004062D">
        <w:t>deviceRepository.GetByTypeAsync</w:t>
      </w:r>
      <w:proofErr w:type="spellEnd"/>
      <w:r w:rsidRPr="0004062D">
        <w:t>(</w:t>
      </w:r>
      <w:proofErr w:type="spellStart"/>
      <w:proofErr w:type="gramStart"/>
      <w:r w:rsidRPr="0004062D">
        <w:t>request.DeviceTypeId</w:t>
      </w:r>
      <w:proofErr w:type="spellEnd"/>
      <w:r w:rsidRPr="0004062D">
        <w:t>);</w:t>
      </w:r>
      <w:proofErr w:type="gramEnd"/>
    </w:p>
    <w:p w14:paraId="44F43EDA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91C014B" w14:textId="77777777" w:rsidR="0004062D" w:rsidRPr="005F1B24" w:rsidRDefault="0004062D" w:rsidP="0004062D">
      <w:pPr>
        <w:pStyle w:val="Code"/>
        <w:rPr>
          <w:lang w:val="ru-RU"/>
        </w:rPr>
      </w:pPr>
      <w:r w:rsidRPr="0004062D">
        <w:t xml:space="preserve">        </w:t>
      </w:r>
      <w:r w:rsidRPr="005F1B24">
        <w:rPr>
          <w:lang w:val="ru-RU"/>
        </w:rPr>
        <w:t>// Фильтрация по минимальному расходу воздуха</w:t>
      </w:r>
    </w:p>
    <w:p w14:paraId="726A7AC0" w14:textId="77777777" w:rsidR="0004062D" w:rsidRPr="00B67D15" w:rsidRDefault="0004062D" w:rsidP="0004062D">
      <w:pPr>
        <w:pStyle w:val="Code"/>
        <w:rPr>
          <w:lang w:val="ru-RU"/>
        </w:rPr>
      </w:pPr>
      <w:r w:rsidRPr="005F1B24">
        <w:rPr>
          <w:lang w:val="ru-RU"/>
        </w:rPr>
        <w:t xml:space="preserve">        </w:t>
      </w:r>
      <w:r>
        <w:t>var</w:t>
      </w:r>
      <w:r w:rsidRPr="00B67D15">
        <w:rPr>
          <w:lang w:val="ru-RU"/>
        </w:rPr>
        <w:t xml:space="preserve"> </w:t>
      </w:r>
      <w:proofErr w:type="spellStart"/>
      <w:r>
        <w:t>suitableDevices</w:t>
      </w:r>
      <w:proofErr w:type="spellEnd"/>
      <w:r w:rsidRPr="00B67D15">
        <w:rPr>
          <w:lang w:val="ru-RU"/>
        </w:rPr>
        <w:t xml:space="preserve"> = </w:t>
      </w:r>
      <w:proofErr w:type="gramStart"/>
      <w:r>
        <w:t>devices</w:t>
      </w:r>
      <w:r w:rsidRPr="00B67D15">
        <w:rPr>
          <w:lang w:val="ru-RU"/>
        </w:rPr>
        <w:t>.</w:t>
      </w:r>
      <w:r>
        <w:t>Where</w:t>
      </w:r>
      <w:proofErr w:type="gramEnd"/>
      <w:r w:rsidRPr="00B67D15">
        <w:rPr>
          <w:lang w:val="ru-RU"/>
        </w:rPr>
        <w:t>(</w:t>
      </w:r>
      <w:r>
        <w:t>d</w:t>
      </w:r>
      <w:r w:rsidRPr="00B67D15">
        <w:rPr>
          <w:lang w:val="ru-RU"/>
        </w:rPr>
        <w:t xml:space="preserve"> =&gt; </w:t>
      </w:r>
    </w:p>
    <w:p w14:paraId="79F41627" w14:textId="77777777" w:rsidR="0004062D" w:rsidRPr="008534E6" w:rsidRDefault="0004062D" w:rsidP="0004062D">
      <w:pPr>
        <w:pStyle w:val="Code"/>
        <w:rPr>
          <w:lang w:val="ru-RU"/>
        </w:rPr>
      </w:pPr>
      <w:r w:rsidRPr="00B67D15">
        <w:rPr>
          <w:lang w:val="ru-RU"/>
        </w:rPr>
        <w:t xml:space="preserve">            </w:t>
      </w:r>
      <w:r>
        <w:t>d</w:t>
      </w:r>
      <w:r w:rsidRPr="008534E6">
        <w:rPr>
          <w:lang w:val="ru-RU"/>
        </w:rPr>
        <w:t>.</w:t>
      </w:r>
      <w:proofErr w:type="spellStart"/>
      <w:r>
        <w:t>MinAirFlow</w:t>
      </w:r>
      <w:proofErr w:type="spellEnd"/>
      <w:r w:rsidRPr="008534E6">
        <w:rPr>
          <w:lang w:val="ru-RU"/>
        </w:rPr>
        <w:t xml:space="preserve"> &gt;= </w:t>
      </w:r>
      <w:proofErr w:type="spellStart"/>
      <w:r>
        <w:t>requiredAirFlow</w:t>
      </w:r>
      <w:proofErr w:type="spellEnd"/>
      <w:proofErr w:type="gramStart"/>
      <w:r w:rsidRPr="008534E6">
        <w:rPr>
          <w:lang w:val="ru-RU"/>
        </w:rPr>
        <w:t>).</w:t>
      </w:r>
      <w:proofErr w:type="spellStart"/>
      <w:r>
        <w:t>ToList</w:t>
      </w:r>
      <w:proofErr w:type="spellEnd"/>
      <w:proofErr w:type="gramEnd"/>
      <w:r w:rsidRPr="008534E6">
        <w:rPr>
          <w:lang w:val="ru-RU"/>
        </w:rPr>
        <w:t>(</w:t>
      </w:r>
      <w:proofErr w:type="gramStart"/>
      <w:r w:rsidRPr="008534E6">
        <w:rPr>
          <w:lang w:val="ru-RU"/>
        </w:rPr>
        <w:t>);</w:t>
      </w:r>
      <w:proofErr w:type="gramEnd"/>
    </w:p>
    <w:p w14:paraId="2402C07E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    </w:t>
      </w:r>
    </w:p>
    <w:p w14:paraId="189F7206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// Сортировка по соответствию дополнительным параметрам</w:t>
      </w:r>
    </w:p>
    <w:p w14:paraId="37E61843" w14:textId="77777777" w:rsidR="0004062D" w:rsidRPr="0004062D" w:rsidRDefault="0004062D" w:rsidP="0004062D">
      <w:pPr>
        <w:pStyle w:val="Code"/>
      </w:pPr>
      <w:r w:rsidRPr="008534E6">
        <w:rPr>
          <w:lang w:val="ru-RU"/>
        </w:rPr>
        <w:lastRenderedPageBreak/>
        <w:t xml:space="preserve">        </w:t>
      </w:r>
      <w:r w:rsidRPr="0004062D">
        <w:t xml:space="preserve">var </w:t>
      </w:r>
      <w:proofErr w:type="spellStart"/>
      <w:r w:rsidRPr="0004062D">
        <w:t>bestMatch</w:t>
      </w:r>
      <w:proofErr w:type="spellEnd"/>
      <w:r w:rsidRPr="0004062D">
        <w:t xml:space="preserve"> = </w:t>
      </w:r>
      <w:proofErr w:type="spellStart"/>
      <w:r w:rsidRPr="0004062D">
        <w:t>suitableDevices</w:t>
      </w:r>
      <w:proofErr w:type="spellEnd"/>
    </w:p>
    <w:p w14:paraId="113D9224" w14:textId="77777777" w:rsidR="0004062D" w:rsidRPr="0004062D" w:rsidRDefault="0004062D" w:rsidP="0004062D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OrderByDescending</w:t>
      </w:r>
      <w:proofErr w:type="spellEnd"/>
      <w:proofErr w:type="gramEnd"/>
      <w:r w:rsidRPr="0004062D">
        <w:t xml:space="preserve">(d =&gt; </w:t>
      </w:r>
      <w:proofErr w:type="spellStart"/>
      <w:proofErr w:type="gramStart"/>
      <w:r w:rsidRPr="0004062D">
        <w:t>CalculateMatchScore</w:t>
      </w:r>
      <w:proofErr w:type="spellEnd"/>
      <w:r w:rsidRPr="0004062D">
        <w:t>(</w:t>
      </w:r>
      <w:proofErr w:type="gramEnd"/>
      <w:r w:rsidRPr="0004062D">
        <w:t>d, request))</w:t>
      </w:r>
    </w:p>
    <w:p w14:paraId="021C33B7" w14:textId="77777777" w:rsidR="0004062D" w:rsidRPr="0004062D" w:rsidRDefault="0004062D" w:rsidP="0004062D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FirstOrDefault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0EF8B5A5" w14:textId="77777777" w:rsidR="0004062D" w:rsidRPr="0004062D" w:rsidRDefault="0004062D" w:rsidP="0004062D">
      <w:pPr>
        <w:pStyle w:val="Code"/>
      </w:pPr>
      <w:r w:rsidRPr="0004062D">
        <w:t xml:space="preserve">            </w:t>
      </w:r>
    </w:p>
    <w:p w14:paraId="765D3D54" w14:textId="77777777" w:rsidR="0004062D" w:rsidRPr="0004062D" w:rsidRDefault="0004062D" w:rsidP="0004062D">
      <w:pPr>
        <w:pStyle w:val="Code"/>
      </w:pPr>
      <w:r w:rsidRPr="0004062D">
        <w:t xml:space="preserve">        return </w:t>
      </w:r>
      <w:proofErr w:type="spellStart"/>
      <w:proofErr w:type="gramStart"/>
      <w:r w:rsidRPr="0004062D">
        <w:t>bestMatch</w:t>
      </w:r>
      <w:proofErr w:type="spellEnd"/>
      <w:r w:rsidRPr="0004062D">
        <w:t>;</w:t>
      </w:r>
      <w:proofErr w:type="gramEnd"/>
    </w:p>
    <w:p w14:paraId="7206ADCF" w14:textId="77777777" w:rsidR="0004062D" w:rsidRPr="0004062D" w:rsidRDefault="0004062D" w:rsidP="0004062D">
      <w:pPr>
        <w:pStyle w:val="Code"/>
      </w:pPr>
      <w:r w:rsidRPr="0004062D">
        <w:t xml:space="preserve">    }</w:t>
      </w:r>
    </w:p>
    <w:p w14:paraId="1F6C7883" w14:textId="2A9BF402" w:rsidR="006C44CD" w:rsidRPr="006415C1" w:rsidRDefault="0004062D" w:rsidP="006C44CD">
      <w:pPr>
        <w:pStyle w:val="Code"/>
      </w:pPr>
      <w:r w:rsidRPr="0004062D">
        <w:t>}</w:t>
      </w:r>
    </w:p>
    <w:p w14:paraId="1F48A821" w14:textId="315BFA03" w:rsidR="00BB2D35" w:rsidRPr="006415C1" w:rsidRDefault="00BB2D35" w:rsidP="00BB2D35">
      <w:pPr>
        <w:pStyle w:val="aNormal"/>
        <w:rPr>
          <w:b/>
          <w:bCs/>
          <w:lang w:val="en-US"/>
        </w:rPr>
      </w:pPr>
      <w:r w:rsidRPr="006415C1">
        <w:rPr>
          <w:lang w:val="en-US"/>
        </w:rPr>
        <w:tab/>
      </w:r>
      <w:r w:rsidRPr="00BB2D35">
        <w:rPr>
          <w:b/>
          <w:bCs/>
        </w:rPr>
        <w:t>Работа</w:t>
      </w:r>
      <w:r w:rsidRPr="006415C1">
        <w:rPr>
          <w:b/>
          <w:bCs/>
          <w:lang w:val="en-US"/>
        </w:rPr>
        <w:t xml:space="preserve"> </w:t>
      </w:r>
      <w:r w:rsidRPr="00BB2D35">
        <w:rPr>
          <w:b/>
          <w:bCs/>
        </w:rPr>
        <w:t>с</w:t>
      </w:r>
      <w:r w:rsidRPr="006415C1">
        <w:rPr>
          <w:b/>
          <w:bCs/>
          <w:lang w:val="en-US"/>
        </w:rPr>
        <w:t xml:space="preserve"> </w:t>
      </w:r>
      <w:r w:rsidRPr="00BB2D35">
        <w:rPr>
          <w:b/>
          <w:bCs/>
        </w:rPr>
        <w:t>базой</w:t>
      </w:r>
      <w:r w:rsidRPr="006415C1">
        <w:rPr>
          <w:b/>
          <w:bCs/>
          <w:lang w:val="en-US"/>
        </w:rPr>
        <w:t xml:space="preserve"> </w:t>
      </w:r>
      <w:r w:rsidRPr="00BB2D35">
        <w:rPr>
          <w:b/>
          <w:bCs/>
        </w:rPr>
        <w:t>данных</w:t>
      </w:r>
    </w:p>
    <w:p w14:paraId="4017349E" w14:textId="77777777" w:rsidR="0004062D" w:rsidRDefault="0004062D" w:rsidP="0004062D">
      <w:pPr>
        <w:pStyle w:val="aff"/>
      </w:pPr>
      <w:r>
        <w:t>Для</w:t>
      </w:r>
      <w:r w:rsidRPr="00BB2D35">
        <w:t xml:space="preserve"> </w:t>
      </w:r>
      <w:r>
        <w:t>работы</w:t>
      </w:r>
      <w:r w:rsidRPr="00BB2D35">
        <w:t xml:space="preserve"> </w:t>
      </w:r>
      <w:r>
        <w:t>с</w:t>
      </w:r>
      <w:r w:rsidRPr="00BB2D35">
        <w:t xml:space="preserve"> </w:t>
      </w:r>
      <w:r>
        <w:t>базой</w:t>
      </w:r>
      <w:r w:rsidRPr="00BB2D35">
        <w:t xml:space="preserve"> </w:t>
      </w:r>
      <w:r>
        <w:t>данных</w:t>
      </w:r>
      <w:r w:rsidRPr="00BB2D35">
        <w:t xml:space="preserve"> </w:t>
      </w:r>
      <w:r>
        <w:t>используется</w:t>
      </w:r>
      <w:r w:rsidRPr="00BB2D35">
        <w:t xml:space="preserve"> </w:t>
      </w:r>
      <w:r w:rsidRPr="0004062D">
        <w:rPr>
          <w:lang w:val="en-US"/>
        </w:rPr>
        <w:t>Entity</w:t>
      </w:r>
      <w:r w:rsidRPr="00BB2D35">
        <w:t xml:space="preserve"> </w:t>
      </w:r>
      <w:r w:rsidRPr="0004062D">
        <w:rPr>
          <w:lang w:val="en-US"/>
        </w:rPr>
        <w:t>Framework</w:t>
      </w:r>
      <w:r w:rsidRPr="00BB2D35">
        <w:t xml:space="preserve"> </w:t>
      </w:r>
      <w:r w:rsidRPr="0004062D">
        <w:rPr>
          <w:lang w:val="en-US"/>
        </w:rPr>
        <w:t>Core</w:t>
      </w:r>
      <w:r w:rsidRPr="00BB2D35">
        <w:t xml:space="preserve"> </w:t>
      </w:r>
      <w:r>
        <w:t>в</w:t>
      </w:r>
      <w:r w:rsidRPr="00BB2D35">
        <w:t xml:space="preserve"> </w:t>
      </w:r>
      <w:r>
        <w:t>сочетании</w:t>
      </w:r>
      <w:r w:rsidRPr="00BB2D35">
        <w:t xml:space="preserve"> </w:t>
      </w:r>
      <w:r>
        <w:t>с</w:t>
      </w:r>
      <w:r w:rsidRPr="00BB2D35">
        <w:t xml:space="preserve"> </w:t>
      </w:r>
      <w:r w:rsidRPr="0004062D">
        <w:rPr>
          <w:lang w:val="en-US"/>
        </w:rPr>
        <w:t>PostgreSQL</w:t>
      </w:r>
      <w:r w:rsidRPr="00BB2D35">
        <w:t xml:space="preserve">. </w:t>
      </w:r>
      <w:r>
        <w:t>Это обеспечивает надежное хранение данных и эффективную работу с ними. Реализована система миграций, что позволяет безопасно обновлять структуру базы данных при развитии приложения.</w:t>
      </w:r>
    </w:p>
    <w:p w14:paraId="511C3413" w14:textId="77777777" w:rsidR="0004062D" w:rsidRDefault="0004062D" w:rsidP="0004062D">
      <w:pPr>
        <w:pStyle w:val="aff"/>
      </w:pPr>
      <w:r>
        <w:t>Система</w:t>
      </w:r>
      <w:r w:rsidRPr="0004062D">
        <w:t xml:space="preserve"> </w:t>
      </w:r>
      <w:r>
        <w:t>обработки</w:t>
      </w:r>
      <w:r w:rsidRPr="0004062D">
        <w:t xml:space="preserve"> </w:t>
      </w:r>
      <w:r>
        <w:t>файлов</w:t>
      </w:r>
      <w:r w:rsidRPr="0004062D">
        <w:t xml:space="preserve"> </w:t>
      </w:r>
      <w:r>
        <w:t>позволяет</w:t>
      </w:r>
      <w:r w:rsidRPr="0004062D">
        <w:t xml:space="preserve"> </w:t>
      </w:r>
      <w:r>
        <w:t>загружать</w:t>
      </w:r>
      <w:r w:rsidRPr="0004062D">
        <w:t xml:space="preserve"> </w:t>
      </w:r>
      <w:r>
        <w:t>и</w:t>
      </w:r>
      <w:r w:rsidRPr="0004062D">
        <w:t xml:space="preserve"> </w:t>
      </w:r>
      <w:r>
        <w:t>хранить</w:t>
      </w:r>
      <w:r w:rsidRPr="0004062D">
        <w:t xml:space="preserve"> </w:t>
      </w:r>
      <w:r>
        <w:t>изображения</w:t>
      </w:r>
      <w:r w:rsidRPr="0004062D">
        <w:t xml:space="preserve"> </w:t>
      </w:r>
      <w:r>
        <w:t>устройств</w:t>
      </w:r>
      <w:r w:rsidRPr="0004062D">
        <w:t xml:space="preserve">. </w:t>
      </w:r>
      <w:r>
        <w:t>Реализована валидация типов файлов, ограничение размера и оптимизация изображений для веб-использования. Все файлы хранятся в структурированном виде в файловой системе сервера.</w:t>
      </w:r>
    </w:p>
    <w:p w14:paraId="7A8F5FC1" w14:textId="5079AFC8" w:rsidR="0004062D" w:rsidRDefault="0004062D" w:rsidP="0004062D">
      <w:pPr>
        <w:pStyle w:val="aff"/>
      </w:pPr>
      <w:r>
        <w:t xml:space="preserve">Развертывание приложения осуществляется с использованием </w:t>
      </w:r>
      <w:proofErr w:type="spellStart"/>
      <w:r>
        <w:t>Docker</w:t>
      </w:r>
      <w:proofErr w:type="spellEnd"/>
      <w:r>
        <w:t xml:space="preserve">, что обеспечивает изоляцию окружения, простоту развертывания и масштабируемость. Конфигурация </w:t>
      </w:r>
      <w:proofErr w:type="spellStart"/>
      <w:r>
        <w:t>Docker</w:t>
      </w:r>
      <w:proofErr w:type="spellEnd"/>
      <w:r>
        <w:t xml:space="preserve"> определена в </w:t>
      </w:r>
      <w:proofErr w:type="spellStart"/>
      <w:r>
        <w:t>docker-compose.yml</w:t>
      </w:r>
      <w:proofErr w:type="spellEnd"/>
      <w:r>
        <w:t>, который включает настройки для базы данных и сетевых настроек.</w:t>
      </w:r>
    </w:p>
    <w:p w14:paraId="26301243" w14:textId="52C2549D" w:rsidR="0004062D" w:rsidRDefault="0004062D" w:rsidP="0004062D">
      <w:pPr>
        <w:pStyle w:val="aff"/>
      </w:pPr>
      <w:r>
        <w:t>Система логирования реализована с использованием встроенных механизмов ASP.NET Core и позволяет отслеживать все важные события в системе. Логи содержат информацию о запросах, ошибках, времени выполнения операций и других важных метриках.</w:t>
      </w:r>
    </w:p>
    <w:p w14:paraId="1D395CDF" w14:textId="77777777" w:rsidR="0004062D" w:rsidRDefault="0004062D" w:rsidP="0004062D">
      <w:pPr>
        <w:pStyle w:val="aff"/>
      </w:pPr>
      <w:r>
        <w:t>Для обеспечения безопасности реализованы следующие механизмы:</w:t>
      </w:r>
    </w:p>
    <w:p w14:paraId="3CACAA42" w14:textId="714914D3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Защита от CSRF-атак</w:t>
      </w:r>
      <w:r w:rsidR="006C44CD">
        <w:rPr>
          <w:lang w:val="en-US"/>
        </w:rPr>
        <w:t>.</w:t>
      </w:r>
    </w:p>
    <w:p w14:paraId="470C783F" w14:textId="1BB0C5C9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Валидация входных данных</w:t>
      </w:r>
      <w:r w:rsidR="006C44CD">
        <w:rPr>
          <w:lang w:val="en-US"/>
        </w:rPr>
        <w:t>.</w:t>
      </w:r>
    </w:p>
    <w:p w14:paraId="446DF3A9" w14:textId="67A06F7B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Ограничение размера запросов</w:t>
      </w:r>
      <w:r w:rsidR="006C44CD">
        <w:rPr>
          <w:lang w:val="en-US"/>
        </w:rPr>
        <w:t>.</w:t>
      </w:r>
    </w:p>
    <w:p w14:paraId="49296E04" w14:textId="10E1BC1F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Защита от SQL-инъекций</w:t>
      </w:r>
      <w:r w:rsidR="006C44CD">
        <w:rPr>
          <w:lang w:val="en-US"/>
        </w:rPr>
        <w:t>.</w:t>
      </w:r>
    </w:p>
    <w:p w14:paraId="0620C710" w14:textId="4AD04C31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Безопасное хранение паролей с использованием хеширования</w:t>
      </w:r>
    </w:p>
    <w:p w14:paraId="284A840F" w14:textId="69F30FEF" w:rsidR="0004062D" w:rsidRDefault="0004062D" w:rsidP="0004062D">
      <w:pPr>
        <w:pStyle w:val="aff"/>
      </w:pPr>
      <w:r>
        <w:lastRenderedPageBreak/>
        <w:t>Система кэширования позволяет оптимизировать производительность при частых запросах к одним и тем же данным. Реализовано кэширование на уровне базы данных и на уровне приложения.</w:t>
      </w:r>
    </w:p>
    <w:p w14:paraId="4AC1D549" w14:textId="28FCFC38" w:rsidR="0004062D" w:rsidRDefault="0004062D" w:rsidP="0004062D">
      <w:pPr>
        <w:pStyle w:val="aff"/>
      </w:pPr>
      <w:r>
        <w:t xml:space="preserve">API документация генерируется автоматически с использованием </w:t>
      </w:r>
      <w:proofErr w:type="spellStart"/>
      <w:r>
        <w:t>Swagger</w:t>
      </w:r>
      <w:proofErr w:type="spellEnd"/>
      <w:r>
        <w:t xml:space="preserve">. Это позволяет разработчикам легко понимать доступные </w:t>
      </w:r>
      <w:proofErr w:type="spellStart"/>
      <w:r>
        <w:t>эндпоинты</w:t>
      </w:r>
      <w:proofErr w:type="spellEnd"/>
      <w:r>
        <w:t xml:space="preserve"> и их параметры, а также тестировать API через веб-интерфейс.</w:t>
      </w:r>
    </w:p>
    <w:p w14:paraId="31ECFCF1" w14:textId="6DED6146" w:rsidR="0004062D" w:rsidRDefault="0004062D" w:rsidP="00F315EE">
      <w:pPr>
        <w:pStyle w:val="aff"/>
      </w:pPr>
      <w:r>
        <w:t>Система обработки ошибок реализована на всех уровнях приложения. Пользователи получают понятные сообщения об ошибках, а администраторы имеют доступ к детальной информации для отладки.</w:t>
      </w:r>
    </w:p>
    <w:p w14:paraId="5C92F959" w14:textId="6BB06A83" w:rsidR="004313B3" w:rsidRPr="00DE2A4C" w:rsidRDefault="0004062D" w:rsidP="0004062D">
      <w:pPr>
        <w:pStyle w:val="aff"/>
      </w:pPr>
      <w:r>
        <w:t>Мониторинг системы осуществляется с использованием встроенных инструментов ASP.NET Core и дополнительных библиотек для сбора метрик производительности. Это позволяет своевременно выявлять и устранять проблемы в работе системы.</w:t>
      </w:r>
    </w:p>
    <w:p w14:paraId="10AD681B" w14:textId="6C1A5F27" w:rsidR="00A26B48" w:rsidRPr="00774118" w:rsidRDefault="00A31254" w:rsidP="00A31254">
      <w:pPr>
        <w:pStyle w:val="2"/>
        <w:ind w:left="927"/>
      </w:pPr>
      <w:bookmarkStart w:id="80" w:name="Интеграция_с_ИИ-консультантом"/>
      <w:bookmarkStart w:id="81" w:name="_bookmark43"/>
      <w:bookmarkStart w:id="82" w:name="Сертификация_и_лицензирование"/>
      <w:bookmarkStart w:id="83" w:name="_bookmark45"/>
      <w:bookmarkStart w:id="84" w:name="_Toc200148956"/>
      <w:bookmarkEnd w:id="80"/>
      <w:bookmarkEnd w:id="81"/>
      <w:bookmarkEnd w:id="82"/>
      <w:bookmarkEnd w:id="83"/>
      <w:r>
        <w:t>3</w:t>
      </w:r>
      <w:r w:rsidRPr="00A31254">
        <w:t>.</w:t>
      </w:r>
      <w:r w:rsidR="00742D1B" w:rsidRPr="00792598">
        <w:t>6</w:t>
      </w:r>
      <w:r w:rsidRPr="00D457DF">
        <w:t xml:space="preserve"> </w:t>
      </w:r>
      <w:r w:rsidR="00A26B48" w:rsidRPr="00D72348">
        <w:t xml:space="preserve">Разработка клиентской </w:t>
      </w:r>
      <w:r w:rsidR="0055245C" w:rsidRPr="00D72348">
        <w:t xml:space="preserve">части </w:t>
      </w:r>
      <w:r w:rsidR="00A26B48" w:rsidRPr="00D72348">
        <w:t>приложения и описание</w:t>
      </w:r>
      <w:r w:rsidR="0055245C" w:rsidRPr="00D72348">
        <w:t xml:space="preserve"> </w:t>
      </w:r>
      <w:r w:rsidR="00A26B48" w:rsidRPr="00D72348">
        <w:t>пользовательского интерфейса</w:t>
      </w:r>
      <w:bookmarkEnd w:id="84"/>
    </w:p>
    <w:p w14:paraId="0146785E" w14:textId="77777777" w:rsidR="0031718A" w:rsidRDefault="0031718A" w:rsidP="0031718A">
      <w:pPr>
        <w:pStyle w:val="aff"/>
      </w:pPr>
      <w:r w:rsidRPr="0031718A">
        <w:t xml:space="preserve">Клиентская часть конфигуратора была реализована с использованием современного стека технологий: React.js для построения интерфейса, </w:t>
      </w:r>
      <w:proofErr w:type="spellStart"/>
      <w:r w:rsidRPr="0031718A">
        <w:t>Redux</w:t>
      </w:r>
      <w:proofErr w:type="spellEnd"/>
      <w:r w:rsidRPr="0031718A">
        <w:t xml:space="preserve"> </w:t>
      </w:r>
      <w:proofErr w:type="spellStart"/>
      <w:r w:rsidRPr="0031718A">
        <w:t>Toolkit</w:t>
      </w:r>
      <w:proofErr w:type="spellEnd"/>
      <w:r w:rsidRPr="0031718A">
        <w:t xml:space="preserve"> для управления состоянием и </w:t>
      </w:r>
      <w:proofErr w:type="spellStart"/>
      <w:r w:rsidRPr="0031718A">
        <w:t>Material</w:t>
      </w:r>
      <w:proofErr w:type="spellEnd"/>
      <w:r w:rsidRPr="0031718A">
        <w:t>-UI для визуальных компонентов. Основной акцент при разработке делался на создание интуитивно понятного и отзывчивого интерфейса, который бы удовлетворял потребностям всех категорий пользователей - от конечных клиентов до администраторов системы.</w:t>
      </w:r>
    </w:p>
    <w:p w14:paraId="1632A69A" w14:textId="656548B5" w:rsidR="00952A3E" w:rsidRPr="0092422C" w:rsidRDefault="00952A3E" w:rsidP="00952A3E">
      <w:pPr>
        <w:pStyle w:val="aff"/>
        <w:rPr>
          <w:lang w:val="en-US"/>
        </w:rPr>
      </w:pPr>
      <w:r w:rsidRPr="00E9418D">
        <w:rPr>
          <w:b/>
          <w:bCs/>
        </w:rPr>
        <w:t>Обоснование дизайн-решений</w:t>
      </w:r>
      <w:r w:rsidR="0092422C">
        <w:rPr>
          <w:b/>
          <w:bCs/>
          <w:lang w:val="en-US"/>
        </w:rPr>
        <w:t>:</w:t>
      </w:r>
    </w:p>
    <w:p w14:paraId="302E302C" w14:textId="77777777" w:rsidR="00952A3E" w:rsidRPr="005F42EB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Цветовая схема: Использованы корпоративные цвета компании ТИОН (синий и белый) для укрепления брендинга.</w:t>
      </w:r>
    </w:p>
    <w:p w14:paraId="76FAD3BC" w14:textId="77777777" w:rsidR="00952A3E" w:rsidRPr="005F42EB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Навигация: Минималистичное меню с быстрым доступом к основным разделам.</w:t>
      </w:r>
    </w:p>
    <w:p w14:paraId="5BCB02AE" w14:textId="6AF3A7A9" w:rsidR="00952A3E" w:rsidRPr="0031718A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Обратная связь: Интерактивные элементы (например, анимация загрузки) визуализируют процесс подбора оборудования.</w:t>
      </w:r>
    </w:p>
    <w:p w14:paraId="078458DD" w14:textId="7BAA8F49" w:rsidR="0031718A" w:rsidRDefault="0031718A" w:rsidP="0031718A">
      <w:pPr>
        <w:pStyle w:val="aff"/>
      </w:pPr>
      <w:r w:rsidRPr="0031718A">
        <w:rPr>
          <w:b/>
          <w:bCs/>
        </w:rPr>
        <w:lastRenderedPageBreak/>
        <w:t xml:space="preserve">Главный экран конфигуратора (Рис. </w:t>
      </w:r>
      <w:r w:rsidR="00F315EE">
        <w:rPr>
          <w:b/>
          <w:bCs/>
        </w:rPr>
        <w:t>8</w:t>
      </w:r>
      <w:r w:rsidRPr="0031718A">
        <w:rPr>
          <w:b/>
          <w:bCs/>
        </w:rPr>
        <w:t>)</w:t>
      </w:r>
      <w:r w:rsidRPr="0031718A">
        <w:t> представляет собой интерактивную форму для ввода параметров помещения. Пользователь может указать площадь помещения в квадратных метрах и количество регулярно находящихся в нем людей. Интерфейс включает интеллектуальную валидацию - система автоматически проверяет, чтобы вводимые значения были положительными числами и находились в разумных пределах.</w:t>
      </w:r>
    </w:p>
    <w:p w14:paraId="6BA2CDAD" w14:textId="77777777" w:rsidR="00C0337C" w:rsidRDefault="00C0337C" w:rsidP="0061317A">
      <w:pPr>
        <w:pStyle w:val="aff"/>
        <w:ind w:firstLine="0"/>
        <w:jc w:val="left"/>
      </w:pPr>
      <w:r w:rsidRPr="00D457DF">
        <w:rPr>
          <w:noProof/>
        </w:rPr>
        <w:drawing>
          <wp:inline distT="0" distB="0" distL="0" distR="0" wp14:anchorId="66A0F1A3" wp14:editId="5F432836">
            <wp:extent cx="6304299" cy="3524250"/>
            <wp:effectExtent l="0" t="0" r="1270" b="0"/>
            <wp:docPr id="200313994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162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7502" cy="35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6693" w14:textId="68DDFEC4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8</w:t>
      </w:r>
      <w:r w:rsidRPr="004C43FC">
        <w:t xml:space="preserve">. </w:t>
      </w:r>
      <w:r>
        <w:t>Конфигуратор</w:t>
      </w:r>
    </w:p>
    <w:p w14:paraId="4C5F14BE" w14:textId="77777777" w:rsidR="003B4187" w:rsidRPr="00BC5B02" w:rsidRDefault="003B4187" w:rsidP="00C0337C">
      <w:pPr>
        <w:pStyle w:val="aff"/>
        <w:jc w:val="center"/>
      </w:pPr>
    </w:p>
    <w:p w14:paraId="7B69A0A7" w14:textId="13136349" w:rsidR="00AA620A" w:rsidRPr="00BC5B02" w:rsidRDefault="004B2F40" w:rsidP="00AA620A">
      <w:pPr>
        <w:pStyle w:val="aNormal"/>
      </w:pPr>
      <w:r>
        <w:t>Пример кода компонента конфигуратора</w:t>
      </w:r>
      <w:r w:rsidRPr="004B2F40">
        <w:t>:</w:t>
      </w:r>
    </w:p>
    <w:p w14:paraId="1E451411" w14:textId="77777777" w:rsidR="00AA620A" w:rsidRPr="00B67D15" w:rsidRDefault="00AA620A" w:rsidP="00AA620A">
      <w:pPr>
        <w:pStyle w:val="Code"/>
        <w:rPr>
          <w:lang w:val="ru-RU"/>
        </w:rPr>
      </w:pPr>
      <w:r w:rsidRPr="00AA620A">
        <w:t>const</w:t>
      </w:r>
      <w:r w:rsidRPr="00B67D15">
        <w:rPr>
          <w:lang w:val="ru-RU"/>
        </w:rPr>
        <w:t xml:space="preserve"> </w:t>
      </w:r>
      <w:r w:rsidRPr="00AA620A">
        <w:t>Configurator</w:t>
      </w:r>
      <w:r w:rsidRPr="00B67D15">
        <w:rPr>
          <w:lang w:val="ru-RU"/>
        </w:rPr>
        <w:t xml:space="preserve"> = () =&gt; {</w:t>
      </w:r>
    </w:p>
    <w:p w14:paraId="52F488C5" w14:textId="77777777" w:rsidR="00AA620A" w:rsidRPr="00B67D15" w:rsidRDefault="00AA620A" w:rsidP="00AA620A">
      <w:pPr>
        <w:pStyle w:val="Code"/>
        <w:rPr>
          <w:lang w:val="ru-RU"/>
        </w:rPr>
      </w:pPr>
    </w:p>
    <w:p w14:paraId="0A2FDC77" w14:textId="77777777" w:rsidR="00AA620A" w:rsidRPr="00AA620A" w:rsidRDefault="00AA620A" w:rsidP="00AA620A">
      <w:pPr>
        <w:pStyle w:val="Code"/>
      </w:pPr>
      <w:r w:rsidRPr="00AA620A">
        <w:t> </w:t>
      </w:r>
      <w:r w:rsidRPr="00B67D15">
        <w:rPr>
          <w:lang w:val="ru-RU"/>
        </w:rPr>
        <w:t xml:space="preserve"> </w:t>
      </w:r>
      <w:proofErr w:type="spellStart"/>
      <w:proofErr w:type="gramStart"/>
      <w:r w:rsidRPr="00AA620A">
        <w:t>useEffect</w:t>
      </w:r>
      <w:proofErr w:type="spellEnd"/>
      <w:r w:rsidRPr="00AA620A">
        <w:t>(</w:t>
      </w:r>
      <w:proofErr w:type="gramEnd"/>
      <w:r w:rsidRPr="00AA620A">
        <w:t>() =&gt; {</w:t>
      </w:r>
    </w:p>
    <w:p w14:paraId="69296E1C" w14:textId="77777777" w:rsidR="00AA620A" w:rsidRPr="00AA620A" w:rsidRDefault="00AA620A" w:rsidP="00AA620A">
      <w:pPr>
        <w:pStyle w:val="Code"/>
      </w:pPr>
      <w:r w:rsidRPr="00AA620A">
        <w:t xml:space="preserve">    const </w:t>
      </w:r>
      <w:proofErr w:type="spellStart"/>
      <w:r w:rsidRPr="00AA620A">
        <w:t>loadInitialData</w:t>
      </w:r>
      <w:proofErr w:type="spellEnd"/>
      <w:r w:rsidRPr="00AA620A">
        <w:t xml:space="preserve"> = async () =&gt; {</w:t>
      </w:r>
    </w:p>
    <w:p w14:paraId="757220CE" w14:textId="77777777" w:rsidR="00AA620A" w:rsidRPr="00AA620A" w:rsidRDefault="00AA620A" w:rsidP="00AA620A">
      <w:pPr>
        <w:pStyle w:val="Code"/>
      </w:pPr>
      <w:r w:rsidRPr="00AA620A">
        <w:t>      try {</w:t>
      </w:r>
    </w:p>
    <w:p w14:paraId="3661699C" w14:textId="77777777" w:rsidR="00AA620A" w:rsidRPr="00AA620A" w:rsidRDefault="00AA620A" w:rsidP="00AA620A">
      <w:pPr>
        <w:pStyle w:val="Code"/>
      </w:pPr>
      <w:r w:rsidRPr="00AA620A">
        <w:t xml:space="preserve">        const [types, rooms] = await </w:t>
      </w:r>
      <w:proofErr w:type="spellStart"/>
      <w:proofErr w:type="gramStart"/>
      <w:r w:rsidRPr="00AA620A">
        <w:t>Promise.all</w:t>
      </w:r>
      <w:proofErr w:type="spellEnd"/>
      <w:r w:rsidRPr="00AA620A">
        <w:t>(</w:t>
      </w:r>
      <w:proofErr w:type="gramEnd"/>
      <w:r w:rsidRPr="00AA620A">
        <w:t>[</w:t>
      </w:r>
    </w:p>
    <w:p w14:paraId="521D595E" w14:textId="77777777" w:rsidR="00AA620A" w:rsidRPr="00AA620A" w:rsidRDefault="00AA620A" w:rsidP="00AA620A">
      <w:pPr>
        <w:pStyle w:val="Code"/>
      </w:pPr>
      <w:r w:rsidRPr="00AA620A">
        <w:t xml:space="preserve">          </w:t>
      </w:r>
      <w:proofErr w:type="spellStart"/>
      <w:proofErr w:type="gramStart"/>
      <w:r w:rsidRPr="00AA620A">
        <w:t>fetchDeviceTypes</w:t>
      </w:r>
      <w:proofErr w:type="spellEnd"/>
      <w:r w:rsidRPr="00AA620A">
        <w:t>(</w:t>
      </w:r>
      <w:proofErr w:type="gramEnd"/>
      <w:r w:rsidRPr="00AA620A">
        <w:t>),</w:t>
      </w:r>
    </w:p>
    <w:p w14:paraId="4AFA40DE" w14:textId="77777777" w:rsidR="00AA620A" w:rsidRPr="00AA620A" w:rsidRDefault="00AA620A" w:rsidP="00AA620A">
      <w:pPr>
        <w:pStyle w:val="Code"/>
      </w:pPr>
      <w:r w:rsidRPr="00AA620A">
        <w:t xml:space="preserve">          </w:t>
      </w:r>
      <w:proofErr w:type="spellStart"/>
      <w:proofErr w:type="gramStart"/>
      <w:r w:rsidRPr="00AA620A">
        <w:t>fetchRoomTypes</w:t>
      </w:r>
      <w:proofErr w:type="spellEnd"/>
      <w:r w:rsidRPr="00AA620A">
        <w:t>(</w:t>
      </w:r>
      <w:proofErr w:type="gramEnd"/>
      <w:r w:rsidRPr="00AA620A">
        <w:t>)</w:t>
      </w:r>
    </w:p>
    <w:p w14:paraId="7D9756B1" w14:textId="77777777" w:rsidR="00AA620A" w:rsidRPr="00AA620A" w:rsidRDefault="00AA620A" w:rsidP="00AA620A">
      <w:pPr>
        <w:pStyle w:val="Code"/>
      </w:pPr>
      <w:r w:rsidRPr="00AA620A">
        <w:t>        ]);</w:t>
      </w:r>
    </w:p>
    <w:p w14:paraId="31E5C088" w14:textId="77777777" w:rsidR="00AA620A" w:rsidRDefault="00AA620A" w:rsidP="00AA620A">
      <w:pPr>
        <w:pStyle w:val="Code"/>
      </w:pPr>
      <w:r w:rsidRPr="00AA620A">
        <w:t xml:space="preserve">        </w:t>
      </w:r>
      <w:proofErr w:type="spellStart"/>
      <w:r w:rsidRPr="00AA620A">
        <w:t>setDeviceTypes</w:t>
      </w:r>
      <w:proofErr w:type="spellEnd"/>
      <w:r w:rsidRPr="00AA620A">
        <w:t>(types</w:t>
      </w:r>
      <w:proofErr w:type="gramStart"/>
      <w:r w:rsidRPr="00AA620A">
        <w:t>);</w:t>
      </w:r>
      <w:proofErr w:type="gramEnd"/>
    </w:p>
    <w:p w14:paraId="52DFB5D7" w14:textId="77777777" w:rsidR="00904165" w:rsidRPr="00AA620A" w:rsidRDefault="00904165" w:rsidP="00AA620A">
      <w:pPr>
        <w:pStyle w:val="Code"/>
      </w:pPr>
    </w:p>
    <w:p w14:paraId="5618018A" w14:textId="77777777" w:rsidR="00AA620A" w:rsidRPr="00AA620A" w:rsidRDefault="00AA620A" w:rsidP="00AA620A">
      <w:pPr>
        <w:pStyle w:val="Code"/>
      </w:pPr>
      <w:r w:rsidRPr="00AA620A">
        <w:t xml:space="preserve">        </w:t>
      </w:r>
      <w:proofErr w:type="spellStart"/>
      <w:r w:rsidRPr="00AA620A">
        <w:t>setRoomTypes</w:t>
      </w:r>
      <w:proofErr w:type="spellEnd"/>
      <w:r w:rsidRPr="00AA620A">
        <w:t>(rooms</w:t>
      </w:r>
      <w:proofErr w:type="gramStart"/>
      <w:r w:rsidRPr="00AA620A">
        <w:t>);</w:t>
      </w:r>
      <w:proofErr w:type="gramEnd"/>
    </w:p>
    <w:p w14:paraId="71FFE6B1" w14:textId="77777777" w:rsidR="00AA620A" w:rsidRPr="00AA620A" w:rsidRDefault="00AA620A" w:rsidP="00AA620A">
      <w:pPr>
        <w:pStyle w:val="Code"/>
      </w:pPr>
      <w:r w:rsidRPr="00AA620A">
        <w:t>      } catch (</w:t>
      </w:r>
      <w:proofErr w:type="gramStart"/>
      <w:r w:rsidRPr="00AA620A">
        <w:t>error) {</w:t>
      </w:r>
      <w:proofErr w:type="gramEnd"/>
    </w:p>
    <w:p w14:paraId="01421329" w14:textId="77777777" w:rsidR="00AA620A" w:rsidRPr="00B67D15" w:rsidRDefault="00AA620A" w:rsidP="00AA620A">
      <w:pPr>
        <w:pStyle w:val="Code"/>
      </w:pPr>
      <w:r w:rsidRPr="00AA620A">
        <w:t xml:space="preserve">        </w:t>
      </w:r>
      <w:proofErr w:type="spellStart"/>
      <w:proofErr w:type="gramStart"/>
      <w:r w:rsidRPr="00AA620A">
        <w:t>setReason</w:t>
      </w:r>
      <w:proofErr w:type="spellEnd"/>
      <w:r w:rsidRPr="00B67D15">
        <w:t>(</w:t>
      </w:r>
      <w:proofErr w:type="gramEnd"/>
      <w:r w:rsidRPr="00B67D15">
        <w:t>'</w:t>
      </w:r>
      <w:r w:rsidRPr="00AA620A">
        <w:rPr>
          <w:lang w:val="ru-RU"/>
        </w:rPr>
        <w:t>Ошибка</w:t>
      </w:r>
      <w:r w:rsidRPr="00B67D15">
        <w:t xml:space="preserve"> </w:t>
      </w:r>
      <w:r w:rsidRPr="00AA620A">
        <w:rPr>
          <w:lang w:val="ru-RU"/>
        </w:rPr>
        <w:t>при</w:t>
      </w:r>
      <w:r w:rsidRPr="00B67D15">
        <w:t xml:space="preserve"> </w:t>
      </w:r>
      <w:r w:rsidRPr="00AA620A">
        <w:rPr>
          <w:lang w:val="ru-RU"/>
        </w:rPr>
        <w:t>загрузке</w:t>
      </w:r>
      <w:r w:rsidRPr="00B67D15">
        <w:t xml:space="preserve"> </w:t>
      </w:r>
      <w:r w:rsidRPr="00AA620A">
        <w:rPr>
          <w:lang w:val="ru-RU"/>
        </w:rPr>
        <w:t>данных</w:t>
      </w:r>
      <w:r w:rsidRPr="00B67D15">
        <w:t>'</w:t>
      </w:r>
      <w:proofErr w:type="gramStart"/>
      <w:r w:rsidRPr="00B67D15">
        <w:t>);</w:t>
      </w:r>
      <w:proofErr w:type="gramEnd"/>
    </w:p>
    <w:p w14:paraId="5EE5ACF0" w14:textId="77777777" w:rsidR="00AA620A" w:rsidRPr="00AA620A" w:rsidRDefault="00AA620A" w:rsidP="00AA620A">
      <w:pPr>
        <w:pStyle w:val="Code"/>
      </w:pPr>
      <w:r w:rsidRPr="00AA620A">
        <w:t> </w:t>
      </w:r>
      <w:r w:rsidRPr="00B67D15">
        <w:t xml:space="preserve"> </w:t>
      </w:r>
      <w:r w:rsidRPr="00AA620A">
        <w:t> </w:t>
      </w:r>
      <w:r w:rsidRPr="00B67D15">
        <w:t xml:space="preserve"> </w:t>
      </w:r>
      <w:r w:rsidRPr="00AA620A">
        <w:t> </w:t>
      </w:r>
      <w:r w:rsidRPr="00B67D15">
        <w:t xml:space="preserve"> </w:t>
      </w:r>
      <w:r w:rsidRPr="00AA620A">
        <w:t>}</w:t>
      </w:r>
    </w:p>
    <w:p w14:paraId="2C285100" w14:textId="77777777" w:rsidR="00AA620A" w:rsidRPr="00AA620A" w:rsidRDefault="00AA620A" w:rsidP="00AA620A">
      <w:pPr>
        <w:pStyle w:val="Code"/>
      </w:pPr>
      <w:r w:rsidRPr="00AA620A">
        <w:lastRenderedPageBreak/>
        <w:t>    };</w:t>
      </w:r>
    </w:p>
    <w:p w14:paraId="21B83BD4" w14:textId="77777777" w:rsidR="00AA620A" w:rsidRPr="00AA620A" w:rsidRDefault="00AA620A" w:rsidP="00AA620A">
      <w:pPr>
        <w:pStyle w:val="Code"/>
      </w:pPr>
      <w:r w:rsidRPr="00AA620A">
        <w:t xml:space="preserve">    </w:t>
      </w:r>
      <w:proofErr w:type="spellStart"/>
      <w:proofErr w:type="gramStart"/>
      <w:r w:rsidRPr="00AA620A">
        <w:t>loadInitialData</w:t>
      </w:r>
      <w:proofErr w:type="spellEnd"/>
      <w:r w:rsidRPr="00AA620A">
        <w:t>();</w:t>
      </w:r>
      <w:proofErr w:type="gramEnd"/>
    </w:p>
    <w:p w14:paraId="33DBEACA" w14:textId="77777777" w:rsidR="00AA620A" w:rsidRPr="00AA620A" w:rsidRDefault="00AA620A" w:rsidP="00AA620A">
      <w:pPr>
        <w:pStyle w:val="Code"/>
      </w:pPr>
      <w:r w:rsidRPr="00AA620A">
        <w:t>  }, []);</w:t>
      </w:r>
    </w:p>
    <w:p w14:paraId="16CB18C2" w14:textId="77777777" w:rsidR="00AA620A" w:rsidRPr="00AA620A" w:rsidRDefault="00AA620A" w:rsidP="00AA620A">
      <w:pPr>
        <w:pStyle w:val="Code"/>
      </w:pPr>
    </w:p>
    <w:p w14:paraId="5F28699C" w14:textId="6C585074" w:rsidR="00AA620A" w:rsidRPr="00AA620A" w:rsidRDefault="00AA620A" w:rsidP="00AA620A">
      <w:pPr>
        <w:pStyle w:val="Code"/>
      </w:pPr>
      <w:r w:rsidRPr="00AA620A">
        <w:t xml:space="preserve">  </w:t>
      </w:r>
      <w:r>
        <w:t>…</w:t>
      </w:r>
    </w:p>
    <w:p w14:paraId="2C68765E" w14:textId="77777777" w:rsidR="00AA620A" w:rsidRPr="00AA620A" w:rsidRDefault="00AA620A" w:rsidP="00AA620A">
      <w:pPr>
        <w:pStyle w:val="Code"/>
      </w:pPr>
    </w:p>
    <w:p w14:paraId="3E91AED1" w14:textId="77777777" w:rsidR="00AA620A" w:rsidRPr="00AA620A" w:rsidRDefault="00AA620A" w:rsidP="00AA620A">
      <w:pPr>
        <w:pStyle w:val="Code"/>
      </w:pPr>
      <w:r w:rsidRPr="00AA620A">
        <w:t>  return (</w:t>
      </w:r>
    </w:p>
    <w:p w14:paraId="75EC6A61" w14:textId="77777777" w:rsidR="00AA620A" w:rsidRPr="00AA620A" w:rsidRDefault="00AA620A" w:rsidP="00AA620A">
      <w:pPr>
        <w:pStyle w:val="Code"/>
      </w:pPr>
      <w:r w:rsidRPr="00AA620A">
        <w:t xml:space="preserve">    &lt;div </w:t>
      </w:r>
      <w:proofErr w:type="spellStart"/>
      <w:r w:rsidRPr="00AA620A">
        <w:t>className</w:t>
      </w:r>
      <w:proofErr w:type="spellEnd"/>
      <w:r w:rsidRPr="00AA620A">
        <w:t>="configurator-main-layout"&gt;</w:t>
      </w:r>
    </w:p>
    <w:p w14:paraId="09B9FF02" w14:textId="77777777" w:rsidR="00AA620A" w:rsidRPr="00AA620A" w:rsidRDefault="00AA620A" w:rsidP="00AA620A">
      <w:pPr>
        <w:pStyle w:val="Code"/>
      </w:pPr>
      <w:r w:rsidRPr="00AA620A">
        <w:t xml:space="preserve">      &lt;div </w:t>
      </w:r>
      <w:proofErr w:type="spellStart"/>
      <w:r w:rsidRPr="00AA620A">
        <w:t>className</w:t>
      </w:r>
      <w:proofErr w:type="spellEnd"/>
      <w:r w:rsidRPr="00AA620A">
        <w:t>="configurator-result-section wide compact-result"&gt;</w:t>
      </w:r>
    </w:p>
    <w:p w14:paraId="3F789544" w14:textId="77777777" w:rsidR="00AA620A" w:rsidRPr="00AA620A" w:rsidRDefault="00AA620A" w:rsidP="00AA620A">
      <w:pPr>
        <w:pStyle w:val="Code"/>
      </w:pPr>
      <w:r w:rsidRPr="00AA620A">
        <w:t>        &lt;h2 style</w:t>
      </w:r>
      <w:proofErr w:type="gramStart"/>
      <w:r w:rsidRPr="00AA620A">
        <w:t xml:space="preserve">={{ </w:t>
      </w:r>
      <w:proofErr w:type="spellStart"/>
      <w:r w:rsidRPr="00AA620A">
        <w:t>textAlign</w:t>
      </w:r>
      <w:proofErr w:type="spellEnd"/>
      <w:proofErr w:type="gramEnd"/>
      <w:r w:rsidRPr="00AA620A">
        <w:t>: 'center</w:t>
      </w:r>
      <w:proofErr w:type="gramStart"/>
      <w:r w:rsidRPr="00AA620A">
        <w:t>' }}&gt;</w:t>
      </w:r>
      <w:proofErr w:type="gramEnd"/>
      <w:r w:rsidRPr="00AA620A">
        <w:rPr>
          <w:lang w:val="ru-RU"/>
        </w:rPr>
        <w:t>Результат</w:t>
      </w:r>
      <w:r w:rsidRPr="00AA620A">
        <w:t xml:space="preserve"> </w:t>
      </w:r>
      <w:r w:rsidRPr="00AA620A">
        <w:rPr>
          <w:lang w:val="ru-RU"/>
        </w:rPr>
        <w:t>подбора</w:t>
      </w:r>
      <w:r w:rsidRPr="00AA620A">
        <w:t>&lt;/h2&gt;</w:t>
      </w:r>
    </w:p>
    <w:p w14:paraId="10032B9F" w14:textId="77777777" w:rsidR="00AA620A" w:rsidRPr="00AA620A" w:rsidRDefault="00AA620A" w:rsidP="00AA620A">
      <w:pPr>
        <w:pStyle w:val="Code"/>
        <w:rPr>
          <w:lang w:val="ru-RU"/>
        </w:rPr>
      </w:pPr>
      <w:r w:rsidRPr="00AA620A">
        <w:t xml:space="preserve">        </w:t>
      </w:r>
      <w:r w:rsidRPr="00AA620A">
        <w:rPr>
          <w:lang w:val="ru-RU"/>
        </w:rPr>
        <w:t>{</w:t>
      </w:r>
      <w:proofErr w:type="spellStart"/>
      <w:proofErr w:type="gramStart"/>
      <w:r w:rsidRPr="00AA620A">
        <w:rPr>
          <w:lang w:val="ru-RU"/>
        </w:rPr>
        <w:t>loading</w:t>
      </w:r>
      <w:proofErr w:type="spellEnd"/>
      <w:r w:rsidRPr="00AA620A">
        <w:rPr>
          <w:lang w:val="ru-RU"/>
        </w:rPr>
        <w:t xml:space="preserve"> ?</w:t>
      </w:r>
      <w:proofErr w:type="gramEnd"/>
      <w:r w:rsidRPr="00AA620A">
        <w:rPr>
          <w:lang w:val="ru-RU"/>
        </w:rPr>
        <w:t xml:space="preserve"> (</w:t>
      </w:r>
    </w:p>
    <w:p w14:paraId="64AD2509" w14:textId="77777777" w:rsidR="00AA620A" w:rsidRPr="00AA620A" w:rsidRDefault="00AA620A" w:rsidP="00AA620A">
      <w:pPr>
        <w:pStyle w:val="Code"/>
        <w:rPr>
          <w:lang w:val="ru-RU"/>
        </w:rPr>
      </w:pPr>
      <w:r w:rsidRPr="00AA620A">
        <w:rPr>
          <w:lang w:val="ru-RU"/>
        </w:rPr>
        <w:t>          &lt;p&gt;Поиск подходящего устройства...&lt;/p&gt;</w:t>
      </w:r>
    </w:p>
    <w:p w14:paraId="6172C5E6" w14:textId="77777777" w:rsidR="00AA620A" w:rsidRPr="00AA620A" w:rsidRDefault="00AA620A" w:rsidP="00AA620A">
      <w:pPr>
        <w:pStyle w:val="Code"/>
      </w:pPr>
      <w:r w:rsidRPr="00AA620A">
        <w:rPr>
          <w:lang w:val="ru-RU"/>
        </w:rPr>
        <w:t xml:space="preserve">        </w:t>
      </w:r>
      <w:proofErr w:type="gramStart"/>
      <w:r w:rsidRPr="00AA620A">
        <w:t>) :</w:t>
      </w:r>
      <w:proofErr w:type="gramEnd"/>
      <w:r w:rsidRPr="00AA620A">
        <w:t xml:space="preserve"> </w:t>
      </w:r>
      <w:proofErr w:type="gramStart"/>
      <w:r w:rsidRPr="00AA620A">
        <w:t>reason ?</w:t>
      </w:r>
      <w:proofErr w:type="gramEnd"/>
      <w:r w:rsidRPr="00AA620A">
        <w:t xml:space="preserve"> (</w:t>
      </w:r>
    </w:p>
    <w:p w14:paraId="0B1EFD85" w14:textId="77777777" w:rsidR="00AA620A" w:rsidRPr="00AA620A" w:rsidRDefault="00AA620A" w:rsidP="00AA620A">
      <w:pPr>
        <w:pStyle w:val="Code"/>
      </w:pPr>
      <w:r w:rsidRPr="00AA620A">
        <w:t xml:space="preserve">          &lt;p </w:t>
      </w:r>
      <w:proofErr w:type="spellStart"/>
      <w:r w:rsidRPr="00AA620A">
        <w:t>className</w:t>
      </w:r>
      <w:proofErr w:type="spellEnd"/>
      <w:r w:rsidRPr="00AA620A">
        <w:t>="error-text"&gt;{reason}&lt;/p&gt;</w:t>
      </w:r>
    </w:p>
    <w:p w14:paraId="3EF09F8C" w14:textId="77777777" w:rsidR="00AA620A" w:rsidRPr="00AA620A" w:rsidRDefault="00AA620A" w:rsidP="00AA620A">
      <w:pPr>
        <w:pStyle w:val="Code"/>
      </w:pPr>
      <w:r w:rsidRPr="00AA620A">
        <w:t xml:space="preserve">        </w:t>
      </w:r>
      <w:proofErr w:type="gramStart"/>
      <w:r w:rsidRPr="00AA620A">
        <w:t>) :</w:t>
      </w:r>
      <w:proofErr w:type="gramEnd"/>
      <w:r w:rsidRPr="00AA620A">
        <w:t xml:space="preserve"> result &amp;&amp; </w:t>
      </w:r>
      <w:proofErr w:type="spellStart"/>
      <w:proofErr w:type="gramStart"/>
      <w:r w:rsidRPr="00AA620A">
        <w:t>result.device</w:t>
      </w:r>
      <w:proofErr w:type="spellEnd"/>
      <w:proofErr w:type="gramEnd"/>
      <w:r w:rsidRPr="00AA620A">
        <w:t xml:space="preserve"> ? (</w:t>
      </w:r>
    </w:p>
    <w:p w14:paraId="30259B99" w14:textId="77777777" w:rsidR="00AA620A" w:rsidRPr="00AA620A" w:rsidRDefault="00AA620A" w:rsidP="00AA620A">
      <w:pPr>
        <w:pStyle w:val="Code"/>
      </w:pPr>
      <w:r w:rsidRPr="00AA620A">
        <w:t>          &lt;</w:t>
      </w:r>
      <w:proofErr w:type="spellStart"/>
      <w:r w:rsidRPr="00AA620A">
        <w:t>DeviceResultCard</w:t>
      </w:r>
      <w:proofErr w:type="spellEnd"/>
      <w:r w:rsidRPr="00AA620A">
        <w:t xml:space="preserve"> device={</w:t>
      </w:r>
      <w:proofErr w:type="spellStart"/>
      <w:proofErr w:type="gramStart"/>
      <w:r w:rsidRPr="00AA620A">
        <w:t>result.device</w:t>
      </w:r>
      <w:proofErr w:type="spellEnd"/>
      <w:proofErr w:type="gramEnd"/>
      <w:r w:rsidRPr="00AA620A">
        <w:t xml:space="preserve">} </w:t>
      </w:r>
      <w:proofErr w:type="spellStart"/>
      <w:r w:rsidRPr="00AA620A">
        <w:t>possibleCharacteristics</w:t>
      </w:r>
      <w:proofErr w:type="spellEnd"/>
      <w:r w:rsidRPr="00AA620A">
        <w:t>={</w:t>
      </w:r>
      <w:proofErr w:type="spellStart"/>
      <w:r w:rsidRPr="00AA620A">
        <w:t>possibleCharacteristics</w:t>
      </w:r>
      <w:proofErr w:type="spellEnd"/>
      <w:r w:rsidRPr="00AA620A">
        <w:t xml:space="preserve">} </w:t>
      </w:r>
      <w:proofErr w:type="spellStart"/>
      <w:r w:rsidRPr="00AA620A">
        <w:t>setShowLoginModal</w:t>
      </w:r>
      <w:proofErr w:type="spellEnd"/>
      <w:r w:rsidRPr="00AA620A">
        <w:t>={</w:t>
      </w:r>
      <w:proofErr w:type="spellStart"/>
      <w:r w:rsidRPr="00AA620A">
        <w:t>setShowLoginModal</w:t>
      </w:r>
      <w:proofErr w:type="spellEnd"/>
      <w:r w:rsidRPr="00AA620A">
        <w:t>} /&gt;</w:t>
      </w:r>
    </w:p>
    <w:p w14:paraId="2DCEF8FA" w14:textId="77777777" w:rsidR="00AA620A" w:rsidRPr="00AA620A" w:rsidRDefault="00AA620A" w:rsidP="00AA620A">
      <w:pPr>
        <w:pStyle w:val="Code"/>
        <w:rPr>
          <w:lang w:val="ru-RU"/>
        </w:rPr>
      </w:pPr>
      <w:r w:rsidRPr="00AA620A">
        <w:t xml:space="preserve">        </w:t>
      </w:r>
      <w:r w:rsidRPr="00AA620A">
        <w:rPr>
          <w:lang w:val="ru-RU"/>
        </w:rPr>
        <w:t>) : (</w:t>
      </w:r>
    </w:p>
    <w:p w14:paraId="783251BA" w14:textId="77777777" w:rsidR="00AA620A" w:rsidRPr="00AA620A" w:rsidRDefault="00AA620A" w:rsidP="00AA620A">
      <w:pPr>
        <w:pStyle w:val="Code"/>
        <w:rPr>
          <w:lang w:val="ru-RU"/>
        </w:rPr>
      </w:pPr>
      <w:r w:rsidRPr="00AA620A">
        <w:rPr>
          <w:lang w:val="ru-RU"/>
        </w:rPr>
        <w:t xml:space="preserve">          &lt;p </w:t>
      </w:r>
      <w:proofErr w:type="spellStart"/>
      <w:r w:rsidRPr="00AA620A">
        <w:rPr>
          <w:lang w:val="ru-RU"/>
        </w:rPr>
        <w:t>className</w:t>
      </w:r>
      <w:proofErr w:type="spellEnd"/>
      <w:r w:rsidRPr="00AA620A">
        <w:rPr>
          <w:lang w:val="ru-RU"/>
        </w:rPr>
        <w:t>="</w:t>
      </w:r>
      <w:proofErr w:type="spellStart"/>
      <w:r w:rsidRPr="00AA620A">
        <w:rPr>
          <w:lang w:val="ru-RU"/>
        </w:rPr>
        <w:t>result-text</w:t>
      </w:r>
      <w:proofErr w:type="spellEnd"/>
      <w:proofErr w:type="gramStart"/>
      <w:r w:rsidRPr="00AA620A">
        <w:rPr>
          <w:lang w:val="ru-RU"/>
        </w:rPr>
        <w:t>"&gt;Результат</w:t>
      </w:r>
      <w:proofErr w:type="gramEnd"/>
      <w:r w:rsidRPr="00AA620A">
        <w:rPr>
          <w:lang w:val="ru-RU"/>
        </w:rPr>
        <w:t xml:space="preserve"> будет отображен здесь&lt;/p&gt;</w:t>
      </w:r>
    </w:p>
    <w:p w14:paraId="3D7654A4" w14:textId="77777777" w:rsidR="00AA620A" w:rsidRPr="00AA620A" w:rsidRDefault="00AA620A" w:rsidP="00AA620A">
      <w:pPr>
        <w:pStyle w:val="Code"/>
      </w:pPr>
      <w:r w:rsidRPr="00AA620A">
        <w:rPr>
          <w:lang w:val="ru-RU"/>
        </w:rPr>
        <w:t xml:space="preserve">        </w:t>
      </w:r>
      <w:r w:rsidRPr="00AA620A">
        <w:t>)}</w:t>
      </w:r>
    </w:p>
    <w:p w14:paraId="7F99EC05" w14:textId="77777777" w:rsidR="00AA620A" w:rsidRPr="00AA620A" w:rsidRDefault="00AA620A" w:rsidP="00AA620A">
      <w:pPr>
        <w:pStyle w:val="Code"/>
      </w:pPr>
      <w:r w:rsidRPr="00AA620A">
        <w:t>        {</w:t>
      </w:r>
      <w:proofErr w:type="spellStart"/>
      <w:r w:rsidRPr="00AA620A">
        <w:t>showLoginModal</w:t>
      </w:r>
      <w:proofErr w:type="spellEnd"/>
      <w:r w:rsidRPr="00AA620A">
        <w:t xml:space="preserve"> &amp;&amp; (</w:t>
      </w:r>
    </w:p>
    <w:p w14:paraId="4F0070DB" w14:textId="77777777" w:rsidR="00AA620A" w:rsidRPr="00AA620A" w:rsidRDefault="00AA620A" w:rsidP="00AA620A">
      <w:pPr>
        <w:pStyle w:val="Code"/>
      </w:pPr>
      <w:r w:rsidRPr="00AA620A">
        <w:t xml:space="preserve">          &lt;div </w:t>
      </w:r>
      <w:proofErr w:type="spellStart"/>
      <w:r w:rsidRPr="00AA620A">
        <w:t>className</w:t>
      </w:r>
      <w:proofErr w:type="spellEnd"/>
      <w:r w:rsidRPr="00AA620A">
        <w:t>="modal-overlay"&gt;</w:t>
      </w:r>
    </w:p>
    <w:p w14:paraId="5EF650E8" w14:textId="77777777" w:rsidR="00AA620A" w:rsidRPr="00AA620A" w:rsidRDefault="00AA620A" w:rsidP="00AA620A">
      <w:pPr>
        <w:pStyle w:val="Code"/>
      </w:pPr>
      <w:r w:rsidRPr="00AA620A">
        <w:t xml:space="preserve">            &lt;div </w:t>
      </w:r>
      <w:proofErr w:type="spellStart"/>
      <w:r w:rsidRPr="00AA620A">
        <w:t>className</w:t>
      </w:r>
      <w:proofErr w:type="spellEnd"/>
      <w:r w:rsidRPr="00AA620A">
        <w:t>="modal-content"&gt;</w:t>
      </w:r>
    </w:p>
    <w:p w14:paraId="2A8ABBD5" w14:textId="77777777" w:rsidR="00AA620A" w:rsidRPr="00AA620A" w:rsidRDefault="00AA620A" w:rsidP="00AA620A">
      <w:pPr>
        <w:pStyle w:val="Code"/>
      </w:pPr>
      <w:r w:rsidRPr="00AA620A">
        <w:t>              &lt;</w:t>
      </w:r>
      <w:proofErr w:type="spellStart"/>
      <w:r w:rsidRPr="00AA620A">
        <w:t>LoginForm</w:t>
      </w:r>
      <w:proofErr w:type="spellEnd"/>
      <w:r w:rsidRPr="00AA620A">
        <w:t xml:space="preserve"> </w:t>
      </w:r>
      <w:proofErr w:type="spellStart"/>
      <w:r w:rsidRPr="00AA620A">
        <w:t>onClose</w:t>
      </w:r>
      <w:proofErr w:type="spellEnd"/>
      <w:proofErr w:type="gramStart"/>
      <w:r w:rsidRPr="00AA620A">
        <w:t>={</w:t>
      </w:r>
      <w:proofErr w:type="gramEnd"/>
      <w:r w:rsidRPr="00AA620A">
        <w:t xml:space="preserve">() =&gt; </w:t>
      </w:r>
      <w:proofErr w:type="spellStart"/>
      <w:r w:rsidRPr="00AA620A">
        <w:t>setShowLoginModal</w:t>
      </w:r>
      <w:proofErr w:type="spellEnd"/>
      <w:r w:rsidRPr="00AA620A">
        <w:t xml:space="preserve">(false)} </w:t>
      </w:r>
      <w:proofErr w:type="spellStart"/>
      <w:r w:rsidRPr="00AA620A">
        <w:t>onSwitchToRegister</w:t>
      </w:r>
      <w:proofErr w:type="spellEnd"/>
      <w:proofErr w:type="gramStart"/>
      <w:r w:rsidRPr="00AA620A">
        <w:t>={</w:t>
      </w:r>
      <w:proofErr w:type="gramEnd"/>
      <w:r w:rsidRPr="00AA620A">
        <w:t>() =&gt; {}} /&gt;</w:t>
      </w:r>
    </w:p>
    <w:p w14:paraId="2754B545" w14:textId="77777777" w:rsidR="00AA620A" w:rsidRPr="00B67D15" w:rsidRDefault="00AA620A" w:rsidP="00AA620A">
      <w:pPr>
        <w:pStyle w:val="Code"/>
      </w:pPr>
      <w:r w:rsidRPr="00AA620A">
        <w:t xml:space="preserve">            </w:t>
      </w:r>
      <w:r w:rsidRPr="00B67D15">
        <w:t>&lt;/</w:t>
      </w:r>
      <w:r w:rsidRPr="00AA620A">
        <w:t>div</w:t>
      </w:r>
      <w:r w:rsidRPr="00B67D15">
        <w:t>&gt;</w:t>
      </w:r>
    </w:p>
    <w:p w14:paraId="1F7CC727" w14:textId="5C35910F" w:rsidR="00AA620A" w:rsidRPr="00B67D15" w:rsidRDefault="00AA620A" w:rsidP="00AA620A">
      <w:pPr>
        <w:pStyle w:val="Code"/>
      </w:pPr>
      <w:r w:rsidRPr="00AA620A">
        <w:t> </w:t>
      </w:r>
      <w:r w:rsidRPr="00B67D15">
        <w:t xml:space="preserve"> </w:t>
      </w:r>
      <w:r w:rsidRPr="00AA620A">
        <w:t> </w:t>
      </w:r>
      <w:r w:rsidRPr="00B67D15">
        <w:t xml:space="preserve"> </w:t>
      </w:r>
      <w:r w:rsidRPr="00AA620A">
        <w:t> </w:t>
      </w:r>
      <w:r w:rsidRPr="00B67D15">
        <w:t xml:space="preserve"> </w:t>
      </w:r>
      <w:r w:rsidRPr="00AA620A">
        <w:t> </w:t>
      </w:r>
      <w:r w:rsidRPr="00B67D15">
        <w:t xml:space="preserve"> </w:t>
      </w:r>
      <w:r w:rsidRPr="00AA620A">
        <w:t> </w:t>
      </w:r>
      <w:r w:rsidRPr="00B67D15">
        <w:t xml:space="preserve"> . . .</w:t>
      </w:r>
    </w:p>
    <w:p w14:paraId="10F0DA18" w14:textId="77777777" w:rsidR="00AA620A" w:rsidRPr="00B67D15" w:rsidRDefault="00AA620A" w:rsidP="00AA620A">
      <w:pPr>
        <w:pStyle w:val="Code"/>
      </w:pPr>
      <w:r w:rsidRPr="00AA620A">
        <w:t> </w:t>
      </w:r>
      <w:r w:rsidRPr="00B67D15">
        <w:t xml:space="preserve"> </w:t>
      </w:r>
      <w:r w:rsidRPr="00AA620A">
        <w:t> </w:t>
      </w:r>
      <w:r w:rsidRPr="00B67D15">
        <w:t xml:space="preserve"> </w:t>
      </w:r>
      <w:r w:rsidRPr="00AA620A">
        <w:t> </w:t>
      </w:r>
      <w:r w:rsidRPr="00B67D15">
        <w:t xml:space="preserve"> &lt;/</w:t>
      </w:r>
      <w:r w:rsidRPr="00AA620A">
        <w:t>form</w:t>
      </w:r>
      <w:r w:rsidRPr="00B67D15">
        <w:t>&gt;</w:t>
      </w:r>
    </w:p>
    <w:p w14:paraId="02EB83AB" w14:textId="77777777" w:rsidR="00AA620A" w:rsidRPr="00B67D15" w:rsidRDefault="00AA620A" w:rsidP="00AA620A">
      <w:pPr>
        <w:pStyle w:val="Code"/>
      </w:pPr>
      <w:r w:rsidRPr="00AA620A">
        <w:t> </w:t>
      </w:r>
      <w:r w:rsidRPr="00B67D15">
        <w:t xml:space="preserve"> </w:t>
      </w:r>
      <w:r w:rsidRPr="00AA620A">
        <w:t> </w:t>
      </w:r>
      <w:r w:rsidRPr="00B67D15">
        <w:t xml:space="preserve"> &lt;/</w:t>
      </w:r>
      <w:r w:rsidRPr="00AA620A">
        <w:t>div</w:t>
      </w:r>
      <w:r w:rsidRPr="00B67D15">
        <w:t>&gt;</w:t>
      </w:r>
    </w:p>
    <w:p w14:paraId="2026EC66" w14:textId="77777777" w:rsidR="00AA620A" w:rsidRPr="00B67D15" w:rsidRDefault="00AA620A" w:rsidP="00AA620A">
      <w:pPr>
        <w:pStyle w:val="Code"/>
      </w:pPr>
      <w:r w:rsidRPr="00AA620A">
        <w:t> </w:t>
      </w:r>
      <w:r w:rsidRPr="00B67D15">
        <w:t xml:space="preserve"> );</w:t>
      </w:r>
    </w:p>
    <w:p w14:paraId="1047BE28" w14:textId="77777777" w:rsidR="00AA620A" w:rsidRPr="00B67D15" w:rsidRDefault="00AA620A" w:rsidP="00AA620A">
      <w:pPr>
        <w:pStyle w:val="Code"/>
      </w:pPr>
      <w:r w:rsidRPr="00B67D15">
        <w:t>};</w:t>
      </w:r>
    </w:p>
    <w:p w14:paraId="2B56B862" w14:textId="77777777" w:rsidR="00AA620A" w:rsidRPr="00B67D15" w:rsidRDefault="00AA620A" w:rsidP="00AA620A">
      <w:pPr>
        <w:pStyle w:val="Code"/>
      </w:pPr>
    </w:p>
    <w:p w14:paraId="233AE829" w14:textId="02949908" w:rsidR="004B2F40" w:rsidRPr="00B67D15" w:rsidRDefault="00AA620A" w:rsidP="00AA620A">
      <w:pPr>
        <w:pStyle w:val="Code"/>
      </w:pPr>
      <w:r w:rsidRPr="00AA620A">
        <w:t>export</w:t>
      </w:r>
      <w:r w:rsidRPr="00B67D15">
        <w:t xml:space="preserve"> </w:t>
      </w:r>
      <w:r w:rsidRPr="00AA620A">
        <w:t>default</w:t>
      </w:r>
      <w:r w:rsidRPr="00B67D15">
        <w:t xml:space="preserve"> </w:t>
      </w:r>
      <w:proofErr w:type="gramStart"/>
      <w:r w:rsidRPr="00AA620A">
        <w:t>Configurator</w:t>
      </w:r>
      <w:r w:rsidRPr="00B67D15">
        <w:t>;</w:t>
      </w:r>
      <w:proofErr w:type="gramEnd"/>
    </w:p>
    <w:p w14:paraId="722E0AA2" w14:textId="77777777" w:rsidR="00904165" w:rsidRPr="00B67D15" w:rsidRDefault="00904165" w:rsidP="00F93C74">
      <w:pPr>
        <w:pStyle w:val="aNormal"/>
        <w:rPr>
          <w:lang w:val="en-US"/>
        </w:rPr>
      </w:pPr>
    </w:p>
    <w:p w14:paraId="7B51B7ED" w14:textId="799ACC8F" w:rsidR="0031718A" w:rsidRPr="00506B22" w:rsidRDefault="0031718A" w:rsidP="0031718A">
      <w:pPr>
        <w:pStyle w:val="aff"/>
      </w:pPr>
      <w:r w:rsidRPr="0031718A">
        <w:t xml:space="preserve">После заполнения параметров и нажатия кнопки </w:t>
      </w:r>
      <w:r w:rsidR="00506B22" w:rsidRPr="00506B22">
        <w:t>“</w:t>
      </w:r>
      <w:r w:rsidR="00952A3E">
        <w:t>Найти</w:t>
      </w:r>
      <w:r w:rsidR="00506B22" w:rsidRPr="00506B22">
        <w:t>”</w:t>
      </w:r>
      <w:r w:rsidRPr="0031718A">
        <w:t xml:space="preserve"> система </w:t>
      </w:r>
      <w:r w:rsidR="00506B22">
        <w:t>выводит пользователю самый подходящий под его запрос оборудование</w:t>
      </w:r>
      <w:r w:rsidRPr="0031718A">
        <w:rPr>
          <w:b/>
          <w:bCs/>
        </w:rPr>
        <w:t xml:space="preserve"> (Рис. </w:t>
      </w:r>
      <w:r w:rsidR="00F315EE">
        <w:rPr>
          <w:b/>
          <w:bCs/>
        </w:rPr>
        <w:t>9</w:t>
      </w:r>
      <w:r w:rsidRPr="0031718A">
        <w:rPr>
          <w:b/>
          <w:bCs/>
        </w:rPr>
        <w:t>)</w:t>
      </w:r>
      <w:r w:rsidRPr="0031718A">
        <w:t xml:space="preserve">. </w:t>
      </w:r>
      <w:r w:rsidR="00506B22">
        <w:t>Оборудование сразу можно добавить в корзину</w:t>
      </w:r>
      <w:r w:rsidR="00506B22" w:rsidRPr="00506B22">
        <w:t>,</w:t>
      </w:r>
      <w:r w:rsidR="00506B22">
        <w:t xml:space="preserve"> а также нажав на карточку товара или на кнопку </w:t>
      </w:r>
      <w:r w:rsidR="00506B22" w:rsidRPr="00506B22">
        <w:t>“</w:t>
      </w:r>
      <w:r w:rsidR="00506B22">
        <w:t>Подробнее</w:t>
      </w:r>
      <w:r w:rsidR="00506B22" w:rsidRPr="00506B22">
        <w:t xml:space="preserve">” </w:t>
      </w:r>
      <w:r w:rsidR="00506B22">
        <w:t>узнать детальную информацию о нем</w:t>
      </w:r>
      <w:r w:rsidR="00506B22" w:rsidRPr="00506B22">
        <w:t>.</w:t>
      </w:r>
    </w:p>
    <w:p w14:paraId="7D4B23D0" w14:textId="77777777" w:rsidR="00C0337C" w:rsidRDefault="00C0337C" w:rsidP="00ED18CB">
      <w:pPr>
        <w:pStyle w:val="aff"/>
        <w:ind w:firstLine="0"/>
        <w:rPr>
          <w:lang w:val="en-US"/>
        </w:rPr>
      </w:pPr>
      <w:r w:rsidRPr="00D457DF">
        <w:rPr>
          <w:noProof/>
          <w:lang w:val="en-US"/>
        </w:rPr>
        <w:lastRenderedPageBreak/>
        <w:drawing>
          <wp:inline distT="0" distB="0" distL="0" distR="0" wp14:anchorId="0044B5BF" wp14:editId="3F3ED7AF">
            <wp:extent cx="6136454" cy="4229100"/>
            <wp:effectExtent l="0" t="0" r="0" b="0"/>
            <wp:doc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1140" cy="42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F0E" w14:textId="334BE0BC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9</w:t>
      </w:r>
      <w:r w:rsidRPr="004C43FC">
        <w:t xml:space="preserve">. </w:t>
      </w:r>
      <w:r>
        <w:t>Результат подбора</w:t>
      </w:r>
    </w:p>
    <w:p w14:paraId="5D59A9AC" w14:textId="77777777" w:rsidR="00FC3970" w:rsidRPr="00D457DF" w:rsidRDefault="00FC3970" w:rsidP="00C0337C">
      <w:pPr>
        <w:pStyle w:val="aff"/>
        <w:jc w:val="center"/>
      </w:pPr>
    </w:p>
    <w:p w14:paraId="0909F9CC" w14:textId="64D1DF9D" w:rsidR="0031718A" w:rsidRPr="00952A3E" w:rsidRDefault="0031718A" w:rsidP="0031718A">
      <w:pPr>
        <w:pStyle w:val="aff"/>
      </w:pPr>
      <w:r w:rsidRPr="0031718A">
        <w:t>Для случаев, когда пользователь хочет самостоятельно изучить весь ассортимент, предусмотрен </w:t>
      </w:r>
      <w:r w:rsidRPr="0031718A">
        <w:rPr>
          <w:b/>
          <w:bCs/>
        </w:rPr>
        <w:t xml:space="preserve">полноценный каталог оборудования (Рис. </w:t>
      </w:r>
      <w:r w:rsidR="00F315EE">
        <w:rPr>
          <w:b/>
          <w:bCs/>
        </w:rPr>
        <w:t>10</w:t>
      </w:r>
      <w:r w:rsidRPr="0031718A">
        <w:rPr>
          <w:b/>
          <w:bCs/>
        </w:rPr>
        <w:t>)</w:t>
      </w:r>
      <w:r w:rsidRPr="0031718A">
        <w:t>. В отличие от результатов автоматического подбора, здесь представлены все доступные модели с расширенными возможностями фильтрации. Реализ</w:t>
      </w:r>
      <w:r w:rsidR="00952A3E">
        <w:t>ован поиск по названию устройства и фильтрация по типу устройства</w:t>
      </w:r>
      <w:r w:rsidR="00952A3E" w:rsidRPr="00952A3E">
        <w:t>.</w:t>
      </w:r>
    </w:p>
    <w:p w14:paraId="6103600D" w14:textId="77777777" w:rsidR="00C0337C" w:rsidRDefault="00C0337C" w:rsidP="0003054C">
      <w:pPr>
        <w:pStyle w:val="aff"/>
        <w:rPr>
          <w:lang w:val="en-US"/>
        </w:rPr>
      </w:pPr>
      <w:r w:rsidRPr="00D457DF">
        <w:rPr>
          <w:noProof/>
          <w:lang w:val="en-US"/>
        </w:rPr>
        <w:lastRenderedPageBreak/>
        <w:drawing>
          <wp:inline distT="0" distB="0" distL="0" distR="0" wp14:anchorId="6C2B5827" wp14:editId="4EB3BEB1">
            <wp:extent cx="5891201" cy="4228877"/>
            <wp:effectExtent l="0" t="0" r="0" b="635"/>
            <wp:docPr id="112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5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55" cy="42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B241" w14:textId="6F44025A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10</w:t>
      </w:r>
      <w:r>
        <w:t xml:space="preserve"> Каталог</w:t>
      </w:r>
    </w:p>
    <w:p w14:paraId="12F830F7" w14:textId="77777777" w:rsidR="0019379E" w:rsidRDefault="0019379E" w:rsidP="00C0337C">
      <w:pPr>
        <w:pStyle w:val="aff"/>
        <w:jc w:val="center"/>
      </w:pPr>
    </w:p>
    <w:p w14:paraId="08B43B9C" w14:textId="2E8DAEBA" w:rsidR="007B1FBB" w:rsidRDefault="007B1FBB" w:rsidP="007B1FBB">
      <w:pPr>
        <w:pStyle w:val="aNormal"/>
      </w:pPr>
      <w:r>
        <w:t xml:space="preserve">Система включает функционал корзины </w:t>
      </w:r>
      <w:r w:rsidRPr="000B5A86">
        <w:rPr>
          <w:b/>
          <w:bCs/>
        </w:rPr>
        <w:t>(Рис.11)</w:t>
      </w:r>
      <w:r>
        <w:t xml:space="preserve"> для формирования заказа и просмотра истории заказов. В корзине пользователь может:</w:t>
      </w:r>
    </w:p>
    <w:p w14:paraId="055F7969" w14:textId="180E5F3A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Просматривать выбранные товары</w:t>
      </w:r>
    </w:p>
    <w:p w14:paraId="3AC16B4A" w14:textId="5455CC16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Изменять количество</w:t>
      </w:r>
    </w:p>
    <w:p w14:paraId="293DCDED" w14:textId="332DA72D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Удалять товары</w:t>
      </w:r>
    </w:p>
    <w:p w14:paraId="19D97396" w14:textId="506741C8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Оформлять заказ</w:t>
      </w:r>
    </w:p>
    <w:p w14:paraId="7D6AA59D" w14:textId="77777777" w:rsidR="007B1FBB" w:rsidRDefault="007B1FBB" w:rsidP="002D25B9">
      <w:pPr>
        <w:pStyle w:val="aff"/>
        <w:ind w:left="567" w:firstLine="0"/>
        <w:jc w:val="center"/>
      </w:pPr>
      <w:r>
        <w:rPr>
          <w:noProof/>
        </w:rPr>
        <w:lastRenderedPageBreak/>
        <w:drawing>
          <wp:inline distT="0" distB="0" distL="0" distR="0" wp14:anchorId="2F7F1589" wp14:editId="4912CFF1">
            <wp:extent cx="5048250" cy="3239945"/>
            <wp:effectExtent l="0" t="0" r="0" b="0"/>
            <wp:doc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15" cy="32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613B" w14:textId="2058230F" w:rsidR="007B1FBB" w:rsidRDefault="007B1FBB" w:rsidP="007B1FBB">
      <w:pPr>
        <w:pStyle w:val="aff"/>
        <w:ind w:left="567" w:firstLine="0"/>
        <w:jc w:val="center"/>
      </w:pPr>
      <w:r w:rsidRPr="004C43FC">
        <w:t xml:space="preserve">Рис. </w:t>
      </w:r>
      <w:r w:rsidR="000B5A86" w:rsidRPr="008534E6">
        <w:t>11</w:t>
      </w:r>
      <w:r w:rsidRPr="004C43FC">
        <w:t xml:space="preserve">. </w:t>
      </w:r>
      <w:r>
        <w:t>Корзина</w:t>
      </w:r>
    </w:p>
    <w:p w14:paraId="5321803C" w14:textId="77777777" w:rsidR="00F315EE" w:rsidRDefault="00F315EE" w:rsidP="00C0337C">
      <w:pPr>
        <w:pStyle w:val="aff"/>
        <w:jc w:val="center"/>
      </w:pPr>
    </w:p>
    <w:p w14:paraId="692F1AC9" w14:textId="58A2CD31" w:rsidR="002D25B9" w:rsidRPr="00E31E2C" w:rsidRDefault="002D25B9" w:rsidP="00F315EE">
      <w:pPr>
        <w:pStyle w:val="aNormal"/>
      </w:pPr>
      <w:r w:rsidRPr="002D25B9">
        <w:t xml:space="preserve">Раздел заказов предоставляет пользователям прозрачную историю всех операций. </w:t>
      </w:r>
      <w:r w:rsidR="00E31E2C">
        <w:t>Здесь показаны все заказы пользователя</w:t>
      </w:r>
      <w:r w:rsidR="00E31E2C" w:rsidRPr="00E31E2C">
        <w:t>,</w:t>
      </w:r>
      <w:r w:rsidR="00E31E2C">
        <w:t xml:space="preserve"> со всей сопутствующей информацией</w:t>
      </w:r>
      <w:r w:rsidR="00E31E2C" w:rsidRPr="00E31E2C">
        <w:t>:</w:t>
      </w:r>
      <w:r w:rsidR="00E31E2C">
        <w:t xml:space="preserve"> устройства</w:t>
      </w:r>
      <w:r w:rsidR="00E31E2C" w:rsidRPr="00E31E2C">
        <w:t>,</w:t>
      </w:r>
      <w:r w:rsidR="00E31E2C">
        <w:t xml:space="preserve"> сумма</w:t>
      </w:r>
      <w:r w:rsidR="00E31E2C" w:rsidRPr="00E31E2C">
        <w:t>,</w:t>
      </w:r>
      <w:r w:rsidR="00E31E2C">
        <w:t xml:space="preserve"> дата заказа</w:t>
      </w:r>
      <w:r w:rsidR="00E31E2C" w:rsidRPr="00E31E2C">
        <w:t>,</w:t>
      </w:r>
      <w:r w:rsidR="00E31E2C">
        <w:t xml:space="preserve"> указанный адрес и контактный</w:t>
      </w:r>
      <w:r w:rsidR="007007FB">
        <w:t xml:space="preserve"> телефон</w:t>
      </w:r>
    </w:p>
    <w:p w14:paraId="7B11F767" w14:textId="77777777" w:rsidR="002D25B9" w:rsidRDefault="002D25B9" w:rsidP="002D25B9">
      <w:pPr>
        <w:pStyle w:val="aff"/>
        <w:jc w:val="center"/>
      </w:pPr>
      <w:r>
        <w:rPr>
          <w:noProof/>
        </w:rPr>
        <w:drawing>
          <wp:inline distT="0" distB="0" distL="0" distR="0" wp14:anchorId="5B885A93" wp14:editId="1AA934D1">
            <wp:extent cx="5534025" cy="3028185"/>
            <wp:effectExtent l="0" t="0" r="0" b="1270"/>
            <wp:doc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79" cy="30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321C" w14:textId="4B0C6DED" w:rsidR="002D25B9" w:rsidRDefault="002D25B9" w:rsidP="002D25B9">
      <w:pPr>
        <w:pStyle w:val="aff"/>
        <w:jc w:val="center"/>
      </w:pPr>
      <w:r w:rsidRPr="004C43FC">
        <w:t xml:space="preserve">Рис. </w:t>
      </w:r>
      <w:r w:rsidR="00E4532F" w:rsidRPr="008534E6">
        <w:t>12</w:t>
      </w:r>
      <w:r w:rsidRPr="004C43FC">
        <w:t xml:space="preserve">. </w:t>
      </w:r>
      <w:r>
        <w:t>Заказы</w:t>
      </w:r>
    </w:p>
    <w:p w14:paraId="685BEF65" w14:textId="7E76F5BB" w:rsidR="005E0BA4" w:rsidRDefault="005E0BA4" w:rsidP="005E0BA4">
      <w:pPr>
        <w:pStyle w:val="aNormal"/>
        <w:rPr>
          <w:lang w:val="en-US"/>
        </w:rPr>
      </w:pPr>
      <w:r w:rsidRPr="00F315EE">
        <w:lastRenderedPageBreak/>
        <w:t>Система включает формы входа и регистрации пользователей</w:t>
      </w:r>
      <w:r>
        <w:t xml:space="preserve"> </w:t>
      </w:r>
      <w:r w:rsidRPr="00CC1D5C">
        <w:rPr>
          <w:b/>
          <w:bCs/>
        </w:rPr>
        <w:t>(Рис. 1</w:t>
      </w:r>
      <w:r w:rsidR="00E4532F" w:rsidRPr="00E4532F">
        <w:rPr>
          <w:b/>
          <w:bCs/>
        </w:rPr>
        <w:t>3</w:t>
      </w:r>
      <w:r w:rsidRPr="00CC1D5C">
        <w:rPr>
          <w:b/>
          <w:bCs/>
        </w:rPr>
        <w:t>-1</w:t>
      </w:r>
      <w:r w:rsidR="00E4532F" w:rsidRPr="00093CE3">
        <w:rPr>
          <w:b/>
          <w:bCs/>
        </w:rPr>
        <w:t>4</w:t>
      </w:r>
      <w:r w:rsidRPr="00CC1D5C">
        <w:rPr>
          <w:b/>
          <w:bCs/>
        </w:rPr>
        <w:t>)</w:t>
      </w:r>
      <w:r w:rsidRPr="00F315EE">
        <w:t>. Форма входа позволяет авторизоваться существующим пользователям, а форма регистрации - создать новую учетную запись. Реализована валидация полей и обработка ошибок авторизации.</w:t>
      </w:r>
    </w:p>
    <w:p w14:paraId="18DC551D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4755E6FA" wp14:editId="58F12987">
            <wp:extent cx="3181350" cy="3222936"/>
            <wp:effectExtent l="0" t="0" r="0" b="0"/>
            <wp:doc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89" cy="3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41" w14:textId="161E831D" w:rsidR="00F315EE" w:rsidRDefault="00F315EE" w:rsidP="00F315EE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>
        <w:rPr>
          <w:lang w:val="en-US"/>
        </w:rPr>
        <w:t>3</w:t>
      </w:r>
      <w:r w:rsidRPr="004C43FC">
        <w:t xml:space="preserve">. </w:t>
      </w:r>
      <w:r>
        <w:t>Форма входа</w:t>
      </w:r>
    </w:p>
    <w:p w14:paraId="0648CF94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7BC92859" wp14:editId="1AD2D3D2">
            <wp:extent cx="2896465" cy="3714750"/>
            <wp:effectExtent l="0" t="0" r="0" b="0"/>
            <wp:doc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54" cy="37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D4AF" w14:textId="18F7A42C" w:rsidR="00FC3970" w:rsidRPr="00093CE3" w:rsidRDefault="00F315EE" w:rsidP="00506B22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 w:rsidRPr="00093CE3">
        <w:t>4</w:t>
      </w:r>
      <w:r w:rsidRPr="004C43FC">
        <w:t xml:space="preserve">. </w:t>
      </w:r>
      <w:r>
        <w:t>Форма регистрации</w:t>
      </w:r>
    </w:p>
    <w:p w14:paraId="5EC0B830" w14:textId="01BFE6DD" w:rsidR="0031718A" w:rsidRPr="0031718A" w:rsidRDefault="0031718A" w:rsidP="0031718A">
      <w:pPr>
        <w:pStyle w:val="aff"/>
      </w:pPr>
      <w:r w:rsidRPr="0031718A">
        <w:lastRenderedPageBreak/>
        <w:t xml:space="preserve">Административная часть системы </w:t>
      </w:r>
      <w:r w:rsidRPr="00C334CE">
        <w:t>включает интерфейс управления справочниками (Рис. 1</w:t>
      </w:r>
      <w:r w:rsidR="00093CE3" w:rsidRPr="00C334CE">
        <w:t>5</w:t>
      </w:r>
      <w:r w:rsidRPr="00C334CE">
        <w:t>-1</w:t>
      </w:r>
      <w:r w:rsidR="00093CE3" w:rsidRPr="00C334CE">
        <w:t>7</w:t>
      </w:r>
      <w:r w:rsidRPr="00C334CE">
        <w:t>)</w:t>
      </w:r>
      <w:r w:rsidRPr="0031718A">
        <w:t>. Этот раздел позволяет редактировать:</w:t>
      </w:r>
    </w:p>
    <w:p w14:paraId="2266E24E" w14:textId="1433820C" w:rsidR="0031718A" w:rsidRPr="0031718A" w:rsidRDefault="0031718A" w:rsidP="00A46FD7">
      <w:pPr>
        <w:pStyle w:val="aff"/>
        <w:numPr>
          <w:ilvl w:val="0"/>
          <w:numId w:val="27"/>
        </w:numPr>
      </w:pPr>
      <w:r w:rsidRPr="00C334CE">
        <w:t>Типы помещений</w:t>
      </w:r>
      <w:r w:rsidR="00952A3E">
        <w:rPr>
          <w:b/>
          <w:bCs/>
        </w:rPr>
        <w:t xml:space="preserve"> </w:t>
      </w:r>
      <w:r w:rsidR="00952A3E">
        <w:t xml:space="preserve">- </w:t>
      </w:r>
      <w:r w:rsidRPr="0031718A">
        <w:t>определяет коэффициенты для расчета воздухообмена</w:t>
      </w:r>
      <w:r w:rsidR="00173ADB" w:rsidRPr="00173ADB">
        <w:t>.</w:t>
      </w:r>
    </w:p>
    <w:p w14:paraId="60048E25" w14:textId="236301D0" w:rsidR="0031718A" w:rsidRPr="0031718A" w:rsidRDefault="0031718A" w:rsidP="00A46FD7">
      <w:pPr>
        <w:pStyle w:val="aff"/>
        <w:numPr>
          <w:ilvl w:val="0"/>
          <w:numId w:val="27"/>
        </w:numPr>
      </w:pPr>
      <w:r w:rsidRPr="00C334CE">
        <w:t>Категории оборудования</w:t>
      </w:r>
      <w:r w:rsidR="00952A3E">
        <w:t xml:space="preserve"> </w:t>
      </w:r>
      <w:r w:rsidRPr="0031718A">
        <w:t>- систематизирует продукты по типам и характеристикам</w:t>
      </w:r>
      <w:r w:rsidR="00173ADB" w:rsidRPr="00173ADB">
        <w:t>.</w:t>
      </w:r>
    </w:p>
    <w:p w14:paraId="29CE0A0B" w14:textId="284955D1" w:rsidR="0031718A" w:rsidRPr="0031718A" w:rsidRDefault="00952A3E" w:rsidP="00A46FD7">
      <w:pPr>
        <w:pStyle w:val="aff"/>
        <w:numPr>
          <w:ilvl w:val="0"/>
          <w:numId w:val="27"/>
        </w:numPr>
      </w:pPr>
      <w:r w:rsidRPr="00C334CE">
        <w:t>Возможные</w:t>
      </w:r>
      <w:r w:rsidR="0031718A" w:rsidRPr="00C334CE">
        <w:t xml:space="preserve"> </w:t>
      </w:r>
      <w:r w:rsidRPr="00C334CE">
        <w:t>характеристики</w:t>
      </w:r>
      <w:r>
        <w:t xml:space="preserve"> </w:t>
      </w:r>
      <w:r w:rsidR="0031718A" w:rsidRPr="0031718A">
        <w:t>-</w:t>
      </w:r>
      <w:r>
        <w:t xml:space="preserve"> </w:t>
      </w:r>
      <w:r w:rsidR="0031718A" w:rsidRPr="0031718A">
        <w:t>настраивает спецификации для разных видов устройств</w:t>
      </w:r>
      <w:r w:rsidR="00173ADB" w:rsidRPr="00173ADB">
        <w:t>.</w:t>
      </w:r>
    </w:p>
    <w:p w14:paraId="60641159" w14:textId="206DF0D2" w:rsidR="0031718A" w:rsidRDefault="0031718A" w:rsidP="0031718A">
      <w:pPr>
        <w:pStyle w:val="aff"/>
      </w:pPr>
      <w:r w:rsidRPr="0031718A">
        <w:t>Интерфейс справочников реализован в виде интерактивных таблиц с возможностью добавления, редактирования и удаления записей. Для обеспечения целостности данных предусмотрена система валидации - например, при попытке удалить тип помещения, который используется в существующих конфигурациях, система выдаст предупреждение и предложит альтернативные действия.</w:t>
      </w:r>
    </w:p>
    <w:p w14:paraId="01AC33BB" w14:textId="77777777" w:rsidR="00A36AA6" w:rsidRDefault="00A36AA6" w:rsidP="001A11FD">
      <w:pPr>
        <w:pStyle w:val="aff"/>
        <w:ind w:firstLine="0"/>
        <w:jc w:val="left"/>
      </w:pPr>
      <w:r w:rsidRPr="00D457DF">
        <w:rPr>
          <w:noProof/>
        </w:rPr>
        <w:drawing>
          <wp:inline distT="0" distB="0" distL="0" distR="0" wp14:anchorId="500C2DC3" wp14:editId="59E9749F">
            <wp:extent cx="6458811" cy="2771775"/>
            <wp:effectExtent l="0" t="0" r="0" b="0"/>
            <wp:docPr id="1282656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6433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43" cy="27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52C" w14:textId="700C1977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5</w:t>
      </w:r>
      <w:r w:rsidRPr="004C43FC">
        <w:t xml:space="preserve">. </w:t>
      </w:r>
      <w:r>
        <w:t>Справочник типов помещения</w:t>
      </w:r>
    </w:p>
    <w:p w14:paraId="0189A139" w14:textId="77777777" w:rsidR="00A36AA6" w:rsidRDefault="00A36AA6" w:rsidP="00A36AA6">
      <w:pPr>
        <w:pStyle w:val="aff"/>
        <w:jc w:val="center"/>
      </w:pPr>
    </w:p>
    <w:p w14:paraId="17FAAFB9" w14:textId="77777777" w:rsidR="00A36AA6" w:rsidRDefault="00A36AA6" w:rsidP="001A11FD">
      <w:pPr>
        <w:pStyle w:val="aff"/>
        <w:ind w:firstLine="0"/>
      </w:pPr>
      <w:r w:rsidRPr="00D457DF">
        <w:rPr>
          <w:noProof/>
        </w:rPr>
        <w:lastRenderedPageBreak/>
        <w:drawing>
          <wp:inline distT="0" distB="0" distL="0" distR="0" wp14:anchorId="21AA4679" wp14:editId="3AADDE28">
            <wp:extent cx="6371781" cy="2895600"/>
            <wp:effectExtent l="0" t="0" r="0" b="0"/>
            <wp:doc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852" cy="28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FF8A" w14:textId="17877A36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6</w:t>
      </w:r>
      <w:r w:rsidRPr="004C43FC">
        <w:t xml:space="preserve">. </w:t>
      </w:r>
      <w:r>
        <w:t>Справочник типов устройств</w:t>
      </w:r>
    </w:p>
    <w:p w14:paraId="70DEFA01" w14:textId="77777777" w:rsidR="00A36AA6" w:rsidRDefault="00A36AA6" w:rsidP="00A36AA6">
      <w:pPr>
        <w:pStyle w:val="aff"/>
        <w:jc w:val="center"/>
      </w:pPr>
    </w:p>
    <w:p w14:paraId="3529E8A5" w14:textId="77777777" w:rsidR="00A36AA6" w:rsidRDefault="00A36AA6" w:rsidP="001A11FD">
      <w:pPr>
        <w:pStyle w:val="aff"/>
        <w:ind w:firstLine="0"/>
      </w:pPr>
      <w:r w:rsidRPr="00D457DF">
        <w:rPr>
          <w:noProof/>
        </w:rPr>
        <w:drawing>
          <wp:inline distT="0" distB="0" distL="0" distR="0" wp14:anchorId="681CC1AF" wp14:editId="16A1D20B">
            <wp:extent cx="6277610" cy="3705225"/>
            <wp:effectExtent l="0" t="0" r="8890" b="9525"/>
            <wp:docPr id="1450344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4000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724" cy="37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CFF2" w14:textId="0FAEEB2C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 w:rsidRPr="008534E6">
        <w:t>7</w:t>
      </w:r>
      <w:r w:rsidRPr="004C43FC">
        <w:t xml:space="preserve">. </w:t>
      </w:r>
      <w:r>
        <w:t>Справочник возможных характеристик</w:t>
      </w:r>
    </w:p>
    <w:p w14:paraId="3EE566F9" w14:textId="77777777" w:rsidR="00A36AA6" w:rsidRPr="0031718A" w:rsidRDefault="00A36AA6" w:rsidP="0031718A">
      <w:pPr>
        <w:pStyle w:val="aff"/>
      </w:pPr>
    </w:p>
    <w:p w14:paraId="79FA7CDD" w14:textId="1E132BAE" w:rsidR="0031718A" w:rsidRDefault="0031718A" w:rsidP="0031718A">
      <w:pPr>
        <w:pStyle w:val="aff"/>
      </w:pPr>
      <w:r w:rsidRPr="0031718A">
        <w:t>Особого внимания заслуживает </w:t>
      </w:r>
      <w:r w:rsidRPr="001B67B7">
        <w:t>модуль ИИ-консультанта (Рис. 1</w:t>
      </w:r>
      <w:r w:rsidR="00EC4CF8" w:rsidRPr="001B67B7">
        <w:t>8</w:t>
      </w:r>
      <w:r w:rsidRPr="001B67B7">
        <w:t>),</w:t>
      </w:r>
      <w:r w:rsidRPr="0031718A">
        <w:t xml:space="preserve"> который представляет собой чат-интерфейс для диалогового подбора оборудования. В отличие от традиционного конфигуратора, здесь пользователь </w:t>
      </w:r>
      <w:r w:rsidRPr="0031718A">
        <w:lastRenderedPageBreak/>
        <w:t xml:space="preserve">может формулировать запросы в свободной форме ("Нужна тихая вентиляция для спальни 20 м²"). Система анализирует запрос, уточняет при необходимости дополнительные параметры и выдает персонализированные рекомендации с пояснениями. </w:t>
      </w:r>
    </w:p>
    <w:p w14:paraId="2C3C02D2" w14:textId="77777777" w:rsidR="00FE7ECD" w:rsidRDefault="00FE7ECD" w:rsidP="0003054C">
      <w:pPr>
        <w:pStyle w:val="aff"/>
        <w:ind w:firstLine="0"/>
        <w:jc w:val="left"/>
      </w:pPr>
      <w:r w:rsidRPr="00D457DF">
        <w:rPr>
          <w:noProof/>
        </w:rPr>
        <w:drawing>
          <wp:inline distT="0" distB="0" distL="0" distR="0" wp14:anchorId="13AD2E26" wp14:editId="174EE779">
            <wp:extent cx="6485449" cy="5029200"/>
            <wp:effectExtent l="0" t="0" r="0" b="0"/>
            <wp:docPr id="10837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886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84" cy="50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03BD" w14:textId="23173152" w:rsidR="00FE7ECD" w:rsidRPr="001C5DD3" w:rsidRDefault="00FE7ECD" w:rsidP="00FE7ECD">
      <w:pPr>
        <w:pStyle w:val="aff"/>
        <w:jc w:val="center"/>
      </w:pPr>
      <w:r w:rsidRPr="004C43FC">
        <w:t xml:space="preserve">Рис. </w:t>
      </w:r>
      <w:r>
        <w:t>1</w:t>
      </w:r>
      <w:r w:rsidR="00514F9E" w:rsidRPr="008534E6">
        <w:t>8</w:t>
      </w:r>
      <w:r w:rsidRPr="004C43FC">
        <w:t xml:space="preserve">. </w:t>
      </w:r>
      <w:r>
        <w:t>ИИ-консультант</w:t>
      </w:r>
    </w:p>
    <w:p w14:paraId="2D80B9C8" w14:textId="77777777" w:rsidR="00B17ED7" w:rsidRDefault="00B17ED7" w:rsidP="00FE7ECD">
      <w:pPr>
        <w:pStyle w:val="aff"/>
        <w:jc w:val="center"/>
      </w:pPr>
    </w:p>
    <w:p w14:paraId="6C99B117" w14:textId="10D70990" w:rsidR="00452E5E" w:rsidRDefault="00452E5E" w:rsidP="00452E5E">
      <w:pPr>
        <w:pStyle w:val="aNormal"/>
      </w:pPr>
      <w:r w:rsidRPr="001B67B7">
        <w:rPr>
          <w:rStyle w:val="aNormalChar"/>
          <w:rFonts w:eastAsiaTheme="majorEastAsia"/>
        </w:rPr>
        <w:t>Форма создания устройства (Рис. 19)</w:t>
      </w:r>
      <w:r w:rsidRPr="00452E5E">
        <w:rPr>
          <w:rStyle w:val="aNormalChar"/>
        </w:rPr>
        <w:t xml:space="preserve"> позволяет администраторам добавлять новое оборудование в каталог. Интерфейс включает поля для ввода названия, описания, технических характеристик (мощность, уровень шума, максимальный поток воздуха), цены и загрузки изображения. Форма также предоставляет возможность выбора типа устройства из справочника и добавления дополнительных характеристик. Валидация полей обеспечивает </w:t>
      </w:r>
      <w:r w:rsidRPr="00452E5E">
        <w:rPr>
          <w:rStyle w:val="aNormalChar"/>
        </w:rPr>
        <w:lastRenderedPageBreak/>
        <w:t>корректность вводимых данных, а кнопка "Сохранить" отправляет информацию на сервер для добавления в базу данных</w:t>
      </w:r>
      <w:r w:rsidRPr="00452E5E">
        <w:t>.</w:t>
      </w:r>
    </w:p>
    <w:p w14:paraId="157F6924" w14:textId="3579952B" w:rsidR="00452E5E" w:rsidRDefault="00452E5E" w:rsidP="00452E5E">
      <w:pPr>
        <w:pStyle w:val="aNormal"/>
        <w:jc w:val="center"/>
      </w:pPr>
      <w:r>
        <w:rPr>
          <w:b/>
          <w:bCs/>
          <w:noProof/>
          <w:szCs w:val="28"/>
          <w:lang w:val="en-US"/>
          <w14:ligatures w14:val="standardContextual"/>
        </w:rPr>
        <w:drawing>
          <wp:inline distT="0" distB="0" distL="0" distR="0" wp14:anchorId="145C5B74" wp14:editId="6935B635">
            <wp:extent cx="3695380" cy="4938101"/>
            <wp:effectExtent l="0" t="0" r="635" b="0"/>
            <wp:docPr id="1410874936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5338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414" cy="49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065D" w14:textId="78F720E9" w:rsidR="00452E5E" w:rsidRDefault="00452E5E" w:rsidP="00452E5E">
      <w:pPr>
        <w:pStyle w:val="aff"/>
        <w:jc w:val="center"/>
      </w:pPr>
      <w:r w:rsidRPr="004C43FC">
        <w:t xml:space="preserve">Рис. </w:t>
      </w:r>
      <w:r>
        <w:t>19</w:t>
      </w:r>
      <w:r w:rsidRPr="004C43FC">
        <w:t xml:space="preserve">. </w:t>
      </w:r>
      <w:r>
        <w:t>Форма создания устройства</w:t>
      </w:r>
    </w:p>
    <w:p w14:paraId="61CBFD1A" w14:textId="77777777" w:rsidR="00452E5E" w:rsidRDefault="00452E5E" w:rsidP="00452E5E">
      <w:pPr>
        <w:pStyle w:val="aff"/>
        <w:jc w:val="center"/>
      </w:pPr>
    </w:p>
    <w:p w14:paraId="24A0146B" w14:textId="7FADC476" w:rsidR="00FE7ECD" w:rsidRDefault="00452E5E" w:rsidP="00452E5E">
      <w:pPr>
        <w:pStyle w:val="aNormal"/>
      </w:pPr>
      <w:r w:rsidRPr="001B67B7">
        <w:t>Модальное окно подробностей об устройстве (Рис. 20)</w:t>
      </w:r>
      <w:r w:rsidRPr="00452E5E">
        <w:t> открывается при нажатии на карточку товара или кнопку "Подробнее". Оно отображает полную информацию о выбранном устройстве: изображение, название, описание, технические характеристики и цену. Для администраторов предусмотрены кнопки редактирования и удаления, а обычные пользователи могут добавить товар в корзину прямо из этого окна. Дизайн модального окна выполнен в соответствии с общей стилистикой приложения, что обеспечивает единообразие интерфейса.</w:t>
      </w:r>
    </w:p>
    <w:p w14:paraId="4F1ABEC1" w14:textId="18D87630" w:rsidR="00452E5E" w:rsidRDefault="00AA34BE" w:rsidP="00AA34BE">
      <w:pPr>
        <w:pStyle w:val="aNormal"/>
        <w:jc w:val="center"/>
      </w:pPr>
      <w:r w:rsidRPr="00764A40">
        <w:rPr>
          <w:rFonts w:ascii="Consolas" w:hAnsi="Consolas"/>
          <w:noProof/>
          <w:sz w:val="22"/>
          <w:szCs w:val="22"/>
          <w:lang w:val="en-US"/>
        </w:rPr>
        <w:lastRenderedPageBreak/>
        <w:drawing>
          <wp:inline distT="0" distB="0" distL="0" distR="0" wp14:anchorId="433AC5FC" wp14:editId="358AA43C">
            <wp:extent cx="5619750" cy="4103514"/>
            <wp:effectExtent l="0" t="0" r="0" b="0"/>
            <wp:docPr id="2132125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5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1718" cy="41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D0D5" w14:textId="00DDEA39" w:rsidR="00AA34BE" w:rsidRDefault="00AA34BE" w:rsidP="00AA34BE">
      <w:pPr>
        <w:pStyle w:val="aff"/>
        <w:jc w:val="center"/>
      </w:pPr>
      <w:r w:rsidRPr="004C43FC">
        <w:t xml:space="preserve">Рис. </w:t>
      </w:r>
      <w:r>
        <w:t>19</w:t>
      </w:r>
      <w:r w:rsidRPr="004C43FC">
        <w:t xml:space="preserve">. </w:t>
      </w:r>
      <w:r>
        <w:t>Модальное окно подробностей об устройстве</w:t>
      </w:r>
    </w:p>
    <w:p w14:paraId="292FE35B" w14:textId="77777777" w:rsidR="00AA34BE" w:rsidRPr="0031718A" w:rsidRDefault="00AA34BE" w:rsidP="00AA34BE">
      <w:pPr>
        <w:pStyle w:val="aNormal"/>
        <w:jc w:val="center"/>
      </w:pPr>
    </w:p>
    <w:p w14:paraId="19951BF4" w14:textId="77777777" w:rsidR="0031718A" w:rsidRPr="0031718A" w:rsidRDefault="0031718A" w:rsidP="0031718A">
      <w:pPr>
        <w:pStyle w:val="aff"/>
      </w:pPr>
      <w:r w:rsidRPr="0031718A">
        <w:rPr>
          <w:b/>
          <w:bCs/>
        </w:rPr>
        <w:t>Технические особенности реализации:</w:t>
      </w:r>
    </w:p>
    <w:p w14:paraId="085E2840" w14:textId="779D57CC" w:rsidR="0031718A" w:rsidRPr="0031718A" w:rsidRDefault="001B67B7" w:rsidP="00A46FD7">
      <w:pPr>
        <w:pStyle w:val="aff"/>
        <w:numPr>
          <w:ilvl w:val="0"/>
          <w:numId w:val="28"/>
        </w:numPr>
      </w:pPr>
      <w:r>
        <w:t>с</w:t>
      </w:r>
      <w:r w:rsidR="0031718A" w:rsidRPr="0031718A">
        <w:t>остояние интерфейса полностью синхронизировано с сервером через REST API</w:t>
      </w:r>
      <w:r>
        <w:t>;</w:t>
      </w:r>
    </w:p>
    <w:p w14:paraId="1F3AD31A" w14:textId="28D5CD24" w:rsidR="0031718A" w:rsidRPr="0031718A" w:rsidRDefault="001B67B7" w:rsidP="00A46FD7">
      <w:pPr>
        <w:pStyle w:val="aff"/>
        <w:numPr>
          <w:ilvl w:val="0"/>
          <w:numId w:val="28"/>
        </w:numPr>
      </w:pPr>
      <w:r>
        <w:t>и</w:t>
      </w:r>
      <w:r w:rsidR="0031718A" w:rsidRPr="0031718A">
        <w:t>спользован механизм виртуализации списков для оптимизации производительности</w:t>
      </w:r>
      <w:r>
        <w:t>;</w:t>
      </w:r>
    </w:p>
    <w:p w14:paraId="2EC15A99" w14:textId="4D4F977B" w:rsidR="0031718A" w:rsidRPr="0031718A" w:rsidRDefault="001B67B7" w:rsidP="00A46FD7">
      <w:pPr>
        <w:pStyle w:val="aff"/>
        <w:numPr>
          <w:ilvl w:val="0"/>
          <w:numId w:val="28"/>
        </w:numPr>
      </w:pPr>
      <w:r>
        <w:t>р</w:t>
      </w:r>
      <w:r w:rsidR="0031718A" w:rsidRPr="0031718A">
        <w:t>еализована прогрессивная загрузка ресурсов</w:t>
      </w:r>
      <w:r w:rsidR="00F30995">
        <w:t>.</w:t>
      </w:r>
    </w:p>
    <w:p w14:paraId="42EEA08F" w14:textId="29FF43C9" w:rsidR="00D457DF" w:rsidRPr="008534E6" w:rsidRDefault="0031718A" w:rsidP="00AB017D">
      <w:pPr>
        <w:pStyle w:val="aff"/>
      </w:pPr>
      <w:r w:rsidRPr="0031718A">
        <w:t>Разработанный пользовательский интерфейс успешно решает поставленные задачи, сочетая простоту использования для рядовых клиентов с мощными инструментами для администраторов системы. Особенно стоит отметить удачную интеграцию традиционного пошагового конфигуратора с инновационным чат-интерфейсом, что предоставляет пользователям свободу выбора способа взаимодействия.</w:t>
      </w:r>
    </w:p>
    <w:p w14:paraId="4C65190E" w14:textId="030E6736" w:rsidR="005276A1" w:rsidRPr="00367140" w:rsidRDefault="008E5F36" w:rsidP="008E5F36">
      <w:pPr>
        <w:pStyle w:val="1"/>
      </w:pPr>
      <w:bookmarkStart w:id="85" w:name="_Toc200148957"/>
      <w:r>
        <w:lastRenderedPageBreak/>
        <w:t>З</w:t>
      </w:r>
      <w:r w:rsidR="00367140">
        <w:t>АКЛЮЧЕНИЕ</w:t>
      </w:r>
      <w:bookmarkEnd w:id="85"/>
    </w:p>
    <w:p w14:paraId="3D679866" w14:textId="13EC9C16" w:rsidR="00764896" w:rsidRDefault="00764896" w:rsidP="002D5AF6">
      <w:pPr>
        <w:pStyle w:val="aff"/>
      </w:pPr>
      <w:r>
        <w:rPr>
          <w:w w:val="105"/>
        </w:rPr>
        <w:t xml:space="preserve">В ходе выполнения дипломной работы была </w:t>
      </w:r>
      <w:r w:rsidR="009E05BA">
        <w:rPr>
          <w:w w:val="105"/>
        </w:rPr>
        <w:t>спроектирована</w:t>
      </w:r>
      <w:r>
        <w:rPr>
          <w:w w:val="105"/>
        </w:rPr>
        <w:t xml:space="preserve"> и </w:t>
      </w:r>
      <w:r w:rsidR="009E05BA">
        <w:rPr>
          <w:w w:val="105"/>
        </w:rPr>
        <w:t xml:space="preserve">разработана </w:t>
      </w:r>
      <w:r>
        <w:rPr>
          <w:w w:val="105"/>
        </w:rPr>
        <w:t>информационная система для автоматизированного подбора и конфигурирования вентиляционного оборудования на примере компании ТИОН. Проведённый анализ предметной области и существующих решений позволил выявить основные проблемы и требования, предъявляемые к современным системам автоматизации в данной сфере.</w:t>
      </w:r>
    </w:p>
    <w:p w14:paraId="4A4E59EB" w14:textId="517C13EE" w:rsidR="00764896" w:rsidRDefault="00764896" w:rsidP="002D5AF6">
      <w:pPr>
        <w:pStyle w:val="aff"/>
      </w:pPr>
      <w:r>
        <w:rPr>
          <w:w w:val="105"/>
        </w:rPr>
        <w:t>В результате проектирования была создана гибкая архитектура, учитывающая специфику бизнес-процессов компании и обеспечивающая возможность масштабирования и интеграции с внешними сервисами. Реализация конфигуратора на основе современных технологий позволила автоматизировать ключевые этапы подбора оборудования, повысить точность расчётов, снизить нагрузку на специалистов и улучшить качество обслуживания клиентов.</w:t>
      </w:r>
    </w:p>
    <w:p w14:paraId="3ADC768C" w14:textId="07175243" w:rsidR="00764896" w:rsidRDefault="00764896" w:rsidP="002D5AF6">
      <w:pPr>
        <w:pStyle w:val="aff"/>
      </w:pPr>
      <w:r>
        <w:t>Проведённое тестирование системы показало её высокую эффективность, удобство использования и положительное влияние на бизнес-показатели компании.</w:t>
      </w:r>
      <w:r w:rsidR="00B81BA0">
        <w:t xml:space="preserve"> К</w:t>
      </w:r>
      <w:r>
        <w:t>онфигуратор позволил сократить время на обработку заказов, снизить количество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ысить</w:t>
      </w:r>
      <w:r>
        <w:rPr>
          <w:spacing w:val="40"/>
        </w:rPr>
        <w:t xml:space="preserve"> </w:t>
      </w:r>
      <w:r>
        <w:t>удовлетворённость</w:t>
      </w:r>
      <w:r>
        <w:rPr>
          <w:spacing w:val="40"/>
        </w:rPr>
        <w:t xml:space="preserve"> </w:t>
      </w:r>
      <w:r>
        <w:t>клиентов.</w:t>
      </w:r>
    </w:p>
    <w:p w14:paraId="41D3B6DC" w14:textId="5814DF35" w:rsidR="00764896" w:rsidRDefault="00764896" w:rsidP="002D5AF6">
      <w:pPr>
        <w:pStyle w:val="aff"/>
      </w:pPr>
      <w:r>
        <w:rPr>
          <w:w w:val="105"/>
        </w:rPr>
        <w:t>Практическая значимость работы заключается в возможности применения разработанной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2"/>
          <w:w w:val="105"/>
        </w:rPr>
        <w:t xml:space="preserve"> </w:t>
      </w:r>
      <w:r>
        <w:rPr>
          <w:w w:val="105"/>
        </w:rPr>
        <w:t>ТИОН,</w:t>
      </w:r>
      <w:r>
        <w:rPr>
          <w:spacing w:val="-2"/>
          <w:w w:val="105"/>
        </w:rPr>
        <w:t xml:space="preserve"> </w:t>
      </w:r>
      <w:r>
        <w:rPr>
          <w:w w:val="105"/>
        </w:rPr>
        <w:t>н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приятиях,</w:t>
      </w:r>
      <w:r>
        <w:rPr>
          <w:spacing w:val="-2"/>
          <w:w w:val="105"/>
        </w:rPr>
        <w:t xml:space="preserve"> </w:t>
      </w:r>
      <w:r>
        <w:rPr>
          <w:w w:val="105"/>
        </w:rPr>
        <w:t>занимающихся производством и продажей климатического оборудования. Разработанный подход</w:t>
      </w:r>
      <w:r>
        <w:rPr>
          <w:spacing w:val="-4"/>
          <w:w w:val="105"/>
        </w:rPr>
        <w:t xml:space="preserve"> </w:t>
      </w:r>
      <w:r>
        <w:rPr>
          <w:w w:val="105"/>
        </w:rPr>
        <w:t>может</w:t>
      </w:r>
      <w:r>
        <w:rPr>
          <w:spacing w:val="-4"/>
          <w:w w:val="105"/>
        </w:rPr>
        <w:t xml:space="preserve"> </w:t>
      </w:r>
      <w:r>
        <w:rPr>
          <w:w w:val="105"/>
        </w:rPr>
        <w:t>быть</w:t>
      </w:r>
      <w:r>
        <w:rPr>
          <w:spacing w:val="-4"/>
          <w:w w:val="105"/>
        </w:rPr>
        <w:t xml:space="preserve"> </w:t>
      </w:r>
      <w:r>
        <w:rPr>
          <w:w w:val="105"/>
        </w:rPr>
        <w:t>адаптирован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4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межных</w:t>
      </w:r>
      <w:r>
        <w:rPr>
          <w:spacing w:val="-4"/>
          <w:w w:val="105"/>
        </w:rPr>
        <w:t xml:space="preserve"> </w:t>
      </w:r>
      <w:r>
        <w:rPr>
          <w:w w:val="105"/>
        </w:rPr>
        <w:t>отраслях.</w:t>
      </w:r>
      <w:r w:rsidR="002D5AF6">
        <w:rPr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пективным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лением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функциональ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конфигуратора,</w:t>
      </w:r>
      <w:r>
        <w:rPr>
          <w:spacing w:val="-11"/>
          <w:w w:val="105"/>
        </w:rPr>
        <w:t xml:space="preserve"> </w:t>
      </w:r>
      <w:r>
        <w:rPr>
          <w:w w:val="105"/>
        </w:rPr>
        <w:t>интеграц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ами</w:t>
      </w:r>
      <w:r>
        <w:rPr>
          <w:spacing w:val="-1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кладом и логистикой, внедрение дополнительных интеллектуальных сервисов для поддержки пользователей, а также развитие мобильных и облачных решений.</w:t>
      </w:r>
    </w:p>
    <w:p w14:paraId="721AE15F" w14:textId="77777777" w:rsidR="00764896" w:rsidRDefault="00764896" w:rsidP="002D5AF6">
      <w:pPr>
        <w:pStyle w:val="aff"/>
      </w:pPr>
      <w:r>
        <w:lastRenderedPageBreak/>
        <w:t>Таким образом, поставленные в работе цели и задачи были успешно реализованы,</w:t>
      </w:r>
      <w:r>
        <w:rPr>
          <w:spacing w:val="80"/>
          <w:w w:val="105"/>
        </w:rPr>
        <w:t xml:space="preserve"> </w:t>
      </w:r>
      <w:r>
        <w:rPr>
          <w:w w:val="105"/>
        </w:rPr>
        <w:t>а полученные результаты подтверждают актуальность и эффективность выбранного подхода к автоматизации подбора вентиляционного оборудования.</w:t>
      </w:r>
    </w:p>
    <w:p w14:paraId="381939FD" w14:textId="77777777" w:rsidR="006A7619" w:rsidRPr="00BA191D" w:rsidRDefault="006A7619" w:rsidP="00BA191D">
      <w:pPr>
        <w:pStyle w:val="aNormal"/>
      </w:pPr>
    </w:p>
    <w:p w14:paraId="6884DA3D" w14:textId="77777777" w:rsidR="00EB357B" w:rsidRDefault="008D71EE" w:rsidP="008D71EE">
      <w:pPr>
        <w:pStyle w:val="aNormal"/>
        <w:sectPr w:rsidR="00EB357B" w:rsidSect="003C7F2F">
          <w:pgSz w:w="11906" w:h="16838"/>
          <w:pgMar w:top="1134" w:right="907" w:bottom="1418" w:left="1418" w:header="709" w:footer="709" w:gutter="0"/>
          <w:cols w:space="708"/>
          <w:docGrid w:linePitch="381"/>
        </w:sectPr>
      </w:pPr>
      <w:r>
        <w:br w:type="page"/>
      </w:r>
    </w:p>
    <w:p w14:paraId="317E03DE" w14:textId="27F8521A" w:rsidR="00DF2FA9" w:rsidRPr="00FB2DF5" w:rsidRDefault="00DF2FA9" w:rsidP="00DF2FA9">
      <w:pPr>
        <w:pStyle w:val="12"/>
      </w:pPr>
      <w:bookmarkStart w:id="86" w:name="_Toc167731005"/>
      <w:bookmarkStart w:id="87" w:name="_Toc198834665"/>
      <w:bookmarkStart w:id="88" w:name="_Toc200148958"/>
      <w:bookmarkStart w:id="89" w:name="_Toc43376256"/>
      <w:bookmarkStart w:id="90" w:name="_Toc137841295"/>
      <w:r w:rsidRPr="00FB2DF5">
        <w:lastRenderedPageBreak/>
        <w:t>С</w:t>
      </w:r>
      <w:bookmarkEnd w:id="86"/>
      <w:bookmarkEnd w:id="87"/>
      <w:r>
        <w:t>ПИСОК ИСТОЧНИКОВ</w:t>
      </w:r>
      <w:bookmarkEnd w:id="88"/>
    </w:p>
    <w:p w14:paraId="4A672CCC" w14:textId="67C38B09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Агальцов, В. П. Базы данных: в 2 книгах. Книга 2. Распределенные и удаленные базы данных: учебник / </w:t>
      </w:r>
      <w:proofErr w:type="gramStart"/>
      <w:r w:rsidRPr="00E23438">
        <w:t>В.П.</w:t>
      </w:r>
      <w:proofErr w:type="gramEnd"/>
      <w:r w:rsidRPr="00E23438">
        <w:t xml:space="preserve"> Агальцов. — Москва: ФОРУМ: ИНФРА-М, 2021. — 271 с. — (Высшее образование: Бакалавриат). - ISBN 978-5-8199-0713-9. - Текст: электронный. - URL: https://znanium.com/catalog/product/1514118 (дата обращения: 09.05.2025). – Режим доступа: по подписке.</w:t>
      </w:r>
    </w:p>
    <w:p w14:paraId="732E5D15" w14:textId="3D8164B4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proofErr w:type="spellStart"/>
      <w:r w:rsidRPr="00E23438">
        <w:t>TechEmpower</w:t>
      </w:r>
      <w:proofErr w:type="spellEnd"/>
      <w:r w:rsidRPr="00E23438">
        <w:t xml:space="preserve"> [Электронный ресурс]. – Режим доступа: </w:t>
      </w:r>
      <w:hyperlink r:id="rId32" w:history="1">
        <w:r w:rsidRPr="00E23438">
          <w:t>https://www.techempower.com/benchmarks/</w:t>
        </w:r>
      </w:hyperlink>
      <w:r w:rsidRPr="00E23438">
        <w:t xml:space="preserve"> (дата обращения: 11.05.2025).</w:t>
      </w:r>
    </w:p>
    <w:p w14:paraId="54B5D9B3" w14:textId="5DAD63C5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Официальный сайт ТИОН [Электронный ресурс]. – Режим доступа: </w:t>
      </w:r>
      <w:hyperlink r:id="rId33" w:history="1">
        <w:r w:rsidRPr="00E23438">
          <w:t>https://tion.ru/about/</w:t>
        </w:r>
      </w:hyperlink>
      <w:r w:rsidRPr="00E23438">
        <w:t xml:space="preserve"> (дата обращения: 1</w:t>
      </w:r>
      <w:r w:rsidR="002019A7">
        <w:t>2</w:t>
      </w:r>
      <w:r w:rsidRPr="00E23438">
        <w:t>.05.2025).</w:t>
      </w:r>
    </w:p>
    <w:p w14:paraId="5F6D9798" w14:textId="34B42D54" w:rsidR="00DF2FA9" w:rsidRPr="00E23438" w:rsidRDefault="00DA7F41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rPr>
          <w:lang w:val="en-US"/>
        </w:rPr>
        <w:t>S</w:t>
      </w:r>
      <w:proofErr w:type="spellStart"/>
      <w:r w:rsidR="00DF2FA9" w:rsidRPr="00E23438">
        <w:t>tack</w:t>
      </w:r>
      <w:proofErr w:type="spellEnd"/>
      <w:r w:rsidR="00DF2FA9" w:rsidRPr="00E23438">
        <w:t xml:space="preserve"> </w:t>
      </w:r>
      <w:proofErr w:type="spellStart"/>
      <w:r w:rsidR="00DF2FA9" w:rsidRPr="00E23438">
        <w:t>Overflow</w:t>
      </w:r>
      <w:proofErr w:type="spellEnd"/>
      <w:r w:rsidR="00DF2FA9" w:rsidRPr="00E23438">
        <w:t xml:space="preserve"> </w:t>
      </w:r>
      <w:proofErr w:type="spellStart"/>
      <w:r w:rsidR="00DF2FA9" w:rsidRPr="00E23438">
        <w:t>Trends</w:t>
      </w:r>
      <w:proofErr w:type="spellEnd"/>
      <w:r w:rsidR="00DF2FA9" w:rsidRPr="00E23438">
        <w:t xml:space="preserve"> [Электронный ресурс]. – Режим доступа: </w:t>
      </w:r>
      <w:hyperlink r:id="rId34" w:history="1">
        <w:r w:rsidR="00DF2FA9" w:rsidRPr="00E23438">
          <w:t>https://insights.stackoverflow.com/trends</w:t>
        </w:r>
      </w:hyperlink>
      <w:r w:rsidR="00DF2FA9" w:rsidRPr="00E23438">
        <w:t xml:space="preserve"> (дата обращения: 1</w:t>
      </w:r>
      <w:r w:rsidR="002019A7">
        <w:t>2</w:t>
      </w:r>
      <w:r w:rsidR="00DF2FA9" w:rsidRPr="00E23438">
        <w:t>.05.2025).</w:t>
      </w:r>
    </w:p>
    <w:p w14:paraId="0A5D8DD2" w14:textId="300523A2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Шустова, Л. И. Базы данных: учебник / </w:t>
      </w:r>
      <w:proofErr w:type="gramStart"/>
      <w:r w:rsidRPr="00E23438">
        <w:t>Л.И.</w:t>
      </w:r>
      <w:proofErr w:type="gramEnd"/>
      <w:r w:rsidRPr="00E23438">
        <w:t xml:space="preserve"> Шустова, </w:t>
      </w:r>
      <w:proofErr w:type="gramStart"/>
      <w:r w:rsidRPr="00E23438">
        <w:t>О.В.</w:t>
      </w:r>
      <w:proofErr w:type="gramEnd"/>
      <w:r w:rsidRPr="00E23438">
        <w:t xml:space="preserve">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1</w:t>
      </w:r>
      <w:r w:rsidR="002019A7">
        <w:t>5</w:t>
      </w:r>
      <w:r w:rsidRPr="00E23438">
        <w:t>.05.2025). – Режим доступа: по подписке.</w:t>
      </w:r>
    </w:p>
    <w:p w14:paraId="42165E79" w14:textId="1518806D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E23438">
        <w:t>product</w:t>
      </w:r>
      <w:proofErr w:type="spellEnd"/>
      <w:r w:rsidRPr="00E23438">
        <w:t>/1057212 (дата обращения: 1</w:t>
      </w:r>
      <w:r w:rsidR="002019A7">
        <w:t>6</w:t>
      </w:r>
      <w:r w:rsidRPr="00E23438">
        <w:t>.05.2025). – Режим доступа: по подписке.</w:t>
      </w:r>
    </w:p>
    <w:p w14:paraId="6F330FBC" w14:textId="6B9A24F8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>Хорев, П. Б. Объектно-ориентированное программирование с примерами на С</w:t>
      </w:r>
      <w:proofErr w:type="gramStart"/>
      <w:r w:rsidRPr="00E23438">
        <w:t># :</w:t>
      </w:r>
      <w:proofErr w:type="gramEnd"/>
      <w:r w:rsidRPr="00E23438">
        <w:t xml:space="preserve"> учебное пособие / П.Б. Хорев. — Москва: ФОРУМ: ИНФРА-М, 2020. — 200 с. — (Высшее образование: Бакалавриат). - ISBN 978-5-00091-680-3. - Текст: электронный. - URL: https://znanium.com/catalog/product/1069921 (дата обращения: 1</w:t>
      </w:r>
      <w:r w:rsidR="002019A7">
        <w:t>6</w:t>
      </w:r>
      <w:r w:rsidRPr="00E23438">
        <w:t>.05.2025). – Режим доступа: по подписке.</w:t>
      </w:r>
    </w:p>
    <w:p w14:paraId="14EF9FF4" w14:textId="0E7071AD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Кокоса, К. Управление памятью в .NET для профессионалов: практическое руководство / К. Кокоса. - Москва: ДМК Пресс, 2020. - 800 с. - </w:t>
      </w:r>
      <w:r w:rsidRPr="00E23438">
        <w:lastRenderedPageBreak/>
        <w:t>ISBN 978-5-97060-800-5. - Текст: электронный. - URL: https://znanium.com/catalog/product/1210679 (дата обращения: 1</w:t>
      </w:r>
      <w:r w:rsidR="002019A7">
        <w:t>9</w:t>
      </w:r>
      <w:r w:rsidRPr="00E23438">
        <w:t>.05.2025). – Режим доступа: по подписке.</w:t>
      </w:r>
    </w:p>
    <w:p w14:paraId="47D80278" w14:textId="7E5BB7F7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Новиков, Б. А. Основы технологий баз данных: учебное пособие / Б. А. Новиков, Е. А. Горшкова, Н. Г. </w:t>
      </w:r>
      <w:proofErr w:type="spellStart"/>
      <w:proofErr w:type="gramStart"/>
      <w:r w:rsidRPr="00E23438">
        <w:t>Графеева</w:t>
      </w:r>
      <w:proofErr w:type="spellEnd"/>
      <w:r w:rsidRPr="00E23438">
        <w:t xml:space="preserve"> ;</w:t>
      </w:r>
      <w:proofErr w:type="gramEnd"/>
      <w:r w:rsidRPr="00E23438">
        <w:t xml:space="preserve"> под ред. Е. В. Рогова. — 2-е изд. — Москва: ДМК Пресс, 2020. - 582 с. - ISBN 978-5-97060-841-8. - Текст: электронный. - URL: https://znanium.com/catalog/product/1210665 (дата обращения: </w:t>
      </w:r>
      <w:r w:rsidR="002019A7">
        <w:t>20</w:t>
      </w:r>
      <w:r w:rsidRPr="00E23438">
        <w:t>.05.2025). – Режим доступа: по подписке.</w:t>
      </w:r>
    </w:p>
    <w:p w14:paraId="44E3A397" w14:textId="75CBA9F5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="00DF2FA9" w:rsidRPr="00E23438">
        <w:t>Сьоре</w:t>
      </w:r>
      <w:proofErr w:type="spellEnd"/>
      <w:r w:rsidR="00DF2FA9" w:rsidRPr="00E23438">
        <w:t xml:space="preserve">, Э. Проектирование и реализация систем управления базами данных: учебное пособие / Эдвард </w:t>
      </w:r>
      <w:proofErr w:type="spellStart"/>
      <w:proofErr w:type="gramStart"/>
      <w:r w:rsidR="00DF2FA9" w:rsidRPr="00E23438">
        <w:t>Сьоре</w:t>
      </w:r>
      <w:proofErr w:type="spellEnd"/>
      <w:r w:rsidR="00DF2FA9" w:rsidRPr="00E23438">
        <w:t xml:space="preserve"> ;</w:t>
      </w:r>
      <w:proofErr w:type="gramEnd"/>
      <w:r w:rsidR="00DF2FA9" w:rsidRPr="00E23438">
        <w:t xml:space="preserve"> пер. с </w:t>
      </w:r>
      <w:proofErr w:type="spellStart"/>
      <w:r w:rsidR="00DF2FA9" w:rsidRPr="00E23438">
        <w:t>анг</w:t>
      </w:r>
      <w:proofErr w:type="spellEnd"/>
      <w:r w:rsidR="00DF2FA9" w:rsidRPr="00E23438">
        <w:t xml:space="preserve">. А. Н. </w:t>
      </w:r>
      <w:proofErr w:type="gramStart"/>
      <w:r w:rsidR="00DF2FA9" w:rsidRPr="00E23438">
        <w:t>Киселева ;</w:t>
      </w:r>
      <w:proofErr w:type="gramEnd"/>
      <w:r w:rsidR="00DF2FA9" w:rsidRPr="00E23438">
        <w:t xml:space="preserve"> научн. ред. Е. В. Рогов. - Москва: ДМК Пресс, 2021. - 466 с. - ISBN 978-5-97060-488-5. - Текст: электронный. - URL: https://znanium.com/catalog/product/1225360 (дата обращения: </w:t>
      </w:r>
      <w:r w:rsidR="002019A7">
        <w:t>21</w:t>
      </w:r>
      <w:r w:rsidR="00DF2FA9" w:rsidRPr="00E23438">
        <w:t>.05.2025). – Режим доступа: по подписке.</w:t>
      </w:r>
    </w:p>
    <w:p w14:paraId="6C07A434" w14:textId="51717925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DF2FA9" w:rsidRPr="00E23438">
        <w:t xml:space="preserve">Федотов, И. Е. Параллельное программирование. Модели и </w:t>
      </w:r>
      <w:proofErr w:type="gramStart"/>
      <w:r w:rsidR="00DF2FA9" w:rsidRPr="00E23438">
        <w:t>приемы :</w:t>
      </w:r>
      <w:proofErr w:type="gramEnd"/>
      <w:r w:rsidR="00DF2FA9" w:rsidRPr="00E23438">
        <w:t xml:space="preserve"> практическое пособие / И. Е. Федотов. - </w:t>
      </w:r>
      <w:proofErr w:type="gramStart"/>
      <w:r w:rsidR="00DF2FA9" w:rsidRPr="00E23438">
        <w:t>Москва :</w:t>
      </w:r>
      <w:proofErr w:type="gramEnd"/>
      <w:r w:rsidR="00DF2FA9" w:rsidRPr="00E23438">
        <w:t xml:space="preserve"> СОЛОН-Пресс, 2020. - 390 с. - (Серия «Библиотека профессионала»). - ISBN 978-5-91359-222-4. - Текст: электронный. - URL: https://znanium.com/catalog/product/1858781 (дата обращения: </w:t>
      </w:r>
      <w:r w:rsidR="002019A7">
        <w:t>21</w:t>
      </w:r>
      <w:r w:rsidR="00DF2FA9" w:rsidRPr="00E23438">
        <w:t>.05.2025). – Режим доступа: по подписке.</w:t>
      </w:r>
    </w:p>
    <w:p w14:paraId="7C33629C" w14:textId="2A625724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DF2FA9" w:rsidRPr="00E23438">
        <w:t xml:space="preserve">Коваленко, В. В. Проектирование информационных </w:t>
      </w:r>
      <w:proofErr w:type="gramStart"/>
      <w:r w:rsidR="00DF2FA9" w:rsidRPr="00E23438">
        <w:t>систем :</w:t>
      </w:r>
      <w:proofErr w:type="gramEnd"/>
      <w:r w:rsidR="00DF2FA9" w:rsidRPr="00E23438">
        <w:t xml:space="preserve"> учебное пособие / </w:t>
      </w:r>
      <w:proofErr w:type="gramStart"/>
      <w:r w:rsidR="00DF2FA9" w:rsidRPr="00E23438">
        <w:t>В.В.</w:t>
      </w:r>
      <w:proofErr w:type="gramEnd"/>
      <w:r w:rsidR="00DF2FA9" w:rsidRPr="00E23438">
        <w:t xml:space="preserve"> Коваленко. — 2-е изд., </w:t>
      </w:r>
      <w:proofErr w:type="spellStart"/>
      <w:r w:rsidR="00DF2FA9" w:rsidRPr="00E23438">
        <w:t>перераб</w:t>
      </w:r>
      <w:proofErr w:type="spellEnd"/>
      <w:proofErr w:type="gramStart"/>
      <w:r w:rsidR="00DF2FA9" w:rsidRPr="00E23438">
        <w:t>.</w:t>
      </w:r>
      <w:proofErr w:type="gramEnd"/>
      <w:r w:rsidR="00DF2FA9" w:rsidRPr="00E23438">
        <w:t xml:space="preserve"> и доп. — </w:t>
      </w:r>
      <w:proofErr w:type="gramStart"/>
      <w:r w:rsidR="00DF2FA9" w:rsidRPr="00E23438">
        <w:t>Москва :</w:t>
      </w:r>
      <w:proofErr w:type="gramEnd"/>
      <w:r w:rsidR="00DF2FA9" w:rsidRPr="00E23438">
        <w:t xml:space="preserve"> ИНФРА-М, 2023. — 357 с. — (Высшее образование: Бакалавриат). — DOI 10.12737/987869. - ISBN 978-5-00091-783-1. - Текст: электронный. - URL: </w:t>
      </w:r>
      <w:hyperlink r:id="rId35" w:tooltip="https://znanium.com/catalog/product/1894610" w:history="1">
        <w:r w:rsidR="00DF2FA9" w:rsidRPr="00E23438">
          <w:t>https://znanium.com/catalog/product/1894610</w:t>
        </w:r>
      </w:hyperlink>
      <w:r w:rsidR="00DF2FA9">
        <w:t xml:space="preserve"> </w:t>
      </w:r>
      <w:r w:rsidR="00DF2FA9" w:rsidRPr="00E23438">
        <w:t xml:space="preserve">(дата обращения: </w:t>
      </w:r>
      <w:r w:rsidR="002019A7">
        <w:t>2</w:t>
      </w:r>
      <w:r w:rsidR="00DF2FA9" w:rsidRPr="00E23438">
        <w:t>5.05.2025). – Режим доступа: по подписке.</w:t>
      </w:r>
    </w:p>
    <w:p w14:paraId="74F97F9E" w14:textId="49C568E9" w:rsidR="00180741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3A6D66" w:rsidRPr="00E23438">
        <w:t xml:space="preserve">Документация </w:t>
      </w:r>
      <w:proofErr w:type="spellStart"/>
      <w:r w:rsidR="003A6D66" w:rsidRPr="00E23438">
        <w:t>GigaChat</w:t>
      </w:r>
      <w:proofErr w:type="spellEnd"/>
      <w:r w:rsidR="003A6D66" w:rsidRPr="00E23438">
        <w:t xml:space="preserve"> API [Электронный ресурс]. – Режим доступа: https://developers.sber.ru/docs/ru/gigachat/api/reference/rest/gigachat-api (дата обращения: </w:t>
      </w:r>
      <w:r w:rsidR="002019A7">
        <w:t>25</w:t>
      </w:r>
      <w:r w:rsidR="003A6D66" w:rsidRPr="00E23438">
        <w:t>.05.2025).</w:t>
      </w:r>
    </w:p>
    <w:p w14:paraId="355477AB" w14:textId="450694BD" w:rsidR="00180741" w:rsidRPr="00401D04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401D04" w:rsidRPr="00401D04">
        <w:t>Большие языковые модели (LLM) в задачах</w:t>
      </w:r>
      <w:r w:rsidR="00401D04">
        <w:t xml:space="preserve"> </w:t>
      </w:r>
      <w:r w:rsidR="00401D04" w:rsidRPr="00E23438">
        <w:t xml:space="preserve">[Электронный ресурс]. – Режим доступа: </w:t>
      </w:r>
      <w:r w:rsidR="00401D04" w:rsidRPr="00401D04">
        <w:t>https://habr.com/ru/articles/775870/</w:t>
      </w:r>
      <w:r w:rsidR="00401D04" w:rsidRPr="00E23438">
        <w:t xml:space="preserve"> (дата обращения: </w:t>
      </w:r>
      <w:r w:rsidR="002019A7">
        <w:t>29</w:t>
      </w:r>
      <w:r w:rsidR="00401D04" w:rsidRPr="00E23438">
        <w:t>.05.2025).</w:t>
      </w:r>
    </w:p>
    <w:p w14:paraId="6C088BA3" w14:textId="087E595E" w:rsidR="00180741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lastRenderedPageBreak/>
        <w:t xml:space="preserve"> </w:t>
      </w:r>
      <w:r w:rsidR="009B335A" w:rsidRPr="00E23438">
        <w:t xml:space="preserve">Голицына, О. Л. Информационные </w:t>
      </w:r>
      <w:proofErr w:type="gramStart"/>
      <w:r w:rsidR="009B335A" w:rsidRPr="00E23438">
        <w:t>системы :</w:t>
      </w:r>
      <w:proofErr w:type="gramEnd"/>
      <w:r w:rsidR="009B335A" w:rsidRPr="00E23438">
        <w:t xml:space="preserve"> учебное пособие / </w:t>
      </w:r>
      <w:proofErr w:type="gramStart"/>
      <w:r w:rsidR="009B335A" w:rsidRPr="00E23438">
        <w:t>О.Л.</w:t>
      </w:r>
      <w:proofErr w:type="gramEnd"/>
      <w:r w:rsidR="009B335A" w:rsidRPr="00E23438">
        <w:t xml:space="preserve"> Голицына, </w:t>
      </w:r>
      <w:proofErr w:type="gramStart"/>
      <w:r w:rsidR="009B335A" w:rsidRPr="00E23438">
        <w:t>Н.В.</w:t>
      </w:r>
      <w:proofErr w:type="gramEnd"/>
      <w:r w:rsidR="009B335A" w:rsidRPr="00E23438">
        <w:t xml:space="preserve"> Максимов, </w:t>
      </w:r>
      <w:proofErr w:type="gramStart"/>
      <w:r w:rsidR="009B335A" w:rsidRPr="00E23438">
        <w:t>И.И.</w:t>
      </w:r>
      <w:proofErr w:type="gramEnd"/>
      <w:r w:rsidR="009B335A" w:rsidRPr="00E23438">
        <w:t xml:space="preserve"> Попов. — 2-e изд. — </w:t>
      </w:r>
      <w:proofErr w:type="gramStart"/>
      <w:r w:rsidR="009B335A" w:rsidRPr="00E23438">
        <w:t>Москва :</w:t>
      </w:r>
      <w:proofErr w:type="gramEnd"/>
      <w:r w:rsidR="009B335A" w:rsidRPr="00E23438">
        <w:t xml:space="preserve"> </w:t>
      </w:r>
      <w:proofErr w:type="gramStart"/>
      <w:r w:rsidR="009B335A" w:rsidRPr="00E23438">
        <w:t>ФОРУМ :</w:t>
      </w:r>
      <w:proofErr w:type="gramEnd"/>
      <w:r w:rsidR="009B335A" w:rsidRPr="00E23438">
        <w:t xml:space="preserve"> ИНФРА-М, 2022. — 448 </w:t>
      </w:r>
      <w:proofErr w:type="gramStart"/>
      <w:r w:rsidR="009B335A" w:rsidRPr="00E23438">
        <w:t>с. :</w:t>
      </w:r>
      <w:proofErr w:type="gramEnd"/>
      <w:r w:rsidR="009B335A" w:rsidRPr="00E23438">
        <w:t xml:space="preserve"> ил. — (Высшее образование). - ISBN 978-5-91134-833-5. - </w:t>
      </w:r>
      <w:proofErr w:type="gramStart"/>
      <w:r w:rsidR="009B335A" w:rsidRPr="00E23438">
        <w:t>Текст :</w:t>
      </w:r>
      <w:proofErr w:type="gramEnd"/>
      <w:r w:rsidR="009B335A" w:rsidRPr="00E23438">
        <w:t xml:space="preserve"> электронный. - URL: </w:t>
      </w:r>
      <w:hyperlink r:id="rId36" w:history="1">
        <w:r w:rsidR="009B335A" w:rsidRPr="00E23438">
          <w:t>https://znanium.com/catalog/product/1832410</w:t>
        </w:r>
      </w:hyperlink>
      <w:r w:rsidR="009B335A" w:rsidRPr="00E23438">
        <w:t xml:space="preserve"> (дата обращения: </w:t>
      </w:r>
      <w:r w:rsidR="002019A7">
        <w:t>31</w:t>
      </w:r>
      <w:r w:rsidR="009B335A" w:rsidRPr="00E23438">
        <w:t>.0</w:t>
      </w:r>
      <w:r w:rsidR="002019A7">
        <w:t>5</w:t>
      </w:r>
      <w:r w:rsidR="009B335A" w:rsidRPr="00E23438">
        <w:t>.202</w:t>
      </w:r>
      <w:r w:rsidR="002019A7">
        <w:t>5</w:t>
      </w:r>
      <w:r w:rsidR="009B335A" w:rsidRPr="00E23438">
        <w:t>). – Режим доступа: по подписке.</w:t>
      </w:r>
    </w:p>
    <w:p w14:paraId="325424B6" w14:textId="5BC46464" w:rsidR="001804C9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9B335A" w:rsidRPr="00E23438">
        <w:t>Мартин Р. Чистая архитектура. Искусство разработки программного обеспечения. — СПб.: Питер, 2021. — 352 с.: ил. — (Серия «Библиотека программиста»). ISBN 978-5-4461-0772-8.</w:t>
      </w:r>
      <w:r w:rsidR="002019A7">
        <w:t xml:space="preserve"> </w:t>
      </w:r>
      <w:r w:rsidR="002019A7" w:rsidRPr="00E23438">
        <w:t xml:space="preserve">(дата обращения: </w:t>
      </w:r>
      <w:r w:rsidR="002019A7">
        <w:t>31</w:t>
      </w:r>
      <w:r w:rsidR="002019A7" w:rsidRPr="00E23438">
        <w:t>.0</w:t>
      </w:r>
      <w:r w:rsidR="002019A7">
        <w:t>5</w:t>
      </w:r>
      <w:r w:rsidR="002019A7" w:rsidRPr="00E23438">
        <w:t>.202</w:t>
      </w:r>
      <w:r w:rsidR="002019A7">
        <w:t>5</w:t>
      </w:r>
      <w:r w:rsidR="002019A7" w:rsidRPr="00E23438">
        <w:t>).</w:t>
      </w:r>
    </w:p>
    <w:p w14:paraId="21134D4B" w14:textId="2CE3E168" w:rsidR="00E435AF" w:rsidRDefault="00E435A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Pr="008C78CE">
        <w:t>Работа с JSON [Электронный ресурс]. – Режим доступа: https://metanit.com/sharp/tutorial/6.5.php (</w:t>
      </w:r>
      <w:r w:rsidR="002019A7">
        <w:t>1</w:t>
      </w:r>
      <w:r w:rsidRPr="008C78CE">
        <w:t>.</w:t>
      </w:r>
      <w:r>
        <w:t>0</w:t>
      </w:r>
      <w:r w:rsidR="002019A7">
        <w:t>6</w:t>
      </w:r>
      <w:r w:rsidRPr="008C78CE">
        <w:t>.</w:t>
      </w:r>
      <w:r>
        <w:t>2025</w:t>
      </w:r>
      <w:r w:rsidRPr="008C78CE">
        <w:t>).</w:t>
      </w:r>
    </w:p>
    <w:p w14:paraId="7C89054B" w14:textId="790C5BA1" w:rsidR="00E435AF" w:rsidRPr="00664A95" w:rsidRDefault="00E435A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Pr="00E435AF">
        <w:t>Metanit</w:t>
      </w:r>
      <w:r w:rsidRPr="00664A95">
        <w:t>.</w:t>
      </w:r>
      <w:r w:rsidRPr="00E435AF">
        <w:t>com</w:t>
      </w:r>
      <w:r w:rsidRPr="00664A95">
        <w:t xml:space="preserve">: Работа с данными в </w:t>
      </w:r>
      <w:proofErr w:type="spellStart"/>
      <w:r w:rsidRPr="00E435AF">
        <w:t>Entity</w:t>
      </w:r>
      <w:proofErr w:type="spellEnd"/>
      <w:r w:rsidRPr="00664A95">
        <w:t xml:space="preserve"> </w:t>
      </w:r>
      <w:r w:rsidRPr="00E435AF">
        <w:t>Framework</w:t>
      </w:r>
      <w:r w:rsidRPr="00664A95">
        <w:t xml:space="preserve">. Подключение и создание базы данных в </w:t>
      </w:r>
      <w:proofErr w:type="spellStart"/>
      <w:r w:rsidRPr="00E435AF">
        <w:t>Entity</w:t>
      </w:r>
      <w:proofErr w:type="spellEnd"/>
      <w:r w:rsidRPr="00664A95">
        <w:t xml:space="preserve"> </w:t>
      </w:r>
      <w:r w:rsidRPr="00E435AF">
        <w:t>Framework</w:t>
      </w:r>
      <w:r w:rsidRPr="00664A95">
        <w:t xml:space="preserve"> </w:t>
      </w:r>
      <w:r w:rsidRPr="00E435AF">
        <w:t>Core</w:t>
      </w:r>
      <w:r w:rsidRPr="00664A95">
        <w:t xml:space="preserve">. [Электронный ресурс]. – Режим доступа: </w:t>
      </w:r>
      <w:r w:rsidRPr="000152BE">
        <w:t>https://metanit.com/sharp/aspnet5/12.1.php</w:t>
      </w:r>
      <w:r w:rsidRPr="00664A95">
        <w:t xml:space="preserve"> (дата обращения: 1.0</w:t>
      </w:r>
      <w:r w:rsidR="002019A7">
        <w:t>6</w:t>
      </w:r>
      <w:r w:rsidRPr="00664A95">
        <w:t>.</w:t>
      </w:r>
      <w:r>
        <w:t>2025</w:t>
      </w:r>
      <w:r w:rsidRPr="00664A95">
        <w:t>).</w:t>
      </w:r>
    </w:p>
    <w:p w14:paraId="0E3511DF" w14:textId="6AA736B6" w:rsidR="009A4545" w:rsidRPr="00E23438" w:rsidRDefault="009A4545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9A4545">
        <w:t xml:space="preserve"> Microsoft </w:t>
      </w:r>
      <w:proofErr w:type="spellStart"/>
      <w:r w:rsidRPr="009A4545">
        <w:t>Docs</w:t>
      </w:r>
      <w:proofErr w:type="spellEnd"/>
      <w:r w:rsidRPr="009A4545">
        <w:t xml:space="preserve"> — ASP.NET Core Web API </w:t>
      </w:r>
      <w:r w:rsidRPr="00E23438">
        <w:t>[Электронный ресурс]. – Режим доступа:</w:t>
      </w:r>
      <w:r w:rsidRPr="009A4545">
        <w:t xml:space="preserve"> https://learn.microsoft.com/ru-ru/aspnet/core/web-api/?view=aspnetcore-9.0</w:t>
      </w:r>
      <w:r w:rsidRPr="00E23438">
        <w:t xml:space="preserve"> (дата обращения: </w:t>
      </w:r>
      <w:r w:rsidR="002019A7">
        <w:t>2</w:t>
      </w:r>
      <w:r w:rsidRPr="00E23438">
        <w:t>.0</w:t>
      </w:r>
      <w:r w:rsidR="002019A7">
        <w:t>6</w:t>
      </w:r>
      <w:r w:rsidRPr="00E23438">
        <w:t>.2025).</w:t>
      </w:r>
    </w:p>
    <w:p w14:paraId="615387E7" w14:textId="1A499FEF" w:rsidR="004B1819" w:rsidRPr="00792598" w:rsidRDefault="009A4545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9A4545">
        <w:t xml:space="preserve"> Иванков, А. В. </w:t>
      </w:r>
      <w:proofErr w:type="spellStart"/>
      <w:r w:rsidRPr="009A4545">
        <w:t>React</w:t>
      </w:r>
      <w:proofErr w:type="spellEnd"/>
      <w:r w:rsidRPr="009A4545">
        <w:t xml:space="preserve"> в действии: разработка веб-</w:t>
      </w:r>
      <w:proofErr w:type="gramStart"/>
      <w:r w:rsidRPr="009A4545">
        <w:t>приложений :</w:t>
      </w:r>
      <w:proofErr w:type="gramEnd"/>
      <w:r w:rsidRPr="009A4545">
        <w:t xml:space="preserve"> учебное пособие / А. В. Иванков. — </w:t>
      </w:r>
      <w:proofErr w:type="gramStart"/>
      <w:r w:rsidRPr="009A4545">
        <w:t>Москва :</w:t>
      </w:r>
      <w:proofErr w:type="gramEnd"/>
      <w:r w:rsidRPr="009A4545">
        <w:t xml:space="preserve"> Питер, 2022. — 432 с. — ISBN 978-5-4461-2034-5. —</w:t>
      </w:r>
      <w:r>
        <w:t xml:space="preserve"> </w:t>
      </w:r>
      <w:r w:rsidRPr="009A4545">
        <w:t>Текст: электронный. — URL: </w:t>
      </w:r>
      <w:hyperlink r:id="rId37" w:tgtFrame="_blank" w:history="1">
        <w:r w:rsidRPr="009A4545">
          <w:rPr>
            <w:rFonts w:eastAsiaTheme="majorEastAsia"/>
          </w:rPr>
          <w:t>https://www.piter.com/collection/all/product/react-v-deystvii-razrabotka-veb-prilozheniy</w:t>
        </w:r>
      </w:hyperlink>
      <w:r w:rsidRPr="009A4545">
        <w:t xml:space="preserve"> (дата обращения: </w:t>
      </w:r>
      <w:r w:rsidR="002019A7">
        <w:t>3</w:t>
      </w:r>
      <w:r w:rsidRPr="009A4545">
        <w:t>.0</w:t>
      </w:r>
      <w:r w:rsidR="002019A7">
        <w:t>6</w:t>
      </w:r>
      <w:r w:rsidRPr="009A4545">
        <w:t>.2025). — Режим доступа: по подписке.</w:t>
      </w:r>
    </w:p>
    <w:p w14:paraId="633ACB41" w14:textId="3A3A0E41" w:rsidR="00792598" w:rsidRPr="00792598" w:rsidRDefault="001509CA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Pr="001509CA">
        <w:t>Fullstack</w:t>
      </w:r>
      <w:proofErr w:type="spellEnd"/>
      <w:r w:rsidRPr="001509CA">
        <w:t xml:space="preserve">-разработка с </w:t>
      </w:r>
      <w:proofErr w:type="spellStart"/>
      <w:r w:rsidRPr="001509CA">
        <w:t>React</w:t>
      </w:r>
      <w:proofErr w:type="spellEnd"/>
      <w:r w:rsidRPr="001509CA">
        <w:t xml:space="preserve"> и ASP.NET Core [Электронный ресурс]. — Режим доступа: </w:t>
      </w:r>
      <w:hyperlink r:id="rId38" w:tgtFrame="_blank" w:history="1">
        <w:r w:rsidRPr="001509CA">
          <w:rPr>
            <w:rFonts w:eastAsiaTheme="majorEastAsia"/>
          </w:rPr>
          <w:t>https://metanit.com/web/react/</w:t>
        </w:r>
      </w:hyperlink>
      <w:r w:rsidRPr="001509CA">
        <w:t xml:space="preserve"> (дата обращения: </w:t>
      </w:r>
      <w:r w:rsidR="002019A7">
        <w:t>3</w:t>
      </w:r>
      <w:r w:rsidRPr="001509CA">
        <w:t>.0</w:t>
      </w:r>
      <w:r w:rsidR="002019A7">
        <w:t>6</w:t>
      </w:r>
      <w:r w:rsidRPr="001509CA">
        <w:t>.2025).</w:t>
      </w:r>
    </w:p>
    <w:p w14:paraId="544D8BA5" w14:textId="79B04885" w:rsidR="00792598" w:rsidRPr="00792598" w:rsidRDefault="001509CA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Pr="001509CA">
        <w:t>Habr</w:t>
      </w:r>
      <w:proofErr w:type="spellEnd"/>
      <w:r w:rsidRPr="001509CA">
        <w:t xml:space="preserve">: Разработка на </w:t>
      </w:r>
      <w:proofErr w:type="spellStart"/>
      <w:r w:rsidRPr="001509CA">
        <w:t>React</w:t>
      </w:r>
      <w:proofErr w:type="spellEnd"/>
      <w:r w:rsidRPr="001509CA">
        <w:t xml:space="preserve"> — лучшие практики [Электронный ресурс]. — Режим доступа: </w:t>
      </w:r>
      <w:hyperlink r:id="rId39" w:tgtFrame="_blank" w:history="1">
        <w:r w:rsidRPr="001509CA">
          <w:rPr>
            <w:rFonts w:eastAsiaTheme="majorEastAsia"/>
          </w:rPr>
          <w:t>https://habr.com/ru/hub/react/</w:t>
        </w:r>
      </w:hyperlink>
      <w:r w:rsidRPr="001509CA">
        <w:t xml:space="preserve"> (дата обращения: </w:t>
      </w:r>
      <w:r w:rsidR="002019A7">
        <w:t>4</w:t>
      </w:r>
      <w:r w:rsidRPr="001509CA">
        <w:t>.0</w:t>
      </w:r>
      <w:r w:rsidR="002019A7">
        <w:t>6</w:t>
      </w:r>
      <w:r w:rsidRPr="001509CA">
        <w:t>.2025).</w:t>
      </w:r>
    </w:p>
    <w:p w14:paraId="1FE76357" w14:textId="2BBA764B" w:rsidR="00792598" w:rsidRDefault="001509CA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1509CA">
        <w:t xml:space="preserve">Официальная документация </w:t>
      </w:r>
      <w:proofErr w:type="spellStart"/>
      <w:r w:rsidRPr="001509CA">
        <w:t>React</w:t>
      </w:r>
      <w:proofErr w:type="spellEnd"/>
      <w:r w:rsidRPr="001509CA">
        <w:t xml:space="preserve"> [Электронный ресурс]. — Режим доступа: </w:t>
      </w:r>
      <w:hyperlink r:id="rId40" w:tgtFrame="_blank" w:history="1">
        <w:r w:rsidRPr="001509CA">
          <w:rPr>
            <w:rFonts w:eastAsiaTheme="majorEastAsia"/>
          </w:rPr>
          <w:t>https://ru.react.dev/</w:t>
        </w:r>
      </w:hyperlink>
      <w:r w:rsidRPr="001509CA">
        <w:t xml:space="preserve"> (дата обращения: </w:t>
      </w:r>
      <w:r w:rsidR="002019A7">
        <w:t>4</w:t>
      </w:r>
      <w:r w:rsidRPr="001509CA">
        <w:t>.0</w:t>
      </w:r>
      <w:r w:rsidR="002019A7">
        <w:t>6</w:t>
      </w:r>
      <w:r w:rsidRPr="001509CA">
        <w:t>.2025).</w:t>
      </w:r>
    </w:p>
    <w:p w14:paraId="6A77D94F" w14:textId="0C302327" w:rsidR="00B67E5D" w:rsidRDefault="00B67E5D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Pr="00B67E5D">
        <w:t xml:space="preserve">Кузнецов, М. В. Современный </w:t>
      </w:r>
      <w:proofErr w:type="spellStart"/>
      <w:r w:rsidRPr="00B67E5D">
        <w:t>React</w:t>
      </w:r>
      <w:proofErr w:type="spellEnd"/>
      <w:r w:rsidRPr="00B67E5D">
        <w:t xml:space="preserve">: хуки, контекст и </w:t>
      </w:r>
      <w:proofErr w:type="gramStart"/>
      <w:r w:rsidRPr="00B67E5D">
        <w:t>оптимизация :</w:t>
      </w:r>
      <w:proofErr w:type="gramEnd"/>
      <w:r w:rsidRPr="00B67E5D">
        <w:t xml:space="preserve"> учебное пособие / М. В. Кузнецов. — </w:t>
      </w:r>
      <w:proofErr w:type="gramStart"/>
      <w:r w:rsidRPr="00B67E5D">
        <w:t>Москва :</w:t>
      </w:r>
      <w:proofErr w:type="gramEnd"/>
      <w:r w:rsidRPr="00B67E5D">
        <w:t xml:space="preserve"> ДМК Пресс, 2023. — 356 с. — </w:t>
      </w:r>
      <w:r w:rsidRPr="00B67E5D">
        <w:lastRenderedPageBreak/>
        <w:t xml:space="preserve">ISBN 978-5-93700-154-2. — </w:t>
      </w:r>
      <w:proofErr w:type="gramStart"/>
      <w:r w:rsidRPr="00B67E5D">
        <w:t>Текст :</w:t>
      </w:r>
      <w:proofErr w:type="gramEnd"/>
      <w:r w:rsidRPr="00B67E5D">
        <w:t xml:space="preserve"> электронный. — URL: </w:t>
      </w:r>
      <w:hyperlink r:id="rId41" w:tgtFrame="_blank" w:history="1">
        <w:r w:rsidRPr="00B67E5D">
          <w:rPr>
            <w:rFonts w:eastAsiaTheme="majorEastAsia"/>
          </w:rPr>
          <w:t>https://dmkpress.com/catalog/computer/web/978-5-93700-154-2/</w:t>
        </w:r>
      </w:hyperlink>
      <w:r w:rsidRPr="00B67E5D">
        <w:t xml:space="preserve"> (дата обращения: </w:t>
      </w:r>
      <w:r w:rsidR="002019A7">
        <w:t>5</w:t>
      </w:r>
      <w:r w:rsidRPr="00B67E5D">
        <w:t>.0</w:t>
      </w:r>
      <w:r w:rsidR="002019A7">
        <w:t>6</w:t>
      </w:r>
      <w:r w:rsidRPr="00B67E5D">
        <w:t>.2025). — Режим доступа: по подписке.</w:t>
      </w:r>
    </w:p>
    <w:p w14:paraId="001819B5" w14:textId="4BCDE734" w:rsidR="00B67E5D" w:rsidRPr="00E23438" w:rsidRDefault="00B67E5D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Pr="00B67E5D">
        <w:t>Swagger</w:t>
      </w:r>
      <w:proofErr w:type="spellEnd"/>
      <w:r w:rsidRPr="00B67E5D">
        <w:t xml:space="preserve"> (</w:t>
      </w:r>
      <w:proofErr w:type="spellStart"/>
      <w:r w:rsidRPr="00B67E5D">
        <w:t>OpenAPI</w:t>
      </w:r>
      <w:proofErr w:type="spellEnd"/>
      <w:r w:rsidRPr="00B67E5D">
        <w:t>) документация для ASP.NET Core [Электронный ресурс]. — Режим доступа: </w:t>
      </w:r>
      <w:hyperlink r:id="rId42" w:tgtFrame="_blank" w:history="1">
        <w:r w:rsidRPr="00B67E5D">
          <w:rPr>
            <w:rFonts w:eastAsiaTheme="majorEastAsia"/>
          </w:rPr>
          <w:t>https://swagger.io/tools/swagger-ui/</w:t>
        </w:r>
      </w:hyperlink>
      <w:r w:rsidRPr="00B67E5D">
        <w:t xml:space="preserve"> (дата обращения: </w:t>
      </w:r>
      <w:r w:rsidR="002019A7">
        <w:t>5</w:t>
      </w:r>
      <w:r w:rsidRPr="00B67E5D">
        <w:t>.0</w:t>
      </w:r>
      <w:r w:rsidR="002019A7">
        <w:t>6</w:t>
      </w:r>
      <w:r w:rsidRPr="00B67E5D">
        <w:t>.2025).</w:t>
      </w:r>
    </w:p>
    <w:bookmarkEnd w:id="89"/>
    <w:bookmarkEnd w:id="90"/>
    <w:p w14:paraId="2A241A7E" w14:textId="69591039" w:rsidR="004A7FB8" w:rsidRPr="00452E5E" w:rsidRDefault="004A7FB8" w:rsidP="00452E5E">
      <w:pPr>
        <w:pStyle w:val="aNormal"/>
        <w:ind w:firstLine="0"/>
      </w:pPr>
    </w:p>
    <w:sectPr w:rsidR="004A7FB8" w:rsidRPr="00452E5E" w:rsidSect="003C7F2F">
      <w:pgSz w:w="11906" w:h="16838"/>
      <w:pgMar w:top="1134" w:right="907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6CEB" w14:textId="77777777" w:rsidR="00A13463" w:rsidRDefault="00A13463" w:rsidP="00CC2FCC">
      <w:r>
        <w:separator/>
      </w:r>
    </w:p>
  </w:endnote>
  <w:endnote w:type="continuationSeparator" w:id="0">
    <w:p w14:paraId="065C4CF8" w14:textId="77777777" w:rsidR="00A13463" w:rsidRDefault="00A13463" w:rsidP="00C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68E90" w14:textId="77777777" w:rsidR="00A13463" w:rsidRDefault="00A13463" w:rsidP="00CC2FCC">
      <w:r>
        <w:separator/>
      </w:r>
    </w:p>
  </w:footnote>
  <w:footnote w:type="continuationSeparator" w:id="0">
    <w:p w14:paraId="0EB2C7EA" w14:textId="77777777" w:rsidR="00A13463" w:rsidRDefault="00A13463" w:rsidP="00CC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254315"/>
      <w:docPartObj>
        <w:docPartGallery w:val="Page Numbers (Top of Page)"/>
        <w:docPartUnique/>
      </w:docPartObj>
    </w:sdtPr>
    <w:sdtContent>
      <w:p w14:paraId="68003BFD" w14:textId="076C583C" w:rsidR="00563B0A" w:rsidRDefault="00563B0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91BBB" w14:textId="77777777" w:rsidR="00C52CAF" w:rsidRDefault="00C52CAF" w:rsidP="00C52CA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665080"/>
      <w:docPartObj>
        <w:docPartGallery w:val="Page Numbers (Top of Page)"/>
        <w:docPartUnique/>
      </w:docPartObj>
    </w:sdtPr>
    <w:sdtContent>
      <w:p w14:paraId="4B41A3C2" w14:textId="43377F05" w:rsidR="00662E26" w:rsidRDefault="00662E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C8298" w14:textId="77777777" w:rsidR="00A92CE7" w:rsidRDefault="00A92CE7" w:rsidP="0052555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576F10"/>
    <w:multiLevelType w:val="multilevel"/>
    <w:tmpl w:val="2398DD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F1314"/>
    <w:multiLevelType w:val="multilevel"/>
    <w:tmpl w:val="271A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A4A38"/>
    <w:multiLevelType w:val="multilevel"/>
    <w:tmpl w:val="41A24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14DF8"/>
    <w:multiLevelType w:val="multilevel"/>
    <w:tmpl w:val="CC4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B6C85"/>
    <w:multiLevelType w:val="hybridMultilevel"/>
    <w:tmpl w:val="EE04B72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510C80"/>
    <w:multiLevelType w:val="hybridMultilevel"/>
    <w:tmpl w:val="7A14D7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473F26"/>
    <w:multiLevelType w:val="hybridMultilevel"/>
    <w:tmpl w:val="9EF0E0D8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99"/>
    <w:multiLevelType w:val="multilevel"/>
    <w:tmpl w:val="6D7003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8B4203"/>
    <w:multiLevelType w:val="hybridMultilevel"/>
    <w:tmpl w:val="500086D8"/>
    <w:lvl w:ilvl="0" w:tplc="A06CC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F2F50"/>
    <w:multiLevelType w:val="multilevel"/>
    <w:tmpl w:val="B1F4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D0D4C"/>
    <w:multiLevelType w:val="hybridMultilevel"/>
    <w:tmpl w:val="7E864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0F2768"/>
    <w:multiLevelType w:val="multilevel"/>
    <w:tmpl w:val="E2B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C4504"/>
    <w:multiLevelType w:val="multilevel"/>
    <w:tmpl w:val="4E161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C5D70"/>
    <w:multiLevelType w:val="multilevel"/>
    <w:tmpl w:val="B11E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355162"/>
    <w:multiLevelType w:val="multilevel"/>
    <w:tmpl w:val="375C4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41F6C"/>
    <w:multiLevelType w:val="hybridMultilevel"/>
    <w:tmpl w:val="5D60BBC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DB0F9F"/>
    <w:multiLevelType w:val="multilevel"/>
    <w:tmpl w:val="F34E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90D57"/>
    <w:multiLevelType w:val="hybridMultilevel"/>
    <w:tmpl w:val="0A8029A4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194738"/>
    <w:multiLevelType w:val="multilevel"/>
    <w:tmpl w:val="C1E6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CE57AF"/>
    <w:multiLevelType w:val="multilevel"/>
    <w:tmpl w:val="275A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7C5689"/>
    <w:multiLevelType w:val="multilevel"/>
    <w:tmpl w:val="21A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EF5DBA"/>
    <w:multiLevelType w:val="multilevel"/>
    <w:tmpl w:val="76B21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812E51"/>
    <w:multiLevelType w:val="multilevel"/>
    <w:tmpl w:val="DB04AC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30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</w:rPr>
    </w:lvl>
  </w:abstractNum>
  <w:abstractNum w:abstractNumId="33" w15:restartNumberingAfterBreak="0">
    <w:nsid w:val="5C2B328F"/>
    <w:multiLevelType w:val="multilevel"/>
    <w:tmpl w:val="405EB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657602"/>
    <w:multiLevelType w:val="multilevel"/>
    <w:tmpl w:val="9C78462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1B0583"/>
    <w:multiLevelType w:val="multilevel"/>
    <w:tmpl w:val="513A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BB56EB"/>
    <w:multiLevelType w:val="multilevel"/>
    <w:tmpl w:val="786C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A262B5"/>
    <w:multiLevelType w:val="multilevel"/>
    <w:tmpl w:val="192C10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</w:rPr>
    </w:lvl>
  </w:abstractNum>
  <w:abstractNum w:abstractNumId="38" w15:restartNumberingAfterBreak="0">
    <w:nsid w:val="6C12386A"/>
    <w:multiLevelType w:val="multilevel"/>
    <w:tmpl w:val="DAB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E042C"/>
    <w:multiLevelType w:val="multilevel"/>
    <w:tmpl w:val="78E0C5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0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BB4B4D"/>
    <w:multiLevelType w:val="hybridMultilevel"/>
    <w:tmpl w:val="3A1E05E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2637128">
    <w:abstractNumId w:val="8"/>
  </w:num>
  <w:num w:numId="2" w16cid:durableId="695079708">
    <w:abstractNumId w:val="25"/>
  </w:num>
  <w:num w:numId="3" w16cid:durableId="318005279">
    <w:abstractNumId w:val="2"/>
  </w:num>
  <w:num w:numId="4" w16cid:durableId="562907173">
    <w:abstractNumId w:val="0"/>
  </w:num>
  <w:num w:numId="5" w16cid:durableId="1927492194">
    <w:abstractNumId w:val="15"/>
  </w:num>
  <w:num w:numId="6" w16cid:durableId="822115759">
    <w:abstractNumId w:val="9"/>
  </w:num>
  <w:num w:numId="7" w16cid:durableId="317460723">
    <w:abstractNumId w:val="10"/>
  </w:num>
  <w:num w:numId="8" w16cid:durableId="399376961">
    <w:abstractNumId w:val="32"/>
  </w:num>
  <w:num w:numId="9" w16cid:durableId="1368024180">
    <w:abstractNumId w:val="37"/>
  </w:num>
  <w:num w:numId="10" w16cid:durableId="693501992">
    <w:abstractNumId w:val="1"/>
  </w:num>
  <w:num w:numId="11" w16cid:durableId="266737878">
    <w:abstractNumId w:val="39"/>
  </w:num>
  <w:num w:numId="12" w16cid:durableId="605504220">
    <w:abstractNumId w:val="40"/>
  </w:num>
  <w:num w:numId="13" w16cid:durableId="1286545470">
    <w:abstractNumId w:val="19"/>
  </w:num>
  <w:num w:numId="14" w16cid:durableId="1571500735">
    <w:abstractNumId w:val="6"/>
  </w:num>
  <w:num w:numId="15" w16cid:durableId="1087776027">
    <w:abstractNumId w:val="12"/>
  </w:num>
  <w:num w:numId="16" w16cid:durableId="276765437">
    <w:abstractNumId w:val="16"/>
  </w:num>
  <w:num w:numId="17" w16cid:durableId="774911546">
    <w:abstractNumId w:val="29"/>
  </w:num>
  <w:num w:numId="18" w16cid:durableId="1809665991">
    <w:abstractNumId w:val="38"/>
  </w:num>
  <w:num w:numId="19" w16cid:durableId="1094519037">
    <w:abstractNumId w:val="34"/>
  </w:num>
  <w:num w:numId="20" w16cid:durableId="565340875">
    <w:abstractNumId w:val="20"/>
  </w:num>
  <w:num w:numId="21" w16cid:durableId="834419141">
    <w:abstractNumId w:val="30"/>
  </w:num>
  <w:num w:numId="22" w16cid:durableId="927889911">
    <w:abstractNumId w:val="7"/>
  </w:num>
  <w:num w:numId="23" w16cid:durableId="676613666">
    <w:abstractNumId w:val="26"/>
  </w:num>
  <w:num w:numId="24" w16cid:durableId="1043555624">
    <w:abstractNumId w:val="17"/>
  </w:num>
  <w:num w:numId="25" w16cid:durableId="1194535385">
    <w:abstractNumId w:val="13"/>
  </w:num>
  <w:num w:numId="26" w16cid:durableId="851837607">
    <w:abstractNumId w:val="21"/>
  </w:num>
  <w:num w:numId="27" w16cid:durableId="526336720">
    <w:abstractNumId w:val="22"/>
  </w:num>
  <w:num w:numId="28" w16cid:durableId="1166046226">
    <w:abstractNumId w:val="3"/>
  </w:num>
  <w:num w:numId="29" w16cid:durableId="218563394">
    <w:abstractNumId w:val="24"/>
  </w:num>
  <w:num w:numId="30" w16cid:durableId="1723140760">
    <w:abstractNumId w:val="11"/>
  </w:num>
  <w:num w:numId="31" w16cid:durableId="358317725">
    <w:abstractNumId w:val="41"/>
  </w:num>
  <w:num w:numId="32" w16cid:durableId="65686186">
    <w:abstractNumId w:val="18"/>
  </w:num>
  <w:num w:numId="33" w16cid:durableId="215092458">
    <w:abstractNumId w:val="27"/>
  </w:num>
  <w:num w:numId="34" w16cid:durableId="1532303072">
    <w:abstractNumId w:val="36"/>
  </w:num>
  <w:num w:numId="35" w16cid:durableId="1385059174">
    <w:abstractNumId w:val="28"/>
    <w:lvlOverride w:ilvl="0">
      <w:startOverride w:val="2"/>
    </w:lvlOverride>
  </w:num>
  <w:num w:numId="36" w16cid:durableId="1133209311">
    <w:abstractNumId w:val="4"/>
    <w:lvlOverride w:ilvl="0">
      <w:startOverride w:val="3"/>
    </w:lvlOverride>
  </w:num>
  <w:num w:numId="37" w16cid:durableId="1327903787">
    <w:abstractNumId w:val="35"/>
    <w:lvlOverride w:ilvl="0">
      <w:startOverride w:val="4"/>
    </w:lvlOverride>
  </w:num>
  <w:num w:numId="38" w16cid:durableId="176579668">
    <w:abstractNumId w:val="31"/>
  </w:num>
  <w:num w:numId="39" w16cid:durableId="367725980">
    <w:abstractNumId w:val="33"/>
  </w:num>
  <w:num w:numId="40" w16cid:durableId="1844196244">
    <w:abstractNumId w:val="23"/>
  </w:num>
  <w:num w:numId="41" w16cid:durableId="346367823">
    <w:abstractNumId w:val="14"/>
  </w:num>
  <w:num w:numId="42" w16cid:durableId="16588136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30"/>
    <w:rsid w:val="0000255E"/>
    <w:rsid w:val="0000353C"/>
    <w:rsid w:val="000043CE"/>
    <w:rsid w:val="00004F59"/>
    <w:rsid w:val="00005254"/>
    <w:rsid w:val="00005CA3"/>
    <w:rsid w:val="00007907"/>
    <w:rsid w:val="00012B5F"/>
    <w:rsid w:val="000170E3"/>
    <w:rsid w:val="00021CE9"/>
    <w:rsid w:val="00024163"/>
    <w:rsid w:val="00026AEE"/>
    <w:rsid w:val="0003054C"/>
    <w:rsid w:val="00030A69"/>
    <w:rsid w:val="00034BCF"/>
    <w:rsid w:val="00034EA8"/>
    <w:rsid w:val="0003755A"/>
    <w:rsid w:val="0004062D"/>
    <w:rsid w:val="000432AA"/>
    <w:rsid w:val="00044251"/>
    <w:rsid w:val="000474E4"/>
    <w:rsid w:val="00047AB4"/>
    <w:rsid w:val="00050E79"/>
    <w:rsid w:val="00051924"/>
    <w:rsid w:val="00051E58"/>
    <w:rsid w:val="0005308E"/>
    <w:rsid w:val="00053588"/>
    <w:rsid w:val="00057145"/>
    <w:rsid w:val="00062125"/>
    <w:rsid w:val="00064ECC"/>
    <w:rsid w:val="00066804"/>
    <w:rsid w:val="00071CBD"/>
    <w:rsid w:val="00074828"/>
    <w:rsid w:val="00074F2D"/>
    <w:rsid w:val="0007624B"/>
    <w:rsid w:val="00077801"/>
    <w:rsid w:val="00077F44"/>
    <w:rsid w:val="000807BE"/>
    <w:rsid w:val="000845D4"/>
    <w:rsid w:val="0008605F"/>
    <w:rsid w:val="00087C15"/>
    <w:rsid w:val="0009067E"/>
    <w:rsid w:val="00093CE3"/>
    <w:rsid w:val="00093D95"/>
    <w:rsid w:val="00094C67"/>
    <w:rsid w:val="00097CDD"/>
    <w:rsid w:val="000A1826"/>
    <w:rsid w:val="000A1CDC"/>
    <w:rsid w:val="000A3280"/>
    <w:rsid w:val="000A40D4"/>
    <w:rsid w:val="000A5991"/>
    <w:rsid w:val="000B17B7"/>
    <w:rsid w:val="000B23E1"/>
    <w:rsid w:val="000B2EC8"/>
    <w:rsid w:val="000B5383"/>
    <w:rsid w:val="000B5A86"/>
    <w:rsid w:val="000B67A3"/>
    <w:rsid w:val="000B7FB4"/>
    <w:rsid w:val="000C0271"/>
    <w:rsid w:val="000C18CC"/>
    <w:rsid w:val="000C57F4"/>
    <w:rsid w:val="000C6125"/>
    <w:rsid w:val="000C73C8"/>
    <w:rsid w:val="000C7E9A"/>
    <w:rsid w:val="000D047E"/>
    <w:rsid w:val="000D106D"/>
    <w:rsid w:val="000D5699"/>
    <w:rsid w:val="000D5C72"/>
    <w:rsid w:val="000E0B26"/>
    <w:rsid w:val="000E2877"/>
    <w:rsid w:val="000E3878"/>
    <w:rsid w:val="000E5CA2"/>
    <w:rsid w:val="000E63EF"/>
    <w:rsid w:val="000E6914"/>
    <w:rsid w:val="000E74DC"/>
    <w:rsid w:val="000F590E"/>
    <w:rsid w:val="000F74D3"/>
    <w:rsid w:val="00102905"/>
    <w:rsid w:val="001056AD"/>
    <w:rsid w:val="0011005E"/>
    <w:rsid w:val="00110E94"/>
    <w:rsid w:val="00111CA0"/>
    <w:rsid w:val="0011282F"/>
    <w:rsid w:val="0011400C"/>
    <w:rsid w:val="00114A7F"/>
    <w:rsid w:val="00115B45"/>
    <w:rsid w:val="00117618"/>
    <w:rsid w:val="00120C93"/>
    <w:rsid w:val="001221DD"/>
    <w:rsid w:val="00130991"/>
    <w:rsid w:val="00130D2F"/>
    <w:rsid w:val="00132109"/>
    <w:rsid w:val="0013220C"/>
    <w:rsid w:val="00134012"/>
    <w:rsid w:val="001357F3"/>
    <w:rsid w:val="00135A14"/>
    <w:rsid w:val="00137C70"/>
    <w:rsid w:val="001410A4"/>
    <w:rsid w:val="00141DC9"/>
    <w:rsid w:val="00145213"/>
    <w:rsid w:val="00145948"/>
    <w:rsid w:val="001509CA"/>
    <w:rsid w:val="00152410"/>
    <w:rsid w:val="00153403"/>
    <w:rsid w:val="00155E23"/>
    <w:rsid w:val="00157576"/>
    <w:rsid w:val="00160356"/>
    <w:rsid w:val="00160FE9"/>
    <w:rsid w:val="00163235"/>
    <w:rsid w:val="00163B49"/>
    <w:rsid w:val="0016446E"/>
    <w:rsid w:val="00166C8A"/>
    <w:rsid w:val="001676E2"/>
    <w:rsid w:val="001677D2"/>
    <w:rsid w:val="00173ADB"/>
    <w:rsid w:val="0017472E"/>
    <w:rsid w:val="001749F1"/>
    <w:rsid w:val="001753ED"/>
    <w:rsid w:val="00177885"/>
    <w:rsid w:val="00177BB2"/>
    <w:rsid w:val="001804C9"/>
    <w:rsid w:val="00180741"/>
    <w:rsid w:val="0018474D"/>
    <w:rsid w:val="00186362"/>
    <w:rsid w:val="001923D1"/>
    <w:rsid w:val="0019379E"/>
    <w:rsid w:val="00195145"/>
    <w:rsid w:val="001951E1"/>
    <w:rsid w:val="00195265"/>
    <w:rsid w:val="00195AE9"/>
    <w:rsid w:val="00195E0B"/>
    <w:rsid w:val="00197B17"/>
    <w:rsid w:val="00197D3B"/>
    <w:rsid w:val="001A11FD"/>
    <w:rsid w:val="001A1F05"/>
    <w:rsid w:val="001A515C"/>
    <w:rsid w:val="001A5722"/>
    <w:rsid w:val="001A6956"/>
    <w:rsid w:val="001B23BC"/>
    <w:rsid w:val="001B3A0E"/>
    <w:rsid w:val="001B67B7"/>
    <w:rsid w:val="001B6AF1"/>
    <w:rsid w:val="001B78AD"/>
    <w:rsid w:val="001B7EE1"/>
    <w:rsid w:val="001C1838"/>
    <w:rsid w:val="001C24FD"/>
    <w:rsid w:val="001C34E2"/>
    <w:rsid w:val="001C5D20"/>
    <w:rsid w:val="001C5DD3"/>
    <w:rsid w:val="001C6E83"/>
    <w:rsid w:val="001D0374"/>
    <w:rsid w:val="001D1AA2"/>
    <w:rsid w:val="001D6260"/>
    <w:rsid w:val="001D62F2"/>
    <w:rsid w:val="001D7D14"/>
    <w:rsid w:val="001D7EF2"/>
    <w:rsid w:val="001E1E51"/>
    <w:rsid w:val="001E7FCD"/>
    <w:rsid w:val="001F042C"/>
    <w:rsid w:val="001F1C19"/>
    <w:rsid w:val="001F4176"/>
    <w:rsid w:val="001F77F0"/>
    <w:rsid w:val="002017ED"/>
    <w:rsid w:val="002019A7"/>
    <w:rsid w:val="00206138"/>
    <w:rsid w:val="00206730"/>
    <w:rsid w:val="00210BAB"/>
    <w:rsid w:val="00210C0B"/>
    <w:rsid w:val="0021599D"/>
    <w:rsid w:val="00216037"/>
    <w:rsid w:val="00216AAC"/>
    <w:rsid w:val="002206AA"/>
    <w:rsid w:val="00224CEE"/>
    <w:rsid w:val="00225277"/>
    <w:rsid w:val="00234D6B"/>
    <w:rsid w:val="002364C8"/>
    <w:rsid w:val="00236C91"/>
    <w:rsid w:val="00237E80"/>
    <w:rsid w:val="00240CDD"/>
    <w:rsid w:val="0024194F"/>
    <w:rsid w:val="00244930"/>
    <w:rsid w:val="0025688B"/>
    <w:rsid w:val="00257406"/>
    <w:rsid w:val="00261D2D"/>
    <w:rsid w:val="00263317"/>
    <w:rsid w:val="00265B82"/>
    <w:rsid w:val="00267FB0"/>
    <w:rsid w:val="002759D7"/>
    <w:rsid w:val="00275A7B"/>
    <w:rsid w:val="0027651E"/>
    <w:rsid w:val="002767CC"/>
    <w:rsid w:val="00281BB7"/>
    <w:rsid w:val="00286962"/>
    <w:rsid w:val="0029053F"/>
    <w:rsid w:val="002960A9"/>
    <w:rsid w:val="002A6769"/>
    <w:rsid w:val="002A7CEB"/>
    <w:rsid w:val="002B1FB7"/>
    <w:rsid w:val="002B2CEA"/>
    <w:rsid w:val="002B3433"/>
    <w:rsid w:val="002B55C1"/>
    <w:rsid w:val="002B6BC6"/>
    <w:rsid w:val="002C00F9"/>
    <w:rsid w:val="002C43BB"/>
    <w:rsid w:val="002C4EAE"/>
    <w:rsid w:val="002C5D8C"/>
    <w:rsid w:val="002C714C"/>
    <w:rsid w:val="002D1BD1"/>
    <w:rsid w:val="002D25B9"/>
    <w:rsid w:val="002D312F"/>
    <w:rsid w:val="002D3E96"/>
    <w:rsid w:val="002D5AF6"/>
    <w:rsid w:val="002D639B"/>
    <w:rsid w:val="002D7E62"/>
    <w:rsid w:val="002E010C"/>
    <w:rsid w:val="002E1AD7"/>
    <w:rsid w:val="002E2017"/>
    <w:rsid w:val="002E2E91"/>
    <w:rsid w:val="002E42D9"/>
    <w:rsid w:val="002E61DE"/>
    <w:rsid w:val="002E63A2"/>
    <w:rsid w:val="002F2327"/>
    <w:rsid w:val="002F4433"/>
    <w:rsid w:val="0030275B"/>
    <w:rsid w:val="00304BC8"/>
    <w:rsid w:val="00305663"/>
    <w:rsid w:val="00305FB1"/>
    <w:rsid w:val="00307F09"/>
    <w:rsid w:val="0031472C"/>
    <w:rsid w:val="00314D3B"/>
    <w:rsid w:val="00315092"/>
    <w:rsid w:val="00316596"/>
    <w:rsid w:val="0031677D"/>
    <w:rsid w:val="00316E81"/>
    <w:rsid w:val="0031718A"/>
    <w:rsid w:val="003213CE"/>
    <w:rsid w:val="00324AF1"/>
    <w:rsid w:val="00324DED"/>
    <w:rsid w:val="0032562E"/>
    <w:rsid w:val="00327931"/>
    <w:rsid w:val="00333472"/>
    <w:rsid w:val="00334AD3"/>
    <w:rsid w:val="003357D6"/>
    <w:rsid w:val="00336ADE"/>
    <w:rsid w:val="00340EFB"/>
    <w:rsid w:val="00343BA0"/>
    <w:rsid w:val="003447EA"/>
    <w:rsid w:val="003449A0"/>
    <w:rsid w:val="00345A01"/>
    <w:rsid w:val="00346887"/>
    <w:rsid w:val="00346C28"/>
    <w:rsid w:val="0035281B"/>
    <w:rsid w:val="00354014"/>
    <w:rsid w:val="00354E80"/>
    <w:rsid w:val="00360FCA"/>
    <w:rsid w:val="0036376E"/>
    <w:rsid w:val="003652A2"/>
    <w:rsid w:val="00367140"/>
    <w:rsid w:val="00367BC9"/>
    <w:rsid w:val="00370199"/>
    <w:rsid w:val="003701ED"/>
    <w:rsid w:val="00373F50"/>
    <w:rsid w:val="00374639"/>
    <w:rsid w:val="00375DC2"/>
    <w:rsid w:val="003778AA"/>
    <w:rsid w:val="003803BF"/>
    <w:rsid w:val="003807B1"/>
    <w:rsid w:val="0038289D"/>
    <w:rsid w:val="00396BBF"/>
    <w:rsid w:val="003A036D"/>
    <w:rsid w:val="003A1B84"/>
    <w:rsid w:val="003A2567"/>
    <w:rsid w:val="003A392E"/>
    <w:rsid w:val="003A6D66"/>
    <w:rsid w:val="003A7B78"/>
    <w:rsid w:val="003B193F"/>
    <w:rsid w:val="003B3056"/>
    <w:rsid w:val="003B4187"/>
    <w:rsid w:val="003B6EBD"/>
    <w:rsid w:val="003C6F02"/>
    <w:rsid w:val="003C7229"/>
    <w:rsid w:val="003C7F2F"/>
    <w:rsid w:val="003D056D"/>
    <w:rsid w:val="003D1180"/>
    <w:rsid w:val="003D1790"/>
    <w:rsid w:val="003D1D23"/>
    <w:rsid w:val="003D2873"/>
    <w:rsid w:val="003D4E5C"/>
    <w:rsid w:val="003D689A"/>
    <w:rsid w:val="003D78D4"/>
    <w:rsid w:val="003E41EF"/>
    <w:rsid w:val="003E665D"/>
    <w:rsid w:val="003F0A83"/>
    <w:rsid w:val="003F224F"/>
    <w:rsid w:val="003F6D50"/>
    <w:rsid w:val="003F7F7E"/>
    <w:rsid w:val="00400EE6"/>
    <w:rsid w:val="00400EF2"/>
    <w:rsid w:val="00401D04"/>
    <w:rsid w:val="00402CCB"/>
    <w:rsid w:val="0040391B"/>
    <w:rsid w:val="00404722"/>
    <w:rsid w:val="004070CE"/>
    <w:rsid w:val="00413B70"/>
    <w:rsid w:val="0041687C"/>
    <w:rsid w:val="00416F69"/>
    <w:rsid w:val="00420725"/>
    <w:rsid w:val="00421A75"/>
    <w:rsid w:val="004221C9"/>
    <w:rsid w:val="004223D4"/>
    <w:rsid w:val="00430C45"/>
    <w:rsid w:val="004313B3"/>
    <w:rsid w:val="00435DDC"/>
    <w:rsid w:val="0043760C"/>
    <w:rsid w:val="00437C61"/>
    <w:rsid w:val="00443D5C"/>
    <w:rsid w:val="00443F04"/>
    <w:rsid w:val="00444B19"/>
    <w:rsid w:val="00444BB5"/>
    <w:rsid w:val="004453E9"/>
    <w:rsid w:val="00445C55"/>
    <w:rsid w:val="00446D80"/>
    <w:rsid w:val="00451C7A"/>
    <w:rsid w:val="004522E8"/>
    <w:rsid w:val="00452E5E"/>
    <w:rsid w:val="004531D7"/>
    <w:rsid w:val="0045333E"/>
    <w:rsid w:val="00454697"/>
    <w:rsid w:val="00454B8F"/>
    <w:rsid w:val="00456EB3"/>
    <w:rsid w:val="00461ECD"/>
    <w:rsid w:val="004626CB"/>
    <w:rsid w:val="0046716D"/>
    <w:rsid w:val="00467F20"/>
    <w:rsid w:val="004716CC"/>
    <w:rsid w:val="0047193C"/>
    <w:rsid w:val="00471EF2"/>
    <w:rsid w:val="004736A3"/>
    <w:rsid w:val="004737A2"/>
    <w:rsid w:val="0048420D"/>
    <w:rsid w:val="004852F3"/>
    <w:rsid w:val="00485EC1"/>
    <w:rsid w:val="0049013A"/>
    <w:rsid w:val="0049062C"/>
    <w:rsid w:val="00490E46"/>
    <w:rsid w:val="004928CC"/>
    <w:rsid w:val="00495393"/>
    <w:rsid w:val="00495923"/>
    <w:rsid w:val="00495C59"/>
    <w:rsid w:val="004A1023"/>
    <w:rsid w:val="004A2377"/>
    <w:rsid w:val="004A55FA"/>
    <w:rsid w:val="004A7FB8"/>
    <w:rsid w:val="004B1819"/>
    <w:rsid w:val="004B2973"/>
    <w:rsid w:val="004B2F40"/>
    <w:rsid w:val="004B5FEB"/>
    <w:rsid w:val="004B6EA5"/>
    <w:rsid w:val="004C0CD9"/>
    <w:rsid w:val="004C2C08"/>
    <w:rsid w:val="004C3929"/>
    <w:rsid w:val="004C7223"/>
    <w:rsid w:val="004D0542"/>
    <w:rsid w:val="004D27E4"/>
    <w:rsid w:val="004D3C47"/>
    <w:rsid w:val="004D5852"/>
    <w:rsid w:val="004E20A6"/>
    <w:rsid w:val="004E3515"/>
    <w:rsid w:val="004E6469"/>
    <w:rsid w:val="004F33AB"/>
    <w:rsid w:val="004F5F4B"/>
    <w:rsid w:val="004F6908"/>
    <w:rsid w:val="004F6A1E"/>
    <w:rsid w:val="004F6B23"/>
    <w:rsid w:val="0050095D"/>
    <w:rsid w:val="00504F35"/>
    <w:rsid w:val="00506B22"/>
    <w:rsid w:val="00510059"/>
    <w:rsid w:val="005108E6"/>
    <w:rsid w:val="005124FD"/>
    <w:rsid w:val="00514F9E"/>
    <w:rsid w:val="005156E2"/>
    <w:rsid w:val="00515E0C"/>
    <w:rsid w:val="00516888"/>
    <w:rsid w:val="0052159E"/>
    <w:rsid w:val="00524F88"/>
    <w:rsid w:val="00525092"/>
    <w:rsid w:val="0052555F"/>
    <w:rsid w:val="0052597C"/>
    <w:rsid w:val="00526255"/>
    <w:rsid w:val="005276A1"/>
    <w:rsid w:val="00532B51"/>
    <w:rsid w:val="005372D3"/>
    <w:rsid w:val="00541597"/>
    <w:rsid w:val="00542C9A"/>
    <w:rsid w:val="00546AF0"/>
    <w:rsid w:val="00547205"/>
    <w:rsid w:val="0055245C"/>
    <w:rsid w:val="005525AA"/>
    <w:rsid w:val="0055586E"/>
    <w:rsid w:val="00557B2A"/>
    <w:rsid w:val="00562106"/>
    <w:rsid w:val="00562255"/>
    <w:rsid w:val="00563B0A"/>
    <w:rsid w:val="00566A29"/>
    <w:rsid w:val="005670F4"/>
    <w:rsid w:val="00567314"/>
    <w:rsid w:val="00567AE1"/>
    <w:rsid w:val="00567D00"/>
    <w:rsid w:val="00567E50"/>
    <w:rsid w:val="00571C2D"/>
    <w:rsid w:val="0057213C"/>
    <w:rsid w:val="00574D81"/>
    <w:rsid w:val="00577902"/>
    <w:rsid w:val="00577F03"/>
    <w:rsid w:val="005821C1"/>
    <w:rsid w:val="005822AC"/>
    <w:rsid w:val="00582577"/>
    <w:rsid w:val="00582EC5"/>
    <w:rsid w:val="0058326E"/>
    <w:rsid w:val="00584F3A"/>
    <w:rsid w:val="00592901"/>
    <w:rsid w:val="00594077"/>
    <w:rsid w:val="0059759B"/>
    <w:rsid w:val="005A319A"/>
    <w:rsid w:val="005A37F1"/>
    <w:rsid w:val="005A6CCC"/>
    <w:rsid w:val="005A727B"/>
    <w:rsid w:val="005B3599"/>
    <w:rsid w:val="005B3C4B"/>
    <w:rsid w:val="005B7857"/>
    <w:rsid w:val="005C1641"/>
    <w:rsid w:val="005C4E03"/>
    <w:rsid w:val="005C5B6A"/>
    <w:rsid w:val="005C6C50"/>
    <w:rsid w:val="005D1311"/>
    <w:rsid w:val="005D3C85"/>
    <w:rsid w:val="005E0BA4"/>
    <w:rsid w:val="005E1464"/>
    <w:rsid w:val="005E158A"/>
    <w:rsid w:val="005E24F9"/>
    <w:rsid w:val="005E260D"/>
    <w:rsid w:val="005E277E"/>
    <w:rsid w:val="005E599B"/>
    <w:rsid w:val="005E7DCB"/>
    <w:rsid w:val="005F0A0D"/>
    <w:rsid w:val="005F1B24"/>
    <w:rsid w:val="005F1C6C"/>
    <w:rsid w:val="005F4F30"/>
    <w:rsid w:val="005F5AD3"/>
    <w:rsid w:val="005F64CE"/>
    <w:rsid w:val="005F67D6"/>
    <w:rsid w:val="005F7954"/>
    <w:rsid w:val="00601B5F"/>
    <w:rsid w:val="006030CB"/>
    <w:rsid w:val="00604E88"/>
    <w:rsid w:val="00606243"/>
    <w:rsid w:val="006103C3"/>
    <w:rsid w:val="0061317A"/>
    <w:rsid w:val="00613633"/>
    <w:rsid w:val="00613C92"/>
    <w:rsid w:val="00614A19"/>
    <w:rsid w:val="00622D4C"/>
    <w:rsid w:val="00625274"/>
    <w:rsid w:val="00626CFC"/>
    <w:rsid w:val="00631D17"/>
    <w:rsid w:val="00632735"/>
    <w:rsid w:val="006344DD"/>
    <w:rsid w:val="006415C1"/>
    <w:rsid w:val="0064230A"/>
    <w:rsid w:val="00645DF3"/>
    <w:rsid w:val="006474D8"/>
    <w:rsid w:val="00651A5E"/>
    <w:rsid w:val="00652834"/>
    <w:rsid w:val="00653E33"/>
    <w:rsid w:val="006551D5"/>
    <w:rsid w:val="00655C07"/>
    <w:rsid w:val="00656C6D"/>
    <w:rsid w:val="00657750"/>
    <w:rsid w:val="00657806"/>
    <w:rsid w:val="00662395"/>
    <w:rsid w:val="00662E26"/>
    <w:rsid w:val="006654DC"/>
    <w:rsid w:val="00667E0C"/>
    <w:rsid w:val="00670A9A"/>
    <w:rsid w:val="0067240D"/>
    <w:rsid w:val="00681C41"/>
    <w:rsid w:val="0068294D"/>
    <w:rsid w:val="006852DA"/>
    <w:rsid w:val="00690E9D"/>
    <w:rsid w:val="00692AA3"/>
    <w:rsid w:val="00695060"/>
    <w:rsid w:val="006954C3"/>
    <w:rsid w:val="00695503"/>
    <w:rsid w:val="006969EF"/>
    <w:rsid w:val="006971F9"/>
    <w:rsid w:val="006A22C2"/>
    <w:rsid w:val="006A465A"/>
    <w:rsid w:val="006A5075"/>
    <w:rsid w:val="006A582F"/>
    <w:rsid w:val="006A6BEC"/>
    <w:rsid w:val="006A7619"/>
    <w:rsid w:val="006B44CF"/>
    <w:rsid w:val="006B4FE9"/>
    <w:rsid w:val="006B55B1"/>
    <w:rsid w:val="006B7768"/>
    <w:rsid w:val="006C12EF"/>
    <w:rsid w:val="006C18BC"/>
    <w:rsid w:val="006C203B"/>
    <w:rsid w:val="006C42BB"/>
    <w:rsid w:val="006C44CD"/>
    <w:rsid w:val="006C4644"/>
    <w:rsid w:val="006C471D"/>
    <w:rsid w:val="006D09BF"/>
    <w:rsid w:val="006D3ADE"/>
    <w:rsid w:val="006D7374"/>
    <w:rsid w:val="006D75AC"/>
    <w:rsid w:val="006E268B"/>
    <w:rsid w:val="006E2D26"/>
    <w:rsid w:val="006E3BB1"/>
    <w:rsid w:val="006E4B8E"/>
    <w:rsid w:val="006E4F90"/>
    <w:rsid w:val="006E6FA6"/>
    <w:rsid w:val="006E735A"/>
    <w:rsid w:val="006E78E1"/>
    <w:rsid w:val="006F6421"/>
    <w:rsid w:val="006F6B03"/>
    <w:rsid w:val="007007FB"/>
    <w:rsid w:val="0070112C"/>
    <w:rsid w:val="00705A43"/>
    <w:rsid w:val="007075DA"/>
    <w:rsid w:val="0070766F"/>
    <w:rsid w:val="0071006E"/>
    <w:rsid w:val="0071094E"/>
    <w:rsid w:val="00716402"/>
    <w:rsid w:val="007169EC"/>
    <w:rsid w:val="00716A45"/>
    <w:rsid w:val="00717101"/>
    <w:rsid w:val="00720A75"/>
    <w:rsid w:val="00723F9F"/>
    <w:rsid w:val="007240B0"/>
    <w:rsid w:val="00724C92"/>
    <w:rsid w:val="00725E3E"/>
    <w:rsid w:val="0073057E"/>
    <w:rsid w:val="00730F1A"/>
    <w:rsid w:val="00732315"/>
    <w:rsid w:val="00733841"/>
    <w:rsid w:val="0073392C"/>
    <w:rsid w:val="00736CE3"/>
    <w:rsid w:val="00737E9D"/>
    <w:rsid w:val="007400A5"/>
    <w:rsid w:val="00742319"/>
    <w:rsid w:val="00742782"/>
    <w:rsid w:val="00742D1B"/>
    <w:rsid w:val="0074600E"/>
    <w:rsid w:val="0075282D"/>
    <w:rsid w:val="00753E69"/>
    <w:rsid w:val="00756303"/>
    <w:rsid w:val="00757C2B"/>
    <w:rsid w:val="00760F0A"/>
    <w:rsid w:val="007624BF"/>
    <w:rsid w:val="007639B4"/>
    <w:rsid w:val="00764896"/>
    <w:rsid w:val="00764A40"/>
    <w:rsid w:val="00764EB6"/>
    <w:rsid w:val="00766A5B"/>
    <w:rsid w:val="00767096"/>
    <w:rsid w:val="00767A70"/>
    <w:rsid w:val="00767CEA"/>
    <w:rsid w:val="0077037A"/>
    <w:rsid w:val="00773912"/>
    <w:rsid w:val="00774118"/>
    <w:rsid w:val="00780400"/>
    <w:rsid w:val="007814FD"/>
    <w:rsid w:val="00781871"/>
    <w:rsid w:val="0078610C"/>
    <w:rsid w:val="00790231"/>
    <w:rsid w:val="00791320"/>
    <w:rsid w:val="00791618"/>
    <w:rsid w:val="00792598"/>
    <w:rsid w:val="007927D9"/>
    <w:rsid w:val="00792FCB"/>
    <w:rsid w:val="007931F2"/>
    <w:rsid w:val="007932DB"/>
    <w:rsid w:val="00797070"/>
    <w:rsid w:val="007A0176"/>
    <w:rsid w:val="007A1477"/>
    <w:rsid w:val="007A1808"/>
    <w:rsid w:val="007A21F5"/>
    <w:rsid w:val="007B10ED"/>
    <w:rsid w:val="007B17D9"/>
    <w:rsid w:val="007B1FBB"/>
    <w:rsid w:val="007B204D"/>
    <w:rsid w:val="007B327A"/>
    <w:rsid w:val="007B3829"/>
    <w:rsid w:val="007B5ADE"/>
    <w:rsid w:val="007B76EA"/>
    <w:rsid w:val="007C0B86"/>
    <w:rsid w:val="007C1C59"/>
    <w:rsid w:val="007C234F"/>
    <w:rsid w:val="007C254C"/>
    <w:rsid w:val="007C5361"/>
    <w:rsid w:val="007C6F7C"/>
    <w:rsid w:val="007D1D1A"/>
    <w:rsid w:val="007D2DB7"/>
    <w:rsid w:val="007D56A5"/>
    <w:rsid w:val="007E5852"/>
    <w:rsid w:val="007E68F1"/>
    <w:rsid w:val="0080086B"/>
    <w:rsid w:val="00802C32"/>
    <w:rsid w:val="008065CD"/>
    <w:rsid w:val="00813C1C"/>
    <w:rsid w:val="00814209"/>
    <w:rsid w:val="008168D6"/>
    <w:rsid w:val="00817EFA"/>
    <w:rsid w:val="0082107E"/>
    <w:rsid w:val="00821419"/>
    <w:rsid w:val="00823094"/>
    <w:rsid w:val="00823A00"/>
    <w:rsid w:val="0082466B"/>
    <w:rsid w:val="00825C81"/>
    <w:rsid w:val="00827FB8"/>
    <w:rsid w:val="00830878"/>
    <w:rsid w:val="00831849"/>
    <w:rsid w:val="0083452D"/>
    <w:rsid w:val="0083475B"/>
    <w:rsid w:val="00837259"/>
    <w:rsid w:val="0084009D"/>
    <w:rsid w:val="00842368"/>
    <w:rsid w:val="00843388"/>
    <w:rsid w:val="00845510"/>
    <w:rsid w:val="00845AD7"/>
    <w:rsid w:val="00846638"/>
    <w:rsid w:val="00846812"/>
    <w:rsid w:val="00850A1D"/>
    <w:rsid w:val="0085163E"/>
    <w:rsid w:val="008534E6"/>
    <w:rsid w:val="00855E75"/>
    <w:rsid w:val="00861106"/>
    <w:rsid w:val="00863E7E"/>
    <w:rsid w:val="0086516C"/>
    <w:rsid w:val="00865B24"/>
    <w:rsid w:val="0086605C"/>
    <w:rsid w:val="00866C24"/>
    <w:rsid w:val="0086755E"/>
    <w:rsid w:val="008719C4"/>
    <w:rsid w:val="00872B81"/>
    <w:rsid w:val="008770F5"/>
    <w:rsid w:val="008817CF"/>
    <w:rsid w:val="00882BE3"/>
    <w:rsid w:val="00884C43"/>
    <w:rsid w:val="008923E9"/>
    <w:rsid w:val="00892FDC"/>
    <w:rsid w:val="00894566"/>
    <w:rsid w:val="00895EF6"/>
    <w:rsid w:val="00896054"/>
    <w:rsid w:val="0089606E"/>
    <w:rsid w:val="00896339"/>
    <w:rsid w:val="0089769D"/>
    <w:rsid w:val="008A24D1"/>
    <w:rsid w:val="008A2A7F"/>
    <w:rsid w:val="008A7DEA"/>
    <w:rsid w:val="008A7E74"/>
    <w:rsid w:val="008B13FA"/>
    <w:rsid w:val="008B3FF8"/>
    <w:rsid w:val="008B534B"/>
    <w:rsid w:val="008B5869"/>
    <w:rsid w:val="008C1CE5"/>
    <w:rsid w:val="008C4263"/>
    <w:rsid w:val="008C4F0F"/>
    <w:rsid w:val="008C76D8"/>
    <w:rsid w:val="008D0A25"/>
    <w:rsid w:val="008D1F3F"/>
    <w:rsid w:val="008D2ADA"/>
    <w:rsid w:val="008D4C99"/>
    <w:rsid w:val="008D71EE"/>
    <w:rsid w:val="008D7A57"/>
    <w:rsid w:val="008D7E8E"/>
    <w:rsid w:val="008E049D"/>
    <w:rsid w:val="008E29FC"/>
    <w:rsid w:val="008E37E9"/>
    <w:rsid w:val="008E5F36"/>
    <w:rsid w:val="008E6259"/>
    <w:rsid w:val="008E6D74"/>
    <w:rsid w:val="008F0245"/>
    <w:rsid w:val="008F13C8"/>
    <w:rsid w:val="008F1C89"/>
    <w:rsid w:val="008F7AD1"/>
    <w:rsid w:val="009006E3"/>
    <w:rsid w:val="00900CC7"/>
    <w:rsid w:val="009028F8"/>
    <w:rsid w:val="009032DF"/>
    <w:rsid w:val="00904165"/>
    <w:rsid w:val="00905A82"/>
    <w:rsid w:val="00917F11"/>
    <w:rsid w:val="00922513"/>
    <w:rsid w:val="00923B55"/>
    <w:rsid w:val="0092422C"/>
    <w:rsid w:val="0092688B"/>
    <w:rsid w:val="00930127"/>
    <w:rsid w:val="00930C75"/>
    <w:rsid w:val="00934327"/>
    <w:rsid w:val="00934749"/>
    <w:rsid w:val="00936B8F"/>
    <w:rsid w:val="009417C8"/>
    <w:rsid w:val="009426B7"/>
    <w:rsid w:val="009430F9"/>
    <w:rsid w:val="0094457D"/>
    <w:rsid w:val="00946D70"/>
    <w:rsid w:val="00951972"/>
    <w:rsid w:val="00951CAD"/>
    <w:rsid w:val="00952A3E"/>
    <w:rsid w:val="00952F03"/>
    <w:rsid w:val="009573A0"/>
    <w:rsid w:val="0095797E"/>
    <w:rsid w:val="00957D3C"/>
    <w:rsid w:val="00961DD4"/>
    <w:rsid w:val="0096200C"/>
    <w:rsid w:val="00962BA2"/>
    <w:rsid w:val="009639FF"/>
    <w:rsid w:val="00965134"/>
    <w:rsid w:val="009665A3"/>
    <w:rsid w:val="0096664B"/>
    <w:rsid w:val="00967FF7"/>
    <w:rsid w:val="009802E4"/>
    <w:rsid w:val="00980716"/>
    <w:rsid w:val="00981D41"/>
    <w:rsid w:val="009850B6"/>
    <w:rsid w:val="00986B43"/>
    <w:rsid w:val="0099233C"/>
    <w:rsid w:val="00993B0A"/>
    <w:rsid w:val="00993F25"/>
    <w:rsid w:val="00995A66"/>
    <w:rsid w:val="00996A5D"/>
    <w:rsid w:val="009A2A37"/>
    <w:rsid w:val="009A305A"/>
    <w:rsid w:val="009A4545"/>
    <w:rsid w:val="009A6AA3"/>
    <w:rsid w:val="009A7574"/>
    <w:rsid w:val="009B257C"/>
    <w:rsid w:val="009B3068"/>
    <w:rsid w:val="009B335A"/>
    <w:rsid w:val="009C3060"/>
    <w:rsid w:val="009D0464"/>
    <w:rsid w:val="009D1636"/>
    <w:rsid w:val="009D43E2"/>
    <w:rsid w:val="009D5127"/>
    <w:rsid w:val="009D5504"/>
    <w:rsid w:val="009D58AF"/>
    <w:rsid w:val="009D7EEF"/>
    <w:rsid w:val="009E05BA"/>
    <w:rsid w:val="009E16A4"/>
    <w:rsid w:val="009E3A71"/>
    <w:rsid w:val="009E3DDF"/>
    <w:rsid w:val="009E63F4"/>
    <w:rsid w:val="009E744F"/>
    <w:rsid w:val="009E77DB"/>
    <w:rsid w:val="009F223D"/>
    <w:rsid w:val="009F22E3"/>
    <w:rsid w:val="009F59AF"/>
    <w:rsid w:val="00A00752"/>
    <w:rsid w:val="00A015E9"/>
    <w:rsid w:val="00A01A06"/>
    <w:rsid w:val="00A0447B"/>
    <w:rsid w:val="00A04788"/>
    <w:rsid w:val="00A10092"/>
    <w:rsid w:val="00A10603"/>
    <w:rsid w:val="00A10D8A"/>
    <w:rsid w:val="00A110F4"/>
    <w:rsid w:val="00A11778"/>
    <w:rsid w:val="00A12621"/>
    <w:rsid w:val="00A12629"/>
    <w:rsid w:val="00A126EB"/>
    <w:rsid w:val="00A13463"/>
    <w:rsid w:val="00A15442"/>
    <w:rsid w:val="00A21A72"/>
    <w:rsid w:val="00A21E59"/>
    <w:rsid w:val="00A24C08"/>
    <w:rsid w:val="00A254B4"/>
    <w:rsid w:val="00A26B48"/>
    <w:rsid w:val="00A31254"/>
    <w:rsid w:val="00A32703"/>
    <w:rsid w:val="00A3437C"/>
    <w:rsid w:val="00A34FF4"/>
    <w:rsid w:val="00A3676B"/>
    <w:rsid w:val="00A36AA6"/>
    <w:rsid w:val="00A422E6"/>
    <w:rsid w:val="00A423B0"/>
    <w:rsid w:val="00A4619F"/>
    <w:rsid w:val="00A46FD7"/>
    <w:rsid w:val="00A47183"/>
    <w:rsid w:val="00A50E70"/>
    <w:rsid w:val="00A5402B"/>
    <w:rsid w:val="00A60278"/>
    <w:rsid w:val="00A603F2"/>
    <w:rsid w:val="00A61B66"/>
    <w:rsid w:val="00A63E35"/>
    <w:rsid w:val="00A675A3"/>
    <w:rsid w:val="00A70185"/>
    <w:rsid w:val="00A73E0E"/>
    <w:rsid w:val="00A7619D"/>
    <w:rsid w:val="00A7650E"/>
    <w:rsid w:val="00A80915"/>
    <w:rsid w:val="00A80D39"/>
    <w:rsid w:val="00A819FE"/>
    <w:rsid w:val="00A81B38"/>
    <w:rsid w:val="00A82A1C"/>
    <w:rsid w:val="00A8315A"/>
    <w:rsid w:val="00A92CE7"/>
    <w:rsid w:val="00A96640"/>
    <w:rsid w:val="00A96A2C"/>
    <w:rsid w:val="00A96ACA"/>
    <w:rsid w:val="00AA1CD8"/>
    <w:rsid w:val="00AA21F3"/>
    <w:rsid w:val="00AA2EDF"/>
    <w:rsid w:val="00AA34BE"/>
    <w:rsid w:val="00AA4654"/>
    <w:rsid w:val="00AA620A"/>
    <w:rsid w:val="00AB017D"/>
    <w:rsid w:val="00AB11C4"/>
    <w:rsid w:val="00AB379D"/>
    <w:rsid w:val="00AB3E57"/>
    <w:rsid w:val="00AB4679"/>
    <w:rsid w:val="00AB4BCE"/>
    <w:rsid w:val="00AB5AC2"/>
    <w:rsid w:val="00AB5CC4"/>
    <w:rsid w:val="00AC3809"/>
    <w:rsid w:val="00AC5081"/>
    <w:rsid w:val="00AC56B0"/>
    <w:rsid w:val="00AC57D5"/>
    <w:rsid w:val="00AD14FD"/>
    <w:rsid w:val="00AD2363"/>
    <w:rsid w:val="00AD2458"/>
    <w:rsid w:val="00AD2C8A"/>
    <w:rsid w:val="00AD474A"/>
    <w:rsid w:val="00AD58A8"/>
    <w:rsid w:val="00AD600E"/>
    <w:rsid w:val="00AD6B9E"/>
    <w:rsid w:val="00AD7724"/>
    <w:rsid w:val="00AD7DB3"/>
    <w:rsid w:val="00AE07CE"/>
    <w:rsid w:val="00AE299F"/>
    <w:rsid w:val="00AE2C62"/>
    <w:rsid w:val="00AE371F"/>
    <w:rsid w:val="00AE453A"/>
    <w:rsid w:val="00AE57F9"/>
    <w:rsid w:val="00AE68FA"/>
    <w:rsid w:val="00AE7BE1"/>
    <w:rsid w:val="00AF5BF2"/>
    <w:rsid w:val="00AF6F6B"/>
    <w:rsid w:val="00AF7ABF"/>
    <w:rsid w:val="00B00BBF"/>
    <w:rsid w:val="00B020F9"/>
    <w:rsid w:val="00B024F9"/>
    <w:rsid w:val="00B03A03"/>
    <w:rsid w:val="00B04066"/>
    <w:rsid w:val="00B04D70"/>
    <w:rsid w:val="00B04FC2"/>
    <w:rsid w:val="00B0520D"/>
    <w:rsid w:val="00B12677"/>
    <w:rsid w:val="00B1548C"/>
    <w:rsid w:val="00B1642D"/>
    <w:rsid w:val="00B17ED7"/>
    <w:rsid w:val="00B20DC7"/>
    <w:rsid w:val="00B22D37"/>
    <w:rsid w:val="00B317CB"/>
    <w:rsid w:val="00B34F7C"/>
    <w:rsid w:val="00B356A9"/>
    <w:rsid w:val="00B36446"/>
    <w:rsid w:val="00B37E8F"/>
    <w:rsid w:val="00B41981"/>
    <w:rsid w:val="00B4279C"/>
    <w:rsid w:val="00B43141"/>
    <w:rsid w:val="00B45FB9"/>
    <w:rsid w:val="00B478C4"/>
    <w:rsid w:val="00B518AD"/>
    <w:rsid w:val="00B5218F"/>
    <w:rsid w:val="00B52AE3"/>
    <w:rsid w:val="00B552C4"/>
    <w:rsid w:val="00B55D78"/>
    <w:rsid w:val="00B56137"/>
    <w:rsid w:val="00B562F4"/>
    <w:rsid w:val="00B5730A"/>
    <w:rsid w:val="00B5761F"/>
    <w:rsid w:val="00B618DD"/>
    <w:rsid w:val="00B624A2"/>
    <w:rsid w:val="00B62BD7"/>
    <w:rsid w:val="00B64199"/>
    <w:rsid w:val="00B64341"/>
    <w:rsid w:val="00B64D3D"/>
    <w:rsid w:val="00B66C3C"/>
    <w:rsid w:val="00B67D15"/>
    <w:rsid w:val="00B67E5D"/>
    <w:rsid w:val="00B721DD"/>
    <w:rsid w:val="00B75478"/>
    <w:rsid w:val="00B76EB5"/>
    <w:rsid w:val="00B7719B"/>
    <w:rsid w:val="00B77508"/>
    <w:rsid w:val="00B81BA0"/>
    <w:rsid w:val="00B822B5"/>
    <w:rsid w:val="00B83602"/>
    <w:rsid w:val="00B843E5"/>
    <w:rsid w:val="00B86EFF"/>
    <w:rsid w:val="00B96B06"/>
    <w:rsid w:val="00BA191D"/>
    <w:rsid w:val="00BA2C51"/>
    <w:rsid w:val="00BA40E0"/>
    <w:rsid w:val="00BA4608"/>
    <w:rsid w:val="00BA58AF"/>
    <w:rsid w:val="00BA5B40"/>
    <w:rsid w:val="00BA65DD"/>
    <w:rsid w:val="00BB2C08"/>
    <w:rsid w:val="00BB2D35"/>
    <w:rsid w:val="00BB5EDA"/>
    <w:rsid w:val="00BC30CE"/>
    <w:rsid w:val="00BC49A2"/>
    <w:rsid w:val="00BC55EB"/>
    <w:rsid w:val="00BC5B02"/>
    <w:rsid w:val="00BD0687"/>
    <w:rsid w:val="00BD3C8F"/>
    <w:rsid w:val="00BD6CE8"/>
    <w:rsid w:val="00BD7766"/>
    <w:rsid w:val="00BD7F19"/>
    <w:rsid w:val="00BE4943"/>
    <w:rsid w:val="00BE4BFC"/>
    <w:rsid w:val="00BE6E85"/>
    <w:rsid w:val="00BF65A2"/>
    <w:rsid w:val="00BF7DE9"/>
    <w:rsid w:val="00C00B19"/>
    <w:rsid w:val="00C0337C"/>
    <w:rsid w:val="00C06299"/>
    <w:rsid w:val="00C10C92"/>
    <w:rsid w:val="00C12B0A"/>
    <w:rsid w:val="00C13839"/>
    <w:rsid w:val="00C143A9"/>
    <w:rsid w:val="00C149A7"/>
    <w:rsid w:val="00C210C2"/>
    <w:rsid w:val="00C21276"/>
    <w:rsid w:val="00C25B4B"/>
    <w:rsid w:val="00C27624"/>
    <w:rsid w:val="00C334CE"/>
    <w:rsid w:val="00C34C94"/>
    <w:rsid w:val="00C42BD3"/>
    <w:rsid w:val="00C46925"/>
    <w:rsid w:val="00C475BB"/>
    <w:rsid w:val="00C47E8A"/>
    <w:rsid w:val="00C508BA"/>
    <w:rsid w:val="00C52CAF"/>
    <w:rsid w:val="00C53CE0"/>
    <w:rsid w:val="00C54B40"/>
    <w:rsid w:val="00C57B36"/>
    <w:rsid w:val="00C60405"/>
    <w:rsid w:val="00C60C8F"/>
    <w:rsid w:val="00C63136"/>
    <w:rsid w:val="00C64DEA"/>
    <w:rsid w:val="00C66877"/>
    <w:rsid w:val="00C67406"/>
    <w:rsid w:val="00C6783E"/>
    <w:rsid w:val="00C72FE7"/>
    <w:rsid w:val="00C7608B"/>
    <w:rsid w:val="00C763A4"/>
    <w:rsid w:val="00C83007"/>
    <w:rsid w:val="00C83AE8"/>
    <w:rsid w:val="00C83BE5"/>
    <w:rsid w:val="00C8429D"/>
    <w:rsid w:val="00C85114"/>
    <w:rsid w:val="00C87F2F"/>
    <w:rsid w:val="00C907E1"/>
    <w:rsid w:val="00C90BA2"/>
    <w:rsid w:val="00C928F5"/>
    <w:rsid w:val="00C92E78"/>
    <w:rsid w:val="00C96ABA"/>
    <w:rsid w:val="00CA0713"/>
    <w:rsid w:val="00CA2ECB"/>
    <w:rsid w:val="00CA49EB"/>
    <w:rsid w:val="00CA54DA"/>
    <w:rsid w:val="00CA753D"/>
    <w:rsid w:val="00CA77A6"/>
    <w:rsid w:val="00CB2C6D"/>
    <w:rsid w:val="00CB651C"/>
    <w:rsid w:val="00CB74DE"/>
    <w:rsid w:val="00CB7972"/>
    <w:rsid w:val="00CC0D5D"/>
    <w:rsid w:val="00CC1D5C"/>
    <w:rsid w:val="00CC1E02"/>
    <w:rsid w:val="00CC2FCC"/>
    <w:rsid w:val="00CC5D6A"/>
    <w:rsid w:val="00CD27ED"/>
    <w:rsid w:val="00CD338D"/>
    <w:rsid w:val="00CD3A78"/>
    <w:rsid w:val="00CD3EFE"/>
    <w:rsid w:val="00CD5702"/>
    <w:rsid w:val="00CD571C"/>
    <w:rsid w:val="00CD5D82"/>
    <w:rsid w:val="00CD6662"/>
    <w:rsid w:val="00CD719C"/>
    <w:rsid w:val="00CD7B4A"/>
    <w:rsid w:val="00CD7DA1"/>
    <w:rsid w:val="00CE18DD"/>
    <w:rsid w:val="00CE3138"/>
    <w:rsid w:val="00CE40D3"/>
    <w:rsid w:val="00CE490D"/>
    <w:rsid w:val="00CE59F2"/>
    <w:rsid w:val="00CF017B"/>
    <w:rsid w:val="00CF4512"/>
    <w:rsid w:val="00CF465C"/>
    <w:rsid w:val="00CF7FB6"/>
    <w:rsid w:val="00D0056A"/>
    <w:rsid w:val="00D0208C"/>
    <w:rsid w:val="00D04416"/>
    <w:rsid w:val="00D06DAE"/>
    <w:rsid w:val="00D07E77"/>
    <w:rsid w:val="00D11932"/>
    <w:rsid w:val="00D12F68"/>
    <w:rsid w:val="00D14108"/>
    <w:rsid w:val="00D14113"/>
    <w:rsid w:val="00D15D4C"/>
    <w:rsid w:val="00D1620A"/>
    <w:rsid w:val="00D20DC1"/>
    <w:rsid w:val="00D229B1"/>
    <w:rsid w:val="00D22D19"/>
    <w:rsid w:val="00D2433C"/>
    <w:rsid w:val="00D266B7"/>
    <w:rsid w:val="00D268C4"/>
    <w:rsid w:val="00D30C8F"/>
    <w:rsid w:val="00D33D04"/>
    <w:rsid w:val="00D351AA"/>
    <w:rsid w:val="00D369D9"/>
    <w:rsid w:val="00D37254"/>
    <w:rsid w:val="00D457DF"/>
    <w:rsid w:val="00D56665"/>
    <w:rsid w:val="00D5725D"/>
    <w:rsid w:val="00D572BA"/>
    <w:rsid w:val="00D57389"/>
    <w:rsid w:val="00D57671"/>
    <w:rsid w:val="00D668B1"/>
    <w:rsid w:val="00D66A09"/>
    <w:rsid w:val="00D66AC3"/>
    <w:rsid w:val="00D66F50"/>
    <w:rsid w:val="00D67A6A"/>
    <w:rsid w:val="00D67B7C"/>
    <w:rsid w:val="00D708FA"/>
    <w:rsid w:val="00D71829"/>
    <w:rsid w:val="00D72348"/>
    <w:rsid w:val="00D75105"/>
    <w:rsid w:val="00D779E7"/>
    <w:rsid w:val="00D80C0D"/>
    <w:rsid w:val="00D81B62"/>
    <w:rsid w:val="00D82608"/>
    <w:rsid w:val="00D8316E"/>
    <w:rsid w:val="00D85CF7"/>
    <w:rsid w:val="00D86B37"/>
    <w:rsid w:val="00D87AAE"/>
    <w:rsid w:val="00D87ED5"/>
    <w:rsid w:val="00D91B50"/>
    <w:rsid w:val="00D94AD8"/>
    <w:rsid w:val="00D96AFE"/>
    <w:rsid w:val="00DA2B74"/>
    <w:rsid w:val="00DA33C9"/>
    <w:rsid w:val="00DA3544"/>
    <w:rsid w:val="00DA3C0E"/>
    <w:rsid w:val="00DA4F92"/>
    <w:rsid w:val="00DA7F41"/>
    <w:rsid w:val="00DB1D38"/>
    <w:rsid w:val="00DB38F7"/>
    <w:rsid w:val="00DC452D"/>
    <w:rsid w:val="00DC4AFA"/>
    <w:rsid w:val="00DC78D7"/>
    <w:rsid w:val="00DD0C9E"/>
    <w:rsid w:val="00DD0D14"/>
    <w:rsid w:val="00DD0FC0"/>
    <w:rsid w:val="00DD2243"/>
    <w:rsid w:val="00DD23BD"/>
    <w:rsid w:val="00DD463F"/>
    <w:rsid w:val="00DD74FD"/>
    <w:rsid w:val="00DE0474"/>
    <w:rsid w:val="00DE129F"/>
    <w:rsid w:val="00DE2A4C"/>
    <w:rsid w:val="00DE5251"/>
    <w:rsid w:val="00DF2E28"/>
    <w:rsid w:val="00DF2FA9"/>
    <w:rsid w:val="00DF3165"/>
    <w:rsid w:val="00DF6A41"/>
    <w:rsid w:val="00DF6DE7"/>
    <w:rsid w:val="00E04970"/>
    <w:rsid w:val="00E05C5D"/>
    <w:rsid w:val="00E104FD"/>
    <w:rsid w:val="00E15218"/>
    <w:rsid w:val="00E1791C"/>
    <w:rsid w:val="00E202E2"/>
    <w:rsid w:val="00E223A9"/>
    <w:rsid w:val="00E23438"/>
    <w:rsid w:val="00E24207"/>
    <w:rsid w:val="00E24EE6"/>
    <w:rsid w:val="00E31E2C"/>
    <w:rsid w:val="00E326BC"/>
    <w:rsid w:val="00E3427F"/>
    <w:rsid w:val="00E3537A"/>
    <w:rsid w:val="00E353F9"/>
    <w:rsid w:val="00E40694"/>
    <w:rsid w:val="00E41932"/>
    <w:rsid w:val="00E435AF"/>
    <w:rsid w:val="00E43A1B"/>
    <w:rsid w:val="00E4532F"/>
    <w:rsid w:val="00E46385"/>
    <w:rsid w:val="00E46952"/>
    <w:rsid w:val="00E50DDB"/>
    <w:rsid w:val="00E54865"/>
    <w:rsid w:val="00E54C48"/>
    <w:rsid w:val="00E56869"/>
    <w:rsid w:val="00E600DA"/>
    <w:rsid w:val="00E639D0"/>
    <w:rsid w:val="00E6631C"/>
    <w:rsid w:val="00E67AF5"/>
    <w:rsid w:val="00E71302"/>
    <w:rsid w:val="00E72873"/>
    <w:rsid w:val="00E74E95"/>
    <w:rsid w:val="00E76CFA"/>
    <w:rsid w:val="00E7768A"/>
    <w:rsid w:val="00E81233"/>
    <w:rsid w:val="00E83506"/>
    <w:rsid w:val="00E8459D"/>
    <w:rsid w:val="00E90381"/>
    <w:rsid w:val="00E90B30"/>
    <w:rsid w:val="00E91541"/>
    <w:rsid w:val="00EA0120"/>
    <w:rsid w:val="00EA3737"/>
    <w:rsid w:val="00EA7F85"/>
    <w:rsid w:val="00EB0149"/>
    <w:rsid w:val="00EB188A"/>
    <w:rsid w:val="00EB1DC5"/>
    <w:rsid w:val="00EB24DB"/>
    <w:rsid w:val="00EB2A5A"/>
    <w:rsid w:val="00EB357B"/>
    <w:rsid w:val="00EB3B80"/>
    <w:rsid w:val="00EB510C"/>
    <w:rsid w:val="00EC0985"/>
    <w:rsid w:val="00EC0E8E"/>
    <w:rsid w:val="00EC29D1"/>
    <w:rsid w:val="00EC35B5"/>
    <w:rsid w:val="00EC4CF8"/>
    <w:rsid w:val="00EC6D55"/>
    <w:rsid w:val="00ED18CB"/>
    <w:rsid w:val="00ED3192"/>
    <w:rsid w:val="00EE4AC6"/>
    <w:rsid w:val="00EF309A"/>
    <w:rsid w:val="00EF3846"/>
    <w:rsid w:val="00F11151"/>
    <w:rsid w:val="00F118D5"/>
    <w:rsid w:val="00F1201D"/>
    <w:rsid w:val="00F1794C"/>
    <w:rsid w:val="00F20D68"/>
    <w:rsid w:val="00F2179C"/>
    <w:rsid w:val="00F21913"/>
    <w:rsid w:val="00F22672"/>
    <w:rsid w:val="00F229C3"/>
    <w:rsid w:val="00F2738C"/>
    <w:rsid w:val="00F27CCE"/>
    <w:rsid w:val="00F3022A"/>
    <w:rsid w:val="00F30995"/>
    <w:rsid w:val="00F315EE"/>
    <w:rsid w:val="00F3242C"/>
    <w:rsid w:val="00F329F5"/>
    <w:rsid w:val="00F32FC7"/>
    <w:rsid w:val="00F336E0"/>
    <w:rsid w:val="00F33EBD"/>
    <w:rsid w:val="00F34DDF"/>
    <w:rsid w:val="00F34E71"/>
    <w:rsid w:val="00F350CB"/>
    <w:rsid w:val="00F37B5C"/>
    <w:rsid w:val="00F4000C"/>
    <w:rsid w:val="00F41130"/>
    <w:rsid w:val="00F41EAA"/>
    <w:rsid w:val="00F44157"/>
    <w:rsid w:val="00F4489F"/>
    <w:rsid w:val="00F44ABE"/>
    <w:rsid w:val="00F45213"/>
    <w:rsid w:val="00F463B6"/>
    <w:rsid w:val="00F476D8"/>
    <w:rsid w:val="00F47CA3"/>
    <w:rsid w:val="00F52624"/>
    <w:rsid w:val="00F5290E"/>
    <w:rsid w:val="00F54481"/>
    <w:rsid w:val="00F672CD"/>
    <w:rsid w:val="00F70880"/>
    <w:rsid w:val="00F72FB0"/>
    <w:rsid w:val="00F73584"/>
    <w:rsid w:val="00F74271"/>
    <w:rsid w:val="00F759EF"/>
    <w:rsid w:val="00F82C5A"/>
    <w:rsid w:val="00F93C74"/>
    <w:rsid w:val="00FA0681"/>
    <w:rsid w:val="00FA1E69"/>
    <w:rsid w:val="00FA402A"/>
    <w:rsid w:val="00FA5316"/>
    <w:rsid w:val="00FA561F"/>
    <w:rsid w:val="00FA665B"/>
    <w:rsid w:val="00FA66C3"/>
    <w:rsid w:val="00FA6C3F"/>
    <w:rsid w:val="00FB1C72"/>
    <w:rsid w:val="00FB1D38"/>
    <w:rsid w:val="00FB1DB2"/>
    <w:rsid w:val="00FC12EF"/>
    <w:rsid w:val="00FC1A4D"/>
    <w:rsid w:val="00FC27ED"/>
    <w:rsid w:val="00FC2BBF"/>
    <w:rsid w:val="00FC3970"/>
    <w:rsid w:val="00FC6BB9"/>
    <w:rsid w:val="00FD0059"/>
    <w:rsid w:val="00FD0494"/>
    <w:rsid w:val="00FD2F9C"/>
    <w:rsid w:val="00FD3BD2"/>
    <w:rsid w:val="00FD4073"/>
    <w:rsid w:val="00FD4365"/>
    <w:rsid w:val="00FD4D50"/>
    <w:rsid w:val="00FD6D3D"/>
    <w:rsid w:val="00FE2917"/>
    <w:rsid w:val="00FE3A81"/>
    <w:rsid w:val="00FE7ECD"/>
    <w:rsid w:val="00FF0B03"/>
    <w:rsid w:val="00FF0C10"/>
    <w:rsid w:val="00FF1974"/>
    <w:rsid w:val="00FF317D"/>
    <w:rsid w:val="00FF52F4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4C36"/>
  <w15:chartTrackingRefBased/>
  <w15:docId w15:val="{25BFBA5E-7B4F-435E-A2CD-799A367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B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07BE"/>
    <w:pPr>
      <w:keepNext/>
      <w:keepLines/>
      <w:spacing w:after="6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2348"/>
    <w:pPr>
      <w:keepNext/>
      <w:keepLines/>
      <w:spacing w:before="240" w:after="42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F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F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F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BE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234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F4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4F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4F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4F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4F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4F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4F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71F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E37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F4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4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4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4F30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5F4F3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F4F3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F4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F4F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F4F30"/>
    <w:rPr>
      <w:b/>
      <w:bCs/>
      <w:smallCaps/>
      <w:color w:val="0F4761" w:themeColor="accent1" w:themeShade="BF"/>
      <w:spacing w:val="5"/>
    </w:rPr>
  </w:style>
  <w:style w:type="paragraph" w:customStyle="1" w:styleId="aNormal">
    <w:name w:val="aNormal"/>
    <w:basedOn w:val="a"/>
    <w:link w:val="aNormalChar"/>
    <w:qFormat/>
    <w:rsid w:val="00DB38F7"/>
    <w:pPr>
      <w:spacing w:line="360" w:lineRule="auto"/>
      <w:ind w:firstLine="567"/>
      <w:contextualSpacing/>
      <w:jc w:val="both"/>
    </w:pPr>
  </w:style>
  <w:style w:type="character" w:customStyle="1" w:styleId="aNormalChar">
    <w:name w:val="aNormal Char"/>
    <w:link w:val="aNormal"/>
    <w:rsid w:val="00DB38F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F20D68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F20D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20D68"/>
    <w:pPr>
      <w:tabs>
        <w:tab w:val="right" w:leader="dot" w:pos="9908"/>
      </w:tabs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1"/>
    <w:unhideWhenUsed/>
    <w:qFormat/>
    <w:rsid w:val="00F20D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F20D68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z">
    <w:name w:val="zТабличныйЗаголовок"/>
    <w:basedOn w:val="a"/>
    <w:link w:val="z0"/>
    <w:qFormat/>
    <w:rsid w:val="001A5722"/>
    <w:pPr>
      <w:spacing w:after="120"/>
      <w:jc w:val="center"/>
    </w:pPr>
    <w:rPr>
      <w:rFonts w:eastAsia="Calibri"/>
      <w:b/>
      <w:bCs/>
      <w:szCs w:val="22"/>
    </w:rPr>
  </w:style>
  <w:style w:type="character" w:customStyle="1" w:styleId="z0">
    <w:name w:val="zТабличныйЗаголовок Знак"/>
    <w:link w:val="z"/>
    <w:rsid w:val="001A5722"/>
    <w:rPr>
      <w:rFonts w:ascii="Times New Roman" w:eastAsia="Calibri" w:hAnsi="Times New Roman" w:cs="Times New Roman"/>
      <w:b/>
      <w:bCs/>
      <w:kern w:val="0"/>
      <w:sz w:val="28"/>
      <w:lang w:val="ru-RU"/>
      <w14:ligatures w14:val="none"/>
    </w:rPr>
  </w:style>
  <w:style w:type="character" w:customStyle="1" w:styleId="z1">
    <w:name w:val="zРисунок Знак"/>
    <w:link w:val="z2"/>
    <w:locked/>
    <w:rsid w:val="00F72FB0"/>
    <w:rPr>
      <w:i/>
      <w:iCs/>
      <w:sz w:val="28"/>
    </w:rPr>
  </w:style>
  <w:style w:type="paragraph" w:customStyle="1" w:styleId="z2">
    <w:name w:val="zРисунок"/>
    <w:basedOn w:val="a"/>
    <w:link w:val="z1"/>
    <w:rsid w:val="00F72FB0"/>
    <w:pPr>
      <w:spacing w:after="240"/>
      <w:jc w:val="center"/>
    </w:pPr>
    <w:rPr>
      <w:rFonts w:asciiTheme="minorHAnsi" w:eastAsiaTheme="minorHAnsi" w:hAnsiTheme="minorHAnsi" w:cstheme="minorBidi"/>
      <w:i/>
      <w:iCs/>
      <w:kern w:val="2"/>
      <w:szCs w:val="22"/>
      <w:lang w:val="en-GB"/>
      <w14:ligatures w14:val="standardContextual"/>
    </w:rPr>
  </w:style>
  <w:style w:type="paragraph" w:customStyle="1" w:styleId="af3">
    <w:name w:val="aРисунок"/>
    <w:basedOn w:val="aNormal"/>
    <w:link w:val="af4"/>
    <w:qFormat/>
    <w:rsid w:val="005F1C6C"/>
    <w:pPr>
      <w:ind w:firstLine="0"/>
      <w:jc w:val="center"/>
    </w:pPr>
  </w:style>
  <w:style w:type="character" w:customStyle="1" w:styleId="af4">
    <w:name w:val="aРисунок Знак"/>
    <w:basedOn w:val="aNormalChar"/>
    <w:link w:val="af3"/>
    <w:rsid w:val="005F1C6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table" w:styleId="af5">
    <w:name w:val="Table Grid"/>
    <w:basedOn w:val="a1"/>
    <w:uiPriority w:val="59"/>
    <w:rsid w:val="0073392C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3">
    <w:name w:val="zТаблица"/>
    <w:basedOn w:val="a"/>
    <w:link w:val="z4"/>
    <w:qFormat/>
    <w:rsid w:val="00471EF2"/>
    <w:pPr>
      <w:spacing w:line="360" w:lineRule="auto"/>
      <w:contextualSpacing/>
    </w:pPr>
    <w:rPr>
      <w:rFonts w:eastAsia="Droid Sans Fallback" w:cs="FreeSans"/>
      <w:i/>
      <w:szCs w:val="24"/>
      <w:lang w:eastAsia="zh-CN" w:bidi="hi-IN"/>
    </w:rPr>
  </w:style>
  <w:style w:type="character" w:customStyle="1" w:styleId="z4">
    <w:name w:val="zТаблица Знак"/>
    <w:link w:val="z3"/>
    <w:rsid w:val="00471EF2"/>
    <w:rPr>
      <w:rFonts w:ascii="Times New Roman" w:eastAsia="Droid Sans Fallback" w:hAnsi="Times New Roman" w:cs="FreeSans"/>
      <w:i/>
      <w:kern w:val="0"/>
      <w:sz w:val="28"/>
      <w:szCs w:val="24"/>
      <w:lang w:val="ru-RU" w:eastAsia="zh-CN" w:bidi="hi-IN"/>
      <w14:ligatures w14:val="none"/>
    </w:rPr>
  </w:style>
  <w:style w:type="character" w:styleId="af6">
    <w:name w:val="FollowedHyperlink"/>
    <w:basedOn w:val="a0"/>
    <w:uiPriority w:val="99"/>
    <w:semiHidden/>
    <w:unhideWhenUsed/>
    <w:rsid w:val="0052159E"/>
    <w:rPr>
      <w:color w:val="96607D" w:themeColor="followedHyperlink"/>
      <w:u w:val="single"/>
    </w:rPr>
  </w:style>
  <w:style w:type="paragraph" w:customStyle="1" w:styleId="z5">
    <w:name w:val="zОбычный"/>
    <w:basedOn w:val="a"/>
    <w:link w:val="z6"/>
    <w:qFormat/>
    <w:rsid w:val="00DB38F7"/>
    <w:pPr>
      <w:spacing w:line="360" w:lineRule="auto"/>
      <w:ind w:firstLine="567"/>
      <w:contextualSpacing/>
      <w:jc w:val="both"/>
    </w:pPr>
    <w:rPr>
      <w:rFonts w:eastAsia="Droid Sans Fallback" w:cs="FreeSans"/>
      <w:szCs w:val="24"/>
      <w:lang w:eastAsia="zh-CN" w:bidi="hi-IN"/>
    </w:rPr>
  </w:style>
  <w:style w:type="character" w:customStyle="1" w:styleId="z6">
    <w:name w:val="zОбычный Знак"/>
    <w:basedOn w:val="a0"/>
    <w:link w:val="z5"/>
    <w:rsid w:val="00DB38F7"/>
    <w:rPr>
      <w:rFonts w:ascii="Times New Roman" w:eastAsia="Droid Sans Fallback" w:hAnsi="Times New Roman" w:cs="FreeSans"/>
      <w:kern w:val="0"/>
      <w:sz w:val="28"/>
      <w:szCs w:val="24"/>
      <w:lang w:val="ru-RU" w:eastAsia="zh-CN" w:bidi="hi-IN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D11932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D11932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1193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rsid w:val="00D11932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19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1932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Code">
    <w:name w:val="Code"/>
    <w:basedOn w:val="aNormal"/>
    <w:link w:val="Code0"/>
    <w:qFormat/>
    <w:rsid w:val="004F33AB"/>
    <w:pPr>
      <w:spacing w:after="160" w:line="240" w:lineRule="auto"/>
      <w:ind w:firstLine="0"/>
      <w:jc w:val="left"/>
    </w:pPr>
    <w:rPr>
      <w:rFonts w:ascii="Consolas" w:hAnsi="Consolas"/>
      <w:sz w:val="22"/>
      <w:szCs w:val="22"/>
      <w:lang w:val="en-US"/>
    </w:rPr>
  </w:style>
  <w:style w:type="character" w:customStyle="1" w:styleId="Code0">
    <w:name w:val="Code Знак"/>
    <w:basedOn w:val="aNormalChar"/>
    <w:link w:val="Code"/>
    <w:rsid w:val="004F33AB"/>
    <w:rPr>
      <w:rFonts w:ascii="Consolas" w:eastAsia="Times New Roman" w:hAnsi="Consolas" w:cs="Times New Roman"/>
      <w:kern w:val="0"/>
      <w:sz w:val="28"/>
      <w:szCs w:val="20"/>
      <w:lang w:val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6EB5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EB5"/>
    <w:rPr>
      <w:rFonts w:ascii="Consolas" w:eastAsia="Times New Roman" w:hAnsi="Consolas" w:cs="Times New Roman"/>
      <w:kern w:val="0"/>
      <w:sz w:val="20"/>
      <w:szCs w:val="20"/>
      <w:lang w:val="ru-RU"/>
      <w14:ligatures w14:val="none"/>
    </w:rPr>
  </w:style>
  <w:style w:type="paragraph" w:customStyle="1" w:styleId="afd">
    <w:name w:val="Содержимое таблицы"/>
    <w:basedOn w:val="a"/>
    <w:qFormat/>
    <w:rsid w:val="008E6D74"/>
    <w:pPr>
      <w:widowControl w:val="0"/>
      <w:suppressLineNumbers/>
      <w:suppressAutoHyphens/>
      <w:spacing w:after="160" w:line="259" w:lineRule="auto"/>
    </w:pPr>
    <w:rPr>
      <w:rFonts w:ascii="Calibri" w:eastAsia="Calibri" w:hAnsi="Calibri" w:cs="Tahoma"/>
      <w:sz w:val="22"/>
      <w:szCs w:val="22"/>
    </w:rPr>
  </w:style>
  <w:style w:type="paragraph" w:styleId="afe">
    <w:name w:val="Revision"/>
    <w:hidden/>
    <w:uiPriority w:val="99"/>
    <w:semiHidden/>
    <w:rsid w:val="00E54C4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aff">
    <w:name w:val="ГОСТ"/>
    <w:basedOn w:val="aNormal"/>
    <w:link w:val="aff0"/>
    <w:qFormat/>
    <w:rsid w:val="00716402"/>
  </w:style>
  <w:style w:type="character" w:customStyle="1" w:styleId="aff0">
    <w:name w:val="ГОСТ Знак"/>
    <w:basedOn w:val="aNormalChar"/>
    <w:link w:val="aff"/>
    <w:rsid w:val="00716402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1">
    <w:name w:val="Body Text"/>
    <w:basedOn w:val="a"/>
    <w:link w:val="aff2"/>
    <w:uiPriority w:val="1"/>
    <w:qFormat/>
    <w:rsid w:val="0071640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716402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24">
    <w:name w:val="Заголовок2"/>
    <w:basedOn w:val="2"/>
    <w:link w:val="25"/>
    <w:qFormat/>
    <w:rsid w:val="00275A7B"/>
    <w:pPr>
      <w:spacing w:before="160" w:after="80" w:line="480" w:lineRule="auto"/>
    </w:pPr>
  </w:style>
  <w:style w:type="character" w:customStyle="1" w:styleId="25">
    <w:name w:val="Заголовок2 Знак"/>
    <w:basedOn w:val="20"/>
    <w:link w:val="24"/>
    <w:rsid w:val="00275A7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275A7B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3">
    <w:name w:val="No Spacing"/>
    <w:link w:val="aff4"/>
    <w:uiPriority w:val="1"/>
    <w:qFormat/>
    <w:rsid w:val="00FA6C3F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customStyle="1" w:styleId="aff4">
    <w:name w:val="Без интервала Знак"/>
    <w:basedOn w:val="a0"/>
    <w:link w:val="aff3"/>
    <w:uiPriority w:val="1"/>
    <w:rsid w:val="00FA6C3F"/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styleId="aff5">
    <w:name w:val="Strong"/>
    <w:basedOn w:val="a0"/>
    <w:uiPriority w:val="22"/>
    <w:qFormat/>
    <w:rsid w:val="00FA6C3F"/>
    <w:rPr>
      <w:b/>
      <w:bCs/>
    </w:rPr>
  </w:style>
  <w:style w:type="character" w:styleId="HTML1">
    <w:name w:val="HTML Code"/>
    <w:basedOn w:val="a0"/>
    <w:uiPriority w:val="99"/>
    <w:semiHidden/>
    <w:unhideWhenUsed/>
    <w:rsid w:val="00FA6C3F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23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31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customStyle="1" w:styleId="msonormal0">
    <w:name w:val="msonormal"/>
    <w:basedOn w:val="a"/>
    <w:rsid w:val="004313B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Заголовок1"/>
    <w:basedOn w:val="1"/>
    <w:link w:val="13"/>
    <w:qFormat/>
    <w:rsid w:val="00DF2FA9"/>
    <w:pPr>
      <w:spacing w:before="360" w:after="80" w:line="360" w:lineRule="auto"/>
    </w:pPr>
    <w:rPr>
      <w:szCs w:val="28"/>
    </w:rPr>
  </w:style>
  <w:style w:type="character" w:customStyle="1" w:styleId="13">
    <w:name w:val="Заголовок1 Знак"/>
    <w:basedOn w:val="10"/>
    <w:link w:val="12"/>
    <w:rsid w:val="00DF2FA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595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386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0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1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8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37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5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403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6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9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26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1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77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4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29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78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4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16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571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6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9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25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87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03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507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1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4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27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3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30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24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2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2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71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7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46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habr.com/ru/hub/react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insights.stackoverflow.com/trends" TargetMode="External"/><Relationship Id="rId42" Type="http://schemas.openxmlformats.org/officeDocument/2006/relationships/hyperlink" Target="https://swagger.io/tools/swagger-u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dmkpress.com/catalog/computer/web/978-5-93700-154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hyperlink" Target="https://www.techempower.com/benchmarks/" TargetMode="External"/><Relationship Id="rId37" Type="http://schemas.openxmlformats.org/officeDocument/2006/relationships/hyperlink" Target="https://www.piter.com/collection/all/product/react-v-deystvii-razrabotka-veb-prilozheniy" TargetMode="External"/><Relationship Id="rId40" Type="http://schemas.openxmlformats.org/officeDocument/2006/relationships/hyperlink" Target="https://ru.react.de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znanium.com/catalog/product/183241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znanium.com/catalog/product/1894610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tion.ru/about/" TargetMode="External"/><Relationship Id="rId38" Type="http://schemas.openxmlformats.org/officeDocument/2006/relationships/hyperlink" Target="https://metanit.com/web/re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9E57-666B-49AE-AB8E-A1DA6D3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70</Pages>
  <Words>12792</Words>
  <Characters>7291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elkin</dc:creator>
  <cp:keywords/>
  <dc:description/>
  <cp:lastModifiedBy>Сергей Колесников</cp:lastModifiedBy>
  <cp:revision>322</cp:revision>
  <cp:lastPrinted>2024-05-16T12:26:00Z</cp:lastPrinted>
  <dcterms:created xsi:type="dcterms:W3CDTF">2024-06-04T18:25:00Z</dcterms:created>
  <dcterms:modified xsi:type="dcterms:W3CDTF">2025-06-11T05:10:00Z</dcterms:modified>
</cp:coreProperties>
</file>